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5464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636B603C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957CAD2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80C98C8" w14:textId="13CAEC48" w:rsidR="00000B1A" w:rsidRDefault="00374525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哈银消费自动化</w:t>
      </w:r>
      <w:r w:rsidR="00EC5CF6">
        <w:rPr>
          <w:rFonts w:ascii="黑体" w:eastAsia="黑体" w:hAnsi="微软雅黑"/>
          <w:b/>
          <w:sz w:val="52"/>
          <w:szCs w:val="52"/>
        </w:rPr>
        <w:t>平台</w:t>
      </w:r>
    </w:p>
    <w:p w14:paraId="064DF6DE" w14:textId="77777777" w:rsidR="00000B1A" w:rsidRDefault="00EC5CF6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接口规范</w:t>
      </w:r>
    </w:p>
    <w:p w14:paraId="78045DB0" w14:textId="77777777" w:rsidR="00000B1A" w:rsidRDefault="00000B1A"/>
    <w:p w14:paraId="5A8B2E3C" w14:textId="77777777" w:rsidR="00000B1A" w:rsidRDefault="00000B1A"/>
    <w:p w14:paraId="28799308" w14:textId="77777777" w:rsidR="00000B1A" w:rsidRDefault="00EC5CF6">
      <w:r>
        <w:br w:type="page"/>
      </w:r>
    </w:p>
    <w:p w14:paraId="5B0A6E93" w14:textId="77777777" w:rsidR="00000B1A" w:rsidRDefault="00EC5CF6">
      <w:r>
        <w:rPr>
          <w:rFonts w:hint="eastAsia"/>
        </w:rPr>
        <w:lastRenderedPageBreak/>
        <w:t>修订记录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036"/>
        <w:gridCol w:w="1134"/>
        <w:gridCol w:w="3544"/>
        <w:gridCol w:w="1559"/>
      </w:tblGrid>
      <w:tr w:rsidR="00000B1A" w14:paraId="3786BB3E" w14:textId="77777777" w:rsidTr="001B70B7">
        <w:tc>
          <w:tcPr>
            <w:tcW w:w="1403" w:type="dxa"/>
            <w:shd w:val="clear" w:color="auto" w:fill="615F5F"/>
            <w:vAlign w:val="center"/>
          </w:tcPr>
          <w:p w14:paraId="3A40E0FC" w14:textId="77777777" w:rsidR="00000B1A" w:rsidRDefault="00EC5CF6">
            <w:pPr>
              <w:pStyle w:val="af0"/>
            </w:pPr>
            <w:r>
              <w:rPr>
                <w:rFonts w:hint="eastAsia"/>
              </w:rPr>
              <w:t>日期</w:t>
            </w:r>
          </w:p>
        </w:tc>
        <w:tc>
          <w:tcPr>
            <w:tcW w:w="1036" w:type="dxa"/>
            <w:shd w:val="clear" w:color="auto" w:fill="615F5F"/>
            <w:vAlign w:val="center"/>
          </w:tcPr>
          <w:p w14:paraId="6603E662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34" w:type="dxa"/>
            <w:shd w:val="clear" w:color="auto" w:fill="615F5F"/>
            <w:vAlign w:val="center"/>
          </w:tcPr>
          <w:p w14:paraId="3EAA1857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544" w:type="dxa"/>
            <w:shd w:val="clear" w:color="auto" w:fill="615F5F"/>
            <w:vAlign w:val="center"/>
          </w:tcPr>
          <w:p w14:paraId="1E749A2C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59" w:type="dxa"/>
            <w:shd w:val="clear" w:color="auto" w:fill="615F5F"/>
            <w:vAlign w:val="center"/>
          </w:tcPr>
          <w:p w14:paraId="7A4B5848" w14:textId="77777777" w:rsidR="00000B1A" w:rsidRDefault="00EC5CF6">
            <w:pPr>
              <w:pStyle w:val="af0"/>
            </w:pPr>
            <w:r>
              <w:rPr>
                <w:rFonts w:hint="eastAsia"/>
              </w:rPr>
              <w:t>作者</w:t>
            </w:r>
          </w:p>
        </w:tc>
      </w:tr>
      <w:tr w:rsidR="00000B1A" w14:paraId="394B597E" w14:textId="77777777" w:rsidTr="001B70B7">
        <w:tc>
          <w:tcPr>
            <w:tcW w:w="1403" w:type="dxa"/>
          </w:tcPr>
          <w:p w14:paraId="46CA0161" w14:textId="6CFA1BB3" w:rsidR="00000B1A" w:rsidRDefault="00EC5CF6">
            <w:pPr>
              <w:pStyle w:val="af1"/>
            </w:pPr>
            <w:r>
              <w:t>201</w:t>
            </w:r>
            <w:r w:rsidR="00D23C92">
              <w:rPr>
                <w:rFonts w:hint="eastAsia"/>
              </w:rPr>
              <w:t>9</w:t>
            </w:r>
            <w:r>
              <w:t>-</w:t>
            </w:r>
            <w:r w:rsidR="00D23C92"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9</w:t>
            </w:r>
          </w:p>
        </w:tc>
        <w:tc>
          <w:tcPr>
            <w:tcW w:w="1036" w:type="dxa"/>
          </w:tcPr>
          <w:p w14:paraId="4EA3C77F" w14:textId="3B571A44" w:rsidR="00000B1A" w:rsidRDefault="00EC5CF6">
            <w:pPr>
              <w:pStyle w:val="af1"/>
            </w:pPr>
            <w:r>
              <w:rPr>
                <w:rFonts w:hint="eastAsia"/>
              </w:rPr>
              <w:t>V</w:t>
            </w:r>
            <w:r>
              <w:t>1.</w:t>
            </w:r>
            <w:r w:rsidR="00D23C92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46EA010" w14:textId="5456541A" w:rsidR="00000B1A" w:rsidRDefault="00000B1A">
            <w:pPr>
              <w:pStyle w:val="af1"/>
            </w:pPr>
          </w:p>
        </w:tc>
        <w:tc>
          <w:tcPr>
            <w:tcW w:w="3544" w:type="dxa"/>
          </w:tcPr>
          <w:p w14:paraId="32FF748F" w14:textId="1C7C5059" w:rsidR="00000B1A" w:rsidRDefault="00D23C92">
            <w:pPr>
              <w:pStyle w:val="af1"/>
            </w:pPr>
            <w:r>
              <w:rPr>
                <w:rFonts w:hint="eastAsia"/>
              </w:rPr>
              <w:t>创建</w:t>
            </w:r>
          </w:p>
        </w:tc>
        <w:tc>
          <w:tcPr>
            <w:tcW w:w="1559" w:type="dxa"/>
          </w:tcPr>
          <w:p w14:paraId="0D275743" w14:textId="1F1DC68A" w:rsidR="00000B1A" w:rsidRDefault="00D23C92">
            <w:pPr>
              <w:pStyle w:val="af1"/>
            </w:pPr>
            <w:r>
              <w:rPr>
                <w:rFonts w:hint="eastAsia"/>
              </w:rPr>
              <w:t>杨迪</w:t>
            </w:r>
          </w:p>
        </w:tc>
      </w:tr>
    </w:tbl>
    <w:p w14:paraId="060C165F" w14:textId="77777777" w:rsidR="00D23C92" w:rsidRDefault="00D23C92" w:rsidP="00D23C92">
      <w:pPr>
        <w:pStyle w:val="1"/>
        <w:numPr>
          <w:ilvl w:val="0"/>
          <w:numId w:val="0"/>
        </w:numPr>
      </w:pPr>
      <w:bookmarkStart w:id="0" w:name="_Toc314050370"/>
      <w:bookmarkStart w:id="1" w:name="_Toc518403160"/>
      <w:bookmarkStart w:id="2" w:name="_Toc490819086"/>
    </w:p>
    <w:p w14:paraId="3535FA9A" w14:textId="30ECC346" w:rsidR="00000B1A" w:rsidRDefault="00D23C92" w:rsidP="00D23C92">
      <w:pPr>
        <w:pStyle w:val="1"/>
        <w:numPr>
          <w:ilvl w:val="0"/>
          <w:numId w:val="0"/>
        </w:numPr>
        <w:tabs>
          <w:tab w:val="clear" w:pos="0"/>
        </w:tabs>
      </w:pPr>
      <w:r>
        <w:rPr>
          <w:rFonts w:hint="eastAsia"/>
        </w:rPr>
        <w:t>1.</w:t>
      </w:r>
      <w:r w:rsidR="00EC5CF6">
        <w:rPr>
          <w:rFonts w:hint="eastAsia"/>
        </w:rPr>
        <w:t>接口标准概述</w:t>
      </w:r>
      <w:bookmarkEnd w:id="0"/>
      <w:bookmarkEnd w:id="1"/>
      <w:bookmarkEnd w:id="2"/>
    </w:p>
    <w:p w14:paraId="72DBA9D4" w14:textId="6F052262" w:rsidR="00000B1A" w:rsidRDefault="00EC5CF6">
      <w:r>
        <w:t>平台接口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进行通讯</w:t>
      </w:r>
    </w:p>
    <w:p w14:paraId="700F1995" w14:textId="77777777" w:rsidR="00000B1A" w:rsidRDefault="00EC5CF6">
      <w:r>
        <w:rPr>
          <w:rFonts w:hint="eastAsia"/>
        </w:rPr>
        <w:t>发送方式：</w:t>
      </w:r>
      <w:r>
        <w:rPr>
          <w:rFonts w:hint="eastAsia"/>
        </w:rPr>
        <w:t>POST</w:t>
      </w:r>
    </w:p>
    <w:p w14:paraId="0E5554CE" w14:textId="77777777" w:rsidR="00000B1A" w:rsidRDefault="00EC5CF6">
      <w:pPr>
        <w:pStyle w:val="1"/>
        <w:tabs>
          <w:tab w:val="clear" w:pos="0"/>
        </w:tabs>
      </w:pPr>
      <w:bookmarkStart w:id="3" w:name="_Toc518403162"/>
      <w:bookmarkStart w:id="4" w:name="_Toc314050372"/>
      <w:bookmarkStart w:id="5" w:name="_Toc490819088"/>
      <w:r>
        <w:rPr>
          <w:rFonts w:hint="eastAsia"/>
        </w:rPr>
        <w:t>报文格式概述</w:t>
      </w:r>
      <w:bookmarkEnd w:id="3"/>
      <w:bookmarkEnd w:id="4"/>
      <w:bookmarkEnd w:id="5"/>
    </w:p>
    <w:p w14:paraId="7AA3170F" w14:textId="77777777" w:rsidR="00000B1A" w:rsidRDefault="00EC5CF6">
      <w:pPr>
        <w:pStyle w:val="2"/>
        <w:tabs>
          <w:tab w:val="clear" w:pos="0"/>
        </w:tabs>
      </w:pPr>
      <w:bookmarkStart w:id="6" w:name="_Toc518403163"/>
      <w:bookmarkStart w:id="7" w:name="_Toc314050373"/>
      <w:bookmarkStart w:id="8" w:name="_Toc490819089"/>
      <w:r>
        <w:rPr>
          <w:rFonts w:hint="eastAsia"/>
        </w:rPr>
        <w:t>字符集</w:t>
      </w:r>
      <w:bookmarkEnd w:id="6"/>
      <w:bookmarkEnd w:id="7"/>
      <w:bookmarkEnd w:id="8"/>
    </w:p>
    <w:p w14:paraId="5DB88B71" w14:textId="77777777" w:rsidR="00000B1A" w:rsidRDefault="00EC5CF6">
      <w:pPr>
        <w:ind w:firstLine="420"/>
        <w:rPr>
          <w:rFonts w:cs="Times New Roman"/>
          <w:color w:val="000000"/>
          <w:szCs w:val="20"/>
        </w:rPr>
      </w:pPr>
      <w:r>
        <w:rPr>
          <w:rFonts w:cs="Times New Roman" w:hint="eastAsia"/>
          <w:color w:val="000000"/>
          <w:szCs w:val="20"/>
        </w:rPr>
        <w:t>UTF-8</w:t>
      </w:r>
    </w:p>
    <w:p w14:paraId="3D746449" w14:textId="77777777" w:rsidR="00000B1A" w:rsidRDefault="00EC5CF6">
      <w:pPr>
        <w:pStyle w:val="2"/>
      </w:pPr>
      <w:bookmarkStart w:id="9" w:name="_Toc490819096"/>
      <w:bookmarkStart w:id="10" w:name="_Toc518403170"/>
      <w:r>
        <w:rPr>
          <w:rFonts w:hint="eastAsia"/>
        </w:rPr>
        <w:t>请求地址</w:t>
      </w:r>
    </w:p>
    <w:p w14:paraId="35382C85" w14:textId="0CA82762" w:rsidR="00000B1A" w:rsidRDefault="00EC5CF6">
      <w:r>
        <w:t>http://172.16.131.</w:t>
      </w:r>
      <w:r w:rsidR="0004631E">
        <w:rPr>
          <w:rFonts w:hint="eastAsia"/>
        </w:rPr>
        <w:t>47</w:t>
      </w:r>
      <w:r w:rsidR="0004631E">
        <w:t>:</w:t>
      </w:r>
      <w:r w:rsidR="0004631E">
        <w:rPr>
          <w:rFonts w:hint="eastAsia"/>
        </w:rPr>
        <w:t>8888</w:t>
      </w:r>
      <w:r w:rsidR="0004631E">
        <w:t>/</w:t>
      </w:r>
      <w:r>
        <w:t xml:space="preserve"> </w:t>
      </w:r>
    </w:p>
    <w:p w14:paraId="060405B4" w14:textId="77777777" w:rsidR="008A0DAA" w:rsidRDefault="00EC5CF6">
      <w:r>
        <w:rPr>
          <w:rFonts w:hint="eastAsia"/>
        </w:rPr>
        <w:t>1.</w:t>
      </w:r>
      <w:r w:rsidR="008A0DAA">
        <w:rPr>
          <w:rFonts w:hint="eastAsia"/>
        </w:rPr>
        <w:t>添加产品</w:t>
      </w:r>
      <w:r>
        <w:rPr>
          <w:rFonts w:hint="eastAsia"/>
        </w:rPr>
        <w:t xml:space="preserve">   </w:t>
      </w:r>
      <w:r w:rsidR="008A0DAA" w:rsidRPr="008A0DAA">
        <w:t>/product/addProduct</w:t>
      </w:r>
    </w:p>
    <w:p w14:paraId="409EED7E" w14:textId="77777777" w:rsidR="008A0DAA" w:rsidRDefault="00EC5CF6">
      <w:r>
        <w:t>2</w:t>
      </w:r>
      <w:r>
        <w:rPr>
          <w:rFonts w:hint="eastAsia"/>
        </w:rPr>
        <w:t>.</w:t>
      </w:r>
      <w:r w:rsidR="008A0DAA">
        <w:rPr>
          <w:rFonts w:hint="eastAsia"/>
        </w:rPr>
        <w:t>产品编辑</w:t>
      </w:r>
      <w:r>
        <w:rPr>
          <w:rFonts w:hint="eastAsia"/>
        </w:rPr>
        <w:t xml:space="preserve">   </w:t>
      </w:r>
      <w:r w:rsidR="008A0DAA" w:rsidRPr="008A0DAA">
        <w:t>/product/updataProudctData</w:t>
      </w:r>
    </w:p>
    <w:p w14:paraId="7D28E9B7" w14:textId="6F8FA4F6" w:rsidR="00000B1A" w:rsidRDefault="00EC5CF6">
      <w:r>
        <w:t>3</w:t>
      </w:r>
      <w:r>
        <w:rPr>
          <w:rFonts w:hint="eastAsia"/>
        </w:rPr>
        <w:t>.</w:t>
      </w:r>
      <w:r w:rsidR="008A0DAA">
        <w:rPr>
          <w:rFonts w:hint="eastAsia"/>
        </w:rPr>
        <w:t>产品查询</w:t>
      </w:r>
      <w:r>
        <w:rPr>
          <w:rFonts w:hint="eastAsia"/>
        </w:rPr>
        <w:t xml:space="preserve">    </w:t>
      </w:r>
      <w:r w:rsidR="008A0DAA" w:rsidRPr="008A0DAA">
        <w:t>/product/selectProudctData</w:t>
      </w:r>
    </w:p>
    <w:p w14:paraId="259B1C8D" w14:textId="2C6575B8" w:rsidR="00000B1A" w:rsidRDefault="00EC5CF6">
      <w:r>
        <w:t>4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添加</w:t>
      </w:r>
      <w:r>
        <w:rPr>
          <w:rFonts w:hint="eastAsia"/>
        </w:rPr>
        <w:t xml:space="preserve">   </w:t>
      </w:r>
      <w:r w:rsidR="008A0DAA" w:rsidRPr="008A0DAA">
        <w:t>/singleApi/addApiSingleCase</w:t>
      </w:r>
    </w:p>
    <w:p w14:paraId="4AA3057E" w14:textId="5BBD09D0" w:rsidR="00000B1A" w:rsidRDefault="00EC5CF6">
      <w:r>
        <w:t>5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编辑</w:t>
      </w:r>
      <w:r>
        <w:rPr>
          <w:rFonts w:hint="eastAsia"/>
        </w:rPr>
        <w:t xml:space="preserve">  </w:t>
      </w:r>
      <w:r w:rsidR="008A0DAA" w:rsidRPr="008A0DAA">
        <w:t>/singleApi/updataApiSingleTestCase</w:t>
      </w:r>
    </w:p>
    <w:p w14:paraId="6B9AC9F9" w14:textId="77777777" w:rsidR="00E76EB1" w:rsidRDefault="00EC5CF6">
      <w:r>
        <w:t>7</w:t>
      </w:r>
      <w:r>
        <w:rPr>
          <w:rFonts w:hint="eastAsia"/>
        </w:rPr>
        <w:t>.</w:t>
      </w:r>
      <w:r w:rsidR="00E76EB1">
        <w:rPr>
          <w:rFonts w:hint="eastAsia"/>
        </w:rPr>
        <w:t>单一接口测试用例查询</w:t>
      </w:r>
      <w:r>
        <w:rPr>
          <w:rFonts w:hint="eastAsia"/>
        </w:rPr>
        <w:t xml:space="preserve">  </w:t>
      </w:r>
      <w:r w:rsidR="00E76EB1" w:rsidRPr="00E76EB1">
        <w:t>/singleApi/selectApiSingleTest</w:t>
      </w:r>
    </w:p>
    <w:p w14:paraId="5D7BB96B" w14:textId="7C035DEB" w:rsidR="0018751E" w:rsidRDefault="0018751E">
      <w:r>
        <w:t>8.</w:t>
      </w:r>
      <w:r w:rsidR="00EF6BBE">
        <w:rPr>
          <w:rFonts w:hint="eastAsia"/>
        </w:rPr>
        <w:t>单一接口测试用例执行</w:t>
      </w:r>
      <w:r w:rsidR="00946193">
        <w:t xml:space="preserve">  </w:t>
      </w:r>
      <w:r w:rsidR="00EF6BBE" w:rsidRPr="00EF6BBE">
        <w:t>/singleApi/executeCases</w:t>
      </w:r>
    </w:p>
    <w:p w14:paraId="051DB101" w14:textId="3501A726" w:rsidR="00EF6BBE" w:rsidRDefault="00EC5CF6" w:rsidP="00EF6BBE">
      <w:r>
        <w:t>9.</w:t>
      </w:r>
      <w:r w:rsidR="00EF6BBE">
        <w:rPr>
          <w:rFonts w:hint="eastAsia"/>
        </w:rPr>
        <w:t>bug</w:t>
      </w:r>
      <w:r w:rsidR="00EF6BBE">
        <w:rPr>
          <w:rFonts w:hint="eastAsia"/>
        </w:rPr>
        <w:t>状态修改</w:t>
      </w:r>
      <w:r>
        <w:rPr>
          <w:rFonts w:hint="eastAsia"/>
        </w:rPr>
        <w:t xml:space="preserve"> </w:t>
      </w:r>
      <w:r w:rsidR="003E3BC5">
        <w:t xml:space="preserve"> </w:t>
      </w:r>
      <w:r w:rsidR="00EF6BBE" w:rsidRPr="00EF6BBE">
        <w:t>/bugs/updataBugStatus</w:t>
      </w:r>
    </w:p>
    <w:p w14:paraId="54F9C410" w14:textId="77D9684F" w:rsidR="00EF6BBE" w:rsidRDefault="00EF6BBE" w:rsidP="00EF6BBE">
      <w:r>
        <w:rPr>
          <w:rFonts w:hint="eastAsia"/>
        </w:rPr>
        <w:t>10.bug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t xml:space="preserve"> </w:t>
      </w:r>
      <w:r w:rsidRPr="00EF6BBE">
        <w:t>/bugs/selectBugs</w:t>
      </w:r>
    </w:p>
    <w:p w14:paraId="6A83996E" w14:textId="02DA3972" w:rsidR="00D94C01" w:rsidRDefault="00D94C01" w:rsidP="00EF6BBE">
      <w:r>
        <w:rPr>
          <w:rFonts w:hint="eastAsia"/>
        </w:rPr>
        <w:t>11.</w:t>
      </w:r>
      <w:r>
        <w:rPr>
          <w:rFonts w:hint="eastAsia"/>
        </w:rPr>
        <w:t>接口业务流程添加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Test/addApiProcessTest</w:t>
      </w:r>
    </w:p>
    <w:p w14:paraId="08DA8503" w14:textId="0A24E662" w:rsidR="00D94C01" w:rsidRDefault="00D94C01" w:rsidP="00EF6BBE">
      <w:r>
        <w:rPr>
          <w:rFonts w:hint="eastAsia"/>
        </w:rPr>
        <w:t>12.</w:t>
      </w:r>
      <w:r>
        <w:rPr>
          <w:rFonts w:hint="eastAsia"/>
        </w:rPr>
        <w:t>接口业务流程修改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Test/updataApiProcessTest</w:t>
      </w:r>
    </w:p>
    <w:p w14:paraId="44A70382" w14:textId="6AFA974A" w:rsidR="00D94C01" w:rsidRDefault="00D94C01" w:rsidP="00EF6BBE">
      <w:r>
        <w:rPr>
          <w:rFonts w:hint="eastAsia"/>
        </w:rPr>
        <w:t>13.</w:t>
      </w:r>
      <w:r>
        <w:rPr>
          <w:rFonts w:hint="eastAsia"/>
        </w:rPr>
        <w:t>接口业务流程查询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Step/selectApiProcessStep</w:t>
      </w:r>
    </w:p>
    <w:p w14:paraId="1C026469" w14:textId="24D052B8" w:rsidR="00000B1A" w:rsidRDefault="007E0E50">
      <w:r>
        <w:rPr>
          <w:rFonts w:hint="eastAsia"/>
        </w:rPr>
        <w:t>14.</w:t>
      </w:r>
      <w:r w:rsidRPr="007E0E50">
        <w:rPr>
          <w:rFonts w:hint="eastAsia"/>
        </w:rPr>
        <w:t xml:space="preserve"> </w:t>
      </w:r>
      <w:r w:rsidRPr="007E0E50">
        <w:rPr>
          <w:rFonts w:hint="eastAsia"/>
        </w:rPr>
        <w:t>接口业务流程测试步骤添加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addApiProcessStep</w:t>
      </w:r>
    </w:p>
    <w:p w14:paraId="67022F0A" w14:textId="5BFA7222" w:rsidR="007E0E50" w:rsidRDefault="007E0E50">
      <w:r>
        <w:rPr>
          <w:rFonts w:hint="eastAsia"/>
        </w:rPr>
        <w:t>15.</w:t>
      </w:r>
      <w:r>
        <w:rPr>
          <w:rFonts w:hint="eastAsia"/>
        </w:rPr>
        <w:t>接口业务流程测试步骤编辑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updataApiProcessStep</w:t>
      </w:r>
    </w:p>
    <w:p w14:paraId="31F95D64" w14:textId="1D1ECAF5" w:rsidR="007E0E50" w:rsidRDefault="007E0E50">
      <w:r>
        <w:rPr>
          <w:rFonts w:hint="eastAsia"/>
        </w:rPr>
        <w:t>16.</w:t>
      </w:r>
      <w:r>
        <w:rPr>
          <w:rFonts w:hint="eastAsia"/>
        </w:rPr>
        <w:t>接口业务流程测试步骤查询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selectApiProcessStep</w:t>
      </w:r>
    </w:p>
    <w:p w14:paraId="415CDD0A" w14:textId="67BD10E1" w:rsidR="007E0E50" w:rsidRDefault="007E0E50">
      <w:r>
        <w:rPr>
          <w:rFonts w:hint="eastAsia"/>
        </w:rPr>
        <w:t>17.</w:t>
      </w:r>
      <w:r>
        <w:rPr>
          <w:rFonts w:hint="eastAsia"/>
        </w:rPr>
        <w:t>接口业务流程测试步骤执行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executeApiProcessSteps</w:t>
      </w:r>
    </w:p>
    <w:p w14:paraId="22D2D468" w14:textId="77777777" w:rsidR="002C1780" w:rsidRDefault="002C1780"/>
    <w:p w14:paraId="0D2B5F78" w14:textId="77777777" w:rsidR="002C1780" w:rsidRDefault="002C1780"/>
    <w:p w14:paraId="53FA2F39" w14:textId="4C6EE0F5" w:rsidR="002C1780" w:rsidRDefault="007E0E50">
      <w:r>
        <w:rPr>
          <w:rFonts w:hint="eastAsia"/>
        </w:rPr>
        <w:lastRenderedPageBreak/>
        <w:t xml:space="preserve">  </w:t>
      </w:r>
    </w:p>
    <w:p w14:paraId="3FF27320" w14:textId="77777777" w:rsidR="00000B1A" w:rsidRDefault="00EC5CF6">
      <w:pPr>
        <w:pStyle w:val="1"/>
        <w:tabs>
          <w:tab w:val="clear" w:pos="0"/>
        </w:tabs>
      </w:pPr>
      <w:r>
        <w:rPr>
          <w:rFonts w:hint="eastAsia"/>
        </w:rPr>
        <w:t>接口</w:t>
      </w:r>
      <w:r>
        <w:t>描述</w:t>
      </w:r>
      <w:bookmarkEnd w:id="9"/>
      <w:bookmarkEnd w:id="10"/>
    </w:p>
    <w:p w14:paraId="53376F29" w14:textId="04A69D7D" w:rsidR="00000B1A" w:rsidRDefault="00B66A2A">
      <w:pPr>
        <w:pStyle w:val="2"/>
      </w:pPr>
      <w:r>
        <w:rPr>
          <w:rFonts w:hint="eastAsia"/>
        </w:rPr>
        <w:t>添加产品</w:t>
      </w:r>
      <w:r w:rsidR="009F53F3">
        <w:rPr>
          <w:rFonts w:hint="eastAsia"/>
        </w:rPr>
        <w:t>接口</w:t>
      </w:r>
    </w:p>
    <w:p w14:paraId="10B05E40" w14:textId="77777777" w:rsidR="00000B1A" w:rsidRDefault="00EC5CF6">
      <w:r>
        <w:t>Json</w:t>
      </w:r>
      <w:r>
        <w:rPr>
          <w:rFonts w:hint="eastAsia"/>
        </w:rPr>
        <w:t>格式</w:t>
      </w:r>
    </w:p>
    <w:p w14:paraId="591C755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580C7B" w14:paraId="12D9B3FD" w14:textId="77777777" w:rsidTr="008B2231">
        <w:tc>
          <w:tcPr>
            <w:tcW w:w="1828" w:type="dxa"/>
            <w:shd w:val="clear" w:color="auto" w:fill="74D280"/>
          </w:tcPr>
          <w:p w14:paraId="33CF993A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E360622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39962BCE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11B556D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0A91D67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580C7B" w14:paraId="1578F24B" w14:textId="77777777" w:rsidTr="008B2231">
        <w:tc>
          <w:tcPr>
            <w:tcW w:w="1828" w:type="dxa"/>
            <w:shd w:val="clear" w:color="auto" w:fill="auto"/>
          </w:tcPr>
          <w:p w14:paraId="44DAB3E5" w14:textId="64AA72CE" w:rsidR="00580C7B" w:rsidRDefault="00B66A2A" w:rsidP="008B2231">
            <w:r w:rsidRPr="00B66A2A"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153440DF" w14:textId="6EC8E969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64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0A954FA" w14:textId="619787DB" w:rsidR="00580C7B" w:rsidRDefault="00B66A2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</w:tcPr>
          <w:p w14:paraId="4B2DA382" w14:textId="68F9A66D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0E67DE8" w14:textId="4C7291BE" w:rsidR="00580C7B" w:rsidRDefault="00580C7B" w:rsidP="008B2231">
            <w:pPr>
              <w:rPr>
                <w:color w:val="FF0000"/>
              </w:rPr>
            </w:pPr>
          </w:p>
        </w:tc>
      </w:tr>
      <w:tr w:rsidR="00580C7B" w14:paraId="59003F56" w14:textId="77777777" w:rsidTr="008B2231">
        <w:tc>
          <w:tcPr>
            <w:tcW w:w="1828" w:type="dxa"/>
            <w:shd w:val="clear" w:color="auto" w:fill="auto"/>
          </w:tcPr>
          <w:p w14:paraId="5BF3E5E3" w14:textId="62D11514" w:rsidR="00580C7B" w:rsidRDefault="00B66A2A" w:rsidP="008B2231">
            <w:r w:rsidRPr="00B66A2A"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36C7099C" w14:textId="5E5EDA3E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CC87ED7" w14:textId="6B8C34BC" w:rsidR="00580C7B" w:rsidRDefault="00B66A2A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B6B76E" w14:textId="77777777" w:rsidR="00580C7B" w:rsidRDefault="00580C7B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36A7A8B7" w14:textId="624E004F" w:rsidR="00580C7B" w:rsidRDefault="00580C7B" w:rsidP="008B2231"/>
        </w:tc>
      </w:tr>
      <w:tr w:rsidR="00580C7B" w14:paraId="4F836BA3" w14:textId="77777777" w:rsidTr="008B2231">
        <w:tc>
          <w:tcPr>
            <w:tcW w:w="1828" w:type="dxa"/>
            <w:shd w:val="clear" w:color="auto" w:fill="auto"/>
          </w:tcPr>
          <w:p w14:paraId="798AA253" w14:textId="07266423" w:rsidR="00580C7B" w:rsidRDefault="00B66A2A" w:rsidP="008B2231">
            <w:r w:rsidRPr="00B66A2A">
              <w:t>producter</w:t>
            </w:r>
          </w:p>
        </w:tc>
        <w:tc>
          <w:tcPr>
            <w:tcW w:w="1858" w:type="dxa"/>
            <w:shd w:val="clear" w:color="auto" w:fill="auto"/>
          </w:tcPr>
          <w:p w14:paraId="5682536B" w14:textId="0102DE4C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0C72715" w14:textId="0C4F75A5" w:rsidR="00580C7B" w:rsidRDefault="00B66A2A" w:rsidP="008B2231"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53332A18" w14:textId="15A37C34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CE2AFE9" w14:textId="656ED22E" w:rsidR="00580C7B" w:rsidRDefault="00580C7B" w:rsidP="008B2231">
            <w:pPr>
              <w:rPr>
                <w:color w:val="000000"/>
                <w:sz w:val="20"/>
                <w:szCs w:val="20"/>
                <w:lang w:bidi="ar"/>
              </w:rPr>
            </w:pPr>
          </w:p>
        </w:tc>
      </w:tr>
      <w:tr w:rsidR="00580C7B" w14:paraId="458DDD4F" w14:textId="77777777" w:rsidTr="008B2231">
        <w:tc>
          <w:tcPr>
            <w:tcW w:w="1828" w:type="dxa"/>
            <w:shd w:val="clear" w:color="auto" w:fill="auto"/>
          </w:tcPr>
          <w:p w14:paraId="7FC53EED" w14:textId="06C0BC35" w:rsidR="00580C7B" w:rsidRDefault="00A77C8B" w:rsidP="008B2231">
            <w:r w:rsidRPr="00A77C8B">
              <w:t>delflag</w:t>
            </w:r>
          </w:p>
        </w:tc>
        <w:tc>
          <w:tcPr>
            <w:tcW w:w="1858" w:type="dxa"/>
            <w:shd w:val="clear" w:color="auto" w:fill="auto"/>
          </w:tcPr>
          <w:p w14:paraId="4D0C0DD2" w14:textId="1183451E" w:rsidR="00580C7B" w:rsidRDefault="00767D1A" w:rsidP="008B2231">
            <w:r>
              <w:rPr>
                <w:rFonts w:hint="eastAsia"/>
              </w:rPr>
              <w:t>VARCHAR</w:t>
            </w:r>
            <w:r w:rsidR="00A77C8B">
              <w:rPr>
                <w:rFonts w:hint="eastAsia"/>
              </w:rPr>
              <w:t>(6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27B17B7" w14:textId="7E11A70C" w:rsidR="00580C7B" w:rsidRDefault="00A77C8B" w:rsidP="008B2231"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49ACEF" w14:textId="77777777" w:rsidR="00580C7B" w:rsidRDefault="00580C7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550069" w14:textId="77777777" w:rsidR="00580C7B" w:rsidRDefault="00A77C8B" w:rsidP="008B22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507C246A" w14:textId="7D74E15A" w:rsidR="00A77C8B" w:rsidRDefault="00A77C8B" w:rsidP="008B223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23D3277" w14:textId="77777777" w:rsidR="00000B1A" w:rsidRDefault="00000B1A"/>
    <w:p w14:paraId="5BA6A420" w14:textId="43483174" w:rsidR="00045D00" w:rsidRDefault="00045D00"/>
    <w:p w14:paraId="439E08FB" w14:textId="20CB56DC" w:rsidR="00AF1C45" w:rsidRDefault="00AF1C45"/>
    <w:p w14:paraId="33CFE8F3" w14:textId="4A288081" w:rsidR="00AF1C45" w:rsidRDefault="00AF1C45"/>
    <w:p w14:paraId="0ED6A09E" w14:textId="77777777" w:rsidR="00AF1C45" w:rsidRDefault="00AF1C45"/>
    <w:p w14:paraId="3661904D" w14:textId="59CBFFA6" w:rsidR="00000B1A" w:rsidRDefault="00EC5CF6" w:rsidP="00B67F67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000B1A" w14:paraId="37BD42B4" w14:textId="77777777">
        <w:trPr>
          <w:jc w:val="center"/>
        </w:trPr>
        <w:tc>
          <w:tcPr>
            <w:tcW w:w="1958" w:type="dxa"/>
            <w:shd w:val="clear" w:color="auto" w:fill="74D280"/>
          </w:tcPr>
          <w:p w14:paraId="57E9A77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9C95D9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7D172A0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CB49B78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7539751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72B4D3D2" w14:textId="1863C046" w:rsidR="00000B1A" w:rsidRDefault="00B67F67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1E2F16BA" w14:textId="3C56FB46" w:rsidR="00000B1A" w:rsidRDefault="00B67F67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</w:t>
            </w:r>
            <w:r w:rsidR="00EC5CF6">
              <w:t>(</w:t>
            </w:r>
            <w:r>
              <w:t>10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0F87A5BB" w14:textId="3BD463B1" w:rsidR="00000B1A" w:rsidRDefault="00B67F67">
            <w:pPr>
              <w:textAlignment w:val="center"/>
            </w:pPr>
            <w:r>
              <w:rPr>
                <w:rFonts w:hint="eastAsia"/>
              </w:rPr>
              <w:t>状态</w:t>
            </w:r>
            <w:r w:rsidR="00EC5CF6">
              <w:rPr>
                <w:rFonts w:hint="eastAsia"/>
              </w:rPr>
              <w:t>码</w:t>
            </w:r>
          </w:p>
        </w:tc>
        <w:tc>
          <w:tcPr>
            <w:tcW w:w="2078" w:type="dxa"/>
            <w:shd w:val="clear" w:color="auto" w:fill="auto"/>
          </w:tcPr>
          <w:p w14:paraId="053C74FB" w14:textId="0015A5A7" w:rsidR="00000B1A" w:rsidRDefault="00B67F67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1EDA756" w14:textId="351028A8" w:rsidR="00B67F67" w:rsidRDefault="00B67F67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000B1A" w14:paraId="54B8363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384EE8CD" w14:textId="42346A79" w:rsidR="00000B1A" w:rsidRDefault="00B67F67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4645BF56" w14:textId="29791480" w:rsidR="00000B1A" w:rsidRDefault="00B67F67">
            <w:pPr>
              <w:textAlignment w:val="center"/>
            </w:pPr>
            <w:r>
              <w:t>INT</w:t>
            </w:r>
            <w:r w:rsidR="00EC5CF6">
              <w:t>(</w:t>
            </w:r>
            <w:r>
              <w:t>2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7CCA2F4A" w14:textId="20BCC66C" w:rsidR="00000B1A" w:rsidRDefault="00B67F67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20BC61ED" w14:textId="77777777" w:rsidR="00000B1A" w:rsidRDefault="00B67F67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73851D0B" w14:textId="12931C72" w:rsidR="00B67F67" w:rsidRDefault="00B67F67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273BA748" w14:textId="2E70225C" w:rsidR="00000B1A" w:rsidRDefault="00000B1A"/>
    <w:p w14:paraId="72721F40" w14:textId="77777777" w:rsidR="00D258DE" w:rsidRDefault="00D258DE" w:rsidP="00D258DE">
      <w:r>
        <w:rPr>
          <w:rFonts w:hint="eastAsia"/>
        </w:rPr>
        <w:t>示例：</w:t>
      </w:r>
    </w:p>
    <w:p w14:paraId="1F25E013" w14:textId="77777777" w:rsidR="00D258DE" w:rsidRDefault="00D258DE" w:rsidP="00D258DE">
      <w:r w:rsidRPr="00A87338">
        <w:t>{"data":true,"status":0}</w:t>
      </w:r>
    </w:p>
    <w:p w14:paraId="1EE2DDA5" w14:textId="005DBB97" w:rsidR="0004233B" w:rsidRPr="00D258DE" w:rsidRDefault="0004233B"/>
    <w:p w14:paraId="26F24F9F" w14:textId="38E55058" w:rsidR="0004233B" w:rsidRDefault="0004233B"/>
    <w:p w14:paraId="50481011" w14:textId="779D3CAE" w:rsidR="0004233B" w:rsidRDefault="0004233B"/>
    <w:p w14:paraId="662DDD9D" w14:textId="089BBA5D" w:rsidR="0004233B" w:rsidRDefault="0004233B"/>
    <w:p w14:paraId="59492B98" w14:textId="671A4DB1" w:rsidR="0004233B" w:rsidRDefault="0004233B"/>
    <w:p w14:paraId="77237995" w14:textId="26FC33C1" w:rsidR="0004233B" w:rsidRDefault="0004233B"/>
    <w:p w14:paraId="345A38DF" w14:textId="0444A0FA" w:rsidR="0004233B" w:rsidRDefault="0004233B"/>
    <w:p w14:paraId="3835A2AE" w14:textId="4BEB68AC" w:rsidR="0004233B" w:rsidRDefault="0004233B"/>
    <w:p w14:paraId="417EC1CB" w14:textId="32BD11CE" w:rsidR="00000B1A" w:rsidRDefault="0004233B">
      <w:pPr>
        <w:pStyle w:val="2"/>
      </w:pPr>
      <w:r>
        <w:rPr>
          <w:rFonts w:hint="eastAsia"/>
        </w:rPr>
        <w:lastRenderedPageBreak/>
        <w:t>编辑产品</w:t>
      </w:r>
      <w:r w:rsidR="009F53F3">
        <w:rPr>
          <w:rFonts w:hint="eastAsia"/>
        </w:rPr>
        <w:t>接口</w:t>
      </w:r>
    </w:p>
    <w:p w14:paraId="36DD5D6A" w14:textId="50A80D02" w:rsidR="00000B1A" w:rsidRDefault="0004233B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5558F16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FE7BE9" w14:paraId="199064CA" w14:textId="77777777" w:rsidTr="00FE7BE9">
        <w:tc>
          <w:tcPr>
            <w:tcW w:w="1828" w:type="dxa"/>
            <w:shd w:val="clear" w:color="auto" w:fill="74D280"/>
          </w:tcPr>
          <w:p w14:paraId="4395BA8A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22218B2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11A595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AE1BE3C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14BF20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FE7BE9" w14:paraId="7A319CDE" w14:textId="77777777" w:rsidTr="00FE7BE9">
        <w:tc>
          <w:tcPr>
            <w:tcW w:w="1828" w:type="dxa"/>
            <w:shd w:val="clear" w:color="auto" w:fill="auto"/>
          </w:tcPr>
          <w:p w14:paraId="228488D4" w14:textId="3AD01C4D" w:rsidR="00FE7BE9" w:rsidRDefault="00FE7BE9" w:rsidP="008B2231">
            <w:r w:rsidRPr="00FE7BE9">
              <w:t>id</w:t>
            </w:r>
          </w:p>
        </w:tc>
        <w:tc>
          <w:tcPr>
            <w:tcW w:w="1858" w:type="dxa"/>
            <w:shd w:val="clear" w:color="auto" w:fill="auto"/>
          </w:tcPr>
          <w:p w14:paraId="5181FA57" w14:textId="1C205D08" w:rsidR="00FE7BE9" w:rsidRDefault="00FE7BE9" w:rsidP="008B2231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026DC6D5" w14:textId="4A05C59F" w:rsidR="00FE7BE9" w:rsidRDefault="00FE7BE9" w:rsidP="008B2231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8718A15" w14:textId="77777777" w:rsidR="00FE7BE9" w:rsidRDefault="00FE7BE9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6CB2405" w14:textId="594EB8BA" w:rsidR="00FE7BE9" w:rsidRDefault="00FE7BE9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 w:rsidRPr="00FE7BE9"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每个产品的唯一编号</w:t>
            </w:r>
          </w:p>
        </w:tc>
      </w:tr>
      <w:tr w:rsidR="00FE7BE9" w14:paraId="53AF7B39" w14:textId="77777777" w:rsidTr="00FE7BE9">
        <w:tc>
          <w:tcPr>
            <w:tcW w:w="1828" w:type="dxa"/>
            <w:shd w:val="clear" w:color="auto" w:fill="auto"/>
          </w:tcPr>
          <w:p w14:paraId="4EC6466C" w14:textId="4EB571A8" w:rsidR="00FE7BE9" w:rsidRDefault="00767D1A" w:rsidP="008B2231">
            <w:r w:rsidRPr="00767D1A">
              <w:rPr>
                <w:szCs w:val="20"/>
              </w:rPr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27887234" w14:textId="5BEF2A2C" w:rsidR="00FE7BE9" w:rsidRDefault="00767D1A" w:rsidP="008B2231">
            <w:r>
              <w:rPr>
                <w:rFonts w:hint="eastAsia"/>
              </w:rPr>
              <w:t>VARCHAR(64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8920DFB" w14:textId="379A255F" w:rsidR="00FE7BE9" w:rsidRDefault="00767D1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62F2EE6" w14:textId="004CAB69" w:rsidR="00FE7BE9" w:rsidRDefault="00A8357C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2709CA" w14:textId="18587B84" w:rsidR="00FE7BE9" w:rsidRDefault="00FE7BE9" w:rsidP="008B2231">
            <w:pPr>
              <w:rPr>
                <w:b/>
                <w:sz w:val="18"/>
                <w:szCs w:val="18"/>
              </w:rPr>
            </w:pPr>
          </w:p>
        </w:tc>
      </w:tr>
      <w:tr w:rsidR="00FE7BE9" w14:paraId="0EB9BCA8" w14:textId="77777777" w:rsidTr="00FE7BE9">
        <w:trPr>
          <w:trHeight w:val="347"/>
        </w:trPr>
        <w:tc>
          <w:tcPr>
            <w:tcW w:w="1828" w:type="dxa"/>
            <w:shd w:val="clear" w:color="auto" w:fill="auto"/>
          </w:tcPr>
          <w:p w14:paraId="29860ECE" w14:textId="2C6A00F3" w:rsidR="00FE7BE9" w:rsidRDefault="00A8357C" w:rsidP="008B2231">
            <w:pPr>
              <w:rPr>
                <w:szCs w:val="21"/>
              </w:rPr>
            </w:pPr>
            <w:r w:rsidRPr="00A8357C">
              <w:rPr>
                <w:szCs w:val="21"/>
              </w:rPr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16F2BABF" w14:textId="72E25686" w:rsidR="00FE7BE9" w:rsidRDefault="00A8357C" w:rsidP="008B2231">
            <w:r>
              <w:rPr>
                <w:rFonts w:hint="eastAsia"/>
              </w:rPr>
              <w:t>VARCHAR</w:t>
            </w:r>
            <w:r w:rsidR="000F322D">
              <w:rPr>
                <w:rFonts w:hint="eastAsia"/>
              </w:rPr>
              <w:t>(20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8F2F6EB" w14:textId="3290A7D0" w:rsidR="00FE7BE9" w:rsidRDefault="000F322D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1BF784CB" w14:textId="3AE5856D" w:rsidR="00FE7BE9" w:rsidRDefault="000F322D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1AE171F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380EDD0A" w14:textId="77777777" w:rsidTr="00FE7BE9">
        <w:tc>
          <w:tcPr>
            <w:tcW w:w="1828" w:type="dxa"/>
            <w:shd w:val="clear" w:color="auto" w:fill="auto"/>
          </w:tcPr>
          <w:p w14:paraId="0D138544" w14:textId="67EE9BB9" w:rsidR="00FE7BE9" w:rsidRDefault="000F322D" w:rsidP="008B2231">
            <w:pPr>
              <w:rPr>
                <w:szCs w:val="21"/>
              </w:rPr>
            </w:pPr>
            <w:r w:rsidRPr="000F322D">
              <w:rPr>
                <w:szCs w:val="21"/>
              </w:rPr>
              <w:t>producter</w:t>
            </w:r>
          </w:p>
        </w:tc>
        <w:tc>
          <w:tcPr>
            <w:tcW w:w="1858" w:type="dxa"/>
            <w:shd w:val="clear" w:color="auto" w:fill="auto"/>
          </w:tcPr>
          <w:p w14:paraId="40EC26B8" w14:textId="5433563C" w:rsidR="00FE7BE9" w:rsidRDefault="000F322D" w:rsidP="008B2231">
            <w:r>
              <w:rPr>
                <w:rFonts w:hint="eastAsia"/>
              </w:rPr>
              <w:t>VARCHAR(2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E963058" w14:textId="7D9C6C0A" w:rsidR="00FE7BE9" w:rsidRDefault="000F322D" w:rsidP="008B2231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C96F18" w14:textId="2654E5D3" w:rsidR="00FE7BE9" w:rsidRDefault="000F322D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4B7BE5E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62C238DC" w14:textId="77777777" w:rsidTr="00FE7BE9">
        <w:tc>
          <w:tcPr>
            <w:tcW w:w="1828" w:type="dxa"/>
            <w:shd w:val="clear" w:color="auto" w:fill="auto"/>
          </w:tcPr>
          <w:p w14:paraId="6C5ABBED" w14:textId="616E8A21" w:rsidR="00FE7BE9" w:rsidRDefault="00891D00" w:rsidP="008B2231">
            <w:pPr>
              <w:rPr>
                <w:szCs w:val="21"/>
              </w:rPr>
            </w:pPr>
            <w:r w:rsidRPr="00891D00">
              <w:rPr>
                <w:szCs w:val="21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6FE85E05" w14:textId="19872B09" w:rsidR="00FE7BE9" w:rsidRDefault="00891D00" w:rsidP="008B2231">
            <w:r>
              <w:rPr>
                <w:rFonts w:hint="eastAsia"/>
              </w:rPr>
              <w:t>VARCHAR(6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06BC773" w14:textId="79CADCA3" w:rsidR="00FE7BE9" w:rsidRDefault="00891D00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1CF5455" w14:textId="5E2440E4" w:rsidR="00FE7BE9" w:rsidRDefault="00E878DE" w:rsidP="008B2231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C28903" w14:textId="77777777" w:rsidR="00891D00" w:rsidRDefault="00891D00" w:rsidP="00891D0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09E2F449" w14:textId="120F01BF" w:rsidR="00FE7BE9" w:rsidRDefault="00891D00" w:rsidP="00891D0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7710D66F" w14:textId="1AAAB88A" w:rsidR="00000B1A" w:rsidRDefault="00000B1A"/>
    <w:p w14:paraId="22764BD1" w14:textId="2F4767EB" w:rsidR="00153572" w:rsidRDefault="00153572"/>
    <w:p w14:paraId="616A77CA" w14:textId="4C825CEB" w:rsidR="00153572" w:rsidRDefault="00153572"/>
    <w:p w14:paraId="403389B9" w14:textId="14375CB2" w:rsidR="00153572" w:rsidRDefault="00153572"/>
    <w:p w14:paraId="2AEBCE04" w14:textId="77777777" w:rsidR="00153572" w:rsidRDefault="00153572"/>
    <w:p w14:paraId="5BFF643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A2205" w14:paraId="713DB4F6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63F6642D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E6E0283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5D635892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4749B1FB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A2205" w14:paraId="6C94052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675425D8" w14:textId="77777777" w:rsidR="002A2205" w:rsidRDefault="002A2205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223CBFA3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F90A6D6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B5D1252" w14:textId="77777777" w:rsidR="002A2205" w:rsidRDefault="002A2205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C949E90" w14:textId="77777777" w:rsidR="002A2205" w:rsidRDefault="002A2205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A2205" w14:paraId="6CF24F36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05969957" w14:textId="77777777" w:rsidR="002A2205" w:rsidRDefault="002A2205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D854EEE" w14:textId="77777777" w:rsidR="002A2205" w:rsidRDefault="002A2205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7E3206BB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03920F4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0AB21593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D53D8B2" w14:textId="26D5CE45" w:rsidR="00000B1A" w:rsidRDefault="00000B1A"/>
    <w:p w14:paraId="7356E616" w14:textId="05353786" w:rsidR="002A2205" w:rsidRDefault="00A87338">
      <w:r>
        <w:rPr>
          <w:rFonts w:hint="eastAsia"/>
        </w:rPr>
        <w:t>示例：</w:t>
      </w:r>
    </w:p>
    <w:p w14:paraId="659FCD45" w14:textId="1D532686" w:rsidR="00A87338" w:rsidRDefault="00A87338">
      <w:r w:rsidRPr="00A87338">
        <w:t>{"data":true,"status":0}</w:t>
      </w:r>
    </w:p>
    <w:p w14:paraId="27E114EC" w14:textId="00EC6553" w:rsidR="002A2205" w:rsidRDefault="002A2205"/>
    <w:p w14:paraId="07F7CE7D" w14:textId="48B940C4" w:rsidR="002A2205" w:rsidRDefault="002A2205"/>
    <w:p w14:paraId="05F67CC1" w14:textId="5C1CB64D" w:rsidR="002A2205" w:rsidRDefault="002A2205"/>
    <w:p w14:paraId="548A9F08" w14:textId="6503E7CC" w:rsidR="002A2205" w:rsidRDefault="002A2205"/>
    <w:p w14:paraId="61E05A8B" w14:textId="76FE73BD" w:rsidR="002A2205" w:rsidRDefault="002A2205"/>
    <w:p w14:paraId="1AAB136C" w14:textId="3014D028" w:rsidR="002A2205" w:rsidRDefault="002A2205"/>
    <w:p w14:paraId="298251AB" w14:textId="0783DD60" w:rsidR="002A2205" w:rsidRDefault="002A2205"/>
    <w:p w14:paraId="68D04D97" w14:textId="1A3D9005" w:rsidR="002A2205" w:rsidRDefault="002A2205"/>
    <w:p w14:paraId="46CAD473" w14:textId="6E45284D" w:rsidR="002A2205" w:rsidRDefault="002A2205"/>
    <w:p w14:paraId="6E27FAB8" w14:textId="0ECA62A7" w:rsidR="002A2205" w:rsidRDefault="002A2205"/>
    <w:p w14:paraId="64F0CB7A" w14:textId="0D906D1A" w:rsidR="002A2205" w:rsidRDefault="002A2205"/>
    <w:p w14:paraId="50A01380" w14:textId="3C35CEA2" w:rsidR="00000B1A" w:rsidRDefault="0053099D">
      <w:pPr>
        <w:pStyle w:val="2"/>
      </w:pPr>
      <w:r>
        <w:rPr>
          <w:rFonts w:hint="eastAsia"/>
        </w:rPr>
        <w:lastRenderedPageBreak/>
        <w:t>产品查询接口</w:t>
      </w:r>
    </w:p>
    <w:p w14:paraId="632C258A" w14:textId="57765D50" w:rsidR="00000B1A" w:rsidRDefault="0053099D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FA8FEBE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E2010B" w14:paraId="517462EF" w14:textId="77777777" w:rsidTr="00E2010B">
        <w:tc>
          <w:tcPr>
            <w:tcW w:w="1828" w:type="dxa"/>
            <w:shd w:val="clear" w:color="auto" w:fill="74D280"/>
          </w:tcPr>
          <w:p w14:paraId="4B44B6F5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62BC014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777493DB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4E593B88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04DBDBA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E2010B" w14:paraId="62581522" w14:textId="77777777" w:rsidTr="00E2010B">
        <w:tc>
          <w:tcPr>
            <w:tcW w:w="1828" w:type="dxa"/>
            <w:shd w:val="clear" w:color="auto" w:fill="auto"/>
          </w:tcPr>
          <w:p w14:paraId="34213B8D" w14:textId="5E8BEE71" w:rsidR="00E2010B" w:rsidRPr="004A381D" w:rsidRDefault="004A381D" w:rsidP="004A381D">
            <w:pPr>
              <w:rPr>
                <w:rFonts w:ascii="Consolas" w:hAnsi="Consolas" w:cs="宋体"/>
                <w:color w:val="A9B7C6"/>
                <w:kern w:val="0"/>
                <w:szCs w:val="21"/>
              </w:rPr>
            </w:pPr>
            <w:r w:rsidRPr="004A381D">
              <w:rPr>
                <w:szCs w:val="20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9F66111" w14:textId="6A24CE45" w:rsidR="00E2010B" w:rsidRDefault="004A381D">
            <w:r>
              <w:rPr>
                <w:rFonts w:hint="eastAsia"/>
              </w:rPr>
              <w:t>int(1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BF6C900" w14:textId="7B953123" w:rsidR="00E2010B" w:rsidRDefault="004A381D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58A00B5" w14:textId="489A633F" w:rsidR="00E2010B" w:rsidRDefault="004A381D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5A49F565" w14:textId="318E8535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E2010B" w14:paraId="7AAEB856" w14:textId="77777777" w:rsidTr="00E2010B">
        <w:tc>
          <w:tcPr>
            <w:tcW w:w="1828" w:type="dxa"/>
            <w:shd w:val="clear" w:color="auto" w:fill="auto"/>
          </w:tcPr>
          <w:p w14:paraId="04345038" w14:textId="036A1833" w:rsidR="00E2010B" w:rsidRDefault="004A381D" w:rsidP="004A381D">
            <w:r w:rsidRPr="004A381D"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65F61F20" w14:textId="2F0BBBFE" w:rsidR="00E2010B" w:rsidRDefault="004A381D">
            <w:r>
              <w:rPr>
                <w:rFonts w:hint="eastAsia"/>
              </w:rPr>
              <w:t>VARCHAR(64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E1503F7" w14:textId="15082643" w:rsidR="00E2010B" w:rsidRDefault="004A381D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45DF70" w14:textId="174DB83C" w:rsidR="00E2010B" w:rsidRDefault="004A38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99BB2E" w14:textId="1BA1A200" w:rsidR="00E2010B" w:rsidRDefault="00E2010B">
            <w:pPr>
              <w:rPr>
                <w:b/>
                <w:sz w:val="18"/>
                <w:szCs w:val="18"/>
              </w:rPr>
            </w:pPr>
          </w:p>
        </w:tc>
      </w:tr>
      <w:tr w:rsidR="00E2010B" w14:paraId="76F0B7B5" w14:textId="77777777" w:rsidTr="00E2010B">
        <w:tc>
          <w:tcPr>
            <w:tcW w:w="1828" w:type="dxa"/>
            <w:shd w:val="clear" w:color="auto" w:fill="auto"/>
          </w:tcPr>
          <w:p w14:paraId="63EA79FC" w14:textId="4900D6E1" w:rsidR="00E2010B" w:rsidRPr="004A381D" w:rsidRDefault="004A381D" w:rsidP="004A381D">
            <w:r w:rsidRPr="004A381D">
              <w:t>producter</w:t>
            </w:r>
          </w:p>
        </w:tc>
        <w:tc>
          <w:tcPr>
            <w:tcW w:w="1858" w:type="dxa"/>
            <w:shd w:val="clear" w:color="auto" w:fill="auto"/>
          </w:tcPr>
          <w:p w14:paraId="3556A44B" w14:textId="091FEB20" w:rsidR="00E2010B" w:rsidRDefault="00A012D7">
            <w:r>
              <w:rPr>
                <w:rFonts w:hint="eastAsia"/>
              </w:rPr>
              <w:t>VARCHAR(2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7E9B2BA" w14:textId="71091313" w:rsidR="00E2010B" w:rsidRDefault="00A012D7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3B7A6F79" w14:textId="52757CE4" w:rsidR="00E2010B" w:rsidRDefault="00A012D7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134FFE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6ECC1264" w14:textId="77777777" w:rsidTr="00E2010B">
        <w:tc>
          <w:tcPr>
            <w:tcW w:w="1828" w:type="dxa"/>
            <w:shd w:val="clear" w:color="auto" w:fill="auto"/>
          </w:tcPr>
          <w:p w14:paraId="120628E8" w14:textId="0136500A" w:rsidR="00E2010B" w:rsidRPr="004A381D" w:rsidRDefault="004A381D" w:rsidP="004A381D">
            <w:r w:rsidRPr="004A381D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115C0D06" w14:textId="0237626E" w:rsidR="00E2010B" w:rsidRDefault="00A012D7">
            <w:r w:rsidRPr="00A012D7">
              <w:t>datetime</w:t>
            </w:r>
            <w:r w:rsidRPr="00A012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6C5043" w14:textId="1E8B86FD" w:rsidR="00E2010B" w:rsidRDefault="00A012D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D4FCCD8" w14:textId="7477B317" w:rsidR="00E2010B" w:rsidRDefault="00A012D7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723E48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37B444C0" w14:textId="77777777" w:rsidTr="00E2010B">
        <w:tc>
          <w:tcPr>
            <w:tcW w:w="1828" w:type="dxa"/>
            <w:shd w:val="clear" w:color="auto" w:fill="auto"/>
          </w:tcPr>
          <w:p w14:paraId="2EBF7D9B" w14:textId="49E1BF6D" w:rsidR="00E2010B" w:rsidRPr="004A381D" w:rsidRDefault="004A381D" w:rsidP="004A381D">
            <w:r w:rsidRPr="004A381D">
              <w:t>delflag</w:t>
            </w:r>
          </w:p>
        </w:tc>
        <w:tc>
          <w:tcPr>
            <w:tcW w:w="1858" w:type="dxa"/>
            <w:shd w:val="clear" w:color="auto" w:fill="auto"/>
          </w:tcPr>
          <w:p w14:paraId="03427595" w14:textId="06CB7F14" w:rsidR="00E2010B" w:rsidRDefault="00A012D7">
            <w:r>
              <w:rPr>
                <w:rFonts w:hint="eastAsia"/>
              </w:rPr>
              <w:t>VARCHAR</w:t>
            </w:r>
            <w:r w:rsidR="00081076"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7A5998A" w14:textId="1334A59F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170016C2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975CFDD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E2010B" w14:paraId="770C5AE2" w14:textId="77777777" w:rsidTr="00E2010B">
        <w:tc>
          <w:tcPr>
            <w:tcW w:w="1828" w:type="dxa"/>
            <w:shd w:val="clear" w:color="auto" w:fill="auto"/>
          </w:tcPr>
          <w:p w14:paraId="35155F7A" w14:textId="79E91251" w:rsidR="00E2010B" w:rsidRPr="004A381D" w:rsidRDefault="004A381D" w:rsidP="004A381D"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0FFCA277" w14:textId="75D98064" w:rsidR="00E2010B" w:rsidRDefault="00A012D7">
            <w:r>
              <w:rPr>
                <w:rFonts w:hint="eastAsia"/>
              </w:rPr>
              <w:t>VARCHAR</w:t>
            </w:r>
            <w:r w:rsidR="00E2010B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69F16C38" w14:textId="4B13EAFC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6DD19B00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D34361B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4A381D" w14:paraId="4837535C" w14:textId="77777777" w:rsidTr="00E2010B">
        <w:tc>
          <w:tcPr>
            <w:tcW w:w="1828" w:type="dxa"/>
            <w:shd w:val="clear" w:color="auto" w:fill="auto"/>
          </w:tcPr>
          <w:p w14:paraId="3D43BE6F" w14:textId="65745A3C" w:rsidR="004A381D" w:rsidRPr="004A381D" w:rsidRDefault="004A381D" w:rsidP="004A381D"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6AED6DEE" w14:textId="6623EDCC" w:rsidR="004A381D" w:rsidRDefault="00081076">
            <w:r>
              <w:rPr>
                <w:rFonts w:hint="eastAsia"/>
              </w:rPr>
              <w:t>VARCHAR(15)</w:t>
            </w:r>
          </w:p>
        </w:tc>
        <w:tc>
          <w:tcPr>
            <w:tcW w:w="1984" w:type="dxa"/>
            <w:shd w:val="clear" w:color="auto" w:fill="auto"/>
          </w:tcPr>
          <w:p w14:paraId="319F39D9" w14:textId="3E0EBD95" w:rsidR="004A381D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r w:rsidR="005B195A">
              <w:rPr>
                <w:rFonts w:hint="eastAsia"/>
                <w:szCs w:val="21"/>
              </w:rPr>
              <w:t>页数</w:t>
            </w:r>
          </w:p>
        </w:tc>
        <w:tc>
          <w:tcPr>
            <w:tcW w:w="1119" w:type="dxa"/>
            <w:shd w:val="clear" w:color="auto" w:fill="auto"/>
          </w:tcPr>
          <w:p w14:paraId="447B135F" w14:textId="63932EFA" w:rsidR="004A381D" w:rsidRDefault="0008107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0A2FFAC" w14:textId="77777777" w:rsidR="004A381D" w:rsidRDefault="004A381D">
            <w:pPr>
              <w:rPr>
                <w:sz w:val="18"/>
                <w:szCs w:val="18"/>
              </w:rPr>
            </w:pPr>
          </w:p>
        </w:tc>
      </w:tr>
    </w:tbl>
    <w:p w14:paraId="30078F55" w14:textId="77777777" w:rsidR="00000B1A" w:rsidRDefault="00000B1A"/>
    <w:p w14:paraId="2D1273D7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20E42" w14:paraId="7B140406" w14:textId="77777777" w:rsidTr="00120E42">
        <w:tc>
          <w:tcPr>
            <w:tcW w:w="1828" w:type="dxa"/>
            <w:shd w:val="clear" w:color="auto" w:fill="74D280"/>
          </w:tcPr>
          <w:p w14:paraId="7906BE44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12BE30FD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56A1E2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31443AA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B74CE1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120E42" w14:paraId="615EBCB1" w14:textId="77777777" w:rsidTr="00120E42">
        <w:tc>
          <w:tcPr>
            <w:tcW w:w="1828" w:type="dxa"/>
            <w:shd w:val="clear" w:color="auto" w:fill="auto"/>
          </w:tcPr>
          <w:p w14:paraId="666CE289" w14:textId="2E0F76DB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A3B8379" w14:textId="09C6900D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</w:t>
            </w:r>
            <w:r w:rsidR="00E36176">
              <w:rPr>
                <w:rFonts w:ascii="宋体" w:hAnsi="宋体" w:cs="宋体" w:hint="eastAsia"/>
              </w:rPr>
              <w:t>R</w:t>
            </w:r>
            <w:r>
              <w:rPr>
                <w:rFonts w:ascii="宋体" w:hAnsi="宋体" w:cs="宋体" w:hint="eastAsia"/>
              </w:rPr>
              <w:t>(</w:t>
            </w:r>
            <w:r w:rsidR="000F7C07"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82FB3C3" w14:textId="0A23D077" w:rsidR="00120E42" w:rsidRDefault="00120E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391034F4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DCC4ACF" w14:textId="33F886A5" w:rsidR="00120E42" w:rsidRDefault="00120E42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120E42" w14:paraId="38538C2B" w14:textId="77777777" w:rsidTr="00120E42">
        <w:tc>
          <w:tcPr>
            <w:tcW w:w="1828" w:type="dxa"/>
            <w:shd w:val="clear" w:color="auto" w:fill="auto"/>
          </w:tcPr>
          <w:p w14:paraId="7A408210" w14:textId="5A6AEF38" w:rsidR="00120E42" w:rsidRDefault="009953C4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17CAA50A" w14:textId="313B74FB" w:rsidR="00120E42" w:rsidRDefault="009953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2A229C" w14:textId="0F6B30AD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F7E9A6D" w14:textId="77777777" w:rsidR="00120E42" w:rsidRDefault="00120E42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6F74D0B" w14:textId="1E371280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20E42" w14:paraId="18831E5D" w14:textId="77777777" w:rsidTr="00120E42">
        <w:tc>
          <w:tcPr>
            <w:tcW w:w="1828" w:type="dxa"/>
            <w:shd w:val="clear" w:color="auto" w:fill="auto"/>
          </w:tcPr>
          <w:p w14:paraId="283522B1" w14:textId="0FC24323" w:rsidR="00120E42" w:rsidRDefault="009953C4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19809C2C" w14:textId="384CD9C6" w:rsidR="00120E42" w:rsidRDefault="009953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  <w:r w:rsidR="00120E42"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64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F3FC7A" w14:textId="0F2EC178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29D2E0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8BAD45" w14:textId="77777777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9953C4" w14:paraId="01B7AC30" w14:textId="77777777" w:rsidTr="00120E42">
        <w:tc>
          <w:tcPr>
            <w:tcW w:w="1828" w:type="dxa"/>
            <w:shd w:val="clear" w:color="auto" w:fill="auto"/>
          </w:tcPr>
          <w:p w14:paraId="5836882E" w14:textId="2DFD8338" w:rsidR="009953C4" w:rsidRDefault="009953C4" w:rsidP="009953C4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8357C">
              <w:rPr>
                <w:szCs w:val="21"/>
              </w:rPr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3F1334A3" w14:textId="1A410F14" w:rsidR="009953C4" w:rsidRDefault="009953C4" w:rsidP="009953C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5ED72894" w14:textId="1CA4225A" w:rsidR="009953C4" w:rsidRDefault="009953C4" w:rsidP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7F3CAE06" w14:textId="23C81FA2" w:rsidR="009953C4" w:rsidRDefault="009953C4" w:rsidP="009953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5ED0A79" w14:textId="77777777" w:rsidR="009953C4" w:rsidRDefault="009953C4" w:rsidP="009953C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E42" w14:paraId="78560AA8" w14:textId="77777777" w:rsidTr="00120E42">
        <w:tc>
          <w:tcPr>
            <w:tcW w:w="1828" w:type="dxa"/>
            <w:shd w:val="clear" w:color="auto" w:fill="auto"/>
          </w:tcPr>
          <w:p w14:paraId="2A82790F" w14:textId="2DBFD558" w:rsidR="00120E42" w:rsidRDefault="00E878DE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er</w:t>
            </w:r>
          </w:p>
        </w:tc>
        <w:tc>
          <w:tcPr>
            <w:tcW w:w="1858" w:type="dxa"/>
            <w:shd w:val="clear" w:color="auto" w:fill="auto"/>
          </w:tcPr>
          <w:p w14:paraId="6A6AEE84" w14:textId="0BFAEC33" w:rsidR="00120E42" w:rsidRDefault="00E878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4D3564" w14:textId="3326262F" w:rsidR="00120E42" w:rsidRDefault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64060555" w14:textId="6BDCA07A" w:rsidR="00120E42" w:rsidRDefault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6077D12" w14:textId="1E256752" w:rsidR="00120E42" w:rsidRDefault="00120E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50FFCA17" w14:textId="77777777" w:rsidTr="00120E42">
        <w:tc>
          <w:tcPr>
            <w:tcW w:w="1828" w:type="dxa"/>
            <w:shd w:val="clear" w:color="auto" w:fill="auto"/>
          </w:tcPr>
          <w:p w14:paraId="54CD8BC1" w14:textId="469C7CC6" w:rsidR="00E878DE" w:rsidRPr="00120E42" w:rsidRDefault="00E878DE">
            <w:r w:rsidRPr="00120E42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6C7742C7" w14:textId="5CEE9252" w:rsidR="00E878DE" w:rsidRDefault="00E878DE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3649BA10" w14:textId="76DFA61B" w:rsidR="00E878DE" w:rsidRDefault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4573D5B3" w14:textId="30CC7723" w:rsidR="00E878DE" w:rsidRDefault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D9FE5C" w14:textId="77777777" w:rsidR="00E878DE" w:rsidRDefault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17BA4FBD" w14:textId="77777777" w:rsidTr="00120E42">
        <w:tc>
          <w:tcPr>
            <w:tcW w:w="1828" w:type="dxa"/>
            <w:shd w:val="clear" w:color="auto" w:fill="auto"/>
          </w:tcPr>
          <w:p w14:paraId="7FF8B6CF" w14:textId="37902F16" w:rsidR="00E878DE" w:rsidRPr="00120E42" w:rsidRDefault="00E878DE" w:rsidP="00E878DE">
            <w:r w:rsidRPr="00120E42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038A16F8" w14:textId="0DED0F8C" w:rsidR="00E878DE" w:rsidRDefault="00E878DE" w:rsidP="00E878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639FCDA2" w14:textId="10E8FD08" w:rsidR="00E878DE" w:rsidRDefault="00E878DE" w:rsidP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4A099C5" w14:textId="08198E52" w:rsidR="00E878DE" w:rsidRDefault="00E878DE" w:rsidP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3B6710" w14:textId="77777777" w:rsidR="00E878DE" w:rsidRDefault="00E878DE" w:rsidP="00E878D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2037CCD8" w14:textId="6EEDBB22" w:rsidR="00E878DE" w:rsidRDefault="00E878DE" w:rsidP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17E3B72F" w14:textId="70EDD09E" w:rsidR="00000B1A" w:rsidRDefault="00120E42">
      <w:r>
        <w:rPr>
          <w:rFonts w:hint="eastAsia"/>
        </w:rPr>
        <w:t>示例：</w:t>
      </w:r>
    </w:p>
    <w:p w14:paraId="6E693FD9" w14:textId="5C9C1357" w:rsidR="00120E42" w:rsidRDefault="00120E42">
      <w:r w:rsidRPr="00120E42">
        <w:rPr>
          <w:rFonts w:hint="eastAsia"/>
        </w:rPr>
        <w:t>{"data":"[{\"id\":17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1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3000,\"delflag\":\"1\",\"pagesize\":0,\"pagenum\":0},{\"id\":18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2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7000,\"delflag\":\"1\",\"pagesize\":0,\"pagenum\":0},{\"id\":19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3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2000,\"delflag\":\"1\",\"pagesize\":0,\"pagenum\":0},{\"id\":20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4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5000,\"delflag\":\"1\",\"pagesize\":0,\"pagenum\":0},{\"id\":21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8000,\"delflag\":\"1\",\"pagesize\":0,\"pagenum\":0},{\"id\":22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5255921000,\"delflag\":\"1\",\"pagesize\":0,\"pagenum\":0}]"}</w:t>
      </w:r>
    </w:p>
    <w:p w14:paraId="15F74C23" w14:textId="77777777" w:rsidR="00000B1A" w:rsidRDefault="00EC5CF6">
      <w:pPr>
        <w:pStyle w:val="3"/>
      </w:pPr>
      <w:r>
        <w:rPr>
          <w:rFonts w:hint="eastAsia"/>
        </w:rPr>
        <w:lastRenderedPageBreak/>
        <w:t>补充说明</w:t>
      </w:r>
    </w:p>
    <w:p w14:paraId="4B3087D2" w14:textId="3DFD965E" w:rsidR="00000B1A" w:rsidRDefault="004F1431">
      <w:pPr>
        <w:pStyle w:val="2"/>
      </w:pPr>
      <w:r>
        <w:rPr>
          <w:rFonts w:hint="eastAsia"/>
        </w:rPr>
        <w:t>单一接口测试用例添加</w:t>
      </w:r>
    </w:p>
    <w:p w14:paraId="261C35A4" w14:textId="5406867F" w:rsidR="00000B1A" w:rsidRDefault="003D2C36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342A953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826" w:type="dxa"/>
        <w:tblLayout w:type="fixed"/>
        <w:tblLook w:val="04A0" w:firstRow="1" w:lastRow="0" w:firstColumn="1" w:lastColumn="0" w:noHBand="0" w:noVBand="1"/>
      </w:tblPr>
      <w:tblGrid>
        <w:gridCol w:w="2031"/>
        <w:gridCol w:w="2553"/>
        <w:gridCol w:w="1943"/>
        <w:gridCol w:w="823"/>
        <w:gridCol w:w="1476"/>
      </w:tblGrid>
      <w:tr w:rsidR="004F1431" w14:paraId="3A91927D" w14:textId="77777777" w:rsidTr="004F1431">
        <w:trPr>
          <w:trHeight w:val="312"/>
        </w:trPr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2E155D52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变量名称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4A9EDE8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19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6188BF7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中文描述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76BE3C6C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必输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74D280"/>
            <w:vAlign w:val="center"/>
          </w:tcPr>
          <w:p w14:paraId="7B20F630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F1431" w14:paraId="489CFD17" w14:textId="77777777" w:rsidTr="004F1431">
        <w:trPr>
          <w:trHeight w:val="297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005C" w14:textId="7C73ED32" w:rsidR="004F1431" w:rsidRPr="00745CCC" w:rsidRDefault="00F460AB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nam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7B66" w14:textId="2D839303" w:rsidR="004F1431" w:rsidRDefault="00B76D4F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D7D1" w14:textId="35DA6313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25A6" w14:textId="1FE20862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E180A" w14:textId="0DEE604B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F1431" w14:paraId="240F3840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179F" w14:textId="6C34AFD1" w:rsidR="004F1431" w:rsidRPr="00745CCC" w:rsidRDefault="00B76D4F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ur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E3D1" w14:textId="37DBFF64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0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6D1E" w14:textId="35CCC9A6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地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0E77A" w14:textId="14B50B40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CE30D" w14:textId="0C60B9C1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F1431" w14:paraId="0099AB5A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7373" w14:textId="7E6B0176" w:rsidR="004F1431" w:rsidRPr="00745CCC" w:rsidRDefault="00684347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paramvalu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EBEF1" w14:textId="69B4A9BE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684347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1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01E4A" w14:textId="7D105993" w:rsidR="004F1431" w:rsidRDefault="00684347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参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9E61" w14:textId="6A605CBC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051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AA21" w14:textId="3D685F89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65385AB0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56540" w14:textId="2E1AC66A" w:rsidR="004F1431" w:rsidRPr="00745CCC" w:rsidRDefault="00BF1213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metho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1C22" w14:textId="121AB2D8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1846" w14:textId="500A7FE8" w:rsidR="004F1431" w:rsidRDefault="00BF1213" w:rsidP="00BF12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方法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F9B0" w14:textId="4505DF8C" w:rsidR="004F1431" w:rsidRDefault="00BF1213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0C0FD" w14:textId="11E3479B" w:rsidR="004F1431" w:rsidRDefault="00DD7A19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CB6E14" w14:paraId="6EA187C1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2027" w14:textId="27FF3FA2" w:rsidR="00CB6E14" w:rsidRPr="00CB6E14" w:rsidRDefault="00CB6E14" w:rsidP="00CB6E14">
            <w:pPr>
              <w:widowControl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2295" w14:textId="37BDDED1" w:rsidR="00CB6E14" w:rsidRDefault="00CB6E14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5A43" w14:textId="22A04800" w:rsidR="00CB6E14" w:rsidRDefault="00CB6E14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295A9" w14:textId="571FFAD5" w:rsidR="00CB6E14" w:rsidRPr="00094CC9" w:rsidRDefault="00CB6E14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154A" w14:textId="77777777" w:rsidR="00CB6E14" w:rsidRDefault="00CB6E14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78F37C2F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128B" w14:textId="02FD0DED" w:rsidR="004F1431" w:rsidRPr="00745CCC" w:rsidRDefault="00094CC9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productI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1F3B" w14:textId="13C393F0" w:rsidR="004F1431" w:rsidRDefault="00094CC9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(10</w:t>
            </w:r>
            <w:r w:rsidR="004F1431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183D" w14:textId="26EFA05F" w:rsidR="004F1431" w:rsidRDefault="00094CC9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产品编号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B519" w14:textId="10BF60CC" w:rsidR="004F1431" w:rsidRDefault="00094CC9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4CC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B7139" w14:textId="49D555A7" w:rsidR="004F1431" w:rsidRDefault="00094CC9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对应产品列表中的产品id</w:t>
            </w:r>
          </w:p>
        </w:tc>
      </w:tr>
      <w:tr w:rsidR="004F1431" w14:paraId="7E1FA007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2AC38" w14:textId="021C1465" w:rsidR="004F1431" w:rsidRPr="00745CCC" w:rsidRDefault="00745CCC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delflag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99E3" w14:textId="74C06BAB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745CCC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867D" w14:textId="71E30271" w:rsidR="004F1431" w:rsidRDefault="00745CCC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标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D27E7" w14:textId="4E026B79" w:rsidR="004F1431" w:rsidRDefault="00745CCC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45CC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F0A2D" w14:textId="77777777" w:rsidR="00745CCC" w:rsidRDefault="00745CCC" w:rsidP="00745C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6A208F20" w14:textId="0AA6389E" w:rsidR="004F1431" w:rsidRDefault="00745CCC" w:rsidP="00745C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2C23C339" w14:textId="6E3DCD17" w:rsidR="00000B1A" w:rsidRDefault="00000B1A"/>
    <w:p w14:paraId="53F1D694" w14:textId="77777777" w:rsidR="00283261" w:rsidRDefault="00283261"/>
    <w:p w14:paraId="73052B5C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83261" w14:paraId="464AF7C2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3363C6C9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15CDD2DB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141EDA20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EA2CACC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83261" w14:paraId="0356AE13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450FACDC" w14:textId="77777777" w:rsidR="00283261" w:rsidRDefault="00283261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0567568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86F5461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1204F731" w14:textId="77777777" w:rsidR="00283261" w:rsidRDefault="00283261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38BC021" w14:textId="77777777" w:rsidR="00283261" w:rsidRDefault="00283261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83261" w14:paraId="1E11F68A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2F60BA96" w14:textId="77777777" w:rsidR="00283261" w:rsidRDefault="00283261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2CE2E25D" w14:textId="77777777" w:rsidR="00283261" w:rsidRDefault="00283261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1712C36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45DF3A6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FD08884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322BC3A8" w14:textId="053FCCD1" w:rsidR="00283261" w:rsidRDefault="00283261" w:rsidP="00283261"/>
    <w:p w14:paraId="7BA118B5" w14:textId="77777777" w:rsidR="00283261" w:rsidRDefault="00283261" w:rsidP="00283261"/>
    <w:p w14:paraId="53FDCE5C" w14:textId="77777777" w:rsidR="00283261" w:rsidRDefault="00283261" w:rsidP="00283261">
      <w:r>
        <w:rPr>
          <w:rFonts w:hint="eastAsia"/>
        </w:rPr>
        <w:t>示例：</w:t>
      </w:r>
    </w:p>
    <w:p w14:paraId="4AE28074" w14:textId="77777777" w:rsidR="00283261" w:rsidRDefault="00283261" w:rsidP="00283261">
      <w:r w:rsidRPr="00A87338">
        <w:t>{"data":true,"status":0}</w:t>
      </w:r>
    </w:p>
    <w:p w14:paraId="76EA453C" w14:textId="6E66C498" w:rsidR="00000B1A" w:rsidRDefault="00000B1A"/>
    <w:p w14:paraId="7790EEFB" w14:textId="0E2D0574" w:rsidR="00283261" w:rsidRDefault="00283261"/>
    <w:p w14:paraId="7036E6C3" w14:textId="77777777" w:rsidR="00283261" w:rsidRDefault="00283261"/>
    <w:p w14:paraId="006649CB" w14:textId="2AD7C257" w:rsidR="00000B1A" w:rsidRDefault="00FF352A">
      <w:pPr>
        <w:pStyle w:val="2"/>
      </w:pPr>
      <w:r>
        <w:rPr>
          <w:rFonts w:hint="eastAsia"/>
        </w:rPr>
        <w:t>单一接口测试用例编辑</w:t>
      </w:r>
    </w:p>
    <w:p w14:paraId="2A829C69" w14:textId="09D421C3" w:rsidR="00000B1A" w:rsidRDefault="004C2505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FB72941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70483F" w14:paraId="29207275" w14:textId="77777777" w:rsidTr="0070483F">
        <w:tc>
          <w:tcPr>
            <w:tcW w:w="1828" w:type="dxa"/>
            <w:shd w:val="clear" w:color="auto" w:fill="74D280"/>
          </w:tcPr>
          <w:p w14:paraId="58ADE7D0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2A3029C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2A7F1A9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FEEDC2D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98186E2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备注</w:t>
            </w:r>
          </w:p>
        </w:tc>
      </w:tr>
      <w:tr w:rsidR="0070483F" w14:paraId="1E548B44" w14:textId="77777777" w:rsidTr="0070483F">
        <w:tc>
          <w:tcPr>
            <w:tcW w:w="1828" w:type="dxa"/>
            <w:shd w:val="clear" w:color="auto" w:fill="auto"/>
          </w:tcPr>
          <w:p w14:paraId="3F4597D6" w14:textId="149F6636" w:rsidR="0070483F" w:rsidRPr="00CF150C" w:rsidRDefault="00CF150C" w:rsidP="00CF150C">
            <w:r w:rsidRPr="00CF150C">
              <w:t>id</w:t>
            </w:r>
          </w:p>
        </w:tc>
        <w:tc>
          <w:tcPr>
            <w:tcW w:w="1858" w:type="dxa"/>
            <w:shd w:val="clear" w:color="auto" w:fill="auto"/>
          </w:tcPr>
          <w:p w14:paraId="6BDED32B" w14:textId="68821B1F" w:rsidR="0070483F" w:rsidRDefault="00CF150C">
            <w:r>
              <w:rPr>
                <w:rFonts w:hint="eastAsia"/>
              </w:rPr>
              <w:t>int(10</w:t>
            </w:r>
            <w:r w:rsidR="0070483F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E57FE13" w14:textId="0108BC27" w:rsidR="0070483F" w:rsidRDefault="00CF150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70BAF6A4" w14:textId="77777777" w:rsidR="0070483F" w:rsidRDefault="0070483F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F94E651" w14:textId="0083AB5D" w:rsidR="0070483F" w:rsidRDefault="0070483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70483F" w14:paraId="62200006" w14:textId="77777777" w:rsidTr="0070483F">
        <w:tc>
          <w:tcPr>
            <w:tcW w:w="1828" w:type="dxa"/>
            <w:shd w:val="clear" w:color="auto" w:fill="auto"/>
          </w:tcPr>
          <w:p w14:paraId="4CC31944" w14:textId="73371CAD" w:rsidR="0070483F" w:rsidRPr="00CF150C" w:rsidRDefault="00CF150C" w:rsidP="00CF150C">
            <w:r w:rsidRPr="00CF150C">
              <w:t>apiname</w:t>
            </w:r>
          </w:p>
        </w:tc>
        <w:tc>
          <w:tcPr>
            <w:tcW w:w="1858" w:type="dxa"/>
            <w:shd w:val="clear" w:color="auto" w:fill="auto"/>
          </w:tcPr>
          <w:p w14:paraId="73AD13ED" w14:textId="33F9A33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E25D36" w14:textId="62182F98" w:rsidR="0070483F" w:rsidRDefault="00DD7A19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1ED308" w14:textId="6916E5CE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D92C1C1" w14:textId="2E7AF3A4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999D4C6" w14:textId="77777777" w:rsidTr="0070483F">
        <w:tc>
          <w:tcPr>
            <w:tcW w:w="1828" w:type="dxa"/>
            <w:shd w:val="clear" w:color="auto" w:fill="auto"/>
          </w:tcPr>
          <w:p w14:paraId="26306008" w14:textId="0DE9C0D9" w:rsidR="0070483F" w:rsidRPr="00CF150C" w:rsidRDefault="00CF150C" w:rsidP="00CF150C">
            <w:r w:rsidRPr="00CF150C">
              <w:t>apiurl</w:t>
            </w:r>
          </w:p>
        </w:tc>
        <w:tc>
          <w:tcPr>
            <w:tcW w:w="1858" w:type="dxa"/>
            <w:shd w:val="clear" w:color="auto" w:fill="auto"/>
          </w:tcPr>
          <w:p w14:paraId="28E0D90B" w14:textId="46D52BF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F33A92" w14:textId="44C578A8" w:rsidR="0070483F" w:rsidRDefault="00DD7A19" w:rsidP="00DD7A1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1AE4BF" w14:textId="32CD8345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CC62C2F" w14:textId="77777777" w:rsidR="0070483F" w:rsidRDefault="0070483F">
            <w:pPr>
              <w:rPr>
                <w:szCs w:val="21"/>
              </w:rPr>
            </w:pPr>
          </w:p>
        </w:tc>
      </w:tr>
      <w:tr w:rsidR="0070483F" w14:paraId="4F0C6922" w14:textId="77777777" w:rsidTr="0070483F">
        <w:tc>
          <w:tcPr>
            <w:tcW w:w="1828" w:type="dxa"/>
            <w:shd w:val="clear" w:color="auto" w:fill="auto"/>
          </w:tcPr>
          <w:p w14:paraId="52B9E450" w14:textId="2CB95A48" w:rsidR="0070483F" w:rsidRPr="00CF150C" w:rsidRDefault="00CF150C" w:rsidP="00CF150C">
            <w:r w:rsidRPr="00CF150C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4078AF53" w14:textId="5EC7BC2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>
              <w:t>1</w:t>
            </w:r>
            <w:r w:rsidR="00DD7A19"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0EAC9F5" w14:textId="6C6C0EAD" w:rsidR="0070483F" w:rsidRDefault="00DD7A19">
            <w:pPr>
              <w:jc w:val="center"/>
            </w:pPr>
            <w:r>
              <w:rPr>
                <w:rFonts w:hint="eastAsia"/>
              </w:rPr>
              <w:t>接口请求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A52AECA" w14:textId="7E4D88A9" w:rsidR="0070483F" w:rsidRDefault="00DD7A1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088613" w14:textId="77777777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BAA6661" w14:textId="77777777" w:rsidTr="0070483F">
        <w:tc>
          <w:tcPr>
            <w:tcW w:w="1828" w:type="dxa"/>
            <w:shd w:val="clear" w:color="auto" w:fill="auto"/>
          </w:tcPr>
          <w:p w14:paraId="2C891BCF" w14:textId="21910AB0" w:rsidR="0070483F" w:rsidRPr="00CF150C" w:rsidRDefault="00CF150C" w:rsidP="00CF150C">
            <w:r w:rsidRPr="00CF150C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22FCA606" w14:textId="1124B1B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79F524" w14:textId="1C5CE417" w:rsidR="0070483F" w:rsidRDefault="00DD7A19">
            <w:pPr>
              <w:jc w:val="center"/>
            </w:pPr>
            <w:r>
              <w:rPr>
                <w:rFonts w:hint="eastAsia"/>
              </w:rPr>
              <w:t>接口请求方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EBE526D" w14:textId="70061D3E" w:rsidR="0070483F" w:rsidRDefault="00DD7A1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66CEC19" w14:textId="5514007A" w:rsidR="0070483F" w:rsidRDefault="00DD7A19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032A79" w14:paraId="182FECFD" w14:textId="77777777" w:rsidTr="006E3716">
        <w:tc>
          <w:tcPr>
            <w:tcW w:w="1828" w:type="dxa"/>
            <w:shd w:val="clear" w:color="auto" w:fill="auto"/>
            <w:vAlign w:val="center"/>
          </w:tcPr>
          <w:p w14:paraId="0773ACB5" w14:textId="27BBD592" w:rsidR="00032A79" w:rsidRPr="00CF150C" w:rsidRDefault="00032A79" w:rsidP="00032A79"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B561F5" w14:textId="6BFD0147" w:rsidR="00032A79" w:rsidRDefault="00032A79" w:rsidP="00032A79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BFBC5" w14:textId="6426E652" w:rsidR="00032A79" w:rsidRDefault="00032A79" w:rsidP="00032A79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76B9DD" w14:textId="435EB66C" w:rsidR="00032A79" w:rsidRDefault="00032A79" w:rsidP="00032A7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C53285" w14:textId="77777777" w:rsidR="00032A79" w:rsidRDefault="00032A79" w:rsidP="00032A79">
            <w:pPr>
              <w:rPr>
                <w:b/>
                <w:szCs w:val="20"/>
              </w:rPr>
            </w:pPr>
          </w:p>
        </w:tc>
      </w:tr>
      <w:tr w:rsidR="00032A79" w14:paraId="0A5BCCE5" w14:textId="77777777" w:rsidTr="0070483F">
        <w:tc>
          <w:tcPr>
            <w:tcW w:w="1828" w:type="dxa"/>
            <w:shd w:val="clear" w:color="auto" w:fill="auto"/>
          </w:tcPr>
          <w:p w14:paraId="3477A776" w14:textId="5541E17E" w:rsidR="00032A79" w:rsidRPr="00CF150C" w:rsidRDefault="00032A79" w:rsidP="00032A79">
            <w:r w:rsidRPr="00CF150C">
              <w:t>delflag</w:t>
            </w:r>
          </w:p>
        </w:tc>
        <w:tc>
          <w:tcPr>
            <w:tcW w:w="1858" w:type="dxa"/>
            <w:shd w:val="clear" w:color="auto" w:fill="auto"/>
          </w:tcPr>
          <w:p w14:paraId="6D601894" w14:textId="3219B840" w:rsidR="00032A79" w:rsidRDefault="00032A79" w:rsidP="00032A79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A9BE73F" w14:textId="032F68E9" w:rsidR="00032A79" w:rsidRDefault="00032A79" w:rsidP="00032A79">
            <w:pPr>
              <w:jc w:val="center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030A91" w14:textId="013C13BC" w:rsidR="00032A79" w:rsidRDefault="00032A79" w:rsidP="00032A7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EEECE3" w14:textId="77777777" w:rsidR="00032A79" w:rsidRDefault="00032A79" w:rsidP="00032A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11B93CBD" w14:textId="5102810D" w:rsidR="00032A79" w:rsidRDefault="00032A79" w:rsidP="00032A7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3267545" w14:textId="6C541CDA" w:rsidR="00000B1A" w:rsidRDefault="00000B1A"/>
    <w:p w14:paraId="71E3BFB8" w14:textId="493EDEAB" w:rsidR="00432BA9" w:rsidRDefault="00432BA9"/>
    <w:p w14:paraId="0BF12476" w14:textId="3D106A48" w:rsidR="00432BA9" w:rsidRDefault="00432BA9"/>
    <w:p w14:paraId="39CA1476" w14:textId="187FD793" w:rsidR="00432BA9" w:rsidRDefault="00432BA9"/>
    <w:p w14:paraId="7B7DDAAC" w14:textId="77777777" w:rsidR="00432BA9" w:rsidRDefault="00432BA9"/>
    <w:p w14:paraId="556DD6B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432BA9" w14:paraId="3D1F3CA0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25408AF9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8202A21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44FD0C41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3ACBF267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432BA9" w14:paraId="56891D6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72658C7B" w14:textId="77777777" w:rsidR="00432BA9" w:rsidRDefault="00432BA9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3CCB3A07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5B7DF562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0A3B9E73" w14:textId="77777777" w:rsidR="00432BA9" w:rsidRDefault="00432BA9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2C3A6032" w14:textId="77777777" w:rsidR="00432BA9" w:rsidRDefault="00432BA9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432BA9" w14:paraId="41BF436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6539DDF2" w14:textId="77777777" w:rsidR="00432BA9" w:rsidRDefault="00432BA9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8046B78" w14:textId="77777777" w:rsidR="00432BA9" w:rsidRDefault="00432BA9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5C9BE3A3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378C698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2B67A204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6BF0231" w14:textId="777917C9" w:rsidR="00432BA9" w:rsidRDefault="00432BA9" w:rsidP="00432BA9"/>
    <w:p w14:paraId="18C3FB4D" w14:textId="77777777" w:rsidR="00432BA9" w:rsidRDefault="00432BA9" w:rsidP="00432BA9">
      <w:r>
        <w:rPr>
          <w:rFonts w:hint="eastAsia"/>
        </w:rPr>
        <w:t>示例：</w:t>
      </w:r>
    </w:p>
    <w:p w14:paraId="318C8939" w14:textId="77777777" w:rsidR="00432BA9" w:rsidRDefault="00432BA9" w:rsidP="00432BA9">
      <w:r w:rsidRPr="00A87338">
        <w:t>{"data":true,"status":0}</w:t>
      </w:r>
    </w:p>
    <w:p w14:paraId="48B6F140" w14:textId="77777777" w:rsidR="00000B1A" w:rsidRDefault="00000B1A"/>
    <w:p w14:paraId="04268F59" w14:textId="7B92702E" w:rsidR="00000B1A" w:rsidRDefault="00000B1A"/>
    <w:p w14:paraId="3BE67FC9" w14:textId="14C10B3A" w:rsidR="00432BA9" w:rsidRDefault="00432BA9"/>
    <w:p w14:paraId="4CD8754E" w14:textId="271904E2" w:rsidR="00432BA9" w:rsidRDefault="00432BA9"/>
    <w:p w14:paraId="05DD19E3" w14:textId="0E36CD65" w:rsidR="00432BA9" w:rsidRDefault="00432BA9"/>
    <w:p w14:paraId="67724A72" w14:textId="269EDE71" w:rsidR="00432BA9" w:rsidRDefault="00432BA9"/>
    <w:p w14:paraId="37C86586" w14:textId="1DEBA2AB" w:rsidR="00432BA9" w:rsidRDefault="00432BA9"/>
    <w:p w14:paraId="6E7DD4A8" w14:textId="100FFA17" w:rsidR="00432BA9" w:rsidRDefault="00432BA9"/>
    <w:p w14:paraId="5655F46A" w14:textId="61A537B9" w:rsidR="00000B1A" w:rsidRDefault="00AD415F">
      <w:pPr>
        <w:pStyle w:val="2"/>
      </w:pPr>
      <w:r>
        <w:rPr>
          <w:rFonts w:hint="eastAsia"/>
        </w:rPr>
        <w:lastRenderedPageBreak/>
        <w:t>单一接口测试用例查询</w:t>
      </w:r>
    </w:p>
    <w:p w14:paraId="059F8AA7" w14:textId="6FA94172" w:rsidR="00000B1A" w:rsidRDefault="00AD415F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5496CCE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B448FC" w14:paraId="5251880D" w14:textId="77777777" w:rsidTr="00B448FC">
        <w:tc>
          <w:tcPr>
            <w:tcW w:w="1828" w:type="dxa"/>
            <w:shd w:val="clear" w:color="auto" w:fill="74D280"/>
          </w:tcPr>
          <w:p w14:paraId="2793BF1F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A17D729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FA62400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3BFE14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331388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B448FC" w14:paraId="3EE48F31" w14:textId="77777777" w:rsidTr="00B448FC">
        <w:tc>
          <w:tcPr>
            <w:tcW w:w="1828" w:type="dxa"/>
            <w:shd w:val="clear" w:color="auto" w:fill="auto"/>
          </w:tcPr>
          <w:p w14:paraId="6D89A63B" w14:textId="13CE530B" w:rsidR="00B448FC" w:rsidRPr="00B448FC" w:rsidRDefault="00B448FC" w:rsidP="00B448FC">
            <w:r w:rsidRPr="00B448FC">
              <w:t>id</w:t>
            </w:r>
          </w:p>
        </w:tc>
        <w:tc>
          <w:tcPr>
            <w:tcW w:w="1858" w:type="dxa"/>
            <w:shd w:val="clear" w:color="auto" w:fill="auto"/>
          </w:tcPr>
          <w:p w14:paraId="54BB20C4" w14:textId="4273BDAE" w:rsidR="00B448FC" w:rsidRDefault="00B448FC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29E4D872" w14:textId="6DFD0BFA" w:rsidR="00B448FC" w:rsidRDefault="00B448F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4B504DB4" w14:textId="369DFBA7" w:rsidR="00B448FC" w:rsidRDefault="00B448FC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2C1C662" w14:textId="6F8F19BE" w:rsidR="00B448FC" w:rsidRDefault="00B448FC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B448FC" w14:paraId="4772F94D" w14:textId="77777777" w:rsidTr="00B448FC">
        <w:tc>
          <w:tcPr>
            <w:tcW w:w="1828" w:type="dxa"/>
            <w:shd w:val="clear" w:color="auto" w:fill="auto"/>
          </w:tcPr>
          <w:p w14:paraId="42E4E0F0" w14:textId="5ABCA8BE" w:rsidR="00B448FC" w:rsidRDefault="00B448FC" w:rsidP="00B448FC">
            <w:r w:rsidRPr="00B448FC">
              <w:t>apiname</w:t>
            </w:r>
          </w:p>
        </w:tc>
        <w:tc>
          <w:tcPr>
            <w:tcW w:w="1858" w:type="dxa"/>
            <w:shd w:val="clear" w:color="auto" w:fill="auto"/>
          </w:tcPr>
          <w:p w14:paraId="61962915" w14:textId="066D8E13" w:rsidR="00B448FC" w:rsidRDefault="00B448FC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58B2F8EC" w14:textId="78282756" w:rsidR="00B448FC" w:rsidRDefault="00B448FC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045DF5" w14:textId="5B1DBB4A" w:rsidR="00B448FC" w:rsidRDefault="00B448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95733E" w14:textId="5716E6CB" w:rsidR="00B448FC" w:rsidRDefault="00B448FC">
            <w:pPr>
              <w:rPr>
                <w:b/>
                <w:sz w:val="18"/>
                <w:szCs w:val="18"/>
              </w:rPr>
            </w:pPr>
          </w:p>
        </w:tc>
      </w:tr>
      <w:tr w:rsidR="00B448FC" w14:paraId="44F792E3" w14:textId="77777777" w:rsidTr="00B448FC">
        <w:tc>
          <w:tcPr>
            <w:tcW w:w="1828" w:type="dxa"/>
            <w:shd w:val="clear" w:color="auto" w:fill="auto"/>
          </w:tcPr>
          <w:p w14:paraId="5161D16D" w14:textId="79D51E55" w:rsidR="00B448FC" w:rsidRPr="00B448FC" w:rsidRDefault="00B448FC" w:rsidP="00B448FC">
            <w:r w:rsidRPr="00B448FC">
              <w:t>apiurl</w:t>
            </w:r>
          </w:p>
        </w:tc>
        <w:tc>
          <w:tcPr>
            <w:tcW w:w="1858" w:type="dxa"/>
            <w:shd w:val="clear" w:color="auto" w:fill="auto"/>
          </w:tcPr>
          <w:p w14:paraId="30AC2C06" w14:textId="020C59D9" w:rsidR="00B448FC" w:rsidRDefault="00DB474C">
            <w:r>
              <w:rPr>
                <w:rFonts w:hint="eastAsia"/>
              </w:rPr>
              <w:t>VARCHAR(20</w:t>
            </w:r>
            <w:r w:rsidR="00B448FC">
              <w:rPr>
                <w:rFonts w:hint="eastAsia"/>
              </w:rPr>
              <w:t>0)</w:t>
            </w:r>
          </w:p>
        </w:tc>
        <w:tc>
          <w:tcPr>
            <w:tcW w:w="1984" w:type="dxa"/>
            <w:shd w:val="clear" w:color="auto" w:fill="auto"/>
          </w:tcPr>
          <w:p w14:paraId="5821AB75" w14:textId="62BA45E2" w:rsidR="00B448FC" w:rsidRDefault="00CF62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地址</w:t>
            </w:r>
          </w:p>
        </w:tc>
        <w:tc>
          <w:tcPr>
            <w:tcW w:w="1119" w:type="dxa"/>
            <w:shd w:val="clear" w:color="auto" w:fill="auto"/>
          </w:tcPr>
          <w:p w14:paraId="1EBB9A12" w14:textId="2EC05E89" w:rsidR="00B448FC" w:rsidRDefault="00CF62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273F7" w14:textId="481CE794" w:rsidR="00B448FC" w:rsidRDefault="00B448FC">
            <w:pPr>
              <w:rPr>
                <w:color w:val="000000"/>
                <w:szCs w:val="21"/>
                <w:lang w:bidi="ar"/>
              </w:rPr>
            </w:pPr>
          </w:p>
        </w:tc>
      </w:tr>
      <w:tr w:rsidR="00B448FC" w14:paraId="0C43A688" w14:textId="77777777" w:rsidTr="00B448FC">
        <w:tc>
          <w:tcPr>
            <w:tcW w:w="1828" w:type="dxa"/>
            <w:shd w:val="clear" w:color="auto" w:fill="auto"/>
          </w:tcPr>
          <w:p w14:paraId="6AB7F16E" w14:textId="26D56FAC" w:rsidR="00B448FC" w:rsidRPr="00B448FC" w:rsidRDefault="00B448FC" w:rsidP="00B448FC">
            <w:r w:rsidRPr="00B448FC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2DB5EFB0" w14:textId="0222C962" w:rsidR="00B448FC" w:rsidRDefault="007733C8">
            <w:r>
              <w:rPr>
                <w:rFonts w:hint="eastAsia"/>
              </w:rPr>
              <w:t>VARCHAR(1000)</w:t>
            </w:r>
          </w:p>
        </w:tc>
        <w:tc>
          <w:tcPr>
            <w:tcW w:w="1984" w:type="dxa"/>
            <w:shd w:val="clear" w:color="auto" w:fill="auto"/>
          </w:tcPr>
          <w:p w14:paraId="37B90DE7" w14:textId="1A5EAEB1" w:rsidR="00B448FC" w:rsidRDefault="0077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51571E06" w14:textId="373DB15E" w:rsidR="00B448FC" w:rsidRDefault="007733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27B47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4DBDB4F9" w14:textId="77777777" w:rsidTr="00B448FC">
        <w:tc>
          <w:tcPr>
            <w:tcW w:w="1828" w:type="dxa"/>
            <w:shd w:val="clear" w:color="auto" w:fill="auto"/>
          </w:tcPr>
          <w:p w14:paraId="1A586CB3" w14:textId="1112FABF" w:rsidR="00B448FC" w:rsidRPr="00B448FC" w:rsidRDefault="00B448FC" w:rsidP="00B448FC">
            <w:r w:rsidRPr="00B448FC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4D4ED8D5" w14:textId="08398E8A" w:rsidR="00B448FC" w:rsidRDefault="007733C8">
            <w:r>
              <w:rPr>
                <w:rFonts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64E139FE" w14:textId="2D9F75ED" w:rsidR="00B448FC" w:rsidRDefault="0077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2F7AC494" w14:textId="0EDF1942" w:rsidR="00B448FC" w:rsidRDefault="007733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3D42C8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68601D02" w14:textId="77777777" w:rsidTr="00B448FC">
        <w:tc>
          <w:tcPr>
            <w:tcW w:w="1828" w:type="dxa"/>
            <w:shd w:val="clear" w:color="auto" w:fill="auto"/>
          </w:tcPr>
          <w:p w14:paraId="01D4A48E" w14:textId="0E6FE5F5" w:rsidR="00B448FC" w:rsidRPr="00B448FC" w:rsidRDefault="00B448FC" w:rsidP="00B448FC">
            <w:r w:rsidRPr="00B448FC">
              <w:t>apiresult</w:t>
            </w:r>
          </w:p>
        </w:tc>
        <w:tc>
          <w:tcPr>
            <w:tcW w:w="1858" w:type="dxa"/>
            <w:shd w:val="clear" w:color="auto" w:fill="auto"/>
          </w:tcPr>
          <w:p w14:paraId="55B984DF" w14:textId="6A9E508C" w:rsidR="00B448FC" w:rsidRDefault="00C45A5F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492B3C13" w14:textId="038C144E" w:rsidR="00B448FC" w:rsidRDefault="00C45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1AAC8650" w14:textId="0760BAB6" w:rsidR="00B448FC" w:rsidRDefault="00C45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A963A2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413A4D62" w14:textId="77777777" w:rsidTr="00B448FC">
        <w:tc>
          <w:tcPr>
            <w:tcW w:w="1828" w:type="dxa"/>
            <w:shd w:val="clear" w:color="auto" w:fill="auto"/>
          </w:tcPr>
          <w:p w14:paraId="5C71DD63" w14:textId="1F1C4AF6" w:rsidR="00B448FC" w:rsidRPr="00B448FC" w:rsidRDefault="00B448FC" w:rsidP="00B448FC">
            <w:r w:rsidRPr="00B448FC">
              <w:t>apistatus</w:t>
            </w:r>
          </w:p>
        </w:tc>
        <w:tc>
          <w:tcPr>
            <w:tcW w:w="1858" w:type="dxa"/>
            <w:shd w:val="clear" w:color="auto" w:fill="auto"/>
          </w:tcPr>
          <w:p w14:paraId="174703AC" w14:textId="2E878AA5" w:rsidR="00B448FC" w:rsidRDefault="00AA5960"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A6495C2" w14:textId="364F5FAB" w:rsidR="00B448FC" w:rsidRDefault="00AA59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1FD1F6C4" w14:textId="15A6ABA6" w:rsidR="00B448FC" w:rsidRDefault="00AA59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DA6F4" w14:textId="7500DDCB" w:rsidR="00B448FC" w:rsidRDefault="00AA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54F47506" w14:textId="0B705C16" w:rsidR="00AA5960" w:rsidRDefault="00AA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  <w:tr w:rsidR="00B448FC" w14:paraId="7DE8EB9F" w14:textId="77777777" w:rsidTr="00B448FC">
        <w:tc>
          <w:tcPr>
            <w:tcW w:w="1828" w:type="dxa"/>
            <w:shd w:val="clear" w:color="auto" w:fill="auto"/>
          </w:tcPr>
          <w:p w14:paraId="74B77926" w14:textId="5F5503E5" w:rsidR="00B448FC" w:rsidRPr="00B448FC" w:rsidRDefault="00B448FC" w:rsidP="00B448FC">
            <w:r w:rsidRPr="00B448FC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3DAF8AC2" w14:textId="4FB924DA" w:rsidR="00B448FC" w:rsidRDefault="00103D01">
            <w:r w:rsidRPr="00103D01">
              <w:t>Date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26B1A4F" w14:textId="2D004B61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1DCF668" w14:textId="65C05555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E5C5FB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136C5DDE" w14:textId="77777777" w:rsidTr="00B448FC">
        <w:tc>
          <w:tcPr>
            <w:tcW w:w="1828" w:type="dxa"/>
            <w:shd w:val="clear" w:color="auto" w:fill="auto"/>
          </w:tcPr>
          <w:p w14:paraId="6BA430DD" w14:textId="587A1CB2" w:rsidR="00B448FC" w:rsidRPr="00B448FC" w:rsidRDefault="00B448FC" w:rsidP="00B448FC">
            <w:r w:rsidRPr="00B448FC">
              <w:t>productId</w:t>
            </w:r>
          </w:p>
        </w:tc>
        <w:tc>
          <w:tcPr>
            <w:tcW w:w="1858" w:type="dxa"/>
            <w:shd w:val="clear" w:color="auto" w:fill="auto"/>
          </w:tcPr>
          <w:p w14:paraId="14F3831A" w14:textId="07F53E2E" w:rsidR="00B448FC" w:rsidRDefault="00103D01"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CF936D0" w14:textId="5DFC94EC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5FB8B682" w14:textId="7EDCA755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3E771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64A2BBAA" w14:textId="77777777" w:rsidTr="00B448FC">
        <w:tc>
          <w:tcPr>
            <w:tcW w:w="1828" w:type="dxa"/>
            <w:shd w:val="clear" w:color="auto" w:fill="auto"/>
          </w:tcPr>
          <w:p w14:paraId="5276DCA9" w14:textId="5805DAE1" w:rsidR="00B448FC" w:rsidRPr="00B448FC" w:rsidRDefault="00B448FC" w:rsidP="00B448FC">
            <w:r w:rsidRPr="00B448FC">
              <w:t>delflag</w:t>
            </w:r>
          </w:p>
        </w:tc>
        <w:tc>
          <w:tcPr>
            <w:tcW w:w="1858" w:type="dxa"/>
            <w:shd w:val="clear" w:color="auto" w:fill="auto"/>
          </w:tcPr>
          <w:p w14:paraId="34FC1E1B" w14:textId="745C35A4" w:rsidR="00B448FC" w:rsidRDefault="00103D01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471BBC10" w14:textId="682CD82B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E0A8BE1" w14:textId="79DB07C4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25BBA55" w14:textId="77777777" w:rsidR="00103D01" w:rsidRDefault="00103D01" w:rsidP="00103D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5A4F6F4" w14:textId="44083348" w:rsidR="00B448FC" w:rsidRDefault="00103D01" w:rsidP="00103D01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F57F78" w14:paraId="37A731D9" w14:textId="77777777" w:rsidTr="00B448FC">
        <w:tc>
          <w:tcPr>
            <w:tcW w:w="1828" w:type="dxa"/>
            <w:shd w:val="clear" w:color="auto" w:fill="auto"/>
          </w:tcPr>
          <w:p w14:paraId="52065E78" w14:textId="6DC203B5" w:rsidR="00F57F78" w:rsidRPr="00B448FC" w:rsidRDefault="00F57F78" w:rsidP="00F57F78"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59630925" w14:textId="7733E279" w:rsidR="00F57F78" w:rsidRDefault="00837D22" w:rsidP="00F57F78">
            <w:r>
              <w:rPr>
                <w:rFonts w:hint="eastAsia"/>
              </w:rPr>
              <w:t>int</w:t>
            </w:r>
            <w:r w:rsidR="00F57F78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4762AB54" w14:textId="1451A219" w:rsidR="00F57F78" w:rsidRDefault="00F57F78" w:rsidP="00F57F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2F539C05" w14:textId="1AC4582D" w:rsidR="00F57F78" w:rsidRDefault="00F57F78" w:rsidP="00F57F7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9531E0" w14:textId="77777777" w:rsidR="00F57F78" w:rsidRDefault="00F57F78" w:rsidP="00F57F78">
            <w:pPr>
              <w:rPr>
                <w:szCs w:val="21"/>
              </w:rPr>
            </w:pPr>
          </w:p>
        </w:tc>
      </w:tr>
      <w:tr w:rsidR="00F57F78" w14:paraId="23836891" w14:textId="77777777" w:rsidTr="00B448FC">
        <w:tc>
          <w:tcPr>
            <w:tcW w:w="1828" w:type="dxa"/>
            <w:shd w:val="clear" w:color="auto" w:fill="auto"/>
          </w:tcPr>
          <w:p w14:paraId="243012A6" w14:textId="74CD5933" w:rsidR="00F57F78" w:rsidRPr="00B448FC" w:rsidRDefault="00F57F78" w:rsidP="00F57F78"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63482259" w14:textId="23216CB0" w:rsidR="00F57F78" w:rsidRDefault="00837D22" w:rsidP="00F57F78">
            <w:r>
              <w:rPr>
                <w:rFonts w:hint="eastAsia"/>
              </w:rPr>
              <w:t>int</w:t>
            </w:r>
            <w:r w:rsidR="00F57F78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615AAB70" w14:textId="3A26BEB7" w:rsidR="00F57F78" w:rsidRDefault="00F57F78" w:rsidP="00F57F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6E6FD23C" w14:textId="7B6F3BC2" w:rsidR="00F57F78" w:rsidRDefault="00F57F78" w:rsidP="00F57F7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2E12CE0" w14:textId="77777777" w:rsidR="00F57F78" w:rsidRDefault="00F57F78" w:rsidP="00F57F78">
            <w:pPr>
              <w:rPr>
                <w:szCs w:val="21"/>
              </w:rPr>
            </w:pPr>
          </w:p>
        </w:tc>
      </w:tr>
    </w:tbl>
    <w:p w14:paraId="68CAE53B" w14:textId="77777777" w:rsidR="00000B1A" w:rsidRDefault="00000B1A"/>
    <w:p w14:paraId="4AC8EF4F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DF78DE" w14:paraId="6A2FBEF0" w14:textId="77777777" w:rsidTr="006E3716">
        <w:tc>
          <w:tcPr>
            <w:tcW w:w="1828" w:type="dxa"/>
            <w:shd w:val="clear" w:color="auto" w:fill="74D280"/>
          </w:tcPr>
          <w:p w14:paraId="4FFA0E75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70990FF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50C4F17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44317FF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CFC6808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DF78DE" w14:paraId="39FE91F4" w14:textId="77777777" w:rsidTr="006E3716">
        <w:tc>
          <w:tcPr>
            <w:tcW w:w="1828" w:type="dxa"/>
            <w:shd w:val="clear" w:color="auto" w:fill="auto"/>
          </w:tcPr>
          <w:p w14:paraId="44BCFAB1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20EA3BA8" w14:textId="42ADE19C" w:rsidR="00DF78DE" w:rsidRDefault="006E3716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54FF7053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6685074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1874200F" w14:textId="77777777" w:rsidR="00DF78DE" w:rsidRDefault="00DF78DE" w:rsidP="006E3716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DF78DE" w14:paraId="0C699947" w14:textId="77777777" w:rsidTr="006E3716">
        <w:tc>
          <w:tcPr>
            <w:tcW w:w="1828" w:type="dxa"/>
            <w:shd w:val="clear" w:color="auto" w:fill="auto"/>
          </w:tcPr>
          <w:p w14:paraId="76320173" w14:textId="77777777" w:rsidR="00DF78DE" w:rsidRDefault="00DF78DE" w:rsidP="006E3716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76E8160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5662F97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3CAD77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D78080" w14:textId="77777777" w:rsidR="00DF78DE" w:rsidRDefault="00DF78DE" w:rsidP="006E3716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726CABA5" w14:textId="77777777" w:rsidTr="006E3716">
        <w:tc>
          <w:tcPr>
            <w:tcW w:w="1828" w:type="dxa"/>
            <w:shd w:val="clear" w:color="auto" w:fill="auto"/>
          </w:tcPr>
          <w:p w14:paraId="4A29E60D" w14:textId="2B4BDA36" w:rsidR="00DF78DE" w:rsidRDefault="006E3716" w:rsidP="006E3716">
            <w:pPr>
              <w:rPr>
                <w:rFonts w:ascii="宋体" w:hAnsi="宋体" w:cs="宋体"/>
                <w:sz w:val="18"/>
                <w:szCs w:val="18"/>
              </w:rPr>
            </w:pPr>
            <w:r w:rsidRPr="00C41B3C">
              <w:rPr>
                <w:rFonts w:hint="eastAsia"/>
              </w:rPr>
              <w:t>apiname</w:t>
            </w:r>
          </w:p>
        </w:tc>
        <w:tc>
          <w:tcPr>
            <w:tcW w:w="1858" w:type="dxa"/>
            <w:shd w:val="clear" w:color="auto" w:fill="auto"/>
          </w:tcPr>
          <w:p w14:paraId="446B4F79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63D4AB1F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0B5C01E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982268" w14:textId="77777777" w:rsidR="00DF78DE" w:rsidRDefault="00DF78DE" w:rsidP="006E3716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6CB459BA" w14:textId="77777777" w:rsidTr="006E3716">
        <w:tc>
          <w:tcPr>
            <w:tcW w:w="1828" w:type="dxa"/>
            <w:shd w:val="clear" w:color="auto" w:fill="auto"/>
          </w:tcPr>
          <w:p w14:paraId="4E01DE2A" w14:textId="385C133F" w:rsidR="00DF78DE" w:rsidRDefault="006E3716" w:rsidP="006E3716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41B3C">
              <w:rPr>
                <w:rFonts w:hint="eastAsia"/>
              </w:rPr>
              <w:t>apiurl</w:t>
            </w:r>
          </w:p>
        </w:tc>
        <w:tc>
          <w:tcPr>
            <w:tcW w:w="1858" w:type="dxa"/>
            <w:shd w:val="clear" w:color="auto" w:fill="auto"/>
          </w:tcPr>
          <w:p w14:paraId="38B4C999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0AA6D258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3CE032B1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005770A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ED48D54" w14:textId="77777777" w:rsidTr="006E3716">
        <w:tc>
          <w:tcPr>
            <w:tcW w:w="1828" w:type="dxa"/>
            <w:shd w:val="clear" w:color="auto" w:fill="auto"/>
          </w:tcPr>
          <w:p w14:paraId="5DE31D05" w14:textId="02FB6CB3" w:rsidR="00DF78DE" w:rsidRDefault="006E3716" w:rsidP="006E3716">
            <w:pPr>
              <w:rPr>
                <w:rFonts w:ascii="宋体" w:hAnsi="宋体" w:cs="宋体"/>
                <w:sz w:val="18"/>
                <w:szCs w:val="18"/>
              </w:rPr>
            </w:pPr>
            <w:r w:rsidRPr="00C41B3C">
              <w:rPr>
                <w:rFonts w:hint="eastAsia"/>
              </w:rPr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6CDD3888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7DCEB2F0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7DB3930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1B63E7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0CD1FB32" w14:textId="77777777" w:rsidTr="006E3716">
        <w:tc>
          <w:tcPr>
            <w:tcW w:w="1828" w:type="dxa"/>
            <w:shd w:val="clear" w:color="auto" w:fill="auto"/>
          </w:tcPr>
          <w:p w14:paraId="4B3EA575" w14:textId="2E4539F3" w:rsidR="00DF78DE" w:rsidRPr="00120E42" w:rsidRDefault="006E3716" w:rsidP="006E3716">
            <w:r w:rsidRPr="00C41B3C">
              <w:rPr>
                <w:rFonts w:hint="eastAsia"/>
              </w:rPr>
              <w:t>apimethod</w:t>
            </w:r>
          </w:p>
        </w:tc>
        <w:tc>
          <w:tcPr>
            <w:tcW w:w="1858" w:type="dxa"/>
            <w:shd w:val="clear" w:color="auto" w:fill="auto"/>
          </w:tcPr>
          <w:p w14:paraId="3D5E6075" w14:textId="77777777" w:rsidR="00DF78DE" w:rsidRDefault="00DF78DE" w:rsidP="006E3716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68A73202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713657D5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D46FCD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970A1C1" w14:textId="77777777" w:rsidTr="006E3716">
        <w:tc>
          <w:tcPr>
            <w:tcW w:w="1828" w:type="dxa"/>
            <w:shd w:val="clear" w:color="auto" w:fill="auto"/>
          </w:tcPr>
          <w:p w14:paraId="6E9E59F8" w14:textId="18AA3015" w:rsidR="00DF78DE" w:rsidRPr="00120E42" w:rsidRDefault="006E3716" w:rsidP="006E3716">
            <w:r w:rsidRPr="00C41B3C">
              <w:rPr>
                <w:rFonts w:hint="eastAsia"/>
              </w:rPr>
              <w:t>apiresult</w:t>
            </w:r>
          </w:p>
        </w:tc>
        <w:tc>
          <w:tcPr>
            <w:tcW w:w="1858" w:type="dxa"/>
            <w:shd w:val="clear" w:color="auto" w:fill="auto"/>
          </w:tcPr>
          <w:p w14:paraId="4BEE70C2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568B173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6C6C3CA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F5EBAA4" w14:textId="77777777" w:rsidR="00DF78DE" w:rsidRDefault="00DF78DE" w:rsidP="006E371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02AEA70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6E3716" w14:paraId="0FCEBABA" w14:textId="77777777" w:rsidTr="006E3716">
        <w:tc>
          <w:tcPr>
            <w:tcW w:w="1828" w:type="dxa"/>
            <w:shd w:val="clear" w:color="auto" w:fill="auto"/>
          </w:tcPr>
          <w:p w14:paraId="3218F090" w14:textId="373FEA1D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apiresponse</w:t>
            </w:r>
          </w:p>
        </w:tc>
        <w:tc>
          <w:tcPr>
            <w:tcW w:w="1858" w:type="dxa"/>
            <w:shd w:val="clear" w:color="auto" w:fill="auto"/>
          </w:tcPr>
          <w:p w14:paraId="01D1A43A" w14:textId="3206C3D0" w:rsidR="006E3716" w:rsidRDefault="006E3716" w:rsidP="006E371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295E55D" w14:textId="0CC50F4D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2B8D05A4" w14:textId="3EF426E4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C1E41CA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6E3716" w14:paraId="47EFB6B9" w14:textId="77777777" w:rsidTr="006E3716">
        <w:tc>
          <w:tcPr>
            <w:tcW w:w="1828" w:type="dxa"/>
            <w:shd w:val="clear" w:color="auto" w:fill="auto"/>
          </w:tcPr>
          <w:p w14:paraId="08DE2AF8" w14:textId="727E25EC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apistatus</w:t>
            </w:r>
          </w:p>
        </w:tc>
        <w:tc>
          <w:tcPr>
            <w:tcW w:w="1858" w:type="dxa"/>
            <w:shd w:val="clear" w:color="auto" w:fill="auto"/>
          </w:tcPr>
          <w:p w14:paraId="4E2324D0" w14:textId="7F4C0C6B" w:rsidR="006E3716" w:rsidRDefault="00370226" w:rsidP="006E371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I</w:t>
            </w:r>
            <w:r>
              <w:rPr>
                <w:rFonts w:ascii="宋体" w:hAnsi="宋体" w:cs="宋体" w:hint="eastAsia"/>
              </w:rPr>
              <w:t>nt（6）</w:t>
            </w:r>
          </w:p>
        </w:tc>
        <w:tc>
          <w:tcPr>
            <w:tcW w:w="1984" w:type="dxa"/>
            <w:shd w:val="clear" w:color="auto" w:fill="auto"/>
          </w:tcPr>
          <w:p w14:paraId="35482CA9" w14:textId="012D97CB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2CE614DB" w14:textId="022500DC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852FE0" w14:textId="77777777" w:rsidR="00370226" w:rsidRDefault="00370226" w:rsidP="003702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11BAD7A6" w14:textId="078A7F7E" w:rsidR="006E3716" w:rsidRDefault="00370226" w:rsidP="00370226">
            <w:pPr>
              <w:rPr>
                <w:b/>
                <w:szCs w:val="20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  <w:tr w:rsidR="006E3716" w14:paraId="14BD2A27" w14:textId="77777777" w:rsidTr="006E3716">
        <w:tc>
          <w:tcPr>
            <w:tcW w:w="1828" w:type="dxa"/>
            <w:shd w:val="clear" w:color="auto" w:fill="auto"/>
          </w:tcPr>
          <w:p w14:paraId="5241B29E" w14:textId="74DB72C5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3D6E4851" w14:textId="6D5DCC03" w:rsidR="006E3716" w:rsidRDefault="00370226" w:rsidP="006E3716">
            <w:pPr>
              <w:rPr>
                <w:rFonts w:ascii="宋体" w:hAnsi="宋体" w:cs="宋体" w:hint="eastAsia"/>
              </w:rPr>
            </w:pPr>
            <w:r w:rsidRPr="00370226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4AD91B00" w14:textId="0656779C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05EDA519" w14:textId="33329FEB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E3583F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6E3716" w14:paraId="289179C0" w14:textId="77777777" w:rsidTr="006E3716">
        <w:tc>
          <w:tcPr>
            <w:tcW w:w="1828" w:type="dxa"/>
            <w:shd w:val="clear" w:color="auto" w:fill="auto"/>
          </w:tcPr>
          <w:p w14:paraId="3806D5A9" w14:textId="486F4B03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productId</w:t>
            </w:r>
          </w:p>
        </w:tc>
        <w:tc>
          <w:tcPr>
            <w:tcW w:w="1858" w:type="dxa"/>
            <w:shd w:val="clear" w:color="auto" w:fill="auto"/>
          </w:tcPr>
          <w:p w14:paraId="793F96C6" w14:textId="3B6CDD0A" w:rsidR="006E3716" w:rsidRDefault="00370226" w:rsidP="006E371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10)</w:t>
            </w:r>
          </w:p>
        </w:tc>
        <w:tc>
          <w:tcPr>
            <w:tcW w:w="1984" w:type="dxa"/>
            <w:shd w:val="clear" w:color="auto" w:fill="auto"/>
          </w:tcPr>
          <w:p w14:paraId="178816BA" w14:textId="5DE45499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5ADCAD84" w14:textId="2E3D2A3D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F999E3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370226" w14:paraId="3B818859" w14:textId="77777777" w:rsidTr="006E3716">
        <w:tc>
          <w:tcPr>
            <w:tcW w:w="1828" w:type="dxa"/>
            <w:shd w:val="clear" w:color="auto" w:fill="auto"/>
          </w:tcPr>
          <w:p w14:paraId="6FF87DE2" w14:textId="1A5C1E67" w:rsidR="00370226" w:rsidRPr="00C41B3C" w:rsidRDefault="00370226" w:rsidP="0037022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2B023DB7" w14:textId="753FE209" w:rsidR="00370226" w:rsidRDefault="00370226" w:rsidP="00370226">
            <w:pPr>
              <w:rPr>
                <w:rFonts w:ascii="宋体" w:hAnsi="宋体" w:cs="宋体" w:hint="eastAsia"/>
              </w:rPr>
            </w:pPr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0065DA4" w14:textId="2ECF6EAE" w:rsidR="00370226" w:rsidRDefault="00370226" w:rsidP="0037022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5F430CFB" w14:textId="66D5C2FB" w:rsidR="00370226" w:rsidRDefault="00370226" w:rsidP="0037022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1A5F2BF" w14:textId="77777777" w:rsidR="00370226" w:rsidRDefault="00370226" w:rsidP="003702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2A55E010" w14:textId="465E61E1" w:rsidR="00370226" w:rsidRDefault="00370226" w:rsidP="0037022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35701633" w14:textId="5B071302" w:rsidR="00000B1A" w:rsidRDefault="00000B1A"/>
    <w:p w14:paraId="39711968" w14:textId="77777777" w:rsidR="006E3716" w:rsidRDefault="006E3716">
      <w:pPr>
        <w:rPr>
          <w:rFonts w:hint="eastAsia"/>
        </w:rPr>
      </w:pPr>
    </w:p>
    <w:p w14:paraId="6760DA07" w14:textId="04B3F0F8" w:rsidR="00DF78DE" w:rsidRDefault="00C41B3C">
      <w:r>
        <w:rPr>
          <w:rFonts w:hint="eastAsia"/>
        </w:rPr>
        <w:t>示例：</w:t>
      </w:r>
    </w:p>
    <w:p w14:paraId="06301DFC" w14:textId="4329A787" w:rsidR="00C41B3C" w:rsidRDefault="00C41B3C">
      <w:r w:rsidRPr="00C41B3C">
        <w:rPr>
          <w:rFonts w:hint="eastAsia"/>
        </w:rPr>
        <w:t>{"data":"[{\"id\":12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\",\"apiurl\":\"http://www.jd.com\",\"apiparamvalue\":null,\"apimethod\":\"POST\",\"apiresult\":null,\"apiresponse\":null,\"apistatus\":0,\"createTime\":1575007299000,\"productId\":3,\"delflag\":\"1\",\"pagesize\":0,\"pagenum\":0},{\"id\":13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2\",\"apiurl\":\"http://www.jd.com\",\"apiparamvalue\":null,\"apimethod\":\"POST\",\"apiresult\":null,\"apiresponse\":null,\"apistatus\":0,\"createTime\":1575007343000,\"productId\":3,\"delflag\":\"1\",\"pagesize\":0,\"pagenum\":0},{\"id\":14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3\",\"apiurl\":\"http://www.jd.com\",\"apiparamvalue\":null,\"apimethod\":\"POST\",\"apiresult\":null,\"apiresponse\":null,\"apistatus\":0,\"createTime\":1575007347000,\"productId\":3,\"delflag\":\"1\",\"pagesize\":0,\"pagenum\":0},{\"id\":15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4\",\"apiurl\":\"http://www.jd.com\",\"apiparamvalue\":null,\"apimethod\":\"POST\",\"apiresult\":null,\"apiresponse\":null,\"apistatus\":0,\"createTime\":1575007350000,\"productId\":3,\"delflag\":\"1\",\"pagesize\":0,\"pagenum\":0},{\"id\":16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5\",\"apiurl\":\"http://www.jd.com\",\"apiparamvalue\":null,\"apimethod\":\"POST\",\"apiresult\":null,\"apiresponse\":null,\"apistatus\":0,\"createTime\":1575007354000,\"productId\":3,\"delflag\":\"1\",\"pagesize\":0,\"pagenum\":0},{\"id\":17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6\",\"apiurl\":\"http://www.jd.com\",\"apiparamvalue\":null,\"apimethod\":\"POST\",\"apiresult\":null,\"apiresponse\":null,\"apistatus\":0,\"createTime\":1575007357000,\"productId\":3,\"delflag\":\"1\",\"pagesize\":0,\"pagenum\":0},{\"id\":18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7\",\"apiurl\":\"http://www.jd.com\",\"apiparamvalue\":null,\"apimethod\":\"POST\",\"apiresult\":null,\"apiresponse\":null,\"apistatus\":0,\"createTime\":1575007361000,\"productId\":3,\"delflag\":\"1\",\"pagesize\":0,\"pagenum\":0},{\"id\":19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8\",\"apiurl\":\"http://www.jd.com\",\"apiparamvalue\":null,\"apimethod\":\"POST\",\"apiresult\":null,\"apiresponse\":null,\"apistatus\":0,\"createTime\":1575007364000,\"productId\":3,\"delflag\":\"1\",\"pagesize\":0,\"pagenum\":0},{\"id\":20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9\",\"apiurl\":\"http://www.jd.com\",\"apiparamvalue\":null,\"apimethod\":\"POST\",\"apiresult\":null,\"apiresponse\":null,\"apistatus\":0,\"createTime\":1575007367000,\"productId\":3,\"delflag\":\"1\",\"pagesize\":0,\"pagenum\":0},{\"id\":21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10\",\"apiurl\":\"http://www.jd.com\",\"apiparamvalue\":null,\"apimethod\":\"POST\",\"apiresult\":null,\"apiresponse\":null,\"apistatus\":0,\"createTime\":1575007373000,\"pr</w:t>
      </w:r>
      <w:r w:rsidRPr="00C41B3C">
        <w:t>oductId\":3,\"delflag\":\"1\",\"pagesize\":0,\"pagenum\":0}]"}</w:t>
      </w:r>
    </w:p>
    <w:p w14:paraId="56C3FA29" w14:textId="3760E677" w:rsidR="00DF78DE" w:rsidRDefault="00DF78DE"/>
    <w:p w14:paraId="1B762877" w14:textId="1EFB30C7" w:rsidR="00DF78DE" w:rsidRDefault="00DF78DE"/>
    <w:p w14:paraId="258B0A14" w14:textId="620E5530" w:rsidR="00DF78DE" w:rsidRDefault="00DF78DE"/>
    <w:p w14:paraId="5AE70DEB" w14:textId="6D0DD765" w:rsidR="00DF78DE" w:rsidRDefault="00DF78DE"/>
    <w:p w14:paraId="470D3487" w14:textId="60A4FC2D" w:rsidR="00DF78DE" w:rsidRDefault="00DF78DE"/>
    <w:p w14:paraId="346B4216" w14:textId="11D30383" w:rsidR="00DF78DE" w:rsidRDefault="00DF78DE"/>
    <w:p w14:paraId="673A70EF" w14:textId="480B7171" w:rsidR="00DF78DE" w:rsidRDefault="00DF78DE"/>
    <w:p w14:paraId="7A0BD61D" w14:textId="3321FD1D" w:rsidR="00DF78DE" w:rsidRDefault="00DF78DE"/>
    <w:p w14:paraId="39F80EA3" w14:textId="7C565987" w:rsidR="00DF78DE" w:rsidRDefault="00DF78DE"/>
    <w:p w14:paraId="6BB06AA3" w14:textId="1E10FE4A" w:rsidR="00DF78DE" w:rsidRDefault="00DF78DE">
      <w:pPr>
        <w:rPr>
          <w:rFonts w:hint="eastAsia"/>
        </w:rPr>
      </w:pPr>
    </w:p>
    <w:p w14:paraId="43E5B43B" w14:textId="675E56C5" w:rsidR="00000B1A" w:rsidRDefault="00B67FEC" w:rsidP="00B67FEC">
      <w:pPr>
        <w:pStyle w:val="2"/>
      </w:pPr>
      <w:r>
        <w:rPr>
          <w:rFonts w:hint="eastAsia"/>
        </w:rPr>
        <w:lastRenderedPageBreak/>
        <w:t>单一接口测试用例执行</w:t>
      </w:r>
    </w:p>
    <w:p w14:paraId="2933B263" w14:textId="7E463C16" w:rsidR="00B67FEC" w:rsidRPr="00B67FEC" w:rsidRDefault="00B67FEC" w:rsidP="00B67FEC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E401A37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4404EA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3AA791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3B3B9E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6B035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5D33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注释</w:t>
            </w:r>
          </w:p>
        </w:tc>
      </w:tr>
      <w:tr w:rsidR="00000B1A" w14:paraId="235CE154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158648" w14:textId="011ABF36" w:rsidR="00000B1A" w:rsidRDefault="00371C2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用例编号数组集合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D1B13" w14:textId="1E76B6D1" w:rsidR="00000B1A" w:rsidRDefault="00371C26" w:rsidP="00371C26">
            <w:pPr>
              <w:adjustRightInd w:val="0"/>
              <w:jc w:val="center"/>
            </w:pPr>
            <w:r w:rsidRPr="00371C26">
              <w:t>data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94741B" w14:textId="4D3F85DA" w:rsidR="00000B1A" w:rsidRDefault="00371C26" w:rsidP="00371C26">
            <w:pPr>
              <w:adjustRightInd w:val="0"/>
              <w:jc w:val="center"/>
              <w:rPr>
                <w:rFonts w:hint="eastAsia"/>
              </w:rPr>
            </w:pPr>
            <w:r>
              <w:t>Json</w:t>
            </w:r>
            <w:r>
              <w:rPr>
                <w:rFonts w:hint="eastAsia"/>
              </w:rPr>
              <w:t>数组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163C" w14:textId="6A8A5356" w:rsidR="00000B1A" w:rsidRDefault="00000B1A">
            <w:pPr>
              <w:adjustRightInd w:val="0"/>
              <w:jc w:val="center"/>
            </w:pPr>
          </w:p>
        </w:tc>
      </w:tr>
      <w:tr w:rsidR="00371C26" w14:paraId="2881625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6C59B0" w14:textId="3B6062E9" w:rsidR="00371C26" w:rsidRDefault="00371C2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B99AFE" w14:textId="6089EF84" w:rsidR="00371C26" w:rsidRPr="00371C26" w:rsidRDefault="00371C26" w:rsidP="00371C26">
            <w:pPr>
              <w:adjustRightInd w:val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7BC509" w14:textId="0F8FA02E" w:rsidR="00371C26" w:rsidRDefault="00371C26" w:rsidP="00371C26">
            <w:pPr>
              <w:adjustRightInd w:val="0"/>
              <w:jc w:val="center"/>
            </w:pPr>
            <w:r>
              <w:t>Int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BE09" w14:textId="77777777" w:rsidR="00371C26" w:rsidRDefault="00371C26">
            <w:pPr>
              <w:adjustRightInd w:val="0"/>
              <w:jc w:val="center"/>
            </w:pPr>
          </w:p>
        </w:tc>
      </w:tr>
    </w:tbl>
    <w:p w14:paraId="464F1D8C" w14:textId="21BA7733" w:rsidR="00000B1A" w:rsidRDefault="00371C26">
      <w:r>
        <w:rPr>
          <w:rFonts w:hint="eastAsia"/>
        </w:rPr>
        <w:t>示例：</w:t>
      </w:r>
    </w:p>
    <w:p w14:paraId="097B9C13" w14:textId="3102852A" w:rsidR="00371C26" w:rsidRDefault="00371C26">
      <w:pPr>
        <w:rPr>
          <w:rFonts w:hint="eastAsia"/>
        </w:rPr>
      </w:pPr>
      <w:r>
        <w:tab/>
      </w:r>
      <w:r w:rsidRPr="00371C26">
        <w:t>{ "data":[{"id":21},{"id":22}]}</w:t>
      </w:r>
    </w:p>
    <w:p w14:paraId="642D5C3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024902" w14:paraId="18F88558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2A84367C" w14:textId="77777777" w:rsidR="00024902" w:rsidRDefault="00024902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2D2AE9E5" w14:textId="77777777" w:rsidR="00024902" w:rsidRDefault="00024902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625BCE88" w14:textId="77777777" w:rsidR="00024902" w:rsidRDefault="00024902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70F1729" w14:textId="77777777" w:rsidR="00024902" w:rsidRDefault="00024902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24902" w14:paraId="6D3BA867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112047C7" w14:textId="77777777" w:rsidR="00024902" w:rsidRDefault="00024902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1E6E69B9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CDA9C2D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9A62624" w14:textId="77777777" w:rsidR="00024902" w:rsidRDefault="00024902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36120AF8" w14:textId="77777777" w:rsidR="00024902" w:rsidRDefault="00024902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024902" w14:paraId="5AF3E8EC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24B86F3B" w14:textId="77777777" w:rsidR="00024902" w:rsidRDefault="00024902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528FEEFE" w14:textId="77777777" w:rsidR="00024902" w:rsidRDefault="00024902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76D067D4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342C1CE3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B5D0776" w14:textId="77777777" w:rsidR="00024902" w:rsidRDefault="00024902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0EAF54A2" w14:textId="77777777" w:rsidR="00024902" w:rsidRDefault="00024902" w:rsidP="00024902"/>
    <w:p w14:paraId="72237232" w14:textId="5257D5BB" w:rsidR="00024902" w:rsidRDefault="00024902" w:rsidP="00024902">
      <w:r>
        <w:rPr>
          <w:rFonts w:hint="eastAsia"/>
        </w:rPr>
        <w:t>示例：</w:t>
      </w:r>
    </w:p>
    <w:p w14:paraId="54E0E256" w14:textId="77777777" w:rsidR="00024902" w:rsidRDefault="00024902" w:rsidP="00024902">
      <w:r w:rsidRPr="00A87338">
        <w:t>{"data":true,"status":0}</w:t>
      </w:r>
    </w:p>
    <w:p w14:paraId="7BFD6181" w14:textId="009D5933" w:rsidR="00000B1A" w:rsidRDefault="00000B1A"/>
    <w:p w14:paraId="73AA2058" w14:textId="1DA6940A" w:rsidR="00000B1A" w:rsidRDefault="00000B1A"/>
    <w:p w14:paraId="1A8A0892" w14:textId="3C7780B6" w:rsidR="00EB08D6" w:rsidRDefault="00EB08D6"/>
    <w:p w14:paraId="4F919E62" w14:textId="2075EE65" w:rsidR="00EB08D6" w:rsidRDefault="00EB08D6"/>
    <w:p w14:paraId="67475588" w14:textId="36A92F21" w:rsidR="00EB08D6" w:rsidRDefault="00EB08D6"/>
    <w:p w14:paraId="1381CDF9" w14:textId="75C779C8" w:rsidR="00EB08D6" w:rsidRDefault="00EB08D6"/>
    <w:p w14:paraId="0097F3EF" w14:textId="6075B81E" w:rsidR="00EB08D6" w:rsidRDefault="00EB08D6"/>
    <w:p w14:paraId="1F253BC1" w14:textId="72722CC8" w:rsidR="00EB08D6" w:rsidRDefault="00EB08D6"/>
    <w:p w14:paraId="212CF469" w14:textId="54A92E72" w:rsidR="00EB08D6" w:rsidRDefault="00EB08D6"/>
    <w:p w14:paraId="79679E22" w14:textId="172A6C93" w:rsidR="00EB08D6" w:rsidRDefault="00EB08D6"/>
    <w:p w14:paraId="5193FE5F" w14:textId="35925A7A" w:rsidR="00EB08D6" w:rsidRDefault="00EB08D6"/>
    <w:p w14:paraId="4AA5DD9A" w14:textId="58332A45" w:rsidR="00EB08D6" w:rsidRDefault="00EB08D6"/>
    <w:p w14:paraId="3DE9844A" w14:textId="4284E1F3" w:rsidR="00EB08D6" w:rsidRDefault="00EB08D6"/>
    <w:p w14:paraId="7EDD03A9" w14:textId="7FE2692B" w:rsidR="00EB08D6" w:rsidRDefault="00EB08D6"/>
    <w:p w14:paraId="2BE9A3B6" w14:textId="3D3A5828" w:rsidR="00EB08D6" w:rsidRDefault="00EB08D6"/>
    <w:p w14:paraId="0254C49C" w14:textId="77777777" w:rsidR="00EB08D6" w:rsidRDefault="00EB08D6">
      <w:pPr>
        <w:rPr>
          <w:rFonts w:hint="eastAsia"/>
        </w:rPr>
      </w:pPr>
    </w:p>
    <w:p w14:paraId="21C74FB3" w14:textId="1002F36E" w:rsidR="00000B1A" w:rsidRDefault="00EB08D6" w:rsidP="00771B34">
      <w:pPr>
        <w:pStyle w:val="2"/>
        <w:ind w:left="420"/>
      </w:pPr>
      <w:r>
        <w:rPr>
          <w:rFonts w:hint="eastAsia"/>
        </w:rPr>
        <w:lastRenderedPageBreak/>
        <w:t>bug</w:t>
      </w:r>
      <w:r>
        <w:rPr>
          <w:rFonts w:hint="eastAsia"/>
        </w:rPr>
        <w:t>状态修改</w:t>
      </w:r>
    </w:p>
    <w:p w14:paraId="783F3D06" w14:textId="2BFFB748" w:rsidR="00000B1A" w:rsidRDefault="00EB08D6">
      <w:pPr>
        <w:ind w:left="72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2D14FA1B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CF1C8A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CB9914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C61BE" w14:textId="33564E82" w:rsidR="00000B1A" w:rsidRDefault="002C4C16">
            <w:pPr>
              <w:adjustRightInd w:val="0"/>
              <w:jc w:val="center"/>
              <w:rPr>
                <w:rFonts w:hint="eastAsia"/>
                <w:i/>
                <w:iCs/>
              </w:rPr>
            </w:pPr>
            <w:r>
              <w:rPr>
                <w:rFonts w:hint="eastAsia"/>
                <w:i/>
                <w:iCs/>
              </w:rPr>
              <w:t>字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E88D2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AF1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01DAAB3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3FDC" w14:textId="066679F9" w:rsidR="00000B1A" w:rsidRDefault="002C4C16">
            <w:pPr>
              <w:adjustRightInd w:val="0"/>
            </w:pPr>
            <w:r>
              <w:rPr>
                <w:rFonts w:hint="eastAsia"/>
              </w:rPr>
              <w:t>缺陷状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9871" w14:textId="442E82A3" w:rsidR="00000B1A" w:rsidRDefault="002C4C16">
            <w:pPr>
              <w:adjustRightInd w:val="0"/>
            </w:pPr>
            <w:r w:rsidRPr="002C4C16">
              <w:t>bugstatu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F67" w14:textId="537B3B2C" w:rsidR="00000B1A" w:rsidRDefault="002C4C16">
            <w:pPr>
              <w:adjustRightInd w:val="0"/>
            </w:pPr>
            <w:r>
              <w:t>VARCHAR(</w:t>
            </w:r>
            <w:r w:rsidR="009C04D0">
              <w:rPr>
                <w:rFonts w:hint="eastAsia"/>
              </w:rPr>
              <w:t>2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FC32" w14:textId="77777777" w:rsidR="00000B1A" w:rsidRDefault="009C04D0" w:rsidP="002C4C16">
            <w:pPr>
              <w:adjustRightInd w:val="0"/>
            </w:pPr>
            <w:r>
              <w:rPr>
                <w:rFonts w:hint="eastAsia"/>
              </w:rPr>
              <w:t>未解决</w:t>
            </w:r>
          </w:p>
          <w:p w14:paraId="100D1435" w14:textId="77777777" w:rsidR="009C04D0" w:rsidRDefault="009C04D0" w:rsidP="002C4C16">
            <w:pPr>
              <w:adjustRightInd w:val="0"/>
            </w:pPr>
            <w:r>
              <w:rPr>
                <w:rFonts w:hint="eastAsia"/>
              </w:rPr>
              <w:t>已解决</w:t>
            </w:r>
          </w:p>
          <w:p w14:paraId="40E3E526" w14:textId="5636EB0B" w:rsidR="009C04D0" w:rsidRDefault="009C04D0" w:rsidP="002C4C1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处理中</w:t>
            </w:r>
            <w:r w:rsidR="00270FD8">
              <w:rPr>
                <w:rFonts w:hint="eastAsia"/>
              </w:rPr>
              <w:t>（可前端写死）</w:t>
            </w:r>
          </w:p>
        </w:tc>
      </w:tr>
      <w:tr w:rsidR="002101C6" w14:paraId="26B203BA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937E" w14:textId="6C553169" w:rsidR="002101C6" w:rsidRDefault="002101C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等级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29A7" w14:textId="247C0CA6" w:rsidR="002101C6" w:rsidRPr="007945B0" w:rsidRDefault="002101C6" w:rsidP="007945B0">
            <w:pPr>
              <w:adjustRightInd w:val="0"/>
              <w:rPr>
                <w:rFonts w:hint="eastAsia"/>
              </w:rPr>
            </w:pPr>
            <w:r w:rsidRPr="007945B0">
              <w:t>buglevel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E68C" w14:textId="21ECE9D9" w:rsidR="002101C6" w:rsidRDefault="002101C6">
            <w:pPr>
              <w:adjustRightInd w:val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84DD" w14:textId="77777777" w:rsidR="002101C6" w:rsidRDefault="002101C6">
            <w:pPr>
              <w:adjustRightInd w:val="0"/>
            </w:pPr>
          </w:p>
        </w:tc>
      </w:tr>
      <w:tr w:rsidR="002101C6" w14:paraId="4E21357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C8A3" w14:textId="65686850" w:rsidR="002101C6" w:rsidRDefault="007945B0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创建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F6B2" w14:textId="414BAABB" w:rsidR="002101C6" w:rsidRPr="007945B0" w:rsidRDefault="007945B0" w:rsidP="007945B0">
            <w:pPr>
              <w:adjustRightInd w:val="0"/>
              <w:rPr>
                <w:rFonts w:hint="eastAsia"/>
              </w:rPr>
            </w:pPr>
            <w:r w:rsidRPr="007945B0">
              <w:t>bugcreater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F0A5" w14:textId="644070D9" w:rsidR="002101C6" w:rsidRDefault="007945B0">
            <w:pPr>
              <w:adjustRightInd w:val="0"/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A595" w14:textId="77777777" w:rsidR="002101C6" w:rsidRDefault="002101C6">
            <w:pPr>
              <w:adjustRightInd w:val="0"/>
            </w:pPr>
          </w:p>
        </w:tc>
      </w:tr>
      <w:tr w:rsidR="002101C6" w14:paraId="0D0F6229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D090" w14:textId="754DD8B4" w:rsidR="002101C6" w:rsidRDefault="007945B0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受理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DD90" w14:textId="20AE1845" w:rsidR="002101C6" w:rsidRPr="007945B0" w:rsidRDefault="007945B0" w:rsidP="007945B0">
            <w:pPr>
              <w:adjustRightInd w:val="0"/>
              <w:rPr>
                <w:rFonts w:hint="eastAsia"/>
              </w:rPr>
            </w:pPr>
            <w:r w:rsidRPr="007945B0">
              <w:t>bugassign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8819" w14:textId="045F3501" w:rsidR="002101C6" w:rsidRDefault="007945B0">
            <w:pPr>
              <w:adjustRightInd w:val="0"/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F60F" w14:textId="77777777" w:rsidR="002101C6" w:rsidRDefault="002101C6">
            <w:pPr>
              <w:adjustRightInd w:val="0"/>
            </w:pPr>
          </w:p>
        </w:tc>
      </w:tr>
      <w:tr w:rsidR="00000B1A" w14:paraId="2DE9DD1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15BF" w14:textId="7D6A978F" w:rsidR="00000B1A" w:rsidRDefault="00270FD8">
            <w:pPr>
              <w:adjustRightInd w:val="0"/>
            </w:pPr>
            <w:r>
              <w:rPr>
                <w:rFonts w:hint="eastAsia"/>
              </w:rPr>
              <w:t>缺陷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AE7" w14:textId="0E7D2499" w:rsidR="00000B1A" w:rsidRDefault="00270FD8">
            <w:pPr>
              <w:adjustRightInd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EA94" w14:textId="65887ADA" w:rsidR="00000B1A" w:rsidRDefault="00270FD8">
            <w:pPr>
              <w:adjustRightInd w:val="0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27B9" w14:textId="4BAD9F3B" w:rsidR="00000B1A" w:rsidRDefault="00000B1A">
            <w:pPr>
              <w:adjustRightInd w:val="0"/>
            </w:pPr>
          </w:p>
        </w:tc>
      </w:tr>
      <w:tr w:rsidR="00000B1A" w14:paraId="5A7AC0C0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AE90" w14:textId="472B7B88" w:rsidR="00000B1A" w:rsidRDefault="005B2504">
            <w:pPr>
              <w:adjustRightInd w:val="0"/>
            </w:pPr>
            <w:r>
              <w:rPr>
                <w:rFonts w:hint="eastAsia"/>
              </w:rPr>
              <w:t>对应产品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BEE6" w14:textId="6D58C066" w:rsidR="00000B1A" w:rsidRDefault="005B2504">
            <w:pPr>
              <w:adjustRightInd w:val="0"/>
            </w:pPr>
            <w:r w:rsidRPr="005B2504">
              <w:t>product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6FAB" w14:textId="6906C2E0" w:rsidR="00000B1A" w:rsidRDefault="005B2504">
            <w:pPr>
              <w:adjustRightInd w:val="0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E576" w14:textId="31A11F63" w:rsidR="00000B1A" w:rsidRDefault="00000B1A">
            <w:pPr>
              <w:adjustRightInd w:val="0"/>
            </w:pPr>
          </w:p>
        </w:tc>
      </w:tr>
    </w:tbl>
    <w:p w14:paraId="5A9A2568" w14:textId="77777777" w:rsidR="00000B1A" w:rsidRDefault="00000B1A"/>
    <w:p w14:paraId="6699FB85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B23914" w14:paraId="5C105E1B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34428D2A" w14:textId="77777777" w:rsidR="00B23914" w:rsidRDefault="00B23914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82E53C1" w14:textId="77777777" w:rsidR="00B23914" w:rsidRDefault="00B23914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2450089A" w14:textId="77777777" w:rsidR="00B23914" w:rsidRDefault="00B23914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2D66CE98" w14:textId="77777777" w:rsidR="00B23914" w:rsidRDefault="00B23914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B23914" w14:paraId="2D3E4F2B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7AF7172F" w14:textId="77777777" w:rsidR="00B23914" w:rsidRDefault="00B23914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74415D0F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A9BF360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1BD46525" w14:textId="77777777" w:rsidR="00B23914" w:rsidRDefault="00B23914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3E3909EB" w14:textId="77777777" w:rsidR="00B23914" w:rsidRDefault="00B23914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B23914" w14:paraId="5D64C500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4A6FF372" w14:textId="77777777" w:rsidR="00B23914" w:rsidRDefault="00B23914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43DB398D" w14:textId="77777777" w:rsidR="00B23914" w:rsidRDefault="00B23914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4C3BA798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2799561A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088DBCB" w14:textId="77777777" w:rsidR="00B23914" w:rsidRDefault="00B23914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33C3E696" w14:textId="77777777" w:rsidR="00B23914" w:rsidRDefault="00B23914" w:rsidP="00B23914"/>
    <w:p w14:paraId="00DB686F" w14:textId="0EF6F93A" w:rsidR="00B23914" w:rsidRDefault="00B23914" w:rsidP="00B23914">
      <w:r>
        <w:rPr>
          <w:rFonts w:hint="eastAsia"/>
        </w:rPr>
        <w:t>示例：</w:t>
      </w:r>
    </w:p>
    <w:p w14:paraId="7C421A46" w14:textId="77777777" w:rsidR="00B23914" w:rsidRDefault="00B23914" w:rsidP="00B23914">
      <w:r w:rsidRPr="00A87338">
        <w:t>{"data":true,"status":0}</w:t>
      </w:r>
    </w:p>
    <w:p w14:paraId="16873706" w14:textId="77777777" w:rsidR="00000B1A" w:rsidRDefault="00000B1A">
      <w:pPr>
        <w:rPr>
          <w:rFonts w:hint="eastAsia"/>
        </w:rPr>
      </w:pPr>
    </w:p>
    <w:p w14:paraId="27979AAF" w14:textId="67D202A3" w:rsidR="00000B1A" w:rsidRDefault="00000B1A"/>
    <w:p w14:paraId="7EBC0CBD" w14:textId="7D71CB06" w:rsidR="00B23914" w:rsidRDefault="00B23914"/>
    <w:p w14:paraId="1186B0C6" w14:textId="77385EB0" w:rsidR="00B23914" w:rsidRDefault="00B23914"/>
    <w:p w14:paraId="48958012" w14:textId="2A5F0F60" w:rsidR="00B23914" w:rsidRDefault="00B23914"/>
    <w:p w14:paraId="1BDDB1BD" w14:textId="22F86DAA" w:rsidR="00B23914" w:rsidRDefault="00B23914"/>
    <w:p w14:paraId="2F93C99B" w14:textId="53AA17A6" w:rsidR="00B23914" w:rsidRDefault="00B23914"/>
    <w:p w14:paraId="3F5A1B10" w14:textId="7ECD13E5" w:rsidR="00B23914" w:rsidRDefault="00B23914"/>
    <w:p w14:paraId="1C81254A" w14:textId="21804D58" w:rsidR="00B23914" w:rsidRDefault="00B23914"/>
    <w:p w14:paraId="5223EB0E" w14:textId="46FD59DE" w:rsidR="00B23914" w:rsidRDefault="00B23914"/>
    <w:p w14:paraId="006D7511" w14:textId="0230B15F" w:rsidR="00B23914" w:rsidRDefault="00B23914"/>
    <w:p w14:paraId="211132BA" w14:textId="2BD3C4CD" w:rsidR="00B23914" w:rsidRDefault="00B23914"/>
    <w:p w14:paraId="7631B2A4" w14:textId="6B9F2EAE" w:rsidR="00B23914" w:rsidRDefault="00B23914"/>
    <w:p w14:paraId="54CEBD6C" w14:textId="1A45CDF3" w:rsidR="00B23914" w:rsidRDefault="00B23914"/>
    <w:p w14:paraId="02FAA478" w14:textId="77777777" w:rsidR="00B23914" w:rsidRPr="00B23914" w:rsidRDefault="00B23914">
      <w:pPr>
        <w:rPr>
          <w:rFonts w:hint="eastAsia"/>
        </w:rPr>
      </w:pPr>
    </w:p>
    <w:p w14:paraId="7E15E6FD" w14:textId="753E1773" w:rsidR="00000B1A" w:rsidRDefault="004E26EB">
      <w:pPr>
        <w:pStyle w:val="2"/>
      </w:pPr>
      <w:r>
        <w:rPr>
          <w:rFonts w:hint="eastAsia"/>
        </w:rPr>
        <w:lastRenderedPageBreak/>
        <w:t>bug</w:t>
      </w:r>
      <w:r>
        <w:rPr>
          <w:rFonts w:hint="eastAsia"/>
        </w:rPr>
        <w:t>查询</w:t>
      </w:r>
    </w:p>
    <w:p w14:paraId="6A1699F9" w14:textId="54CC90BF" w:rsidR="004E26EB" w:rsidRPr="004E26EB" w:rsidRDefault="004E26EB" w:rsidP="004E26EB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9FEF7AE" w14:textId="77777777" w:rsidR="00000B1A" w:rsidRDefault="00EC5CF6">
      <w:pPr>
        <w:pStyle w:val="3"/>
      </w:pPr>
      <w:r>
        <w:rPr>
          <w:rFonts w:hint="eastAsia"/>
        </w:rPr>
        <w:t>请求报文</w:t>
      </w:r>
    </w:p>
    <w:p w14:paraId="657092FE" w14:textId="77777777" w:rsidR="00000B1A" w:rsidRDefault="00000B1A"/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0FA7A45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410B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C2DCCE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DA2E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55A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7986948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161D" w14:textId="4A9D4314" w:rsidR="00000B1A" w:rsidRDefault="004E26EB">
            <w:pPr>
              <w:adjustRightInd w:val="0"/>
            </w:pPr>
            <w:r>
              <w:rPr>
                <w:rFonts w:hint="eastAsia"/>
              </w:rPr>
              <w:t>缺陷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2A15" w14:textId="1F16564E" w:rsidR="00000B1A" w:rsidRDefault="004E26EB">
            <w:pPr>
              <w:adjustRightInd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2F6A" w14:textId="1C2F70F4" w:rsidR="00000B1A" w:rsidRDefault="004E26EB">
            <w:pPr>
              <w:adjustRightInd w:val="0"/>
            </w:pPr>
            <w:r>
              <w:t>int</w:t>
            </w:r>
            <w:r w:rsidR="00EC5CF6">
              <w:t>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9D0" w14:textId="77777777" w:rsidR="00000B1A" w:rsidRDefault="00000B1A" w:rsidP="004E26EB">
            <w:pPr>
              <w:adjustRightInd w:val="0"/>
            </w:pPr>
          </w:p>
        </w:tc>
      </w:tr>
      <w:tr w:rsidR="00000B1A" w14:paraId="16C95E8D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71A2" w14:textId="7D10FEC4" w:rsidR="00000B1A" w:rsidRDefault="004E26EB">
            <w:pPr>
              <w:adjustRightInd w:val="0"/>
            </w:pPr>
            <w:r>
              <w:rPr>
                <w:rFonts w:hint="eastAsia"/>
              </w:rPr>
              <w:t>缺陷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1A10" w14:textId="1D3B7395" w:rsidR="00000B1A" w:rsidRPr="006707C0" w:rsidRDefault="004E26EB" w:rsidP="006707C0">
            <w:pPr>
              <w:adjustRightInd w:val="0"/>
              <w:rPr>
                <w:rFonts w:hint="eastAsia"/>
              </w:rPr>
            </w:pPr>
            <w:r w:rsidRPr="004E26EB">
              <w:t>bugnam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92DA" w14:textId="63CBB621" w:rsidR="00000B1A" w:rsidRDefault="004E26EB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20</w:t>
            </w:r>
            <w:r w:rsidR="00EC5CF6">
              <w:t>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BA7F" w14:textId="144ABE82" w:rsidR="00000B1A" w:rsidRDefault="00000B1A">
            <w:pPr>
              <w:adjustRightInd w:val="0"/>
            </w:pPr>
          </w:p>
        </w:tc>
      </w:tr>
      <w:tr w:rsidR="00000B1A" w14:paraId="52B52C3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F47B" w14:textId="38238E01" w:rsidR="00000B1A" w:rsidRDefault="00511A52">
            <w:pPr>
              <w:adjustRightInd w:val="0"/>
            </w:pPr>
            <w:r>
              <w:rPr>
                <w:rFonts w:hint="eastAsia"/>
              </w:rPr>
              <w:t>缺陷描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E16F" w14:textId="7447CBC3" w:rsidR="00000B1A" w:rsidRPr="006707C0" w:rsidRDefault="00511A52" w:rsidP="006707C0">
            <w:pPr>
              <w:adjustRightInd w:val="0"/>
              <w:rPr>
                <w:rFonts w:hint="eastAsia"/>
              </w:rPr>
            </w:pPr>
            <w:r w:rsidRPr="00511A52">
              <w:t>bugdetail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357E" w14:textId="2E2C6985" w:rsidR="00000B1A" w:rsidRDefault="00511A52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200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F844" w14:textId="4E94DCC1" w:rsidR="00000B1A" w:rsidRDefault="00000B1A">
            <w:pPr>
              <w:adjustRightInd w:val="0"/>
            </w:pPr>
          </w:p>
        </w:tc>
      </w:tr>
      <w:tr w:rsidR="00000B1A" w14:paraId="356CBA9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CF7D" w14:textId="691E94B1" w:rsidR="00000B1A" w:rsidRDefault="006F46C5">
            <w:pPr>
              <w:adjustRightInd w:val="0"/>
            </w:pPr>
            <w:r>
              <w:rPr>
                <w:rFonts w:hint="eastAsia"/>
              </w:rPr>
              <w:t>缺陷状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A6E9" w14:textId="294B3C11" w:rsidR="00000B1A" w:rsidRPr="006707C0" w:rsidRDefault="006F46C5" w:rsidP="006707C0">
            <w:pPr>
              <w:adjustRightInd w:val="0"/>
              <w:rPr>
                <w:rFonts w:hint="eastAsia"/>
              </w:rPr>
            </w:pPr>
            <w:r w:rsidRPr="006F46C5">
              <w:t>bugstatus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EA79" w14:textId="2F12DDD3" w:rsidR="00000B1A" w:rsidRDefault="006F46C5">
            <w:pPr>
              <w:adjustRightInd w:val="0"/>
            </w:pPr>
            <w:r>
              <w:t>VARCHAR</w:t>
            </w:r>
            <w:r w:rsidR="00EC5CF6">
              <w:t>(</w:t>
            </w:r>
            <w:r>
              <w:rPr>
                <w:rFonts w:hint="eastAsia"/>
              </w:rPr>
              <w:t>20</w:t>
            </w:r>
            <w:r w:rsidR="00EC5CF6"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AF426" w14:textId="77777777" w:rsidR="006F46C5" w:rsidRDefault="006F46C5" w:rsidP="006F46C5">
            <w:pPr>
              <w:adjustRightInd w:val="0"/>
            </w:pPr>
            <w:r>
              <w:rPr>
                <w:rFonts w:hint="eastAsia"/>
              </w:rPr>
              <w:t>未解决</w:t>
            </w:r>
          </w:p>
          <w:p w14:paraId="23951EDD" w14:textId="77777777" w:rsidR="006F46C5" w:rsidRDefault="006F46C5" w:rsidP="006F46C5">
            <w:pPr>
              <w:adjustRightInd w:val="0"/>
            </w:pPr>
            <w:r>
              <w:rPr>
                <w:rFonts w:hint="eastAsia"/>
              </w:rPr>
              <w:t>已解决</w:t>
            </w:r>
          </w:p>
          <w:p w14:paraId="7D07F5C6" w14:textId="2ACDBB95" w:rsidR="00000B1A" w:rsidRDefault="006F46C5" w:rsidP="006F46C5">
            <w:pPr>
              <w:adjustRightInd w:val="0"/>
            </w:pPr>
            <w:r>
              <w:rPr>
                <w:rFonts w:hint="eastAsia"/>
              </w:rPr>
              <w:t>处理中（可前端写死</w:t>
            </w:r>
          </w:p>
        </w:tc>
      </w:tr>
      <w:tr w:rsidR="00000B1A" w14:paraId="5FC1180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2BD2" w14:textId="395433E8" w:rsidR="00000B1A" w:rsidRDefault="002101C6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等级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EAC2" w14:textId="0BCA9B51" w:rsidR="00000B1A" w:rsidRPr="006707C0" w:rsidRDefault="002101C6" w:rsidP="006707C0">
            <w:pPr>
              <w:adjustRightInd w:val="0"/>
              <w:rPr>
                <w:rFonts w:hint="eastAsia"/>
              </w:rPr>
            </w:pPr>
            <w:r w:rsidRPr="006707C0">
              <w:t>buglevel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FBA7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415" w14:textId="77777777" w:rsidR="00000B1A" w:rsidRDefault="00000B1A">
            <w:pPr>
              <w:adjustRightInd w:val="0"/>
            </w:pPr>
          </w:p>
        </w:tc>
      </w:tr>
      <w:tr w:rsidR="00837D22" w14:paraId="34B2F9B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6AB1" w14:textId="0C22A0FF" w:rsidR="00837D22" w:rsidRDefault="00837D22" w:rsidP="00837D22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创建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FB16" w14:textId="0C52E997" w:rsidR="00837D22" w:rsidRPr="006707C0" w:rsidRDefault="00837D22" w:rsidP="00837D22">
            <w:pPr>
              <w:adjustRightInd w:val="0"/>
              <w:rPr>
                <w:rFonts w:hint="eastAsia"/>
              </w:rPr>
            </w:pPr>
            <w:r w:rsidRPr="006707C0">
              <w:t>bugcreater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85AF" w14:textId="3E90FD37" w:rsidR="00837D22" w:rsidRDefault="00837D22" w:rsidP="00837D22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6CCE" w14:textId="77777777" w:rsidR="00837D22" w:rsidRDefault="00837D22" w:rsidP="00837D22">
            <w:pPr>
              <w:adjustRightInd w:val="0"/>
            </w:pPr>
          </w:p>
        </w:tc>
      </w:tr>
      <w:tr w:rsidR="00837D22" w14:paraId="401107E6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1F9DB" w14:textId="2787029F" w:rsidR="00837D22" w:rsidRDefault="00837D22" w:rsidP="00837D22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缺陷受理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1862" w14:textId="76FABD10" w:rsidR="00837D22" w:rsidRPr="006707C0" w:rsidRDefault="00837D22" w:rsidP="00837D22">
            <w:pPr>
              <w:adjustRightInd w:val="0"/>
              <w:rPr>
                <w:rFonts w:hint="eastAsia"/>
              </w:rPr>
            </w:pPr>
            <w:r w:rsidRPr="006707C0">
              <w:t>Bugassign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2890" w14:textId="5B4EEC10" w:rsidR="00837D22" w:rsidRDefault="00837D22" w:rsidP="00837D22">
            <w:pPr>
              <w:adjustRightInd w:val="0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08AA" w14:textId="77777777" w:rsidR="00837D22" w:rsidRDefault="00837D22" w:rsidP="00837D22">
            <w:pPr>
              <w:adjustRightInd w:val="0"/>
            </w:pPr>
          </w:p>
        </w:tc>
      </w:tr>
      <w:tr w:rsidR="00837D22" w14:paraId="0C722849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C77D" w14:textId="749FDD8F" w:rsidR="00837D22" w:rsidRDefault="00837D22" w:rsidP="00837D22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473" w14:textId="5167AD61" w:rsidR="00837D22" w:rsidRPr="006707C0" w:rsidRDefault="00837D22" w:rsidP="00837D22">
            <w:pPr>
              <w:adjustRightInd w:val="0"/>
              <w:rPr>
                <w:rFonts w:hint="eastAsia"/>
              </w:rPr>
            </w:pPr>
            <w:r w:rsidRPr="006707C0">
              <w:t>createTim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C1AD" w14:textId="7C9706DA" w:rsidR="00837D22" w:rsidRDefault="00837D22" w:rsidP="00837D22">
            <w:pPr>
              <w:adjustRightInd w:val="0"/>
            </w:pPr>
            <w:r w:rsidRPr="00837D22">
              <w:t xml:space="preserve">datetime </w:t>
            </w:r>
            <w:r>
              <w:t>(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0901" w14:textId="77777777" w:rsidR="00837D22" w:rsidRDefault="00837D22" w:rsidP="00837D22">
            <w:pPr>
              <w:adjustRightInd w:val="0"/>
            </w:pPr>
          </w:p>
        </w:tc>
      </w:tr>
      <w:tr w:rsidR="00837D22" w14:paraId="611F544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1F7C" w14:textId="1A748994" w:rsidR="00837D22" w:rsidRDefault="00837D22" w:rsidP="00837D22">
            <w:pPr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对应产品编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9CE8" w14:textId="2C22335A" w:rsidR="00837D22" w:rsidRPr="006707C0" w:rsidRDefault="00837D22" w:rsidP="00837D22">
            <w:pPr>
              <w:adjustRightInd w:val="0"/>
              <w:rPr>
                <w:rFonts w:hint="eastAsia"/>
              </w:rPr>
            </w:pPr>
            <w:r w:rsidRPr="006707C0">
              <w:t>product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4759" w14:textId="3EF4A80B" w:rsidR="00837D22" w:rsidRDefault="00837D22" w:rsidP="00837D22">
            <w:pPr>
              <w:adjustRightInd w:val="0"/>
            </w:pPr>
            <w:r>
              <w:rPr>
                <w:rFonts w:hint="eastAsia"/>
              </w:rPr>
              <w:t>int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DB7" w14:textId="77777777" w:rsidR="00837D22" w:rsidRDefault="00837D22" w:rsidP="00837D22">
            <w:pPr>
              <w:adjustRightInd w:val="0"/>
            </w:pPr>
          </w:p>
        </w:tc>
      </w:tr>
      <w:tr w:rsidR="000A0057" w14:paraId="16A5D4C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4EB5" w14:textId="0D6826FD" w:rsidR="000A0057" w:rsidRDefault="000A0057" w:rsidP="000A0057">
            <w:pPr>
              <w:adjustRightInd w:val="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2A5A" w14:textId="0576B2F7" w:rsidR="000A0057" w:rsidRPr="006707C0" w:rsidRDefault="000A0057" w:rsidP="000A0057">
            <w:pPr>
              <w:adjustRightInd w:val="0"/>
              <w:rPr>
                <w:rFonts w:hint="eastAsia"/>
              </w:rPr>
            </w:pPr>
            <w:r w:rsidRPr="006707C0">
              <w:t>pagesiz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AC2A" w14:textId="791F0C42" w:rsidR="000A0057" w:rsidRDefault="000A0057" w:rsidP="000A0057">
            <w:pPr>
              <w:adjustRightInd w:val="0"/>
            </w:pPr>
            <w:r>
              <w:rPr>
                <w:rFonts w:hint="eastAsia"/>
              </w:rPr>
              <w:t>int(15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AF8E" w14:textId="77777777" w:rsidR="000A0057" w:rsidRDefault="000A0057" w:rsidP="000A0057">
            <w:pPr>
              <w:adjustRightInd w:val="0"/>
            </w:pPr>
          </w:p>
        </w:tc>
      </w:tr>
      <w:tr w:rsidR="000A0057" w14:paraId="1CD8CB4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92D7" w14:textId="4FAC60E9" w:rsidR="000A0057" w:rsidRDefault="000A0057" w:rsidP="000A0057">
            <w:pPr>
              <w:adjustRightInd w:val="0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350B" w14:textId="09C17BA6" w:rsidR="000A0057" w:rsidRPr="006707C0" w:rsidRDefault="000A0057" w:rsidP="000A0057">
            <w:pPr>
              <w:adjustRightInd w:val="0"/>
              <w:rPr>
                <w:rFonts w:hint="eastAsia"/>
              </w:rPr>
            </w:pPr>
            <w:r w:rsidRPr="006707C0">
              <w:t>pagenum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D943" w14:textId="37262CD9" w:rsidR="000A0057" w:rsidRDefault="000A0057" w:rsidP="000A0057">
            <w:pPr>
              <w:adjustRightInd w:val="0"/>
            </w:pPr>
            <w:r>
              <w:rPr>
                <w:rFonts w:hint="eastAsia"/>
              </w:rPr>
              <w:t>int(15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B940" w14:textId="77777777" w:rsidR="000A0057" w:rsidRDefault="000A0057" w:rsidP="000A0057">
            <w:pPr>
              <w:adjustRightInd w:val="0"/>
            </w:pPr>
          </w:p>
        </w:tc>
      </w:tr>
    </w:tbl>
    <w:p w14:paraId="0DC2EF47" w14:textId="77777777" w:rsidR="00000B1A" w:rsidRDefault="00000B1A"/>
    <w:p w14:paraId="0A62358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2B0A32" w14:paraId="5654F44A" w14:textId="77777777" w:rsidTr="00771B34">
        <w:tc>
          <w:tcPr>
            <w:tcW w:w="1828" w:type="dxa"/>
            <w:shd w:val="clear" w:color="auto" w:fill="74D280"/>
          </w:tcPr>
          <w:p w14:paraId="0429E1BF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5C610E9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A83A126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6C9F4DE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CC395C1" w14:textId="77777777" w:rsidR="002B0A32" w:rsidRDefault="002B0A32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2B0A32" w14:paraId="16F85171" w14:textId="77777777" w:rsidTr="00771B34">
        <w:tc>
          <w:tcPr>
            <w:tcW w:w="1828" w:type="dxa"/>
            <w:shd w:val="clear" w:color="auto" w:fill="auto"/>
          </w:tcPr>
          <w:p w14:paraId="142C994C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0E01A6FE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70702275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18E6C796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68837A51" w14:textId="77777777" w:rsidR="002B0A32" w:rsidRDefault="002B0A32" w:rsidP="00771B34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2B0A32" w14:paraId="7A27CA70" w14:textId="77777777" w:rsidTr="00771B34">
        <w:tc>
          <w:tcPr>
            <w:tcW w:w="1828" w:type="dxa"/>
            <w:shd w:val="clear" w:color="auto" w:fill="auto"/>
          </w:tcPr>
          <w:p w14:paraId="4F5911A0" w14:textId="77777777" w:rsidR="002B0A32" w:rsidRDefault="002B0A32" w:rsidP="00771B34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2705FC18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BA4FDCF" w14:textId="4CFF2023" w:rsidR="002B0A32" w:rsidRDefault="00CF14C6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缺陷</w:t>
            </w:r>
            <w:r w:rsidR="002B0A32"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3A9C6E9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340DB3E" w14:textId="77777777" w:rsidR="002B0A32" w:rsidRDefault="002B0A32" w:rsidP="00771B34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2B0A32" w14:paraId="48F8FAA3" w14:textId="77777777" w:rsidTr="00771B34">
        <w:tc>
          <w:tcPr>
            <w:tcW w:w="1828" w:type="dxa"/>
            <w:shd w:val="clear" w:color="auto" w:fill="auto"/>
          </w:tcPr>
          <w:p w14:paraId="638E209F" w14:textId="178EAD29" w:rsidR="002B0A32" w:rsidRPr="002C2C08" w:rsidRDefault="002C2C08" w:rsidP="002C2C08">
            <w:pPr>
              <w:rPr>
                <w:rFonts w:hint="eastAsia"/>
              </w:rPr>
            </w:pPr>
            <w:r w:rsidRPr="002C2C08">
              <w:t>bugname</w:t>
            </w:r>
          </w:p>
        </w:tc>
        <w:tc>
          <w:tcPr>
            <w:tcW w:w="1858" w:type="dxa"/>
            <w:shd w:val="clear" w:color="auto" w:fill="auto"/>
          </w:tcPr>
          <w:p w14:paraId="5E86705E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6691A29C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C181A0D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3AC6DB1" w14:textId="77777777" w:rsidR="002B0A32" w:rsidRDefault="002B0A32" w:rsidP="00771B34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2B0A32" w14:paraId="53E3A000" w14:textId="77777777" w:rsidTr="00771B34">
        <w:tc>
          <w:tcPr>
            <w:tcW w:w="1828" w:type="dxa"/>
            <w:shd w:val="clear" w:color="auto" w:fill="auto"/>
          </w:tcPr>
          <w:p w14:paraId="12B4292B" w14:textId="4D66227A" w:rsidR="002B0A32" w:rsidRPr="002C2C08" w:rsidRDefault="002C2C08" w:rsidP="002C2C08">
            <w:pPr>
              <w:rPr>
                <w:rFonts w:hint="eastAsia"/>
              </w:rPr>
            </w:pPr>
            <w:r w:rsidRPr="002C2C08">
              <w:t>bugdetail</w:t>
            </w:r>
          </w:p>
        </w:tc>
        <w:tc>
          <w:tcPr>
            <w:tcW w:w="1858" w:type="dxa"/>
            <w:shd w:val="clear" w:color="auto" w:fill="auto"/>
          </w:tcPr>
          <w:p w14:paraId="249C03F4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10507D5D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7AE60477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5464576" w14:textId="77777777" w:rsidR="002B0A32" w:rsidRDefault="002B0A32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0A32" w14:paraId="43C827E5" w14:textId="77777777" w:rsidTr="00771B34">
        <w:tc>
          <w:tcPr>
            <w:tcW w:w="1828" w:type="dxa"/>
            <w:shd w:val="clear" w:color="auto" w:fill="auto"/>
          </w:tcPr>
          <w:p w14:paraId="5E7DFB90" w14:textId="1E8B04A3" w:rsidR="002B0A32" w:rsidRPr="002C2C08" w:rsidRDefault="002C2C08" w:rsidP="002C2C08">
            <w:pPr>
              <w:rPr>
                <w:rFonts w:hint="eastAsia"/>
              </w:rPr>
            </w:pPr>
            <w:r w:rsidRPr="002C2C08">
              <w:t>bugstatus</w:t>
            </w:r>
          </w:p>
        </w:tc>
        <w:tc>
          <w:tcPr>
            <w:tcW w:w="1858" w:type="dxa"/>
            <w:shd w:val="clear" w:color="auto" w:fill="auto"/>
          </w:tcPr>
          <w:p w14:paraId="22289BCE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0AEDF52C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65E34976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8621B6" w14:textId="77777777" w:rsidR="002B0A32" w:rsidRDefault="002B0A32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0A32" w14:paraId="5E4FD2EC" w14:textId="77777777" w:rsidTr="00771B34">
        <w:tc>
          <w:tcPr>
            <w:tcW w:w="1828" w:type="dxa"/>
            <w:shd w:val="clear" w:color="auto" w:fill="auto"/>
          </w:tcPr>
          <w:p w14:paraId="70AF61CB" w14:textId="5F6B7CFC" w:rsidR="002B0A32" w:rsidRPr="00120E42" w:rsidRDefault="002C2C08" w:rsidP="002C2C08">
            <w:pPr>
              <w:rPr>
                <w:rFonts w:hint="eastAsia"/>
              </w:rPr>
            </w:pPr>
            <w:r w:rsidRPr="002C2C08">
              <w:t>buglevel</w:t>
            </w:r>
          </w:p>
        </w:tc>
        <w:tc>
          <w:tcPr>
            <w:tcW w:w="1858" w:type="dxa"/>
            <w:shd w:val="clear" w:color="auto" w:fill="auto"/>
          </w:tcPr>
          <w:p w14:paraId="13478E47" w14:textId="77777777" w:rsidR="002B0A32" w:rsidRDefault="002B0A32" w:rsidP="00771B34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3B29F211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53383976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F01420E" w14:textId="77777777" w:rsidR="002B0A32" w:rsidRDefault="002B0A32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B0A32" w14:paraId="6DDC5BAE" w14:textId="77777777" w:rsidTr="00771B34">
        <w:tc>
          <w:tcPr>
            <w:tcW w:w="1828" w:type="dxa"/>
            <w:shd w:val="clear" w:color="auto" w:fill="auto"/>
          </w:tcPr>
          <w:p w14:paraId="375B9EA5" w14:textId="27961864" w:rsidR="002B0A32" w:rsidRPr="00120E42" w:rsidRDefault="002C2C08" w:rsidP="002C2C08">
            <w:pPr>
              <w:rPr>
                <w:rFonts w:hint="eastAsia"/>
              </w:rPr>
            </w:pPr>
            <w:r w:rsidRPr="002C2C08">
              <w:t>bugcreater</w:t>
            </w:r>
          </w:p>
        </w:tc>
        <w:tc>
          <w:tcPr>
            <w:tcW w:w="1858" w:type="dxa"/>
            <w:shd w:val="clear" w:color="auto" w:fill="auto"/>
          </w:tcPr>
          <w:p w14:paraId="50E203E5" w14:textId="77777777" w:rsidR="002B0A32" w:rsidRDefault="002B0A32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09BC4DDF" w14:textId="77777777" w:rsidR="002B0A32" w:rsidRDefault="002B0A32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18042A26" w14:textId="77777777" w:rsidR="002B0A32" w:rsidRDefault="002B0A32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2D1A7E1" w14:textId="77777777" w:rsidR="002B0A32" w:rsidRDefault="002B0A32" w:rsidP="00771B3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702245CA" w14:textId="77777777" w:rsidR="002B0A32" w:rsidRDefault="002B0A32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2B0A32" w14:paraId="712981AB" w14:textId="77777777" w:rsidTr="00771B34">
        <w:tc>
          <w:tcPr>
            <w:tcW w:w="1828" w:type="dxa"/>
            <w:shd w:val="clear" w:color="auto" w:fill="auto"/>
          </w:tcPr>
          <w:p w14:paraId="39B60172" w14:textId="5172C481" w:rsidR="002B0A32" w:rsidRPr="00C41B3C" w:rsidRDefault="002C2C08" w:rsidP="002C2C08">
            <w:pPr>
              <w:rPr>
                <w:rFonts w:hint="eastAsia"/>
              </w:rPr>
            </w:pPr>
            <w:r w:rsidRPr="002C2C08">
              <w:t>bugassign</w:t>
            </w:r>
          </w:p>
        </w:tc>
        <w:tc>
          <w:tcPr>
            <w:tcW w:w="1858" w:type="dxa"/>
            <w:shd w:val="clear" w:color="auto" w:fill="auto"/>
          </w:tcPr>
          <w:p w14:paraId="16624729" w14:textId="77777777" w:rsidR="002B0A32" w:rsidRDefault="002B0A32" w:rsidP="00771B34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350B414" w14:textId="77777777" w:rsidR="002B0A32" w:rsidRDefault="002B0A32" w:rsidP="00771B3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5A194858" w14:textId="77777777" w:rsidR="002B0A32" w:rsidRDefault="002B0A32" w:rsidP="00771B34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F93316" w14:textId="77777777" w:rsidR="002B0A32" w:rsidRDefault="002B0A32" w:rsidP="00771B34">
            <w:pPr>
              <w:rPr>
                <w:b/>
                <w:szCs w:val="20"/>
              </w:rPr>
            </w:pPr>
          </w:p>
        </w:tc>
      </w:tr>
      <w:tr w:rsidR="002B0A32" w14:paraId="3F08001C" w14:textId="77777777" w:rsidTr="00771B34">
        <w:tc>
          <w:tcPr>
            <w:tcW w:w="1828" w:type="dxa"/>
            <w:shd w:val="clear" w:color="auto" w:fill="auto"/>
          </w:tcPr>
          <w:p w14:paraId="729A111C" w14:textId="77777777" w:rsidR="002B0A32" w:rsidRPr="00C41B3C" w:rsidRDefault="002B0A32" w:rsidP="00771B34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productId</w:t>
            </w:r>
          </w:p>
        </w:tc>
        <w:tc>
          <w:tcPr>
            <w:tcW w:w="1858" w:type="dxa"/>
            <w:shd w:val="clear" w:color="auto" w:fill="auto"/>
          </w:tcPr>
          <w:p w14:paraId="1B8F649F" w14:textId="77777777" w:rsidR="002B0A32" w:rsidRDefault="002B0A32" w:rsidP="00771B34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10)</w:t>
            </w:r>
          </w:p>
        </w:tc>
        <w:tc>
          <w:tcPr>
            <w:tcW w:w="1984" w:type="dxa"/>
            <w:shd w:val="clear" w:color="auto" w:fill="auto"/>
          </w:tcPr>
          <w:p w14:paraId="6713EE91" w14:textId="77777777" w:rsidR="002B0A32" w:rsidRDefault="002B0A32" w:rsidP="00771B3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02B42378" w14:textId="77777777" w:rsidR="002B0A32" w:rsidRDefault="002B0A32" w:rsidP="00771B34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3C1708F" w14:textId="77777777" w:rsidR="002B0A32" w:rsidRDefault="002B0A32" w:rsidP="00771B34">
            <w:pPr>
              <w:rPr>
                <w:b/>
                <w:szCs w:val="20"/>
              </w:rPr>
            </w:pPr>
          </w:p>
        </w:tc>
      </w:tr>
    </w:tbl>
    <w:p w14:paraId="7B93E33A" w14:textId="3C99BB1C" w:rsidR="00103276" w:rsidRDefault="00103276"/>
    <w:p w14:paraId="5C4F15E7" w14:textId="5802B984" w:rsidR="00000B1A" w:rsidRDefault="00CF14C6">
      <w:r>
        <w:rPr>
          <w:rFonts w:hint="eastAsia"/>
        </w:rPr>
        <w:t>示例：</w:t>
      </w:r>
    </w:p>
    <w:p w14:paraId="1060251B" w14:textId="71D2E104" w:rsidR="00CF14C6" w:rsidRDefault="00CF14C6">
      <w:pPr>
        <w:rPr>
          <w:rFonts w:hint="eastAsia"/>
        </w:rPr>
      </w:pPr>
      <w:r w:rsidRPr="00CF14C6">
        <w:rPr>
          <w:rFonts w:hint="eastAsia"/>
        </w:rPr>
        <w:t>{"data":"[{\"id\":4,\"bugname\":\"</w:t>
      </w:r>
      <w:r w:rsidRPr="00CF14C6">
        <w:rPr>
          <w:rFonts w:hint="eastAsia"/>
        </w:rPr>
        <w:t>阿迪商城</w:t>
      </w:r>
      <w:r w:rsidRPr="00CF14C6">
        <w:rPr>
          <w:rFonts w:hint="eastAsia"/>
        </w:rPr>
        <w:t>10_</w:t>
      </w:r>
      <w:r w:rsidRPr="00CF14C6">
        <w:rPr>
          <w:rFonts w:hint="eastAsia"/>
        </w:rPr>
        <w:t>出错了</w:t>
      </w:r>
      <w:r w:rsidRPr="00CF14C6">
        <w:rPr>
          <w:rFonts w:hint="eastAsia"/>
        </w:rPr>
        <w:t>\",\"bugdetail\":\"[</w:t>
      </w:r>
      <w:r w:rsidRPr="00CF14C6">
        <w:rPr>
          <w:rFonts w:hint="eastAsia"/>
        </w:rPr>
        <w:t>请求数据</w:t>
      </w:r>
      <w:r w:rsidRPr="00CF14C6">
        <w:rPr>
          <w:rFonts w:hint="eastAsia"/>
        </w:rPr>
        <w:t>]</w:t>
      </w:r>
      <w:r w:rsidRPr="00CF14C6">
        <w:rPr>
          <w:rFonts w:hint="eastAsia"/>
        </w:rPr>
        <w:t>：</w:t>
      </w:r>
      <w:r w:rsidRPr="00CF14C6">
        <w:rPr>
          <w:rFonts w:hint="eastAsia"/>
        </w:rPr>
        <w:t>\\r{\\\"status\\\":1}\\r[</w:t>
      </w:r>
      <w:r w:rsidRPr="00CF14C6">
        <w:rPr>
          <w:rFonts w:hint="eastAsia"/>
        </w:rPr>
        <w:t>预期结果</w:t>
      </w:r>
      <w:r w:rsidRPr="00CF14C6">
        <w:rPr>
          <w:rFonts w:hint="eastAsia"/>
        </w:rPr>
        <w:t>]</w:t>
      </w:r>
      <w:r w:rsidRPr="00CF14C6">
        <w:rPr>
          <w:rFonts w:hint="eastAsia"/>
        </w:rPr>
        <w:t>：</w:t>
      </w:r>
      <w:r w:rsidRPr="00CF14C6">
        <w:rPr>
          <w:rFonts w:hint="eastAsia"/>
        </w:rPr>
        <w:t>\\rfalse\\r[</w:t>
      </w:r>
      <w:r w:rsidRPr="00CF14C6">
        <w:rPr>
          <w:rFonts w:hint="eastAsia"/>
        </w:rPr>
        <w:t>实际结果</w:t>
      </w:r>
      <w:r w:rsidRPr="00CF14C6">
        <w:rPr>
          <w:rFonts w:hint="eastAsia"/>
        </w:rPr>
        <w:t>]</w:t>
      </w:r>
      <w:r w:rsidRPr="00CF14C6">
        <w:rPr>
          <w:rFonts w:hint="eastAsia"/>
        </w:rPr>
        <w:t>：</w:t>
      </w:r>
      <w:r w:rsidRPr="00CF14C6">
        <w:rPr>
          <w:rFonts w:hint="eastAsia"/>
        </w:rPr>
        <w:t>\\r{\\\"data\\\":true,\\\"status\\\":0}\",\"bugstatus\":\"</w:t>
      </w:r>
      <w:r w:rsidRPr="00CF14C6">
        <w:rPr>
          <w:rFonts w:hint="eastAsia"/>
        </w:rPr>
        <w:t>已受理</w:t>
      </w:r>
      <w:r w:rsidRPr="00CF14C6">
        <w:rPr>
          <w:rFonts w:hint="eastAsia"/>
        </w:rPr>
        <w:t>\",\"buglevel\":4,\"bugcreater\":\"</w:t>
      </w:r>
      <w:r w:rsidRPr="00CF14C6">
        <w:rPr>
          <w:rFonts w:hint="eastAsia"/>
        </w:rPr>
        <w:t>杨迪</w:t>
      </w:r>
      <w:r w:rsidRPr="00CF14C6">
        <w:rPr>
          <w:rFonts w:hint="eastAsia"/>
        </w:rPr>
        <w:lastRenderedPageBreak/>
        <w:t>\",\"bugassign\":\"</w:t>
      </w:r>
      <w:r w:rsidRPr="00CF14C6">
        <w:rPr>
          <w:rFonts w:hint="eastAsia"/>
        </w:rPr>
        <w:t>孟丹</w:t>
      </w:r>
      <w:r w:rsidRPr="00CF14C6">
        <w:rPr>
          <w:rFonts w:hint="eastAsia"/>
        </w:rPr>
        <w:t>\",\"createTime\":</w:t>
      </w:r>
      <w:r w:rsidRPr="00CF14C6">
        <w:t>1575342248000,\"productId\":3,\"pagesize\":0,\"pagenum\":0}]"}</w:t>
      </w:r>
    </w:p>
    <w:p w14:paraId="10962609" w14:textId="7A7410C6" w:rsidR="00000B1A" w:rsidRDefault="00074F28">
      <w:pPr>
        <w:pStyle w:val="2"/>
      </w:pPr>
      <w:r>
        <w:rPr>
          <w:rFonts w:hint="eastAsia"/>
        </w:rPr>
        <w:t>接口业务流程添加</w:t>
      </w:r>
      <w:r w:rsidR="00EC5CF6">
        <w:t xml:space="preserve"> </w:t>
      </w:r>
    </w:p>
    <w:p w14:paraId="6B3DF27F" w14:textId="615848F2" w:rsidR="00000B1A" w:rsidRDefault="00654B84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428CDA10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074F28" w14:paraId="6406CC9C" w14:textId="77777777" w:rsidTr="00074F28">
        <w:tc>
          <w:tcPr>
            <w:tcW w:w="1828" w:type="dxa"/>
            <w:shd w:val="clear" w:color="auto" w:fill="74D280"/>
          </w:tcPr>
          <w:p w14:paraId="1636E97B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3A7D77E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902E55F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2F265D3B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DD3739A" w14:textId="77777777" w:rsidR="00074F28" w:rsidRDefault="00074F28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74F28" w14:paraId="4AE16A60" w14:textId="77777777" w:rsidTr="00074F28">
        <w:tc>
          <w:tcPr>
            <w:tcW w:w="1828" w:type="dxa"/>
            <w:shd w:val="clear" w:color="auto" w:fill="auto"/>
          </w:tcPr>
          <w:p w14:paraId="1D024CCB" w14:textId="7D8FC1FD" w:rsidR="00074F28" w:rsidRDefault="0083648C">
            <w:r w:rsidRPr="0083648C">
              <w:t>apitestname</w:t>
            </w:r>
          </w:p>
        </w:tc>
        <w:tc>
          <w:tcPr>
            <w:tcW w:w="1858" w:type="dxa"/>
            <w:shd w:val="clear" w:color="auto" w:fill="auto"/>
          </w:tcPr>
          <w:p w14:paraId="7C48D5E5" w14:textId="54EF27CA" w:rsidR="00074F28" w:rsidRDefault="0083648C">
            <w:r>
              <w:rPr>
                <w:rFonts w:hint="eastAsia"/>
              </w:rPr>
              <w:t>VARCHAR(100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1429D58" w14:textId="05A112ED" w:rsidR="00074F28" w:rsidRDefault="0083648C">
            <w:pPr>
              <w:jc w:val="center"/>
            </w:pPr>
            <w:r>
              <w:rPr>
                <w:rFonts w:hint="eastAsia"/>
              </w:rPr>
              <w:t>接口业务名称</w:t>
            </w:r>
          </w:p>
        </w:tc>
        <w:tc>
          <w:tcPr>
            <w:tcW w:w="1119" w:type="dxa"/>
            <w:shd w:val="clear" w:color="auto" w:fill="auto"/>
          </w:tcPr>
          <w:p w14:paraId="439AE2DB" w14:textId="459D1BB0" w:rsidR="00074F28" w:rsidRDefault="006A1CA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27FDB3A4" w14:textId="560A487F" w:rsidR="00074F28" w:rsidRDefault="00074F2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074F28" w14:paraId="1FA73B7D" w14:textId="77777777" w:rsidTr="00074F28">
        <w:tc>
          <w:tcPr>
            <w:tcW w:w="1828" w:type="dxa"/>
            <w:shd w:val="clear" w:color="auto" w:fill="auto"/>
          </w:tcPr>
          <w:p w14:paraId="4DC58689" w14:textId="58EFAB30" w:rsidR="00074F28" w:rsidRDefault="0083648C">
            <w:r w:rsidRPr="0083648C">
              <w:rPr>
                <w:szCs w:val="20"/>
              </w:rPr>
              <w:t>apitestdesc</w:t>
            </w:r>
          </w:p>
        </w:tc>
        <w:tc>
          <w:tcPr>
            <w:tcW w:w="1858" w:type="dxa"/>
            <w:shd w:val="clear" w:color="auto" w:fill="auto"/>
          </w:tcPr>
          <w:p w14:paraId="2DC71E85" w14:textId="1417BD8E" w:rsidR="00074F28" w:rsidRDefault="0083648C">
            <w:r>
              <w:rPr>
                <w:rFonts w:hint="eastAsia"/>
              </w:rPr>
              <w:t>VARCHAR</w:t>
            </w:r>
            <w:r w:rsidR="00074F28">
              <w:rPr>
                <w:rFonts w:hint="eastAsia"/>
              </w:rPr>
              <w:t>(20</w:t>
            </w:r>
            <w:r>
              <w:rPr>
                <w:rFonts w:hint="eastAsia"/>
              </w:rPr>
              <w:t>0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AEAAB9C" w14:textId="1967AB5E" w:rsidR="00074F28" w:rsidRDefault="0083648C">
            <w:pPr>
              <w:jc w:val="center"/>
            </w:pPr>
            <w:r>
              <w:rPr>
                <w:rFonts w:hint="eastAsia"/>
              </w:rPr>
              <w:t>接口业务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C64A9A" w14:textId="67A3B0F6" w:rsidR="00074F28" w:rsidRDefault="006A1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D28C1FE" w14:textId="11435CFF" w:rsidR="00074F28" w:rsidRDefault="00074F28">
            <w:pPr>
              <w:rPr>
                <w:b/>
                <w:sz w:val="18"/>
                <w:szCs w:val="18"/>
              </w:rPr>
            </w:pPr>
          </w:p>
        </w:tc>
      </w:tr>
      <w:tr w:rsidR="00074F28" w14:paraId="2BE01E07" w14:textId="77777777" w:rsidTr="00074F28">
        <w:trPr>
          <w:trHeight w:val="347"/>
        </w:trPr>
        <w:tc>
          <w:tcPr>
            <w:tcW w:w="1828" w:type="dxa"/>
            <w:shd w:val="clear" w:color="auto" w:fill="auto"/>
          </w:tcPr>
          <w:p w14:paraId="7A256CF4" w14:textId="6F057CBC" w:rsidR="00074F28" w:rsidRDefault="0083648C">
            <w:pPr>
              <w:rPr>
                <w:szCs w:val="21"/>
              </w:rPr>
            </w:pPr>
            <w:r w:rsidRPr="0083648C">
              <w:rPr>
                <w:szCs w:val="21"/>
              </w:rPr>
              <w:t>apitester</w:t>
            </w:r>
          </w:p>
        </w:tc>
        <w:tc>
          <w:tcPr>
            <w:tcW w:w="1858" w:type="dxa"/>
            <w:shd w:val="clear" w:color="auto" w:fill="auto"/>
          </w:tcPr>
          <w:p w14:paraId="08D1D8D6" w14:textId="2A078CE9" w:rsidR="00074F28" w:rsidRDefault="0083648C">
            <w:r>
              <w:rPr>
                <w:rFonts w:hint="eastAsia"/>
              </w:rPr>
              <w:t>VARCHAR(50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783785" w14:textId="4A68CF82" w:rsidR="00074F28" w:rsidRDefault="0083648C">
            <w:pPr>
              <w:jc w:val="center"/>
            </w:pPr>
            <w:r>
              <w:rPr>
                <w:rFonts w:hint="eastAsia"/>
              </w:rPr>
              <w:t>测试负责人</w:t>
            </w:r>
          </w:p>
        </w:tc>
        <w:tc>
          <w:tcPr>
            <w:tcW w:w="1119" w:type="dxa"/>
            <w:shd w:val="clear" w:color="auto" w:fill="auto"/>
          </w:tcPr>
          <w:p w14:paraId="1FF6E8D9" w14:textId="1EF5B247" w:rsidR="00074F28" w:rsidRDefault="006A1CA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4F864D" w14:textId="77777777" w:rsidR="00074F28" w:rsidRDefault="00074F28">
            <w:pPr>
              <w:rPr>
                <w:sz w:val="18"/>
                <w:szCs w:val="18"/>
              </w:rPr>
            </w:pPr>
          </w:p>
        </w:tc>
      </w:tr>
      <w:tr w:rsidR="00074F28" w14:paraId="1BCECDCF" w14:textId="77777777" w:rsidTr="00074F28">
        <w:tc>
          <w:tcPr>
            <w:tcW w:w="1828" w:type="dxa"/>
            <w:shd w:val="clear" w:color="auto" w:fill="auto"/>
          </w:tcPr>
          <w:p w14:paraId="46EE855D" w14:textId="1605D1CD" w:rsidR="00074F28" w:rsidRDefault="0083648C">
            <w:pPr>
              <w:rPr>
                <w:szCs w:val="21"/>
              </w:rPr>
            </w:pPr>
            <w:r w:rsidRPr="0083648C">
              <w:rPr>
                <w:szCs w:val="21"/>
              </w:rPr>
              <w:t>productId</w:t>
            </w:r>
          </w:p>
        </w:tc>
        <w:tc>
          <w:tcPr>
            <w:tcW w:w="1858" w:type="dxa"/>
            <w:shd w:val="clear" w:color="auto" w:fill="auto"/>
          </w:tcPr>
          <w:p w14:paraId="477F25B7" w14:textId="0A490803" w:rsidR="00074F28" w:rsidRDefault="0083648C">
            <w:r>
              <w:rPr>
                <w:rFonts w:hint="eastAsia"/>
              </w:rPr>
              <w:t>int</w:t>
            </w:r>
            <w:r w:rsidR="00074F28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="00074F2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3D6AAA7" w14:textId="057F8210" w:rsidR="00074F28" w:rsidRDefault="0083648C">
            <w:pPr>
              <w:jc w:val="center"/>
            </w:pPr>
            <w:r>
              <w:rPr>
                <w:rFonts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D5DCC52" w14:textId="77777777" w:rsidR="00074F28" w:rsidRDefault="00074F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741ECF" w14:textId="77777777" w:rsidR="00074F28" w:rsidRDefault="00074F28">
            <w:pPr>
              <w:rPr>
                <w:sz w:val="18"/>
                <w:szCs w:val="18"/>
              </w:rPr>
            </w:pPr>
          </w:p>
        </w:tc>
      </w:tr>
      <w:tr w:rsidR="00074F28" w14:paraId="612AC56F" w14:textId="77777777" w:rsidTr="00074F28">
        <w:tc>
          <w:tcPr>
            <w:tcW w:w="1828" w:type="dxa"/>
            <w:shd w:val="clear" w:color="auto" w:fill="auto"/>
          </w:tcPr>
          <w:p w14:paraId="6D4A08EE" w14:textId="0CEDA764" w:rsidR="00074F28" w:rsidRDefault="0083648C">
            <w:pPr>
              <w:rPr>
                <w:szCs w:val="21"/>
              </w:rPr>
            </w:pPr>
            <w:r w:rsidRPr="0083648C">
              <w:rPr>
                <w:szCs w:val="21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4C458C85" w14:textId="23AB3148" w:rsidR="00074F28" w:rsidRDefault="00074F28">
            <w:r>
              <w:rPr>
                <w:rFonts w:hint="eastAsia"/>
              </w:rPr>
              <w:t>VARCHAR2(</w:t>
            </w:r>
            <w:r w:rsidR="0083648C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2CA01D" w14:textId="2EF1952E" w:rsidR="00074F28" w:rsidRDefault="008364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2072B31" w14:textId="77777777" w:rsidR="00074F28" w:rsidRDefault="00074F28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AB4417" w14:textId="77777777" w:rsidR="006A1CA4" w:rsidRDefault="006A1CA4" w:rsidP="006A1CA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6810A22F" w14:textId="5E602B47" w:rsidR="00074F28" w:rsidRDefault="006A1CA4" w:rsidP="006A1CA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1A340829" w14:textId="1557D632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942E70" w14:paraId="36D1BCDE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35F29589" w14:textId="77777777" w:rsidR="00942E70" w:rsidRDefault="00942E7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65F7858" w14:textId="77777777" w:rsidR="00942E70" w:rsidRDefault="00942E7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07989E11" w14:textId="77777777" w:rsidR="00942E70" w:rsidRDefault="00942E7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04F49A57" w14:textId="77777777" w:rsidR="00942E70" w:rsidRDefault="00942E7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942E70" w14:paraId="0D614DB8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27477282" w14:textId="77777777" w:rsidR="00942E70" w:rsidRDefault="00942E70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7B00A13E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236B451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67B07DBC" w14:textId="77777777" w:rsidR="00942E70" w:rsidRDefault="00942E70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8D48E3A" w14:textId="77777777" w:rsidR="00942E70" w:rsidRDefault="00942E70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942E70" w14:paraId="74F8AE45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68EF4F0D" w14:textId="77777777" w:rsidR="00942E70" w:rsidRDefault="00942E70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3FB8A34E" w14:textId="77777777" w:rsidR="00942E70" w:rsidRDefault="00942E70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295DAB4C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098152C9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151AA22" w14:textId="77777777" w:rsidR="00942E70" w:rsidRDefault="00942E70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034277B2" w14:textId="15B6C9BC" w:rsidR="00942E70" w:rsidRDefault="00942E70" w:rsidP="00942E70"/>
    <w:p w14:paraId="2065E992" w14:textId="77777777" w:rsidR="00942E70" w:rsidRDefault="00942E70" w:rsidP="00942E70">
      <w:pPr>
        <w:rPr>
          <w:rFonts w:hint="eastAsia"/>
        </w:rPr>
      </w:pPr>
    </w:p>
    <w:p w14:paraId="27F68710" w14:textId="77777777" w:rsidR="00942E70" w:rsidRDefault="00942E70" w:rsidP="00942E70">
      <w:r>
        <w:rPr>
          <w:rFonts w:hint="eastAsia"/>
        </w:rPr>
        <w:t>示例：</w:t>
      </w:r>
    </w:p>
    <w:p w14:paraId="37A8286A" w14:textId="77777777" w:rsidR="00942E70" w:rsidRDefault="00942E70" w:rsidP="00942E70">
      <w:r w:rsidRPr="00A87338">
        <w:t>{"data":true,"status":0}</w:t>
      </w:r>
    </w:p>
    <w:p w14:paraId="65C0F136" w14:textId="49232C72" w:rsidR="00942E70" w:rsidRDefault="00942E70" w:rsidP="00942E70"/>
    <w:p w14:paraId="656CE542" w14:textId="1DA3F8A2" w:rsidR="00942E70" w:rsidRDefault="00942E70" w:rsidP="00942E70"/>
    <w:p w14:paraId="368628A8" w14:textId="53D28BA6" w:rsidR="00942E70" w:rsidRDefault="00942E70" w:rsidP="00942E70"/>
    <w:p w14:paraId="4F44383E" w14:textId="072E93AB" w:rsidR="00942E70" w:rsidRDefault="00942E70" w:rsidP="00942E70"/>
    <w:p w14:paraId="20E3C53D" w14:textId="5D127EE3" w:rsidR="00942E70" w:rsidRDefault="00942E70" w:rsidP="00942E70"/>
    <w:p w14:paraId="299AC07B" w14:textId="30D6E562" w:rsidR="00942E70" w:rsidRDefault="00942E70" w:rsidP="00942E70"/>
    <w:p w14:paraId="3F2AAB01" w14:textId="62EF2D5D" w:rsidR="00942E70" w:rsidRDefault="00942E70" w:rsidP="00942E70"/>
    <w:p w14:paraId="0CAC2720" w14:textId="43659E0A" w:rsidR="00942E70" w:rsidRDefault="00942E70" w:rsidP="00942E70"/>
    <w:p w14:paraId="2C6CADF1" w14:textId="6059B4E4" w:rsidR="00942E70" w:rsidRDefault="00942E70" w:rsidP="00942E70"/>
    <w:p w14:paraId="6C7D6D76" w14:textId="22DD3185" w:rsidR="00942E70" w:rsidRDefault="00942E70" w:rsidP="00942E70"/>
    <w:p w14:paraId="1AC1734A" w14:textId="0A70ABA9" w:rsidR="00942E70" w:rsidRDefault="00942E70" w:rsidP="00942E70"/>
    <w:p w14:paraId="1F763AB4" w14:textId="77777777" w:rsidR="00942E70" w:rsidRPr="00942E70" w:rsidRDefault="00942E70" w:rsidP="00942E70">
      <w:pPr>
        <w:rPr>
          <w:rFonts w:hint="eastAsia"/>
        </w:rPr>
      </w:pPr>
    </w:p>
    <w:p w14:paraId="7BC430F8" w14:textId="134DF104" w:rsidR="00000B1A" w:rsidRDefault="0001743D">
      <w:pPr>
        <w:pStyle w:val="2"/>
      </w:pPr>
      <w:r>
        <w:rPr>
          <w:rFonts w:hint="eastAsia"/>
        </w:rPr>
        <w:lastRenderedPageBreak/>
        <w:t>接口业务流程修改</w:t>
      </w:r>
    </w:p>
    <w:p w14:paraId="309782EB" w14:textId="0A60B3CF" w:rsidR="00000B1A" w:rsidRDefault="0001743D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3F864FB5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54557D" w14:paraId="59D68A38" w14:textId="77777777" w:rsidTr="0054557D">
        <w:tc>
          <w:tcPr>
            <w:tcW w:w="1828" w:type="dxa"/>
            <w:shd w:val="clear" w:color="auto" w:fill="74D280"/>
          </w:tcPr>
          <w:p w14:paraId="5F9749B6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9F3AFD2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4ACE9ED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896EC63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70F749C9" w14:textId="77777777" w:rsidR="0054557D" w:rsidRDefault="0054557D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D65EE8" w14:paraId="5C8F2209" w14:textId="77777777" w:rsidTr="0054557D">
        <w:tc>
          <w:tcPr>
            <w:tcW w:w="1828" w:type="dxa"/>
            <w:shd w:val="clear" w:color="auto" w:fill="auto"/>
          </w:tcPr>
          <w:p w14:paraId="00AF0A92" w14:textId="0BE39796" w:rsidR="00D65EE8" w:rsidRPr="0054557D" w:rsidRDefault="00D65EE8" w:rsidP="00D65EE8">
            <w:pPr>
              <w:rPr>
                <w:rFonts w:hint="eastAsia"/>
              </w:rPr>
            </w:pPr>
            <w:r w:rsidRPr="0054557D">
              <w:t>apitestname</w:t>
            </w:r>
          </w:p>
        </w:tc>
        <w:tc>
          <w:tcPr>
            <w:tcW w:w="1858" w:type="dxa"/>
            <w:shd w:val="clear" w:color="auto" w:fill="auto"/>
          </w:tcPr>
          <w:p w14:paraId="5635425A" w14:textId="1F039090" w:rsidR="00D65EE8" w:rsidRDefault="00D65EE8" w:rsidP="00D65EE8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543F6331" w14:textId="4B539FFC" w:rsidR="00D65EE8" w:rsidRDefault="00D65EE8" w:rsidP="00D65EE8">
            <w:pPr>
              <w:jc w:val="center"/>
            </w:pPr>
            <w:r>
              <w:rPr>
                <w:rFonts w:hint="eastAsia"/>
              </w:rPr>
              <w:t>接口业务名称</w:t>
            </w:r>
          </w:p>
        </w:tc>
        <w:tc>
          <w:tcPr>
            <w:tcW w:w="1119" w:type="dxa"/>
            <w:shd w:val="clear" w:color="auto" w:fill="auto"/>
          </w:tcPr>
          <w:p w14:paraId="1ECD34B5" w14:textId="59F505F0" w:rsidR="00D65EE8" w:rsidRDefault="00D65EE8" w:rsidP="00D65EE8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416BB86E" w14:textId="4457580D" w:rsidR="00D65EE8" w:rsidRDefault="00D65EE8" w:rsidP="00D65EE8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D65EE8" w14:paraId="53B4254B" w14:textId="77777777" w:rsidTr="0054557D">
        <w:tc>
          <w:tcPr>
            <w:tcW w:w="1828" w:type="dxa"/>
            <w:shd w:val="clear" w:color="auto" w:fill="auto"/>
          </w:tcPr>
          <w:p w14:paraId="42D3EAFF" w14:textId="6F8088A5" w:rsidR="00D65EE8" w:rsidRDefault="00D65EE8" w:rsidP="00D65EE8">
            <w:pPr>
              <w:rPr>
                <w:rFonts w:hint="eastAsia"/>
              </w:rPr>
            </w:pPr>
            <w:r w:rsidRPr="0054557D">
              <w:t>apitestdesc</w:t>
            </w:r>
          </w:p>
        </w:tc>
        <w:tc>
          <w:tcPr>
            <w:tcW w:w="1858" w:type="dxa"/>
            <w:shd w:val="clear" w:color="auto" w:fill="auto"/>
          </w:tcPr>
          <w:p w14:paraId="56EB18C5" w14:textId="4AA2F85B" w:rsidR="00D65EE8" w:rsidRDefault="00D65EE8" w:rsidP="00D65EE8"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14221922" w14:textId="01226FCA" w:rsidR="00D65EE8" w:rsidRDefault="00D65EE8" w:rsidP="00D65EE8">
            <w:pPr>
              <w:jc w:val="center"/>
            </w:pPr>
            <w:r>
              <w:rPr>
                <w:rFonts w:hint="eastAsia"/>
              </w:rPr>
              <w:t>接口业务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2ADF7A" w14:textId="0D0D18AB" w:rsidR="00D65EE8" w:rsidRDefault="00D65EE8" w:rsidP="00D65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6CC3904" w14:textId="28814833" w:rsidR="00D65EE8" w:rsidRDefault="00D65EE8" w:rsidP="00D65EE8">
            <w:pPr>
              <w:rPr>
                <w:b/>
                <w:sz w:val="18"/>
                <w:szCs w:val="18"/>
              </w:rPr>
            </w:pPr>
          </w:p>
        </w:tc>
      </w:tr>
      <w:tr w:rsidR="00D65EE8" w14:paraId="2C7A0587" w14:textId="77777777" w:rsidTr="0054557D">
        <w:trPr>
          <w:trHeight w:val="347"/>
        </w:trPr>
        <w:tc>
          <w:tcPr>
            <w:tcW w:w="1828" w:type="dxa"/>
            <w:shd w:val="clear" w:color="auto" w:fill="auto"/>
          </w:tcPr>
          <w:p w14:paraId="5BFC0322" w14:textId="7523E2D3" w:rsidR="00D65EE8" w:rsidRPr="0054557D" w:rsidRDefault="00D65EE8" w:rsidP="00D65EE8">
            <w:pPr>
              <w:rPr>
                <w:rFonts w:hint="eastAsia"/>
              </w:rPr>
            </w:pPr>
            <w:r w:rsidRPr="0054557D">
              <w:t>apitester</w:t>
            </w:r>
          </w:p>
        </w:tc>
        <w:tc>
          <w:tcPr>
            <w:tcW w:w="1858" w:type="dxa"/>
            <w:shd w:val="clear" w:color="auto" w:fill="auto"/>
          </w:tcPr>
          <w:p w14:paraId="6E1114F4" w14:textId="329150E4" w:rsidR="00D65EE8" w:rsidRDefault="00D65EE8" w:rsidP="00D65EE8">
            <w:r>
              <w:rPr>
                <w:rFonts w:hint="eastAsia"/>
              </w:rPr>
              <w:t>VARCHAR(50)</w:t>
            </w:r>
          </w:p>
        </w:tc>
        <w:tc>
          <w:tcPr>
            <w:tcW w:w="1984" w:type="dxa"/>
            <w:shd w:val="clear" w:color="auto" w:fill="auto"/>
          </w:tcPr>
          <w:p w14:paraId="205DBA2C" w14:textId="7A2EB8C2" w:rsidR="00D65EE8" w:rsidRDefault="00D65EE8" w:rsidP="00D65EE8">
            <w:pPr>
              <w:jc w:val="center"/>
            </w:pPr>
            <w:r>
              <w:rPr>
                <w:rFonts w:hint="eastAsia"/>
              </w:rPr>
              <w:t>测试负责人</w:t>
            </w:r>
          </w:p>
        </w:tc>
        <w:tc>
          <w:tcPr>
            <w:tcW w:w="1119" w:type="dxa"/>
            <w:shd w:val="clear" w:color="auto" w:fill="auto"/>
          </w:tcPr>
          <w:p w14:paraId="46BBE241" w14:textId="5B508F55" w:rsidR="00D65EE8" w:rsidRDefault="00D65EE8" w:rsidP="00D65EE8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E3C143" w14:textId="77777777" w:rsidR="00D65EE8" w:rsidRDefault="00D65EE8" w:rsidP="00D65EE8">
            <w:pPr>
              <w:rPr>
                <w:sz w:val="18"/>
                <w:szCs w:val="18"/>
              </w:rPr>
            </w:pPr>
          </w:p>
        </w:tc>
      </w:tr>
      <w:tr w:rsidR="00D65EE8" w14:paraId="1CDCA5B9" w14:textId="77777777" w:rsidTr="00771B34">
        <w:tc>
          <w:tcPr>
            <w:tcW w:w="1828" w:type="dxa"/>
            <w:shd w:val="clear" w:color="auto" w:fill="auto"/>
          </w:tcPr>
          <w:p w14:paraId="17C46DA7" w14:textId="2CE0B246" w:rsidR="00D65EE8" w:rsidRPr="0054557D" w:rsidRDefault="00D65EE8" w:rsidP="00D65EE8">
            <w:pPr>
              <w:rPr>
                <w:rFonts w:hint="eastAsia"/>
              </w:rPr>
            </w:pPr>
            <w:r w:rsidRPr="0054557D">
              <w:t>delflag</w:t>
            </w:r>
          </w:p>
        </w:tc>
        <w:tc>
          <w:tcPr>
            <w:tcW w:w="1858" w:type="dxa"/>
            <w:shd w:val="clear" w:color="auto" w:fill="auto"/>
          </w:tcPr>
          <w:p w14:paraId="65AF5D42" w14:textId="793B6197" w:rsidR="00D65EE8" w:rsidRDefault="00D65EE8" w:rsidP="00D65EE8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39992A8" w14:textId="3C27CCE5" w:rsidR="00D65EE8" w:rsidRDefault="00D65EE8" w:rsidP="00D65EE8">
            <w:pPr>
              <w:jc w:val="center"/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59BFD2B" w14:textId="4A79A615" w:rsidR="00D65EE8" w:rsidRDefault="00D65EE8" w:rsidP="00D65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E5412E" w14:textId="77777777" w:rsidR="00D65EE8" w:rsidRDefault="00D65EE8" w:rsidP="00D65E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C4C0EB2" w14:textId="71025B79" w:rsidR="00D65EE8" w:rsidRDefault="00D65EE8" w:rsidP="00D65EE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D65EE8" w14:paraId="465C7E5C" w14:textId="77777777" w:rsidTr="0054557D">
        <w:tc>
          <w:tcPr>
            <w:tcW w:w="1828" w:type="dxa"/>
            <w:shd w:val="clear" w:color="auto" w:fill="auto"/>
          </w:tcPr>
          <w:p w14:paraId="0B63C7B2" w14:textId="1314D5C4" w:rsidR="00D65EE8" w:rsidRPr="0054557D" w:rsidRDefault="00D65EE8" w:rsidP="00D65EE8">
            <w:r w:rsidRPr="0054557D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0DF09E68" w14:textId="1C957265" w:rsidR="00D65EE8" w:rsidRDefault="00D65EE8" w:rsidP="00D65EE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62F9ABBC" w14:textId="3AB371EE" w:rsidR="00D65EE8" w:rsidRDefault="00D65EE8" w:rsidP="00D65E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3E2EBB" w14:textId="3407C0EE" w:rsidR="00D65EE8" w:rsidRDefault="00D65EE8" w:rsidP="00D65EE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F9370D6" w14:textId="77777777" w:rsidR="00D65EE8" w:rsidRDefault="00D65EE8" w:rsidP="00D65EE8">
            <w:pPr>
              <w:rPr>
                <w:sz w:val="18"/>
                <w:szCs w:val="18"/>
              </w:rPr>
            </w:pPr>
          </w:p>
        </w:tc>
      </w:tr>
    </w:tbl>
    <w:p w14:paraId="311FAA5E" w14:textId="77777777" w:rsidR="005E7EB5" w:rsidRPr="005E7EB5" w:rsidRDefault="005E7EB5" w:rsidP="005E7EB5"/>
    <w:p w14:paraId="26D799B6" w14:textId="7A6DB2D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E2860" w14:paraId="43D13654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1BC27E0D" w14:textId="77777777" w:rsidR="002E2860" w:rsidRDefault="002E286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0F6A800F" w14:textId="77777777" w:rsidR="002E2860" w:rsidRDefault="002E286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03BF6FEF" w14:textId="77777777" w:rsidR="002E2860" w:rsidRDefault="002E286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6235C4F1" w14:textId="77777777" w:rsidR="002E2860" w:rsidRDefault="002E2860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E2860" w14:paraId="2B4B1B90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4C1E1A1E" w14:textId="77777777" w:rsidR="002E2860" w:rsidRDefault="002E2860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39DCD66D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81AF228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6CC8CB36" w14:textId="77777777" w:rsidR="002E2860" w:rsidRDefault="002E2860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E28B8EC" w14:textId="77777777" w:rsidR="002E2860" w:rsidRDefault="002E2860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E2860" w14:paraId="5A24F9A0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7B6D3774" w14:textId="77777777" w:rsidR="002E2860" w:rsidRDefault="002E2860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27F55CAC" w14:textId="77777777" w:rsidR="002E2860" w:rsidRDefault="002E2860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0AF0EBF5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5798D5B1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D4AD047" w14:textId="77777777" w:rsidR="002E2860" w:rsidRDefault="002E2860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5789540D" w14:textId="77777777" w:rsidR="002E2860" w:rsidRDefault="002E2860" w:rsidP="002E2860"/>
    <w:p w14:paraId="4A6A6A43" w14:textId="77777777" w:rsidR="002E2860" w:rsidRDefault="002E2860" w:rsidP="002E2860">
      <w:pPr>
        <w:rPr>
          <w:rFonts w:hint="eastAsia"/>
        </w:rPr>
      </w:pPr>
    </w:p>
    <w:p w14:paraId="6F7B699F" w14:textId="77777777" w:rsidR="002E2860" w:rsidRDefault="002E2860" w:rsidP="002E2860">
      <w:r>
        <w:rPr>
          <w:rFonts w:hint="eastAsia"/>
        </w:rPr>
        <w:t>示例：</w:t>
      </w:r>
    </w:p>
    <w:p w14:paraId="6C8FFE6E" w14:textId="77777777" w:rsidR="002E2860" w:rsidRDefault="002E2860" w:rsidP="002E2860">
      <w:r w:rsidRPr="00A87338">
        <w:t>{"data":true,"status":0}</w:t>
      </w:r>
    </w:p>
    <w:p w14:paraId="5D72E4DB" w14:textId="6B20C3F6" w:rsidR="002E2860" w:rsidRDefault="002E2860" w:rsidP="002E2860"/>
    <w:p w14:paraId="630A93E6" w14:textId="27D8CF2C" w:rsidR="002E2860" w:rsidRDefault="002E2860" w:rsidP="002E2860"/>
    <w:p w14:paraId="4390A50C" w14:textId="325A7654" w:rsidR="002E2860" w:rsidRDefault="002E2860" w:rsidP="002E2860"/>
    <w:p w14:paraId="537A3118" w14:textId="11BA4D3C" w:rsidR="00041DF7" w:rsidRDefault="00041DF7" w:rsidP="002E2860"/>
    <w:p w14:paraId="3331BAFC" w14:textId="15DF1444" w:rsidR="00041DF7" w:rsidRDefault="00041DF7" w:rsidP="002E2860"/>
    <w:p w14:paraId="2A192974" w14:textId="22581C30" w:rsidR="00041DF7" w:rsidRDefault="00041DF7" w:rsidP="002E2860"/>
    <w:p w14:paraId="293E1722" w14:textId="4E0A47F2" w:rsidR="00041DF7" w:rsidRDefault="00041DF7" w:rsidP="002E2860"/>
    <w:p w14:paraId="7B76EB86" w14:textId="1C366101" w:rsidR="00041DF7" w:rsidRDefault="00041DF7" w:rsidP="002E2860"/>
    <w:p w14:paraId="6D341770" w14:textId="027406BF" w:rsidR="00041DF7" w:rsidRDefault="00041DF7" w:rsidP="002E2860"/>
    <w:p w14:paraId="383385F5" w14:textId="2BA6E72B" w:rsidR="00041DF7" w:rsidRDefault="00041DF7" w:rsidP="002E2860"/>
    <w:p w14:paraId="3CFF1AF6" w14:textId="21BA2E01" w:rsidR="00041DF7" w:rsidRDefault="00041DF7" w:rsidP="002E2860"/>
    <w:p w14:paraId="7E839FA5" w14:textId="77777777" w:rsidR="00041DF7" w:rsidRPr="002E2860" w:rsidRDefault="00041DF7" w:rsidP="002E2860">
      <w:pPr>
        <w:rPr>
          <w:rFonts w:hint="eastAsia"/>
        </w:rPr>
      </w:pPr>
    </w:p>
    <w:p w14:paraId="7E9F22EF" w14:textId="195684E7" w:rsidR="00000B1A" w:rsidRDefault="00144A26">
      <w:pPr>
        <w:pStyle w:val="2"/>
      </w:pPr>
      <w:r>
        <w:rPr>
          <w:rFonts w:hint="eastAsia"/>
        </w:rPr>
        <w:lastRenderedPageBreak/>
        <w:t>接口业务流程查询</w:t>
      </w:r>
      <w:r w:rsidR="00EC5CF6">
        <w:rPr>
          <w:rFonts w:hint="eastAsia"/>
        </w:rPr>
        <w:t xml:space="preserve"> </w:t>
      </w:r>
    </w:p>
    <w:p w14:paraId="7F432437" w14:textId="34C47EB0" w:rsidR="00000B1A" w:rsidRDefault="002E2860">
      <w:pPr>
        <w:rPr>
          <w:rFonts w:hint="eastAsia"/>
        </w:rPr>
      </w:pPr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4DD153E8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44A26" w14:paraId="1158F853" w14:textId="77777777" w:rsidTr="00144A26">
        <w:tc>
          <w:tcPr>
            <w:tcW w:w="1828" w:type="dxa"/>
            <w:shd w:val="clear" w:color="auto" w:fill="74D280"/>
          </w:tcPr>
          <w:p w14:paraId="1D450A01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7C9D971C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44BB09B4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6701408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4BD685A" w14:textId="77777777" w:rsidR="00144A26" w:rsidRDefault="00144A26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144A26" w14:paraId="72F176DC" w14:textId="77777777" w:rsidTr="00144A26">
        <w:tc>
          <w:tcPr>
            <w:tcW w:w="1828" w:type="dxa"/>
            <w:shd w:val="clear" w:color="auto" w:fill="auto"/>
          </w:tcPr>
          <w:p w14:paraId="0548B735" w14:textId="6A150D43" w:rsidR="00144A26" w:rsidRPr="00144A26" w:rsidRDefault="00144A26" w:rsidP="00144A26">
            <w:pPr>
              <w:rPr>
                <w:rFonts w:hint="eastAsia"/>
              </w:rPr>
            </w:pPr>
            <w:r w:rsidRPr="00144A26">
              <w:t>id</w:t>
            </w:r>
          </w:p>
        </w:tc>
        <w:tc>
          <w:tcPr>
            <w:tcW w:w="1858" w:type="dxa"/>
            <w:shd w:val="clear" w:color="auto" w:fill="auto"/>
          </w:tcPr>
          <w:p w14:paraId="51A914DD" w14:textId="6520EB4C" w:rsidR="00144A26" w:rsidRDefault="00144A26" w:rsidP="008B2231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5E924D5B" w14:textId="3F6C8B5C" w:rsidR="00144A26" w:rsidRDefault="00144A26" w:rsidP="008B223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</w:tcPr>
          <w:p w14:paraId="2DAE8B8E" w14:textId="5902F4D5" w:rsidR="00144A26" w:rsidRDefault="00144A26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1C2C84DB" w14:textId="4497ACA2" w:rsidR="00144A26" w:rsidRDefault="00144A26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144A26" w14:paraId="09388E5C" w14:textId="77777777" w:rsidTr="00144A26">
        <w:tc>
          <w:tcPr>
            <w:tcW w:w="1828" w:type="dxa"/>
            <w:shd w:val="clear" w:color="auto" w:fill="auto"/>
          </w:tcPr>
          <w:p w14:paraId="58853B2F" w14:textId="63EED641" w:rsidR="00144A26" w:rsidRPr="00144A26" w:rsidRDefault="00144A26" w:rsidP="00144A26">
            <w:pPr>
              <w:rPr>
                <w:rFonts w:hint="eastAsia"/>
              </w:rPr>
            </w:pPr>
            <w:r w:rsidRPr="00144A26">
              <w:t>apitestname</w:t>
            </w:r>
          </w:p>
        </w:tc>
        <w:tc>
          <w:tcPr>
            <w:tcW w:w="1858" w:type="dxa"/>
            <w:shd w:val="clear" w:color="auto" w:fill="auto"/>
          </w:tcPr>
          <w:p w14:paraId="0A3C6AC5" w14:textId="6D4C7D6F" w:rsidR="00144A26" w:rsidRDefault="00144A26" w:rsidP="008B2231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4AD8C23C" w14:textId="262F1D0C" w:rsidR="00144A26" w:rsidRDefault="00144A26" w:rsidP="008B2231">
            <w:pPr>
              <w:jc w:val="center"/>
            </w:pPr>
            <w:r>
              <w:rPr>
                <w:rFonts w:hint="eastAsia"/>
              </w:rPr>
              <w:t>接口业务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A05A40" w14:textId="15CF916C" w:rsidR="00144A26" w:rsidRDefault="00144A26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AB33D04" w14:textId="570A9328" w:rsidR="00144A26" w:rsidRDefault="00144A26" w:rsidP="008B2231">
            <w:pPr>
              <w:rPr>
                <w:b/>
                <w:sz w:val="18"/>
                <w:szCs w:val="18"/>
              </w:rPr>
            </w:pPr>
          </w:p>
        </w:tc>
      </w:tr>
      <w:tr w:rsidR="00144A26" w14:paraId="32EC80DD" w14:textId="77777777" w:rsidTr="00144A26">
        <w:tc>
          <w:tcPr>
            <w:tcW w:w="1828" w:type="dxa"/>
            <w:shd w:val="clear" w:color="auto" w:fill="auto"/>
          </w:tcPr>
          <w:p w14:paraId="5276B319" w14:textId="4603DDFA" w:rsidR="00144A26" w:rsidRPr="00144A26" w:rsidRDefault="00144A26" w:rsidP="00144A26">
            <w:pPr>
              <w:rPr>
                <w:rFonts w:hint="eastAsia"/>
              </w:rPr>
            </w:pPr>
            <w:r w:rsidRPr="00144A26">
              <w:t>apitester</w:t>
            </w:r>
          </w:p>
        </w:tc>
        <w:tc>
          <w:tcPr>
            <w:tcW w:w="1858" w:type="dxa"/>
            <w:shd w:val="clear" w:color="auto" w:fill="auto"/>
          </w:tcPr>
          <w:p w14:paraId="2EC19B5A" w14:textId="19C0AE32" w:rsidR="00144A26" w:rsidRDefault="00144A26" w:rsidP="008B2231">
            <w:r>
              <w:rPr>
                <w:rFonts w:hint="eastAsia"/>
              </w:rPr>
              <w:t>VARCHAR(5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719A4B" w14:textId="0C4C04DA" w:rsidR="00144A26" w:rsidRDefault="00144A26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测试负责人</w:t>
            </w:r>
          </w:p>
        </w:tc>
        <w:tc>
          <w:tcPr>
            <w:tcW w:w="1119" w:type="dxa"/>
            <w:shd w:val="clear" w:color="auto" w:fill="auto"/>
          </w:tcPr>
          <w:p w14:paraId="25391DD8" w14:textId="318AB4D7" w:rsidR="00144A26" w:rsidRDefault="00144A26" w:rsidP="008B2231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B3A9ED8" w14:textId="77777777" w:rsidR="00144A26" w:rsidRDefault="00144A26" w:rsidP="008B2231">
            <w:pPr>
              <w:rPr>
                <w:sz w:val="18"/>
                <w:szCs w:val="18"/>
              </w:rPr>
            </w:pPr>
          </w:p>
        </w:tc>
      </w:tr>
      <w:tr w:rsidR="00144A26" w14:paraId="1FA3141C" w14:textId="77777777" w:rsidTr="00144A26">
        <w:tc>
          <w:tcPr>
            <w:tcW w:w="1828" w:type="dxa"/>
            <w:shd w:val="clear" w:color="auto" w:fill="auto"/>
          </w:tcPr>
          <w:p w14:paraId="60559CDE" w14:textId="2D085CD7" w:rsidR="00144A26" w:rsidRPr="00144A26" w:rsidRDefault="00144A26" w:rsidP="00144A26">
            <w:pPr>
              <w:rPr>
                <w:rFonts w:hint="eastAsia"/>
              </w:rPr>
            </w:pPr>
            <w:r w:rsidRPr="00144A26">
              <w:t>apitestresult</w:t>
            </w:r>
          </w:p>
        </w:tc>
        <w:tc>
          <w:tcPr>
            <w:tcW w:w="1858" w:type="dxa"/>
            <w:shd w:val="clear" w:color="auto" w:fill="auto"/>
          </w:tcPr>
          <w:p w14:paraId="4F6FEB75" w14:textId="1D28861F" w:rsidR="00144A26" w:rsidRDefault="00530C9E" w:rsidP="008B2231">
            <w:r>
              <w:rPr>
                <w:rFonts w:hint="eastAsia"/>
              </w:rPr>
              <w:t>int</w:t>
            </w:r>
            <w:r w:rsidR="00144A26"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 w:rsidR="00144A26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A8B62F" w14:textId="703758F1" w:rsidR="00144A26" w:rsidRDefault="00144A26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流程测试结果</w:t>
            </w:r>
          </w:p>
        </w:tc>
        <w:tc>
          <w:tcPr>
            <w:tcW w:w="1119" w:type="dxa"/>
            <w:shd w:val="clear" w:color="auto" w:fill="auto"/>
          </w:tcPr>
          <w:p w14:paraId="4A61D1E9" w14:textId="47E608F5" w:rsidR="00144A26" w:rsidRDefault="00144A26" w:rsidP="008B22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0F69183" w14:textId="77777777" w:rsidR="00144A26" w:rsidRDefault="00144A26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  <w:p w14:paraId="31C97F62" w14:textId="77777777" w:rsidR="00144A26" w:rsidRDefault="00144A26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25BEB143" w14:textId="3394310D" w:rsidR="00144A26" w:rsidRDefault="00144A26" w:rsidP="008B2231">
            <w:pPr>
              <w:rPr>
                <w:rFonts w:hint="eastAsia"/>
                <w:color w:val="000000"/>
                <w:szCs w:val="21"/>
                <w:lang w:bidi="ar"/>
              </w:rPr>
            </w:pPr>
            <w:r>
              <w:rPr>
                <w:rFonts w:hint="eastAsia"/>
                <w:szCs w:val="21"/>
              </w:rPr>
              <w:t>2=</w:t>
            </w:r>
            <w:r>
              <w:rPr>
                <w:rFonts w:hint="eastAsia"/>
                <w:szCs w:val="21"/>
              </w:rPr>
              <w:t>未执行</w:t>
            </w:r>
          </w:p>
        </w:tc>
      </w:tr>
      <w:tr w:rsidR="00144A26" w14:paraId="3D64CC2D" w14:textId="77777777" w:rsidTr="00144A26">
        <w:tc>
          <w:tcPr>
            <w:tcW w:w="1828" w:type="dxa"/>
            <w:shd w:val="clear" w:color="auto" w:fill="auto"/>
          </w:tcPr>
          <w:p w14:paraId="493064AF" w14:textId="54E911BA" w:rsidR="00144A26" w:rsidRPr="00144A26" w:rsidRDefault="00144A26" w:rsidP="00144A26">
            <w:pPr>
              <w:rPr>
                <w:rFonts w:hint="eastAsia"/>
              </w:rPr>
            </w:pPr>
            <w:r w:rsidRPr="00144A26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60936CE2" w14:textId="62543079" w:rsidR="00144A26" w:rsidRDefault="00195AB8" w:rsidP="008B2231">
            <w:pPr>
              <w:rPr>
                <w:rFonts w:hint="eastAsia"/>
              </w:rPr>
            </w:pPr>
            <w:r w:rsidRPr="00195AB8">
              <w:t>Date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2C4F5BE" w14:textId="4A683261" w:rsidR="00144A26" w:rsidRDefault="00195AB8" w:rsidP="008B223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19" w:type="dxa"/>
            <w:shd w:val="clear" w:color="auto" w:fill="auto"/>
          </w:tcPr>
          <w:p w14:paraId="2914331F" w14:textId="61E83697" w:rsidR="00144A26" w:rsidRDefault="00195AB8" w:rsidP="008B223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F9EF7A" w14:textId="77777777" w:rsidR="00144A26" w:rsidRDefault="00144A26" w:rsidP="008B2231">
            <w:pPr>
              <w:rPr>
                <w:rFonts w:hint="eastAsia"/>
                <w:szCs w:val="21"/>
              </w:rPr>
            </w:pPr>
          </w:p>
        </w:tc>
      </w:tr>
      <w:tr w:rsidR="00144A26" w14:paraId="3ED6B4C3" w14:textId="77777777" w:rsidTr="00144A26">
        <w:tc>
          <w:tcPr>
            <w:tcW w:w="1828" w:type="dxa"/>
            <w:shd w:val="clear" w:color="auto" w:fill="auto"/>
          </w:tcPr>
          <w:p w14:paraId="5EF99E4E" w14:textId="6F426351" w:rsidR="00144A26" w:rsidRPr="00144A26" w:rsidRDefault="00144A26" w:rsidP="00144A26">
            <w:pPr>
              <w:rPr>
                <w:rFonts w:hint="eastAsia"/>
              </w:rPr>
            </w:pPr>
            <w:r w:rsidRPr="00144A26">
              <w:t>productId</w:t>
            </w:r>
          </w:p>
        </w:tc>
        <w:tc>
          <w:tcPr>
            <w:tcW w:w="1858" w:type="dxa"/>
            <w:shd w:val="clear" w:color="auto" w:fill="auto"/>
          </w:tcPr>
          <w:p w14:paraId="293B0CE0" w14:textId="1584B237" w:rsidR="00144A26" w:rsidRDefault="00195AB8" w:rsidP="008B2231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969AE7D" w14:textId="293EA50C" w:rsidR="00144A26" w:rsidRDefault="00195AB8" w:rsidP="008B223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4657C554" w14:textId="48E5FE4D" w:rsidR="00144A26" w:rsidRDefault="00195AB8" w:rsidP="008B223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3A1224" w14:textId="77777777" w:rsidR="00144A26" w:rsidRDefault="00144A26" w:rsidP="008B2231">
            <w:pPr>
              <w:rPr>
                <w:rFonts w:hint="eastAsia"/>
                <w:szCs w:val="21"/>
              </w:rPr>
            </w:pPr>
          </w:p>
        </w:tc>
      </w:tr>
      <w:tr w:rsidR="00195AB8" w14:paraId="2354ADB9" w14:textId="77777777" w:rsidTr="00144A26">
        <w:tc>
          <w:tcPr>
            <w:tcW w:w="1828" w:type="dxa"/>
            <w:shd w:val="clear" w:color="auto" w:fill="auto"/>
          </w:tcPr>
          <w:p w14:paraId="4DE173D5" w14:textId="153E6854" w:rsidR="00195AB8" w:rsidRPr="00144A26" w:rsidRDefault="00195AB8" w:rsidP="00195AB8">
            <w:pPr>
              <w:rPr>
                <w:rFonts w:hint="eastAsia"/>
              </w:rPr>
            </w:pPr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5D2587CC" w14:textId="16352613" w:rsidR="00195AB8" w:rsidRDefault="00195AB8" w:rsidP="00195AB8">
            <w:pPr>
              <w:rPr>
                <w:rFonts w:hint="eastAsia"/>
              </w:rPr>
            </w:pPr>
            <w:r>
              <w:rPr>
                <w:rFonts w:hint="eastAsia"/>
              </w:rPr>
              <w:t>int(15)</w:t>
            </w:r>
          </w:p>
        </w:tc>
        <w:tc>
          <w:tcPr>
            <w:tcW w:w="1984" w:type="dxa"/>
            <w:shd w:val="clear" w:color="auto" w:fill="auto"/>
          </w:tcPr>
          <w:p w14:paraId="03D779A6" w14:textId="10026C4A" w:rsidR="00195AB8" w:rsidRDefault="00195AB8" w:rsidP="00195AB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7C62954A" w14:textId="48010E00" w:rsidR="00195AB8" w:rsidRDefault="00195AB8" w:rsidP="00195AB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063CBA" w14:textId="77777777" w:rsidR="00195AB8" w:rsidRDefault="00195AB8" w:rsidP="00195AB8">
            <w:pPr>
              <w:rPr>
                <w:rFonts w:hint="eastAsia"/>
                <w:szCs w:val="21"/>
              </w:rPr>
            </w:pPr>
          </w:p>
        </w:tc>
      </w:tr>
      <w:tr w:rsidR="00195AB8" w14:paraId="777971EF" w14:textId="77777777" w:rsidTr="00144A26">
        <w:tc>
          <w:tcPr>
            <w:tcW w:w="1828" w:type="dxa"/>
            <w:shd w:val="clear" w:color="auto" w:fill="auto"/>
          </w:tcPr>
          <w:p w14:paraId="02995951" w14:textId="1B06A7F5" w:rsidR="00195AB8" w:rsidRPr="00144A26" w:rsidRDefault="00195AB8" w:rsidP="00195AB8">
            <w:pPr>
              <w:rPr>
                <w:rFonts w:hint="eastAsia"/>
              </w:rPr>
            </w:pPr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50043A5D" w14:textId="69663027" w:rsidR="00195AB8" w:rsidRDefault="00195AB8" w:rsidP="00195AB8">
            <w:pPr>
              <w:rPr>
                <w:rFonts w:hint="eastAsia"/>
              </w:rPr>
            </w:pPr>
            <w:r>
              <w:rPr>
                <w:rFonts w:hint="eastAsia"/>
              </w:rPr>
              <w:t>int(15)</w:t>
            </w:r>
          </w:p>
        </w:tc>
        <w:tc>
          <w:tcPr>
            <w:tcW w:w="1984" w:type="dxa"/>
            <w:shd w:val="clear" w:color="auto" w:fill="auto"/>
          </w:tcPr>
          <w:p w14:paraId="4D3FD5A2" w14:textId="10523352" w:rsidR="00195AB8" w:rsidRDefault="00195AB8" w:rsidP="00195AB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24F37C26" w14:textId="3C877A86" w:rsidR="00195AB8" w:rsidRDefault="00195AB8" w:rsidP="00195AB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BEE7E8B" w14:textId="77777777" w:rsidR="00195AB8" w:rsidRDefault="00195AB8" w:rsidP="00195AB8">
            <w:pPr>
              <w:rPr>
                <w:rFonts w:hint="eastAsia"/>
                <w:szCs w:val="21"/>
              </w:rPr>
            </w:pPr>
          </w:p>
        </w:tc>
      </w:tr>
    </w:tbl>
    <w:p w14:paraId="4E473590" w14:textId="77777777" w:rsidR="00000B1A" w:rsidRPr="00C15D3B" w:rsidRDefault="00000B1A"/>
    <w:p w14:paraId="1CDEA26B" w14:textId="6B22D9FD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83A6E" w14:paraId="10256264" w14:textId="77777777" w:rsidTr="00771B34">
        <w:tc>
          <w:tcPr>
            <w:tcW w:w="1828" w:type="dxa"/>
            <w:shd w:val="clear" w:color="auto" w:fill="74D280"/>
          </w:tcPr>
          <w:p w14:paraId="4859AA40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2E53C02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1F3BDBA4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665DDEC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1CFF7B2E" w14:textId="77777777" w:rsidR="00183A6E" w:rsidRDefault="00183A6E" w:rsidP="00771B34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183A6E" w14:paraId="39F0DDE4" w14:textId="77777777" w:rsidTr="00771B34">
        <w:tc>
          <w:tcPr>
            <w:tcW w:w="1828" w:type="dxa"/>
            <w:shd w:val="clear" w:color="auto" w:fill="auto"/>
          </w:tcPr>
          <w:p w14:paraId="053C3F2B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35007DF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604AD924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32791FE8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6BC9DB59" w14:textId="77777777" w:rsidR="00183A6E" w:rsidRDefault="00183A6E" w:rsidP="00771B34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183A6E" w14:paraId="392775C7" w14:textId="77777777" w:rsidTr="00771B34">
        <w:tc>
          <w:tcPr>
            <w:tcW w:w="1828" w:type="dxa"/>
            <w:shd w:val="clear" w:color="auto" w:fill="auto"/>
          </w:tcPr>
          <w:p w14:paraId="687D57B5" w14:textId="77777777" w:rsidR="00183A6E" w:rsidRDefault="00183A6E" w:rsidP="00771B34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2B9A9977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4FE347C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30531D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F13FBF" w14:textId="77777777" w:rsidR="00183A6E" w:rsidRDefault="00183A6E" w:rsidP="00771B34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83A6E" w14:paraId="50601E94" w14:textId="77777777" w:rsidTr="00771B34">
        <w:tc>
          <w:tcPr>
            <w:tcW w:w="1828" w:type="dxa"/>
            <w:shd w:val="clear" w:color="auto" w:fill="auto"/>
          </w:tcPr>
          <w:p w14:paraId="39DE22A5" w14:textId="7888C780" w:rsidR="00183A6E" w:rsidRDefault="00E96C17" w:rsidP="00771B34">
            <w:pPr>
              <w:rPr>
                <w:rFonts w:ascii="宋体" w:hAnsi="宋体" w:cs="宋体"/>
                <w:sz w:val="18"/>
                <w:szCs w:val="18"/>
              </w:rPr>
            </w:pPr>
            <w:r w:rsidRPr="00E96C17">
              <w:rPr>
                <w:rFonts w:hint="eastAsia"/>
              </w:rPr>
              <w:t>apitestname</w:t>
            </w:r>
          </w:p>
        </w:tc>
        <w:tc>
          <w:tcPr>
            <w:tcW w:w="1858" w:type="dxa"/>
            <w:shd w:val="clear" w:color="auto" w:fill="auto"/>
          </w:tcPr>
          <w:p w14:paraId="19E3D522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54742DE0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810D0E1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2A0DCD" w14:textId="77777777" w:rsidR="00183A6E" w:rsidRDefault="00183A6E" w:rsidP="00771B34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83A6E" w14:paraId="1B9746DA" w14:textId="77777777" w:rsidTr="00771B34">
        <w:tc>
          <w:tcPr>
            <w:tcW w:w="1828" w:type="dxa"/>
            <w:shd w:val="clear" w:color="auto" w:fill="auto"/>
          </w:tcPr>
          <w:p w14:paraId="1281FAF2" w14:textId="75F2AFEE" w:rsidR="00183A6E" w:rsidRDefault="00E96C17" w:rsidP="00771B34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6C17">
              <w:rPr>
                <w:rFonts w:hint="eastAsia"/>
              </w:rPr>
              <w:t>apitestdesc</w:t>
            </w:r>
          </w:p>
        </w:tc>
        <w:tc>
          <w:tcPr>
            <w:tcW w:w="1858" w:type="dxa"/>
            <w:shd w:val="clear" w:color="auto" w:fill="auto"/>
          </w:tcPr>
          <w:p w14:paraId="1F84CDF6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44DE2B1C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1A28BBB9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7B666EC" w14:textId="77777777" w:rsidR="00183A6E" w:rsidRDefault="00183A6E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83A6E" w14:paraId="3BE01D3B" w14:textId="77777777" w:rsidTr="00771B34">
        <w:tc>
          <w:tcPr>
            <w:tcW w:w="1828" w:type="dxa"/>
            <w:shd w:val="clear" w:color="auto" w:fill="auto"/>
          </w:tcPr>
          <w:p w14:paraId="1585C7E1" w14:textId="536AB0BB" w:rsidR="00183A6E" w:rsidRDefault="00E96C17" w:rsidP="00771B34">
            <w:pPr>
              <w:rPr>
                <w:rFonts w:ascii="宋体" w:hAnsi="宋体" w:cs="宋体"/>
                <w:sz w:val="18"/>
                <w:szCs w:val="18"/>
              </w:rPr>
            </w:pPr>
            <w:r w:rsidRPr="00E96C17">
              <w:rPr>
                <w:rFonts w:hint="eastAsia"/>
              </w:rPr>
              <w:t>apitester</w:t>
            </w:r>
          </w:p>
        </w:tc>
        <w:tc>
          <w:tcPr>
            <w:tcW w:w="1858" w:type="dxa"/>
            <w:shd w:val="clear" w:color="auto" w:fill="auto"/>
          </w:tcPr>
          <w:p w14:paraId="4851BC6F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02B6C2EC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38608DFC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33C381" w14:textId="77777777" w:rsidR="00183A6E" w:rsidRDefault="00183A6E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83A6E" w14:paraId="2FB3CA3B" w14:textId="77777777" w:rsidTr="00771B34">
        <w:tc>
          <w:tcPr>
            <w:tcW w:w="1828" w:type="dxa"/>
            <w:shd w:val="clear" w:color="auto" w:fill="auto"/>
          </w:tcPr>
          <w:p w14:paraId="1FCE3388" w14:textId="0FD48295" w:rsidR="00183A6E" w:rsidRPr="00120E42" w:rsidRDefault="00E96C17" w:rsidP="00771B34">
            <w:r w:rsidRPr="00E96C17">
              <w:rPr>
                <w:rFonts w:hint="eastAsia"/>
              </w:rPr>
              <w:t>apitestresult</w:t>
            </w:r>
          </w:p>
        </w:tc>
        <w:tc>
          <w:tcPr>
            <w:tcW w:w="1858" w:type="dxa"/>
            <w:shd w:val="clear" w:color="auto" w:fill="auto"/>
          </w:tcPr>
          <w:p w14:paraId="449BACBE" w14:textId="77777777" w:rsidR="00183A6E" w:rsidRDefault="00183A6E" w:rsidP="00771B34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233EC1AD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998DCB8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85854A3" w14:textId="77777777" w:rsidR="00183A6E" w:rsidRDefault="00183A6E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83A6E" w14:paraId="4AACB966" w14:textId="77777777" w:rsidTr="00771B34">
        <w:tc>
          <w:tcPr>
            <w:tcW w:w="1828" w:type="dxa"/>
            <w:shd w:val="clear" w:color="auto" w:fill="auto"/>
          </w:tcPr>
          <w:p w14:paraId="1F620B2F" w14:textId="2F6457A6" w:rsidR="00183A6E" w:rsidRPr="00120E42" w:rsidRDefault="00E96C17" w:rsidP="00771B34">
            <w:r w:rsidRPr="00E96C17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0F53C412" w14:textId="77777777" w:rsidR="00183A6E" w:rsidRDefault="00183A6E" w:rsidP="00771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B95B0A5" w14:textId="77777777" w:rsidR="00183A6E" w:rsidRDefault="00183A6E" w:rsidP="00771B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58A67611" w14:textId="77777777" w:rsidR="00183A6E" w:rsidRDefault="00183A6E" w:rsidP="00771B3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50C5900" w14:textId="77777777" w:rsidR="00183A6E" w:rsidRDefault="00183A6E" w:rsidP="00771B3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5BEFAEA" w14:textId="77777777" w:rsidR="00183A6E" w:rsidRDefault="00183A6E" w:rsidP="00771B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183A6E" w14:paraId="3B272234" w14:textId="77777777" w:rsidTr="00771B34">
        <w:tc>
          <w:tcPr>
            <w:tcW w:w="1828" w:type="dxa"/>
            <w:shd w:val="clear" w:color="auto" w:fill="auto"/>
          </w:tcPr>
          <w:p w14:paraId="5F516874" w14:textId="2165B908" w:rsidR="00183A6E" w:rsidRPr="00C41B3C" w:rsidRDefault="00E96C17" w:rsidP="00771B34">
            <w:pPr>
              <w:rPr>
                <w:rFonts w:hint="eastAsia"/>
              </w:rPr>
            </w:pPr>
            <w:r w:rsidRPr="00E96C17">
              <w:rPr>
                <w:rFonts w:hint="eastAsia"/>
              </w:rPr>
              <w:t>productId</w:t>
            </w:r>
          </w:p>
        </w:tc>
        <w:tc>
          <w:tcPr>
            <w:tcW w:w="1858" w:type="dxa"/>
            <w:shd w:val="clear" w:color="auto" w:fill="auto"/>
          </w:tcPr>
          <w:p w14:paraId="51210148" w14:textId="77777777" w:rsidR="00183A6E" w:rsidRDefault="00183A6E" w:rsidP="00771B34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A3B0A82" w14:textId="77777777" w:rsidR="00183A6E" w:rsidRDefault="00183A6E" w:rsidP="00771B3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460F17E2" w14:textId="77777777" w:rsidR="00183A6E" w:rsidRDefault="00183A6E" w:rsidP="00771B34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142047" w14:textId="77777777" w:rsidR="00183A6E" w:rsidRDefault="00183A6E" w:rsidP="00771B34">
            <w:pPr>
              <w:rPr>
                <w:b/>
                <w:szCs w:val="20"/>
              </w:rPr>
            </w:pPr>
          </w:p>
        </w:tc>
      </w:tr>
      <w:tr w:rsidR="00183A6E" w14:paraId="6C09ADDF" w14:textId="77777777" w:rsidTr="00771B34">
        <w:tc>
          <w:tcPr>
            <w:tcW w:w="1828" w:type="dxa"/>
            <w:shd w:val="clear" w:color="auto" w:fill="auto"/>
          </w:tcPr>
          <w:p w14:paraId="6757F9A2" w14:textId="7286AB34" w:rsidR="00183A6E" w:rsidRPr="00C41B3C" w:rsidRDefault="00E96C17" w:rsidP="00771B34">
            <w:pPr>
              <w:rPr>
                <w:rFonts w:hint="eastAsia"/>
              </w:rPr>
            </w:pPr>
            <w:r w:rsidRPr="00E96C17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3510A667" w14:textId="77777777" w:rsidR="00183A6E" w:rsidRDefault="00183A6E" w:rsidP="00771B34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I</w:t>
            </w:r>
            <w:r>
              <w:rPr>
                <w:rFonts w:ascii="宋体" w:hAnsi="宋体" w:cs="宋体" w:hint="eastAsia"/>
              </w:rPr>
              <w:t>nt（6）</w:t>
            </w:r>
          </w:p>
        </w:tc>
        <w:tc>
          <w:tcPr>
            <w:tcW w:w="1984" w:type="dxa"/>
            <w:shd w:val="clear" w:color="auto" w:fill="auto"/>
          </w:tcPr>
          <w:p w14:paraId="5ACC7C22" w14:textId="77777777" w:rsidR="00183A6E" w:rsidRDefault="00183A6E" w:rsidP="00771B34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71C2FF76" w14:textId="77777777" w:rsidR="00183A6E" w:rsidRDefault="00183A6E" w:rsidP="00771B34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0CF4D46" w14:textId="77777777" w:rsidR="00183A6E" w:rsidRDefault="00183A6E" w:rsidP="00771B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0BD45691" w14:textId="77777777" w:rsidR="00183A6E" w:rsidRDefault="00183A6E" w:rsidP="00771B34">
            <w:pPr>
              <w:rPr>
                <w:b/>
                <w:szCs w:val="20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</w:tbl>
    <w:p w14:paraId="3311AE54" w14:textId="77777777" w:rsidR="00183A6E" w:rsidRPr="00183A6E" w:rsidRDefault="00183A6E" w:rsidP="00183A6E">
      <w:pPr>
        <w:rPr>
          <w:rFonts w:hint="eastAsia"/>
        </w:rPr>
      </w:pPr>
    </w:p>
    <w:p w14:paraId="1E59119A" w14:textId="7DF79467" w:rsidR="00000B1A" w:rsidRDefault="00183A6E">
      <w:r>
        <w:rPr>
          <w:rFonts w:hint="eastAsia"/>
        </w:rPr>
        <w:t>示例：</w:t>
      </w:r>
    </w:p>
    <w:p w14:paraId="0B1BE52B" w14:textId="6D71B7DB" w:rsidR="00000B1A" w:rsidRDefault="00E96C17">
      <w:r w:rsidRPr="00E96C17">
        <w:rPr>
          <w:rFonts w:hint="eastAsia"/>
        </w:rPr>
        <w:t>{"data":"[{\"id\":3,\"apitestname\":\"</w:t>
      </w:r>
      <w:r w:rsidRPr="00E96C17">
        <w:rPr>
          <w:rFonts w:hint="eastAsia"/>
        </w:rPr>
        <w:t>百度商城</w:t>
      </w:r>
      <w:r w:rsidRPr="00E96C17">
        <w:rPr>
          <w:rFonts w:hint="eastAsia"/>
        </w:rPr>
        <w:t>\",\"apitestdesc\":\"</w:t>
      </w:r>
      <w:r w:rsidRPr="00E96C17">
        <w:rPr>
          <w:rFonts w:hint="eastAsia"/>
        </w:rPr>
        <w:t>打开首页</w:t>
      </w:r>
      <w:r w:rsidRPr="00E96C17">
        <w:rPr>
          <w:rFonts w:hint="eastAsia"/>
        </w:rPr>
        <w:t>\",\"apitester\":\"</w:t>
      </w:r>
      <w:r w:rsidRPr="00E96C17">
        <w:rPr>
          <w:rFonts w:hint="eastAsia"/>
        </w:rPr>
        <w:t>我</w:t>
      </w:r>
      <w:r w:rsidRPr="00E96C17">
        <w:rPr>
          <w:rFonts w:hint="eastAsia"/>
        </w:rPr>
        <w:t>\",\"apitestresult\":0,\"createTime\":1575007523000,\"productId\":2,\"delflag\":\"1\",\"pagesize\":0,\"pagenum\":0},{\"id\":4,\"apitestname\":\"</w:t>
      </w:r>
      <w:r w:rsidRPr="00E96C17">
        <w:rPr>
          <w:rFonts w:hint="eastAsia"/>
        </w:rPr>
        <w:t>百度商城</w:t>
      </w:r>
      <w:r w:rsidRPr="00E96C17">
        <w:rPr>
          <w:rFonts w:hint="eastAsia"/>
        </w:rPr>
        <w:t>2\",\"apitestdesc\":\"</w:t>
      </w:r>
      <w:r w:rsidRPr="00E96C17">
        <w:rPr>
          <w:rFonts w:hint="eastAsia"/>
        </w:rPr>
        <w:t>打开首页</w:t>
      </w:r>
      <w:r w:rsidRPr="00E96C17">
        <w:rPr>
          <w:rFonts w:hint="eastAsia"/>
        </w:rPr>
        <w:t>\",\"apitester\":\"</w:t>
      </w:r>
      <w:r w:rsidRPr="00E96C17">
        <w:rPr>
          <w:rFonts w:hint="eastAsia"/>
        </w:rPr>
        <w:t>我</w:t>
      </w:r>
      <w:r w:rsidRPr="00E96C17">
        <w:rPr>
          <w:rFonts w:hint="eastAsia"/>
        </w:rPr>
        <w:t>\",\"apitestresult\":0,\"createTime\":1575007535000,\"productId\":2,\"delflag\":\"1\",\"pagesize\":0,\"pagenum\":0}]"}</w:t>
      </w:r>
    </w:p>
    <w:p w14:paraId="48335DE4" w14:textId="79D3881F" w:rsidR="00000B1A" w:rsidRDefault="002B2821" w:rsidP="002B2821">
      <w:pPr>
        <w:pStyle w:val="2"/>
      </w:pPr>
      <w:r w:rsidRPr="007E0E50">
        <w:rPr>
          <w:rFonts w:hint="eastAsia"/>
        </w:rPr>
        <w:lastRenderedPageBreak/>
        <w:t>接口业务流程测试步骤添加</w:t>
      </w:r>
    </w:p>
    <w:p w14:paraId="4319FF4D" w14:textId="05E6364B" w:rsidR="002B2821" w:rsidRDefault="002B2821" w:rsidP="002B2821"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6BBD8953" w14:textId="614A2A30" w:rsidR="002B2821" w:rsidRDefault="002B2821" w:rsidP="002B2821"/>
    <w:p w14:paraId="03558A6A" w14:textId="55EE184B" w:rsidR="002B2821" w:rsidRDefault="002B2821" w:rsidP="002B2821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2B2821" w14:paraId="7222447A" w14:textId="77777777" w:rsidTr="00771B34">
        <w:tc>
          <w:tcPr>
            <w:tcW w:w="1828" w:type="dxa"/>
            <w:shd w:val="clear" w:color="auto" w:fill="74D280"/>
          </w:tcPr>
          <w:p w14:paraId="6A9A6848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09F7BF5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41632BC3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492B5CE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B554AC5" w14:textId="77777777" w:rsidR="002B2821" w:rsidRDefault="002B2821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B2821" w14:paraId="3E4B891B" w14:textId="77777777" w:rsidTr="00771B34">
        <w:tc>
          <w:tcPr>
            <w:tcW w:w="1828" w:type="dxa"/>
            <w:shd w:val="clear" w:color="auto" w:fill="auto"/>
          </w:tcPr>
          <w:p w14:paraId="27A9DF27" w14:textId="4F562996" w:rsidR="002B2821" w:rsidRPr="00144A26" w:rsidRDefault="002B2821" w:rsidP="00DF36E4">
            <w:pPr>
              <w:rPr>
                <w:rFonts w:hint="eastAsia"/>
              </w:rPr>
            </w:pPr>
            <w:r w:rsidRPr="00DF36E4">
              <w:t>apiname</w:t>
            </w:r>
          </w:p>
        </w:tc>
        <w:tc>
          <w:tcPr>
            <w:tcW w:w="1858" w:type="dxa"/>
            <w:shd w:val="clear" w:color="auto" w:fill="auto"/>
          </w:tcPr>
          <w:p w14:paraId="3AE2A51F" w14:textId="73FC684C" w:rsidR="002B2821" w:rsidRDefault="00DF36E4" w:rsidP="00771B34">
            <w:r>
              <w:rPr>
                <w:rFonts w:hint="eastAsia"/>
              </w:rPr>
              <w:t xml:space="preserve">VARCHAR </w:t>
            </w:r>
            <w:r w:rsidR="002B2821">
              <w:rPr>
                <w:rFonts w:hint="eastAsia"/>
              </w:rPr>
              <w:t>(1</w:t>
            </w:r>
            <w:r>
              <w:rPr>
                <w:rFonts w:hint="eastAsia"/>
              </w:rPr>
              <w:t>0</w:t>
            </w:r>
            <w:r w:rsidR="002B2821">
              <w:rPr>
                <w:rFonts w:hint="eastAsia"/>
              </w:rPr>
              <w:t>0)</w:t>
            </w:r>
          </w:p>
        </w:tc>
        <w:tc>
          <w:tcPr>
            <w:tcW w:w="1984" w:type="dxa"/>
            <w:shd w:val="clear" w:color="auto" w:fill="auto"/>
          </w:tcPr>
          <w:p w14:paraId="23E57AD1" w14:textId="1F1F3553" w:rsidR="002B2821" w:rsidRDefault="00DF36E4" w:rsidP="00771B34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</w:tcPr>
          <w:p w14:paraId="35A574A0" w14:textId="5B9384DD" w:rsidR="002B2821" w:rsidRDefault="00EB5373" w:rsidP="00771B34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2777E9A8" w14:textId="77777777" w:rsidR="002B2821" w:rsidRDefault="002B2821" w:rsidP="00771B34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2B2821" w14:paraId="2967098F" w14:textId="77777777" w:rsidTr="00771B34">
        <w:tc>
          <w:tcPr>
            <w:tcW w:w="1828" w:type="dxa"/>
            <w:shd w:val="clear" w:color="auto" w:fill="auto"/>
          </w:tcPr>
          <w:p w14:paraId="72D797B0" w14:textId="36EA1A2B" w:rsidR="002B2821" w:rsidRPr="00144A26" w:rsidRDefault="002B2821" w:rsidP="00DF36E4">
            <w:pPr>
              <w:rPr>
                <w:rFonts w:hint="eastAsia"/>
              </w:rPr>
            </w:pPr>
            <w:r w:rsidRPr="00DF36E4">
              <w:t>apiurl</w:t>
            </w:r>
          </w:p>
        </w:tc>
        <w:tc>
          <w:tcPr>
            <w:tcW w:w="1858" w:type="dxa"/>
            <w:shd w:val="clear" w:color="auto" w:fill="auto"/>
          </w:tcPr>
          <w:p w14:paraId="53E334B2" w14:textId="7C849CA8" w:rsidR="002B2821" w:rsidRDefault="002B2821" w:rsidP="00771B34">
            <w:r>
              <w:rPr>
                <w:rFonts w:hint="eastAsia"/>
              </w:rPr>
              <w:t>VARCHAR(</w:t>
            </w:r>
            <w:r w:rsidR="00DF36E4">
              <w:rPr>
                <w:rFonts w:hint="eastAsia"/>
              </w:rP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1984" w:type="dxa"/>
            <w:shd w:val="clear" w:color="auto" w:fill="auto"/>
          </w:tcPr>
          <w:p w14:paraId="4E6970F2" w14:textId="5681F5BB" w:rsidR="002B2821" w:rsidRDefault="002B2821" w:rsidP="00771B34">
            <w:pPr>
              <w:jc w:val="center"/>
            </w:pPr>
            <w:r>
              <w:rPr>
                <w:rFonts w:hint="eastAsia"/>
              </w:rPr>
              <w:t>接口</w:t>
            </w:r>
            <w:r w:rsidR="00DF36E4">
              <w:rPr>
                <w:rFonts w:hint="eastAsia"/>
              </w:rPr>
              <w:t>请求地址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E1EDD6A" w14:textId="55B04196" w:rsidR="002B2821" w:rsidRDefault="00EB5373" w:rsidP="00771B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120FBC2" w14:textId="77777777" w:rsidR="002B2821" w:rsidRDefault="002B2821" w:rsidP="00771B34">
            <w:pPr>
              <w:rPr>
                <w:b/>
                <w:sz w:val="18"/>
                <w:szCs w:val="18"/>
              </w:rPr>
            </w:pPr>
          </w:p>
        </w:tc>
      </w:tr>
      <w:tr w:rsidR="002B2821" w14:paraId="47FB5E5E" w14:textId="77777777" w:rsidTr="00771B34">
        <w:tc>
          <w:tcPr>
            <w:tcW w:w="1828" w:type="dxa"/>
            <w:shd w:val="clear" w:color="auto" w:fill="auto"/>
          </w:tcPr>
          <w:p w14:paraId="70E682BF" w14:textId="250A0326" w:rsidR="002B2821" w:rsidRPr="00144A26" w:rsidRDefault="00DF36E4" w:rsidP="00DF36E4">
            <w:pPr>
              <w:rPr>
                <w:rFonts w:hint="eastAsia"/>
              </w:rPr>
            </w:pPr>
            <w:r w:rsidRPr="00DF36E4">
              <w:t>apistep</w:t>
            </w:r>
          </w:p>
        </w:tc>
        <w:tc>
          <w:tcPr>
            <w:tcW w:w="1858" w:type="dxa"/>
            <w:shd w:val="clear" w:color="auto" w:fill="auto"/>
          </w:tcPr>
          <w:p w14:paraId="5632C462" w14:textId="0269FC6D" w:rsidR="002B2821" w:rsidRDefault="00DF36E4" w:rsidP="00771B34">
            <w:r>
              <w:rPr>
                <w:rFonts w:hint="eastAsia"/>
              </w:rPr>
              <w:t>int</w:t>
            </w:r>
            <w:r w:rsidR="002B2821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2B2821">
              <w:t>0</w:t>
            </w:r>
            <w:r w:rsidR="002B2821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4A4CC20" w14:textId="28A65601" w:rsidR="002B2821" w:rsidRDefault="00DF36E4" w:rsidP="00771B3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1119" w:type="dxa"/>
            <w:shd w:val="clear" w:color="auto" w:fill="auto"/>
          </w:tcPr>
          <w:p w14:paraId="7137D05F" w14:textId="4E244B38" w:rsidR="002B2821" w:rsidRDefault="00EB5373" w:rsidP="00771B34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541CA52" w14:textId="34E5283C" w:rsidR="002B2821" w:rsidRDefault="002B2821" w:rsidP="00771B34">
            <w:pPr>
              <w:rPr>
                <w:rFonts w:hint="eastAsia"/>
                <w:sz w:val="18"/>
                <w:szCs w:val="18"/>
              </w:rPr>
            </w:pPr>
          </w:p>
        </w:tc>
      </w:tr>
      <w:tr w:rsidR="002B2821" w14:paraId="01CC489F" w14:textId="77777777" w:rsidTr="00771B34">
        <w:tc>
          <w:tcPr>
            <w:tcW w:w="1828" w:type="dxa"/>
            <w:shd w:val="clear" w:color="auto" w:fill="auto"/>
          </w:tcPr>
          <w:p w14:paraId="116006EE" w14:textId="635316C1" w:rsidR="002B2821" w:rsidRPr="00144A26" w:rsidRDefault="00DF36E4" w:rsidP="00DF36E4">
            <w:pPr>
              <w:rPr>
                <w:rFonts w:hint="eastAsia"/>
              </w:rPr>
            </w:pPr>
            <w:r w:rsidRPr="00DF36E4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2BF69694" w14:textId="35DF020E" w:rsidR="002B2821" w:rsidRDefault="00EB5373" w:rsidP="00771B34">
            <w:r>
              <w:rPr>
                <w:rFonts w:hint="eastAsia"/>
              </w:rPr>
              <w:t xml:space="preserve">VARCHAR </w:t>
            </w:r>
            <w:r w:rsidR="002B2821">
              <w:rPr>
                <w:rFonts w:hint="eastAsia"/>
              </w:rPr>
              <w:t>(</w:t>
            </w:r>
            <w:r>
              <w:rPr>
                <w:rFonts w:hint="eastAsia"/>
              </w:rPr>
              <w:t>2000</w:t>
            </w:r>
            <w:r w:rsidR="002B2821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DFB757F" w14:textId="14E1CCEE" w:rsidR="002B2821" w:rsidRDefault="00EB5373" w:rsidP="00771B3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22D758CA" w14:textId="62C6A23C" w:rsidR="002B2821" w:rsidRDefault="00EB5373" w:rsidP="00771B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538DEE8" w14:textId="357F81F4" w:rsidR="002B2821" w:rsidRDefault="002B2821" w:rsidP="00771B34">
            <w:pPr>
              <w:rPr>
                <w:rFonts w:hint="eastAsia"/>
                <w:color w:val="000000"/>
                <w:szCs w:val="21"/>
                <w:lang w:bidi="ar"/>
              </w:rPr>
            </w:pPr>
          </w:p>
        </w:tc>
      </w:tr>
      <w:tr w:rsidR="002B2821" w14:paraId="359B16CA" w14:textId="77777777" w:rsidTr="00771B34">
        <w:tc>
          <w:tcPr>
            <w:tcW w:w="1828" w:type="dxa"/>
            <w:shd w:val="clear" w:color="auto" w:fill="auto"/>
          </w:tcPr>
          <w:p w14:paraId="150AA32D" w14:textId="6EBC43C5" w:rsidR="002B2821" w:rsidRPr="00144A26" w:rsidRDefault="00DF36E4" w:rsidP="00DF36E4">
            <w:pPr>
              <w:rPr>
                <w:rFonts w:hint="eastAsia"/>
              </w:rPr>
            </w:pPr>
            <w:r w:rsidRPr="00DF36E4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5422BDA8" w14:textId="2E0A39FB" w:rsidR="002B2821" w:rsidRDefault="00EB5373" w:rsidP="00771B34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 w:rsidR="002B2821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="002B2821"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3D2AB60" w14:textId="63CE4707" w:rsidR="002B2821" w:rsidRDefault="00EB5373" w:rsidP="00771B3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54055771" w14:textId="3F3B266B" w:rsidR="002B2821" w:rsidRDefault="00EB5373" w:rsidP="00771B3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F87486" w14:textId="59286AFB" w:rsidR="002B2821" w:rsidRDefault="00EB5373" w:rsidP="00771B34">
            <w:pPr>
              <w:rPr>
                <w:rFonts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2B2821" w14:paraId="69BBB009" w14:textId="77777777" w:rsidTr="00771B34">
        <w:tc>
          <w:tcPr>
            <w:tcW w:w="1828" w:type="dxa"/>
            <w:shd w:val="clear" w:color="auto" w:fill="auto"/>
          </w:tcPr>
          <w:p w14:paraId="19C6229F" w14:textId="32D96363" w:rsidR="002B2821" w:rsidRPr="00144A26" w:rsidRDefault="00DF36E4" w:rsidP="00DF36E4">
            <w:pPr>
              <w:rPr>
                <w:rFonts w:hint="eastAsia"/>
              </w:rPr>
            </w:pPr>
            <w:r w:rsidRPr="00DF36E4">
              <w:t>apiresult</w:t>
            </w:r>
          </w:p>
        </w:tc>
        <w:tc>
          <w:tcPr>
            <w:tcW w:w="1858" w:type="dxa"/>
            <w:shd w:val="clear" w:color="auto" w:fill="auto"/>
          </w:tcPr>
          <w:p w14:paraId="612ADC11" w14:textId="4ED8AFC6" w:rsidR="002B2821" w:rsidRDefault="00EB5373" w:rsidP="00771B34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 w:rsidR="002B2821"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 w:rsidR="002B2821"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44495BC1" w14:textId="33A20A7F" w:rsidR="002B2821" w:rsidRDefault="006740A5" w:rsidP="00771B3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4D51E450" w14:textId="5CFF8C58" w:rsidR="002B2821" w:rsidRDefault="00EB5373" w:rsidP="00771B3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9B0ABCD" w14:textId="77777777" w:rsidR="002B2821" w:rsidRDefault="002B2821" w:rsidP="00771B34">
            <w:pPr>
              <w:rPr>
                <w:rFonts w:hint="eastAsia"/>
                <w:szCs w:val="21"/>
              </w:rPr>
            </w:pPr>
          </w:p>
        </w:tc>
      </w:tr>
      <w:tr w:rsidR="002B2821" w14:paraId="1FAE0053" w14:textId="77777777" w:rsidTr="00771B34">
        <w:tc>
          <w:tcPr>
            <w:tcW w:w="1828" w:type="dxa"/>
            <w:shd w:val="clear" w:color="auto" w:fill="auto"/>
          </w:tcPr>
          <w:p w14:paraId="605D3DEE" w14:textId="56E32B0D" w:rsidR="002B2821" w:rsidRPr="00144A26" w:rsidRDefault="00DF36E4" w:rsidP="00DF36E4">
            <w:pPr>
              <w:rPr>
                <w:rFonts w:hint="eastAsia"/>
              </w:rPr>
            </w:pPr>
            <w:r w:rsidRPr="00DF36E4">
              <w:t>delflag</w:t>
            </w:r>
          </w:p>
        </w:tc>
        <w:tc>
          <w:tcPr>
            <w:tcW w:w="1858" w:type="dxa"/>
            <w:shd w:val="clear" w:color="auto" w:fill="auto"/>
          </w:tcPr>
          <w:p w14:paraId="741DCC8B" w14:textId="585A464F" w:rsidR="002B2821" w:rsidRDefault="006740A5" w:rsidP="00771B34">
            <w:pPr>
              <w:rPr>
                <w:rFonts w:hint="eastAsia"/>
              </w:rPr>
            </w:pPr>
            <w:r>
              <w:rPr>
                <w:rFonts w:hint="eastAsia"/>
              </w:rPr>
              <w:t>VARCHAR (6</w:t>
            </w:r>
            <w:r w:rsidR="002B2821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63CDEB7" w14:textId="26CBC7E1" w:rsidR="002B2821" w:rsidRDefault="006740A5" w:rsidP="00771B3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5838F3D0" w14:textId="77777777" w:rsidR="002B2821" w:rsidRDefault="002B2821" w:rsidP="00771B3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2CB315" w14:textId="77777777" w:rsidR="006740A5" w:rsidRDefault="006740A5" w:rsidP="006740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1BEE4A88" w14:textId="0EDEEEF2" w:rsidR="002B2821" w:rsidRDefault="006740A5" w:rsidP="006740A5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2B2821" w14:paraId="0F54A7FC" w14:textId="77777777" w:rsidTr="00771B34">
        <w:tc>
          <w:tcPr>
            <w:tcW w:w="1828" w:type="dxa"/>
            <w:shd w:val="clear" w:color="auto" w:fill="auto"/>
          </w:tcPr>
          <w:p w14:paraId="714F3D7A" w14:textId="283F09F5" w:rsidR="002B2821" w:rsidRPr="00144A26" w:rsidRDefault="00DF36E4" w:rsidP="00DF36E4">
            <w:pPr>
              <w:rPr>
                <w:rFonts w:hint="eastAsia"/>
              </w:rPr>
            </w:pPr>
            <w:r w:rsidRPr="00DF36E4">
              <w:t>apitestId</w:t>
            </w:r>
          </w:p>
        </w:tc>
        <w:tc>
          <w:tcPr>
            <w:tcW w:w="1858" w:type="dxa"/>
            <w:shd w:val="clear" w:color="auto" w:fill="auto"/>
          </w:tcPr>
          <w:p w14:paraId="07F65C8C" w14:textId="323D124F" w:rsidR="002B2821" w:rsidRDefault="002B2821" w:rsidP="00771B3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3B3540">
              <w:rPr>
                <w:rFonts w:hint="eastAsia"/>
              </w:rPr>
              <w:t>(6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14917A4" w14:textId="6A21DA22" w:rsidR="002B2821" w:rsidRDefault="003B3540" w:rsidP="00771B3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3C1CAB92" w14:textId="77777777" w:rsidR="002B2821" w:rsidRDefault="002B2821" w:rsidP="00771B3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EED456" w14:textId="77777777" w:rsidR="002B2821" w:rsidRDefault="002B2821" w:rsidP="00771B34">
            <w:pPr>
              <w:rPr>
                <w:rFonts w:hint="eastAsia"/>
                <w:szCs w:val="21"/>
              </w:rPr>
            </w:pPr>
          </w:p>
        </w:tc>
      </w:tr>
      <w:tr w:rsidR="002B2821" w14:paraId="40C2A62F" w14:textId="77777777" w:rsidTr="00771B34">
        <w:tc>
          <w:tcPr>
            <w:tcW w:w="1828" w:type="dxa"/>
            <w:shd w:val="clear" w:color="auto" w:fill="auto"/>
          </w:tcPr>
          <w:p w14:paraId="242EEEAF" w14:textId="5DABCF7C" w:rsidR="002B2821" w:rsidRPr="00771B34" w:rsidRDefault="00771B34" w:rsidP="008F506C">
            <w:pPr>
              <w:rPr>
                <w:rFonts w:ascii="Consolas" w:hAnsi="Consolas" w:hint="eastAsia"/>
                <w:color w:val="A9B7C6"/>
                <w:szCs w:val="21"/>
              </w:rPr>
            </w:pPr>
            <w:r w:rsidRPr="008F506C">
              <w:t>isreplace</w:t>
            </w:r>
          </w:p>
        </w:tc>
        <w:tc>
          <w:tcPr>
            <w:tcW w:w="1858" w:type="dxa"/>
            <w:shd w:val="clear" w:color="auto" w:fill="auto"/>
          </w:tcPr>
          <w:p w14:paraId="37878658" w14:textId="3B72F7F9" w:rsidR="002B2821" w:rsidRDefault="003B3540" w:rsidP="00771B3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6)</w:t>
            </w:r>
          </w:p>
        </w:tc>
        <w:tc>
          <w:tcPr>
            <w:tcW w:w="1984" w:type="dxa"/>
            <w:shd w:val="clear" w:color="auto" w:fill="auto"/>
          </w:tcPr>
          <w:p w14:paraId="65399E7B" w14:textId="75F379AA" w:rsidR="002B2821" w:rsidRDefault="00771B34" w:rsidP="00771B3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需要替换参数</w:t>
            </w:r>
          </w:p>
        </w:tc>
        <w:tc>
          <w:tcPr>
            <w:tcW w:w="1119" w:type="dxa"/>
            <w:shd w:val="clear" w:color="auto" w:fill="auto"/>
          </w:tcPr>
          <w:p w14:paraId="6E81BD95" w14:textId="21E37496" w:rsidR="002B2821" w:rsidRDefault="003B3540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98DB0E" w14:textId="77777777" w:rsidR="008F506C" w:rsidRDefault="008F506C" w:rsidP="008F506C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Y</w:t>
            </w:r>
            <w:r>
              <w:rPr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是</w:t>
            </w:r>
          </w:p>
          <w:p w14:paraId="0252E25C" w14:textId="0E185FC3" w:rsidR="002B2821" w:rsidRDefault="008F506C" w:rsidP="008F506C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N</w:t>
            </w:r>
            <w:r>
              <w:rPr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否</w:t>
            </w:r>
          </w:p>
        </w:tc>
      </w:tr>
    </w:tbl>
    <w:p w14:paraId="75416926" w14:textId="1AA49FCD" w:rsidR="002B2821" w:rsidRDefault="002B2821" w:rsidP="002B2821"/>
    <w:p w14:paraId="38932A74" w14:textId="77777777" w:rsidR="00385A93" w:rsidRDefault="00385A93" w:rsidP="002B2821">
      <w:pPr>
        <w:rPr>
          <w:rFonts w:hint="eastAsia"/>
        </w:rPr>
      </w:pPr>
    </w:p>
    <w:p w14:paraId="6A9945DB" w14:textId="1817C9EE" w:rsidR="00A83470" w:rsidRDefault="00A83470" w:rsidP="00A83470">
      <w:pPr>
        <w:pStyle w:val="3"/>
      </w:pPr>
      <w:r>
        <w:rPr>
          <w:rFonts w:hint="eastAsia"/>
        </w:rPr>
        <w:t>响应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385A93" w14:paraId="0B60F8BF" w14:textId="77777777" w:rsidTr="00771B34">
        <w:trPr>
          <w:jc w:val="center"/>
        </w:trPr>
        <w:tc>
          <w:tcPr>
            <w:tcW w:w="1958" w:type="dxa"/>
            <w:shd w:val="clear" w:color="auto" w:fill="74D280"/>
          </w:tcPr>
          <w:p w14:paraId="27BBD98D" w14:textId="77777777" w:rsidR="00385A93" w:rsidRDefault="00385A93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6C95CEEF" w14:textId="77777777" w:rsidR="00385A93" w:rsidRDefault="00385A93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4A30A96D" w14:textId="77777777" w:rsidR="00385A93" w:rsidRDefault="00385A93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47E08527" w14:textId="77777777" w:rsidR="00385A93" w:rsidRDefault="00385A93" w:rsidP="00771B34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385A93" w14:paraId="64AD1E5A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2233671E" w14:textId="77777777" w:rsidR="00385A93" w:rsidRDefault="00385A93" w:rsidP="00771B34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2907B86D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283AEEDD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77EA4FC6" w14:textId="77777777" w:rsidR="00385A93" w:rsidRDefault="00385A93" w:rsidP="00771B34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30367AC" w14:textId="77777777" w:rsidR="00385A93" w:rsidRDefault="00385A93" w:rsidP="00771B34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385A93" w14:paraId="070E3D3C" w14:textId="77777777" w:rsidTr="00771B34">
        <w:trPr>
          <w:jc w:val="center"/>
        </w:trPr>
        <w:tc>
          <w:tcPr>
            <w:tcW w:w="1958" w:type="dxa"/>
            <w:shd w:val="clear" w:color="auto" w:fill="auto"/>
          </w:tcPr>
          <w:p w14:paraId="6072600C" w14:textId="77777777" w:rsidR="00385A93" w:rsidRDefault="00385A93" w:rsidP="00771B34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1EDBA825" w14:textId="77777777" w:rsidR="00385A93" w:rsidRDefault="00385A93" w:rsidP="00771B34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6BCE499D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3EAF263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7619E99" w14:textId="77777777" w:rsidR="00385A93" w:rsidRDefault="00385A93" w:rsidP="00771B34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484FDE9E" w14:textId="77777777" w:rsidR="00385A93" w:rsidRDefault="00385A93" w:rsidP="00385A93"/>
    <w:p w14:paraId="3B1C399A" w14:textId="77777777" w:rsidR="00385A93" w:rsidRDefault="00385A93" w:rsidP="00385A93">
      <w:pPr>
        <w:rPr>
          <w:rFonts w:hint="eastAsia"/>
        </w:rPr>
      </w:pPr>
    </w:p>
    <w:p w14:paraId="44DA997E" w14:textId="77777777" w:rsidR="00385A93" w:rsidRDefault="00385A93" w:rsidP="00385A93">
      <w:r>
        <w:rPr>
          <w:rFonts w:hint="eastAsia"/>
        </w:rPr>
        <w:t>示例：</w:t>
      </w:r>
    </w:p>
    <w:p w14:paraId="113F5ABB" w14:textId="77777777" w:rsidR="00385A93" w:rsidRDefault="00385A93" w:rsidP="00385A93">
      <w:r w:rsidRPr="00A87338">
        <w:t>{"data":true,"status":0}</w:t>
      </w:r>
    </w:p>
    <w:p w14:paraId="63AA7FEF" w14:textId="4688773F" w:rsidR="00A83470" w:rsidRDefault="00A83470" w:rsidP="00A83470"/>
    <w:p w14:paraId="7C539861" w14:textId="2E09C20B" w:rsidR="00385A93" w:rsidRDefault="00385A93" w:rsidP="00A83470"/>
    <w:p w14:paraId="4765DCC3" w14:textId="29D30A98" w:rsidR="00385A93" w:rsidRDefault="00385A93" w:rsidP="00A83470"/>
    <w:p w14:paraId="204A3652" w14:textId="5A12BE1B" w:rsidR="00385A93" w:rsidRDefault="00385A93" w:rsidP="00A83470"/>
    <w:p w14:paraId="1C13F53E" w14:textId="44B4006C" w:rsidR="00385A93" w:rsidRDefault="00385A93" w:rsidP="00A83470"/>
    <w:p w14:paraId="48811237" w14:textId="77777777" w:rsidR="00385A93" w:rsidRPr="00A83470" w:rsidRDefault="00385A93" w:rsidP="00A83470">
      <w:pPr>
        <w:rPr>
          <w:rFonts w:hint="eastAsia"/>
        </w:rPr>
      </w:pPr>
    </w:p>
    <w:p w14:paraId="75A5C14D" w14:textId="0B92E05D" w:rsidR="00000B1A" w:rsidRDefault="00F635CE">
      <w:pPr>
        <w:pStyle w:val="2"/>
      </w:pPr>
      <w:r>
        <w:rPr>
          <w:rFonts w:hint="eastAsia"/>
        </w:rPr>
        <w:lastRenderedPageBreak/>
        <w:t>接口业务流程测试步骤编辑</w:t>
      </w:r>
    </w:p>
    <w:p w14:paraId="69254034" w14:textId="49F26F5E" w:rsidR="00F635CE" w:rsidRPr="00F635CE" w:rsidRDefault="00F635CE" w:rsidP="00F635CE">
      <w:pPr>
        <w:rPr>
          <w:rFonts w:hint="eastAsia"/>
        </w:rPr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</w:p>
    <w:p w14:paraId="139C4C2A" w14:textId="1FED183B" w:rsidR="00000B1A" w:rsidRDefault="00D270FE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D270FE" w14:paraId="4557F3A6" w14:textId="77777777" w:rsidTr="00771B34">
        <w:tc>
          <w:tcPr>
            <w:tcW w:w="1828" w:type="dxa"/>
            <w:shd w:val="clear" w:color="auto" w:fill="74D280"/>
          </w:tcPr>
          <w:p w14:paraId="0517DE47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7FB6FBFE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9EE33F0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324B50FC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0E6EA260" w14:textId="77777777" w:rsidR="00D270FE" w:rsidRDefault="00D270FE" w:rsidP="00771B3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备注</w:t>
            </w:r>
          </w:p>
        </w:tc>
      </w:tr>
      <w:tr w:rsidR="00D270FE" w14:paraId="2305A7D5" w14:textId="77777777" w:rsidTr="00771B34">
        <w:tc>
          <w:tcPr>
            <w:tcW w:w="1828" w:type="dxa"/>
            <w:shd w:val="clear" w:color="auto" w:fill="auto"/>
          </w:tcPr>
          <w:p w14:paraId="5A2AF8AD" w14:textId="77777777" w:rsidR="00D270FE" w:rsidRPr="001118CC" w:rsidRDefault="00D270FE" w:rsidP="00771B34">
            <w:r w:rsidRPr="001118CC">
              <w:t>id</w:t>
            </w:r>
          </w:p>
        </w:tc>
        <w:tc>
          <w:tcPr>
            <w:tcW w:w="1858" w:type="dxa"/>
            <w:shd w:val="clear" w:color="auto" w:fill="auto"/>
          </w:tcPr>
          <w:p w14:paraId="3D92E8BA" w14:textId="77777777" w:rsidR="00D270FE" w:rsidRPr="001118CC" w:rsidRDefault="00D270FE" w:rsidP="00771B34">
            <w:r w:rsidRPr="001118CC"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47F70648" w14:textId="77777777" w:rsidR="00D270FE" w:rsidRPr="001118CC" w:rsidRDefault="00D270FE" w:rsidP="001118CC">
            <w:r w:rsidRPr="001118CC"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6AB8C268" w14:textId="77777777" w:rsidR="00D270FE" w:rsidRPr="00D117B3" w:rsidRDefault="00D270FE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D071035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270FE" w14:paraId="14A247DA" w14:textId="77777777" w:rsidTr="00771B34">
        <w:tc>
          <w:tcPr>
            <w:tcW w:w="1828" w:type="dxa"/>
            <w:shd w:val="clear" w:color="auto" w:fill="auto"/>
          </w:tcPr>
          <w:p w14:paraId="2B046368" w14:textId="746AF3F4" w:rsidR="00D270FE" w:rsidRPr="001118CC" w:rsidRDefault="00D270FE" w:rsidP="00742888">
            <w:pPr>
              <w:rPr>
                <w:rFonts w:hint="eastAsia"/>
              </w:rPr>
            </w:pPr>
            <w:r w:rsidRPr="001118CC">
              <w:t>apitestId</w:t>
            </w:r>
          </w:p>
        </w:tc>
        <w:tc>
          <w:tcPr>
            <w:tcW w:w="1858" w:type="dxa"/>
            <w:shd w:val="clear" w:color="auto" w:fill="auto"/>
          </w:tcPr>
          <w:p w14:paraId="62665C21" w14:textId="71C2E3F7" w:rsidR="00D270FE" w:rsidRPr="001118CC" w:rsidRDefault="009D460A" w:rsidP="00771B34">
            <w:r w:rsidRPr="001118CC">
              <w:rPr>
                <w:rFonts w:hint="eastAsia"/>
              </w:rPr>
              <w:t>int(10</w:t>
            </w:r>
            <w:r w:rsidR="00D270FE"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BE9458B" w14:textId="46AC546C" w:rsidR="00D270FE" w:rsidRPr="001118CC" w:rsidRDefault="00D270FE" w:rsidP="001118CC">
            <w:r w:rsidRPr="001118CC">
              <w:rPr>
                <w:rFonts w:hint="eastAsia"/>
              </w:rPr>
              <w:t>对应的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1D9A06" w14:textId="73886952" w:rsidR="00D270FE" w:rsidRPr="00D117B3" w:rsidRDefault="00D270FE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DAA9851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5BC5E519" w14:textId="77777777" w:rsidTr="00771B34">
        <w:tc>
          <w:tcPr>
            <w:tcW w:w="1828" w:type="dxa"/>
            <w:shd w:val="clear" w:color="auto" w:fill="auto"/>
          </w:tcPr>
          <w:p w14:paraId="30AB2361" w14:textId="6B701821" w:rsidR="00D270FE" w:rsidRPr="001118CC" w:rsidRDefault="00D270FE" w:rsidP="00742888">
            <w:pPr>
              <w:rPr>
                <w:rFonts w:hint="eastAsia"/>
              </w:rPr>
            </w:pPr>
            <w:r w:rsidRPr="001118CC">
              <w:t>apiname</w:t>
            </w:r>
          </w:p>
        </w:tc>
        <w:tc>
          <w:tcPr>
            <w:tcW w:w="1858" w:type="dxa"/>
            <w:shd w:val="clear" w:color="auto" w:fill="auto"/>
          </w:tcPr>
          <w:p w14:paraId="30790805" w14:textId="35132445" w:rsidR="00D270FE" w:rsidRPr="001118CC" w:rsidRDefault="00D270FE" w:rsidP="00771B34">
            <w:r w:rsidRPr="001118CC">
              <w:rPr>
                <w:rFonts w:hint="eastAsia"/>
              </w:rPr>
              <w:t>VARCHAR(</w:t>
            </w:r>
            <w:r w:rsidR="009D460A" w:rsidRPr="001118CC">
              <w:rPr>
                <w:rFonts w:hint="eastAsia"/>
              </w:rPr>
              <w:t>1</w:t>
            </w:r>
            <w:r w:rsidRPr="001118CC">
              <w:t>00</w:t>
            </w:r>
            <w:r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E35821B" w14:textId="1FC34129" w:rsidR="00D270FE" w:rsidRPr="001118CC" w:rsidRDefault="00D270FE" w:rsidP="00771B34">
            <w:r w:rsidRPr="001118CC">
              <w:rPr>
                <w:rFonts w:hint="eastAsia"/>
              </w:rPr>
              <w:t xml:space="preserve"> </w:t>
            </w:r>
            <w:r w:rsidRPr="001118CC">
              <w:t xml:space="preserve">   </w:t>
            </w:r>
            <w:r w:rsidR="009D460A" w:rsidRPr="001118CC"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5CD1AED" w14:textId="77777777" w:rsidR="00D270FE" w:rsidRPr="00D117B3" w:rsidRDefault="00D270FE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88EDD20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12992E90" w14:textId="77777777" w:rsidTr="00771B34">
        <w:tc>
          <w:tcPr>
            <w:tcW w:w="1828" w:type="dxa"/>
            <w:shd w:val="clear" w:color="auto" w:fill="auto"/>
          </w:tcPr>
          <w:p w14:paraId="51F2CD11" w14:textId="1FA1A727" w:rsidR="00D270FE" w:rsidRPr="001118CC" w:rsidRDefault="00D270FE" w:rsidP="00742888">
            <w:pPr>
              <w:rPr>
                <w:rFonts w:hint="eastAsia"/>
              </w:rPr>
            </w:pPr>
            <w:r w:rsidRPr="001118CC">
              <w:t>apiurl</w:t>
            </w:r>
          </w:p>
        </w:tc>
        <w:tc>
          <w:tcPr>
            <w:tcW w:w="1858" w:type="dxa"/>
            <w:shd w:val="clear" w:color="auto" w:fill="auto"/>
          </w:tcPr>
          <w:p w14:paraId="6AB1EEF9" w14:textId="268F1325" w:rsidR="00D270FE" w:rsidRPr="001118CC" w:rsidRDefault="00D270FE" w:rsidP="00771B34">
            <w:r w:rsidRPr="001118CC">
              <w:rPr>
                <w:rFonts w:hint="eastAsia"/>
              </w:rPr>
              <w:t>VARCHAR(</w:t>
            </w:r>
            <w:r w:rsidR="009D460A" w:rsidRPr="001118CC">
              <w:rPr>
                <w:rFonts w:hint="eastAsia"/>
              </w:rPr>
              <w:t>200</w:t>
            </w:r>
            <w:r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729B294" w14:textId="7C2477BE" w:rsidR="00D270FE" w:rsidRPr="001118CC" w:rsidRDefault="009D460A" w:rsidP="001118CC">
            <w:r w:rsidRPr="001118CC"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B4B5BA" w14:textId="3DD5118C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0AC71DF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5A619DC9" w14:textId="77777777" w:rsidTr="00771B34">
        <w:tc>
          <w:tcPr>
            <w:tcW w:w="1828" w:type="dxa"/>
            <w:shd w:val="clear" w:color="auto" w:fill="auto"/>
          </w:tcPr>
          <w:p w14:paraId="199C06C8" w14:textId="7BB4E757" w:rsidR="00D270FE" w:rsidRPr="001118CC" w:rsidRDefault="00D270FE" w:rsidP="00742888">
            <w:pPr>
              <w:rPr>
                <w:rFonts w:hint="eastAsia"/>
              </w:rPr>
            </w:pPr>
            <w:r w:rsidRPr="001118CC">
              <w:t>apistep</w:t>
            </w:r>
          </w:p>
        </w:tc>
        <w:tc>
          <w:tcPr>
            <w:tcW w:w="1858" w:type="dxa"/>
            <w:shd w:val="clear" w:color="auto" w:fill="auto"/>
          </w:tcPr>
          <w:p w14:paraId="11BCF08A" w14:textId="77777777" w:rsidR="00D270FE" w:rsidRPr="001118CC" w:rsidRDefault="00D270FE" w:rsidP="00771B34">
            <w:r w:rsidRPr="001118CC">
              <w:rPr>
                <w:rFonts w:hint="eastAsia"/>
              </w:rPr>
              <w:t>VARCHAR(2</w:t>
            </w:r>
            <w:r w:rsidRPr="001118CC">
              <w:t>0</w:t>
            </w:r>
            <w:r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864955C" w14:textId="0824BD87" w:rsidR="00D270FE" w:rsidRPr="001118CC" w:rsidRDefault="00156EEB" w:rsidP="001118CC">
            <w:pPr>
              <w:rPr>
                <w:rFonts w:hint="eastAsia"/>
              </w:rPr>
            </w:pPr>
            <w:r w:rsidRPr="001118CC">
              <w:rPr>
                <w:rFonts w:hint="eastAsia"/>
              </w:rPr>
              <w:t>测试步骤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C298E0" w14:textId="1D0EC64B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56FBAE3" w14:textId="7733A70F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18B523D7" w14:textId="77777777" w:rsidTr="00771B34">
        <w:tc>
          <w:tcPr>
            <w:tcW w:w="1828" w:type="dxa"/>
            <w:shd w:val="clear" w:color="auto" w:fill="auto"/>
            <w:vAlign w:val="center"/>
          </w:tcPr>
          <w:p w14:paraId="6DEF03A8" w14:textId="56CB3AB4" w:rsidR="00D270FE" w:rsidRPr="001118CC" w:rsidRDefault="00D270FE" w:rsidP="00742888">
            <w:pPr>
              <w:rPr>
                <w:rFonts w:hint="eastAsia"/>
              </w:rPr>
            </w:pPr>
            <w:r w:rsidRPr="001118CC">
              <w:t>apiparamvalue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56C237E" w14:textId="77777777" w:rsidR="00D270FE" w:rsidRPr="001118CC" w:rsidRDefault="00D270FE" w:rsidP="00771B34">
            <w:r w:rsidRPr="001118CC"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A5C23" w14:textId="77777777" w:rsidR="00D270FE" w:rsidRPr="001118CC" w:rsidRDefault="00D270FE" w:rsidP="001118CC">
            <w:r w:rsidRPr="001118CC">
              <w:rPr>
                <w:rFonts w:hint="eastAsia"/>
              </w:rPr>
              <w:t>期望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CCD6981" w14:textId="45FDB066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F555BF2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3C14B521" w14:textId="77777777" w:rsidTr="00771B34">
        <w:tc>
          <w:tcPr>
            <w:tcW w:w="1828" w:type="dxa"/>
            <w:shd w:val="clear" w:color="auto" w:fill="auto"/>
          </w:tcPr>
          <w:p w14:paraId="782CA92C" w14:textId="5B1BCDBF" w:rsidR="00D270FE" w:rsidRPr="001118CC" w:rsidRDefault="00D270FE" w:rsidP="00742888">
            <w:pPr>
              <w:rPr>
                <w:rFonts w:hint="eastAsia"/>
              </w:rPr>
            </w:pPr>
            <w:r w:rsidRPr="001118CC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6462F46B" w14:textId="288B1DDD" w:rsidR="00D270FE" w:rsidRPr="001118CC" w:rsidRDefault="00D270FE" w:rsidP="00771B34">
            <w:r w:rsidRPr="001118CC">
              <w:rPr>
                <w:rFonts w:hint="eastAsia"/>
              </w:rPr>
              <w:t>V</w:t>
            </w:r>
            <w:r w:rsidR="00156EEB" w:rsidRPr="001118CC">
              <w:rPr>
                <w:rFonts w:hint="eastAsia"/>
              </w:rPr>
              <w:t>ARCHAR(10</w:t>
            </w:r>
            <w:r w:rsidRPr="001118CC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3479B64" w14:textId="0E96284F" w:rsidR="00D270FE" w:rsidRPr="001118CC" w:rsidRDefault="00156EEB" w:rsidP="001118CC">
            <w:r w:rsidRPr="001118CC">
              <w:rPr>
                <w:rFonts w:hint="eastAsia"/>
              </w:rPr>
              <w:t>接口请求方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212219" w14:textId="4F7CCF31" w:rsidR="00D270FE" w:rsidRPr="00D117B3" w:rsidRDefault="00D117B3" w:rsidP="00771B34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619851F" w14:textId="139CD2FA" w:rsidR="00D270FE" w:rsidRPr="00D117B3" w:rsidRDefault="00591407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D270FE" w14:paraId="05381414" w14:textId="77777777" w:rsidTr="00771B34">
        <w:tc>
          <w:tcPr>
            <w:tcW w:w="1828" w:type="dxa"/>
            <w:shd w:val="clear" w:color="auto" w:fill="auto"/>
          </w:tcPr>
          <w:p w14:paraId="39A3E0DF" w14:textId="60B5913A" w:rsidR="00D270FE" w:rsidRPr="001118CC" w:rsidRDefault="00D270FE" w:rsidP="00742888">
            <w:pPr>
              <w:rPr>
                <w:rFonts w:hint="eastAsia"/>
              </w:rPr>
            </w:pPr>
            <w:r w:rsidRPr="001118CC">
              <w:t>apiresult</w:t>
            </w:r>
          </w:p>
        </w:tc>
        <w:tc>
          <w:tcPr>
            <w:tcW w:w="1858" w:type="dxa"/>
            <w:shd w:val="clear" w:color="auto" w:fill="auto"/>
          </w:tcPr>
          <w:p w14:paraId="5EF69B2F" w14:textId="421AC6FD" w:rsidR="00D270FE" w:rsidRPr="001118CC" w:rsidRDefault="00771B34" w:rsidP="00771B34">
            <w:pPr>
              <w:rPr>
                <w:rFonts w:hint="eastAsia"/>
              </w:rPr>
            </w:pPr>
            <w:r w:rsidRPr="001118CC">
              <w:rPr>
                <w:rFonts w:hint="eastAsia"/>
              </w:rPr>
              <w:t>VARCHAR(500)</w:t>
            </w:r>
          </w:p>
        </w:tc>
        <w:tc>
          <w:tcPr>
            <w:tcW w:w="1984" w:type="dxa"/>
            <w:shd w:val="clear" w:color="auto" w:fill="auto"/>
          </w:tcPr>
          <w:p w14:paraId="35AC418D" w14:textId="3A612CCA" w:rsidR="00D270FE" w:rsidRPr="001118CC" w:rsidRDefault="00771B34" w:rsidP="001118CC">
            <w:pPr>
              <w:rPr>
                <w:rFonts w:hint="eastAsia"/>
              </w:rPr>
            </w:pPr>
            <w:r w:rsidRPr="001118CC">
              <w:rPr>
                <w:rFonts w:hint="eastAsia"/>
              </w:rPr>
              <w:t>期望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5B9225" w14:textId="1A2C36B2" w:rsidR="00D270FE" w:rsidRPr="00D117B3" w:rsidRDefault="00D117B3" w:rsidP="00771B34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00259B3" w14:textId="77777777" w:rsidR="00D270FE" w:rsidRPr="00D117B3" w:rsidRDefault="00D270FE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70FE" w14:paraId="64D7FC75" w14:textId="77777777" w:rsidTr="00771B34">
        <w:tc>
          <w:tcPr>
            <w:tcW w:w="1828" w:type="dxa"/>
            <w:shd w:val="clear" w:color="auto" w:fill="auto"/>
          </w:tcPr>
          <w:p w14:paraId="5366F3E5" w14:textId="50485E3A" w:rsidR="00D270FE" w:rsidRPr="001118CC" w:rsidRDefault="00D270FE" w:rsidP="00742888">
            <w:pPr>
              <w:rPr>
                <w:rFonts w:hint="eastAsia"/>
              </w:rPr>
            </w:pPr>
            <w:r w:rsidRPr="001118CC">
              <w:t>apiresponse</w:t>
            </w:r>
          </w:p>
        </w:tc>
        <w:tc>
          <w:tcPr>
            <w:tcW w:w="1858" w:type="dxa"/>
            <w:shd w:val="clear" w:color="auto" w:fill="auto"/>
          </w:tcPr>
          <w:p w14:paraId="2FA76D9C" w14:textId="428BAE7E" w:rsidR="00D270FE" w:rsidRPr="001118CC" w:rsidRDefault="00771B34" w:rsidP="00771B34">
            <w:pPr>
              <w:rPr>
                <w:rFonts w:hint="eastAsia"/>
              </w:rPr>
            </w:pPr>
            <w:r w:rsidRPr="001118CC">
              <w:rPr>
                <w:rFonts w:hint="eastAsia"/>
              </w:rPr>
              <w:t>VARCHAR(5000)</w:t>
            </w:r>
          </w:p>
        </w:tc>
        <w:tc>
          <w:tcPr>
            <w:tcW w:w="1984" w:type="dxa"/>
            <w:shd w:val="clear" w:color="auto" w:fill="auto"/>
          </w:tcPr>
          <w:p w14:paraId="4524D635" w14:textId="0EFABB6E" w:rsidR="00D270FE" w:rsidRPr="001118CC" w:rsidRDefault="00771B34" w:rsidP="001118CC">
            <w:pPr>
              <w:rPr>
                <w:rFonts w:hint="eastAsia"/>
              </w:rPr>
            </w:pPr>
            <w:r w:rsidRPr="001118CC">
              <w:rPr>
                <w:rFonts w:hint="eastAsia"/>
              </w:rPr>
              <w:t>接口响应信息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13A959B" w14:textId="0ED25709" w:rsidR="00D270FE" w:rsidRPr="00D117B3" w:rsidRDefault="00D117B3" w:rsidP="00771B34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F8A39CB" w14:textId="7CBC741F" w:rsidR="00D270FE" w:rsidRPr="00D117B3" w:rsidRDefault="00D117B3" w:rsidP="00771B34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</w:tc>
      </w:tr>
      <w:tr w:rsidR="00D270FE" w14:paraId="3D7924C2" w14:textId="77777777" w:rsidTr="00771B34">
        <w:tc>
          <w:tcPr>
            <w:tcW w:w="1828" w:type="dxa"/>
            <w:shd w:val="clear" w:color="auto" w:fill="auto"/>
          </w:tcPr>
          <w:p w14:paraId="4CFCFAEE" w14:textId="3D91227D" w:rsidR="00D270FE" w:rsidRPr="001118CC" w:rsidRDefault="00D270FE" w:rsidP="00742888">
            <w:pPr>
              <w:rPr>
                <w:rFonts w:hint="eastAsia"/>
              </w:rPr>
            </w:pPr>
            <w:r w:rsidRPr="001118CC">
              <w:t>apistatus</w:t>
            </w:r>
          </w:p>
        </w:tc>
        <w:tc>
          <w:tcPr>
            <w:tcW w:w="1858" w:type="dxa"/>
            <w:shd w:val="clear" w:color="auto" w:fill="auto"/>
          </w:tcPr>
          <w:p w14:paraId="203361EB" w14:textId="58B28BF4" w:rsidR="00D270FE" w:rsidRPr="001118CC" w:rsidRDefault="00771B34" w:rsidP="00771B34">
            <w:pPr>
              <w:rPr>
                <w:rFonts w:hint="eastAsia"/>
              </w:rPr>
            </w:pPr>
            <w:r w:rsidRPr="001118CC">
              <w:t>I</w:t>
            </w:r>
            <w:r w:rsidRPr="001118CC">
              <w:rPr>
                <w:rFonts w:hint="eastAsia"/>
              </w:rPr>
              <w:t>nt</w:t>
            </w:r>
            <w:r w:rsidRPr="001118CC">
              <w:t>(</w:t>
            </w:r>
            <w:r w:rsidRPr="001118CC">
              <w:rPr>
                <w:rFonts w:hint="eastAsia"/>
              </w:rPr>
              <w:t>6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E402599" w14:textId="4220504C" w:rsidR="00D270FE" w:rsidRPr="001118CC" w:rsidRDefault="00771B34" w:rsidP="001118CC">
            <w:pPr>
              <w:rPr>
                <w:rFonts w:hint="eastAsia"/>
              </w:rPr>
            </w:pPr>
            <w:r w:rsidRPr="001118CC">
              <w:rPr>
                <w:rFonts w:hint="eastAsia"/>
              </w:rPr>
              <w:t>执行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EF4563" w14:textId="7C7A5FEC" w:rsidR="00D270FE" w:rsidRPr="00D117B3" w:rsidRDefault="00D117B3" w:rsidP="00D117B3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FB0D7D" w14:textId="77777777" w:rsidR="00D270FE" w:rsidRDefault="00D117B3" w:rsidP="00D117B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  <w:p w14:paraId="4CC31435" w14:textId="77777777" w:rsidR="004A3809" w:rsidRDefault="004A3809" w:rsidP="00D117B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=测试失败</w:t>
            </w:r>
          </w:p>
          <w:p w14:paraId="4E91D89F" w14:textId="77777777" w:rsidR="004A3809" w:rsidRDefault="004A3809" w:rsidP="00D117B3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=测试成功</w:t>
            </w:r>
          </w:p>
          <w:p w14:paraId="4F45A288" w14:textId="5FB0B43B" w:rsidR="004A3809" w:rsidRPr="00D117B3" w:rsidRDefault="004A3809" w:rsidP="00D117B3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=未执行</w:t>
            </w:r>
          </w:p>
        </w:tc>
      </w:tr>
      <w:tr w:rsidR="00D270FE" w14:paraId="516BAB5F" w14:textId="77777777" w:rsidTr="00771B34">
        <w:tc>
          <w:tcPr>
            <w:tcW w:w="1828" w:type="dxa"/>
            <w:shd w:val="clear" w:color="auto" w:fill="auto"/>
          </w:tcPr>
          <w:p w14:paraId="6B83E8C9" w14:textId="7FB89E90" w:rsidR="00D270FE" w:rsidRPr="001118CC" w:rsidRDefault="00D270FE" w:rsidP="00742888">
            <w:pPr>
              <w:rPr>
                <w:rFonts w:hint="eastAsia"/>
              </w:rPr>
            </w:pPr>
            <w:r w:rsidRPr="001118CC">
              <w:t>isreplace</w:t>
            </w:r>
          </w:p>
        </w:tc>
        <w:tc>
          <w:tcPr>
            <w:tcW w:w="1858" w:type="dxa"/>
            <w:shd w:val="clear" w:color="auto" w:fill="auto"/>
          </w:tcPr>
          <w:p w14:paraId="3E865DB5" w14:textId="6F3A844B" w:rsidR="00D270FE" w:rsidRPr="001118CC" w:rsidRDefault="00D117B3" w:rsidP="00771B34">
            <w:pPr>
              <w:rPr>
                <w:rFonts w:hint="eastAsia"/>
              </w:rPr>
            </w:pPr>
            <w:r w:rsidRPr="001118CC"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43C5B7CE" w14:textId="5C0DC7EC" w:rsidR="00D270FE" w:rsidRPr="001118CC" w:rsidRDefault="00771B34" w:rsidP="001118CC">
            <w:pPr>
              <w:rPr>
                <w:rFonts w:hint="eastAsia"/>
              </w:rPr>
            </w:pPr>
            <w:r w:rsidRPr="001118CC">
              <w:rPr>
                <w:rFonts w:hint="eastAsia"/>
              </w:rPr>
              <w:t>是否需要替换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292584" w14:textId="5DB2F317" w:rsidR="00D270FE" w:rsidRPr="00D117B3" w:rsidRDefault="00D117B3" w:rsidP="00771B34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DD550BF" w14:textId="77777777" w:rsidR="00D270FE" w:rsidRPr="00D117B3" w:rsidRDefault="00771B34" w:rsidP="00771B34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  <w:p w14:paraId="2C90FDF7" w14:textId="5DFB205A" w:rsidR="00771B34" w:rsidRPr="00D117B3" w:rsidRDefault="00771B34" w:rsidP="00771B34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D270FE" w14:paraId="1A66DE33" w14:textId="77777777" w:rsidTr="00771B34">
        <w:tc>
          <w:tcPr>
            <w:tcW w:w="1828" w:type="dxa"/>
            <w:shd w:val="clear" w:color="auto" w:fill="auto"/>
          </w:tcPr>
          <w:p w14:paraId="2A9A2FA8" w14:textId="0BECB230" w:rsidR="00D270FE" w:rsidRPr="00742888" w:rsidRDefault="00D270FE" w:rsidP="00742888">
            <w:pPr>
              <w:rPr>
                <w:rFonts w:hint="eastAsia"/>
              </w:rPr>
            </w:pPr>
            <w:r w:rsidRPr="00742888">
              <w:t>responseReplaceStep</w:t>
            </w:r>
          </w:p>
        </w:tc>
        <w:tc>
          <w:tcPr>
            <w:tcW w:w="1858" w:type="dxa"/>
            <w:shd w:val="clear" w:color="auto" w:fill="auto"/>
          </w:tcPr>
          <w:p w14:paraId="78231931" w14:textId="6A266DF6" w:rsidR="00D270FE" w:rsidRDefault="00D117B3" w:rsidP="00771B34">
            <w:pPr>
              <w:rPr>
                <w:rFonts w:hint="eastAsia"/>
              </w:rPr>
            </w:pPr>
            <w:r>
              <w:t>int(6)</w:t>
            </w:r>
          </w:p>
        </w:tc>
        <w:tc>
          <w:tcPr>
            <w:tcW w:w="1984" w:type="dxa"/>
            <w:shd w:val="clear" w:color="auto" w:fill="auto"/>
          </w:tcPr>
          <w:p w14:paraId="758A72D8" w14:textId="6466C936" w:rsidR="00D270FE" w:rsidRDefault="00771B34" w:rsidP="00771B34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替换的响应报文所在步骤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B64C705" w14:textId="58425350" w:rsidR="00D270FE" w:rsidRDefault="000B4FCB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340314" w14:textId="1A81327B" w:rsidR="00D270FE" w:rsidRPr="000B4FCB" w:rsidRDefault="000B4FCB" w:rsidP="00771B3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当</w:t>
            </w:r>
            <w:r w:rsidRPr="001118CC">
              <w:t>isrepla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D270FE" w14:paraId="4336A660" w14:textId="77777777" w:rsidTr="00771B34">
        <w:tc>
          <w:tcPr>
            <w:tcW w:w="1828" w:type="dxa"/>
            <w:shd w:val="clear" w:color="auto" w:fill="auto"/>
          </w:tcPr>
          <w:p w14:paraId="77670C63" w14:textId="50FC07BD" w:rsidR="00D270FE" w:rsidRPr="00742888" w:rsidRDefault="00D270FE" w:rsidP="00742888">
            <w:pPr>
              <w:rPr>
                <w:rFonts w:hint="eastAsia"/>
              </w:rPr>
            </w:pPr>
            <w:r w:rsidRPr="00742888">
              <w:t>requestLevel</w:t>
            </w:r>
          </w:p>
        </w:tc>
        <w:tc>
          <w:tcPr>
            <w:tcW w:w="1858" w:type="dxa"/>
            <w:shd w:val="clear" w:color="auto" w:fill="auto"/>
          </w:tcPr>
          <w:p w14:paraId="47532534" w14:textId="0E484594" w:rsidR="00D270FE" w:rsidRDefault="000B4FCB" w:rsidP="00771B34">
            <w:pPr>
              <w:rPr>
                <w:rFonts w:hint="eastAsia"/>
              </w:rPr>
            </w:pPr>
            <w:r>
              <w:t>int(6)</w:t>
            </w:r>
          </w:p>
        </w:tc>
        <w:tc>
          <w:tcPr>
            <w:tcW w:w="1984" w:type="dxa"/>
            <w:shd w:val="clear" w:color="auto" w:fill="auto"/>
          </w:tcPr>
          <w:p w14:paraId="5BC723D1" w14:textId="62E0EAFD" w:rsidR="00D270FE" w:rsidRDefault="000B4FCB" w:rsidP="00771B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替换请求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B5E04C" w14:textId="5BBCF577" w:rsidR="00D270FE" w:rsidRDefault="000B4FCB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6A6F25" w14:textId="48515F8B" w:rsidR="00D270FE" w:rsidRDefault="000B4FCB" w:rsidP="00771B34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当</w:t>
            </w:r>
            <w:r w:rsidRPr="001118CC">
              <w:t>isrepla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D270FE" w14:paraId="6A9EA993" w14:textId="77777777" w:rsidTr="00771B34">
        <w:tc>
          <w:tcPr>
            <w:tcW w:w="1828" w:type="dxa"/>
            <w:shd w:val="clear" w:color="auto" w:fill="auto"/>
          </w:tcPr>
          <w:p w14:paraId="39905EA4" w14:textId="752DE0BB" w:rsidR="00D270FE" w:rsidRPr="00742888" w:rsidRDefault="00D270FE" w:rsidP="00742888">
            <w:pPr>
              <w:rPr>
                <w:rFonts w:hint="eastAsia"/>
              </w:rPr>
            </w:pPr>
            <w:r w:rsidRPr="00742888">
              <w:t>reponseLevel</w:t>
            </w:r>
          </w:p>
        </w:tc>
        <w:tc>
          <w:tcPr>
            <w:tcW w:w="1858" w:type="dxa"/>
            <w:shd w:val="clear" w:color="auto" w:fill="auto"/>
          </w:tcPr>
          <w:p w14:paraId="728B821B" w14:textId="2717B5F7" w:rsidR="00D270FE" w:rsidRDefault="000B4FCB" w:rsidP="00771B34">
            <w:pPr>
              <w:rPr>
                <w:rFonts w:hint="eastAsia"/>
              </w:rPr>
            </w:pPr>
            <w:r>
              <w:t>int(6)</w:t>
            </w:r>
          </w:p>
        </w:tc>
        <w:tc>
          <w:tcPr>
            <w:tcW w:w="1984" w:type="dxa"/>
            <w:shd w:val="clear" w:color="auto" w:fill="auto"/>
          </w:tcPr>
          <w:p w14:paraId="6D0B3F6A" w14:textId="343E36FD" w:rsidR="00D270FE" w:rsidRDefault="000B4FCB" w:rsidP="00771B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替换响应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38CBE37" w14:textId="290012AC" w:rsidR="00D270FE" w:rsidRDefault="000B4FCB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6A35CC" w14:textId="7E47049D" w:rsidR="00D270FE" w:rsidRDefault="000B4FCB" w:rsidP="00771B34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当</w:t>
            </w:r>
            <w:r w:rsidRPr="001118CC">
              <w:t>isrepla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D270FE" w14:paraId="5D709506" w14:textId="77777777" w:rsidTr="00771B34">
        <w:tc>
          <w:tcPr>
            <w:tcW w:w="1828" w:type="dxa"/>
            <w:shd w:val="clear" w:color="auto" w:fill="auto"/>
          </w:tcPr>
          <w:p w14:paraId="63DC5DC4" w14:textId="0D033855" w:rsidR="00D270FE" w:rsidRPr="00742888" w:rsidRDefault="00D270FE" w:rsidP="00742888">
            <w:pPr>
              <w:rPr>
                <w:rFonts w:hint="eastAsia"/>
              </w:rPr>
            </w:pPr>
            <w:r w:rsidRPr="00742888">
              <w:t>requestKey1</w:t>
            </w:r>
          </w:p>
        </w:tc>
        <w:tc>
          <w:tcPr>
            <w:tcW w:w="1858" w:type="dxa"/>
            <w:shd w:val="clear" w:color="auto" w:fill="auto"/>
          </w:tcPr>
          <w:p w14:paraId="18062197" w14:textId="0A2EA7B2" w:rsidR="00D270FE" w:rsidRDefault="000B4FCB" w:rsidP="00771B34">
            <w:pPr>
              <w:rPr>
                <w:rFonts w:hint="eastAsia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3E435B39" w14:textId="612F6CF3" w:rsidR="00D270FE" w:rsidRDefault="00BF0439" w:rsidP="00771B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替换的请求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一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90F6A7B" w14:textId="7426AD26" w:rsidR="00D270FE" w:rsidRDefault="00BF0439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F74C32F" w14:textId="227201C5" w:rsidR="00D270FE" w:rsidRDefault="00BF0439" w:rsidP="00771B34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questLevel</w:t>
            </w:r>
            <w:r>
              <w:rPr>
                <w:rFonts w:hint="eastAsia"/>
              </w:rPr>
              <w:t>值大于</w:t>
            </w:r>
            <w:r w:rsidR="0053637E">
              <w:rPr>
                <w:rFonts w:hint="eastAsia"/>
              </w:rPr>
              <w:t>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必传</w:t>
            </w:r>
          </w:p>
        </w:tc>
      </w:tr>
      <w:tr w:rsidR="00D270FE" w14:paraId="7603F1EE" w14:textId="77777777" w:rsidTr="00771B34">
        <w:tc>
          <w:tcPr>
            <w:tcW w:w="1828" w:type="dxa"/>
            <w:shd w:val="clear" w:color="auto" w:fill="auto"/>
          </w:tcPr>
          <w:p w14:paraId="4311F4CD" w14:textId="17DD337F" w:rsidR="00D270FE" w:rsidRPr="00742888" w:rsidRDefault="00D270FE" w:rsidP="00742888">
            <w:pPr>
              <w:rPr>
                <w:rFonts w:hint="eastAsia"/>
              </w:rPr>
            </w:pPr>
            <w:r w:rsidRPr="00742888">
              <w:t>requestKey2</w:t>
            </w:r>
          </w:p>
        </w:tc>
        <w:tc>
          <w:tcPr>
            <w:tcW w:w="1858" w:type="dxa"/>
            <w:shd w:val="clear" w:color="auto" w:fill="auto"/>
          </w:tcPr>
          <w:p w14:paraId="22E92C59" w14:textId="6F675239" w:rsidR="00D270FE" w:rsidRDefault="000B4FCB" w:rsidP="00771B34">
            <w:pPr>
              <w:rPr>
                <w:rFonts w:hint="eastAsia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6571DEF" w14:textId="3B96B16B" w:rsidR="00D270FE" w:rsidRDefault="00BF0439" w:rsidP="00771B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替换的请求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二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243E3B" w14:textId="421C2BC1" w:rsidR="00D270FE" w:rsidRDefault="0053637E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742033" w14:textId="0FB57859" w:rsidR="00D270FE" w:rsidRDefault="0053637E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questLevel</w:t>
            </w:r>
            <w:r>
              <w:rPr>
                <w:rFonts w:hint="eastAsia"/>
              </w:rPr>
              <w:t>值大于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传</w:t>
            </w:r>
          </w:p>
        </w:tc>
      </w:tr>
      <w:tr w:rsidR="00D270FE" w14:paraId="254C1B34" w14:textId="77777777" w:rsidTr="00771B34">
        <w:tc>
          <w:tcPr>
            <w:tcW w:w="1828" w:type="dxa"/>
            <w:shd w:val="clear" w:color="auto" w:fill="auto"/>
          </w:tcPr>
          <w:p w14:paraId="10653A84" w14:textId="432619B1" w:rsidR="00D270FE" w:rsidRPr="00742888" w:rsidRDefault="00D270FE" w:rsidP="00742888">
            <w:pPr>
              <w:rPr>
                <w:rFonts w:hint="eastAsia"/>
              </w:rPr>
            </w:pPr>
            <w:r w:rsidRPr="00742888">
              <w:t>requestKey3</w:t>
            </w:r>
          </w:p>
        </w:tc>
        <w:tc>
          <w:tcPr>
            <w:tcW w:w="1858" w:type="dxa"/>
            <w:shd w:val="clear" w:color="auto" w:fill="auto"/>
          </w:tcPr>
          <w:p w14:paraId="16828198" w14:textId="69CA4A58" w:rsidR="00D270FE" w:rsidRDefault="000B4FCB" w:rsidP="00771B34">
            <w:pPr>
              <w:rPr>
                <w:rFonts w:hint="eastAsia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27B25B11" w14:textId="527206B5" w:rsidR="00D270FE" w:rsidRDefault="00BF0439" w:rsidP="00771B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替换的请求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05C7385" w14:textId="7F6B2D7C" w:rsidR="00D270FE" w:rsidRDefault="0053637E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5C86EB5" w14:textId="4A0439E2" w:rsidR="00D270FE" w:rsidRDefault="0053637E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questLevel</w:t>
            </w:r>
            <w:r>
              <w:rPr>
                <w:rFonts w:hint="eastAsia"/>
              </w:rPr>
              <w:t>值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必传</w:t>
            </w:r>
          </w:p>
        </w:tc>
      </w:tr>
      <w:tr w:rsidR="00D270FE" w14:paraId="032638EE" w14:textId="77777777" w:rsidTr="00771B34">
        <w:tc>
          <w:tcPr>
            <w:tcW w:w="1828" w:type="dxa"/>
            <w:shd w:val="clear" w:color="auto" w:fill="auto"/>
          </w:tcPr>
          <w:p w14:paraId="73BC6F15" w14:textId="4FC845B7" w:rsidR="00D270FE" w:rsidRPr="00742888" w:rsidRDefault="00D270FE" w:rsidP="00742888">
            <w:pPr>
              <w:rPr>
                <w:rFonts w:hint="eastAsia"/>
              </w:rPr>
            </w:pPr>
            <w:r w:rsidRPr="00742888">
              <w:t>reponseKey1</w:t>
            </w:r>
          </w:p>
        </w:tc>
        <w:tc>
          <w:tcPr>
            <w:tcW w:w="1858" w:type="dxa"/>
            <w:shd w:val="clear" w:color="auto" w:fill="auto"/>
          </w:tcPr>
          <w:p w14:paraId="1EFE66A0" w14:textId="1092F2B4" w:rsidR="00D270FE" w:rsidRDefault="000B4FCB" w:rsidP="00771B34">
            <w:pPr>
              <w:rPr>
                <w:rFonts w:hint="eastAsia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20B3D47B" w14:textId="20BA376B" w:rsidR="00D270FE" w:rsidRDefault="00BD0DD5" w:rsidP="00771B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替换的响应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一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DEB29AF" w14:textId="0DAACB61" w:rsidR="00D270FE" w:rsidRDefault="00BD0DD5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1AADE7D" w14:textId="02D29418" w:rsidR="00D270FE" w:rsidRDefault="00BD0DD5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ponseLevel</w:t>
            </w:r>
            <w:r>
              <w:rPr>
                <w:rFonts w:hint="eastAsia"/>
              </w:rPr>
              <w:t>值</w:t>
            </w:r>
            <w:r w:rsidR="00D731C7">
              <w:rPr>
                <w:rFonts w:hint="eastAsia"/>
              </w:rPr>
              <w:t>大于</w:t>
            </w:r>
            <w:r>
              <w:rPr>
                <w:rFonts w:hint="eastAsia"/>
              </w:rPr>
              <w:t>等于</w:t>
            </w:r>
            <w:r w:rsidR="00D731C7">
              <w:rPr>
                <w:rFonts w:hint="eastAsia"/>
              </w:rPr>
              <w:t>1</w:t>
            </w:r>
            <w:r>
              <w:rPr>
                <w:rFonts w:hint="eastAsia"/>
              </w:rPr>
              <w:t>时必传</w:t>
            </w:r>
          </w:p>
        </w:tc>
      </w:tr>
      <w:tr w:rsidR="00D270FE" w14:paraId="63400B28" w14:textId="77777777" w:rsidTr="00771B34">
        <w:tc>
          <w:tcPr>
            <w:tcW w:w="1828" w:type="dxa"/>
            <w:shd w:val="clear" w:color="auto" w:fill="auto"/>
          </w:tcPr>
          <w:p w14:paraId="6C62BBEE" w14:textId="70B1CF67" w:rsidR="00D270FE" w:rsidRPr="00742888" w:rsidRDefault="00D270FE" w:rsidP="00742888">
            <w:pPr>
              <w:rPr>
                <w:rFonts w:hint="eastAsia"/>
              </w:rPr>
            </w:pPr>
            <w:r w:rsidRPr="00742888">
              <w:t>reponseKey2</w:t>
            </w:r>
          </w:p>
        </w:tc>
        <w:tc>
          <w:tcPr>
            <w:tcW w:w="1858" w:type="dxa"/>
            <w:shd w:val="clear" w:color="auto" w:fill="auto"/>
          </w:tcPr>
          <w:p w14:paraId="22D07F85" w14:textId="7075A9F8" w:rsidR="00D270FE" w:rsidRDefault="000B4FCB" w:rsidP="00771B34">
            <w:pPr>
              <w:rPr>
                <w:rFonts w:hint="eastAsia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33B8C4A5" w14:textId="6AC056D0" w:rsidR="00D270FE" w:rsidRDefault="00BD0DD5" w:rsidP="00771B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替换的响应参</w:t>
            </w:r>
            <w:r>
              <w:rPr>
                <w:rFonts w:hint="eastAsia"/>
              </w:rPr>
              <w:lastRenderedPageBreak/>
              <w:t>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二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25CB1AD" w14:textId="0A63B353" w:rsidR="00D270FE" w:rsidRPr="00BD0DD5" w:rsidRDefault="00BD0DD5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lastRenderedPageBreak/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9191B7B" w14:textId="1CA31804" w:rsidR="00D270FE" w:rsidRDefault="00BD0DD5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ponseLevel</w:t>
            </w:r>
            <w:r>
              <w:rPr>
                <w:rFonts w:hint="eastAsia"/>
              </w:rPr>
              <w:t>值</w:t>
            </w:r>
            <w:r w:rsidR="00D731C7">
              <w:rPr>
                <w:rFonts w:hint="eastAsia"/>
              </w:rPr>
              <w:lastRenderedPageBreak/>
              <w:t>大于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传</w:t>
            </w:r>
          </w:p>
        </w:tc>
      </w:tr>
      <w:tr w:rsidR="00D270FE" w14:paraId="4EC26096" w14:textId="77777777" w:rsidTr="00771B34">
        <w:tc>
          <w:tcPr>
            <w:tcW w:w="1828" w:type="dxa"/>
            <w:shd w:val="clear" w:color="auto" w:fill="auto"/>
          </w:tcPr>
          <w:p w14:paraId="082C06E7" w14:textId="13465A8F" w:rsidR="00D270FE" w:rsidRPr="00742888" w:rsidRDefault="00742888" w:rsidP="00742888">
            <w:pPr>
              <w:rPr>
                <w:rFonts w:hint="eastAsia"/>
              </w:rPr>
            </w:pPr>
            <w:r w:rsidRPr="00742888">
              <w:lastRenderedPageBreak/>
              <w:t>reponseKey3</w:t>
            </w:r>
          </w:p>
        </w:tc>
        <w:tc>
          <w:tcPr>
            <w:tcW w:w="1858" w:type="dxa"/>
            <w:shd w:val="clear" w:color="auto" w:fill="auto"/>
          </w:tcPr>
          <w:p w14:paraId="1C117A00" w14:textId="6D069357" w:rsidR="00D270FE" w:rsidRDefault="000B4FCB" w:rsidP="00771B34">
            <w:pPr>
              <w:rPr>
                <w:rFonts w:hint="eastAsia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58220AC" w14:textId="0A007C6D" w:rsidR="00D270FE" w:rsidRDefault="00BD0DD5" w:rsidP="00771B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替换的响应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C2C5C0C" w14:textId="77777777" w:rsidR="00D270FE" w:rsidRDefault="00D270FE" w:rsidP="00771B3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CD411F9" w14:textId="6250349B" w:rsidR="00D270FE" w:rsidRDefault="00BD0DD5" w:rsidP="00771B3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ponseLevel</w:t>
            </w:r>
            <w:r>
              <w:rPr>
                <w:rFonts w:hint="eastAsia"/>
              </w:rPr>
              <w:t>值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必传</w:t>
            </w:r>
          </w:p>
        </w:tc>
      </w:tr>
      <w:tr w:rsidR="00156EEB" w14:paraId="3CEC25A7" w14:textId="77777777" w:rsidTr="00771B34">
        <w:tc>
          <w:tcPr>
            <w:tcW w:w="1828" w:type="dxa"/>
            <w:shd w:val="clear" w:color="auto" w:fill="auto"/>
          </w:tcPr>
          <w:p w14:paraId="398ABBDC" w14:textId="1C11DFA2" w:rsidR="00156EEB" w:rsidRPr="00742888" w:rsidRDefault="00156EEB" w:rsidP="00156EEB">
            <w:r w:rsidRPr="00742888">
              <w:t>delflag</w:t>
            </w:r>
          </w:p>
        </w:tc>
        <w:tc>
          <w:tcPr>
            <w:tcW w:w="1858" w:type="dxa"/>
            <w:shd w:val="clear" w:color="auto" w:fill="auto"/>
          </w:tcPr>
          <w:p w14:paraId="1A55A7BD" w14:textId="6DC86948" w:rsidR="00156EEB" w:rsidRDefault="000B4FCB" w:rsidP="00156EEB">
            <w:pPr>
              <w:rPr>
                <w:rFonts w:hint="eastAsia"/>
              </w:rPr>
            </w:pPr>
            <w:r w:rsidRPr="001118CC">
              <w:t>Varchar(</w:t>
            </w:r>
            <w:r>
              <w:rPr>
                <w:rFonts w:hint="eastAsia"/>
              </w:rPr>
              <w:t>6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310B5B4" w14:textId="714D751A" w:rsidR="00156EEB" w:rsidRDefault="00156EEB" w:rsidP="00156E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17B580" w14:textId="439253C4" w:rsidR="00156EEB" w:rsidRDefault="00156EEB" w:rsidP="00156EEB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FA460A4" w14:textId="77777777" w:rsidR="00156EEB" w:rsidRDefault="00156EEB" w:rsidP="00156EE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0F9AB3B0" w14:textId="401C56A2" w:rsidR="00156EEB" w:rsidRDefault="00156EEB" w:rsidP="00156EEB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5C741C9" w14:textId="6C2FFB3B" w:rsidR="00D270FE" w:rsidRDefault="00D270FE" w:rsidP="00D270FE"/>
    <w:p w14:paraId="07C5F209" w14:textId="093A41C2" w:rsidR="00A14605" w:rsidRDefault="00A14605" w:rsidP="00A14605">
      <w:pPr>
        <w:pStyle w:val="3"/>
      </w:pPr>
      <w:r>
        <w:rPr>
          <w:rFonts w:hint="eastAsia"/>
        </w:rPr>
        <w:t>响应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A14605" w14:paraId="09782BB0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78D5894D" w14:textId="77777777" w:rsidR="00A14605" w:rsidRDefault="00A1460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30134BA" w14:textId="77777777" w:rsidR="00A14605" w:rsidRDefault="00A1460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505090D2" w14:textId="77777777" w:rsidR="00A14605" w:rsidRDefault="00A1460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3DD0AC8B" w14:textId="77777777" w:rsidR="00A14605" w:rsidRDefault="00A1460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A14605" w14:paraId="6AD1C992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6230B496" w14:textId="77777777" w:rsidR="00A14605" w:rsidRDefault="00A14605" w:rsidP="00AD1C80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018CBA6F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ED8E2EF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1869D8E" w14:textId="77777777" w:rsidR="00A14605" w:rsidRDefault="00A14605" w:rsidP="00AD1C80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14570E71" w14:textId="77777777" w:rsidR="00A14605" w:rsidRDefault="00A14605" w:rsidP="00AD1C80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A14605" w14:paraId="569FEC40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0D2ED74C" w14:textId="77777777" w:rsidR="00A14605" w:rsidRDefault="00A14605" w:rsidP="00AD1C80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59063408" w14:textId="77777777" w:rsidR="00A14605" w:rsidRDefault="00A14605" w:rsidP="00AD1C80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5E07044D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4E3CDF4E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04F8B4E" w14:textId="77777777" w:rsidR="00A14605" w:rsidRDefault="00A14605" w:rsidP="00AD1C80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3A95068" w14:textId="15AC5D86" w:rsidR="00A14605" w:rsidRDefault="00A14605" w:rsidP="00A14605">
      <w:pPr>
        <w:rPr>
          <w:rFonts w:hint="eastAsia"/>
        </w:rPr>
      </w:pPr>
    </w:p>
    <w:p w14:paraId="417EA336" w14:textId="77777777" w:rsidR="00A14605" w:rsidRDefault="00A14605" w:rsidP="00A14605">
      <w:r>
        <w:rPr>
          <w:rFonts w:hint="eastAsia"/>
        </w:rPr>
        <w:t>示例：</w:t>
      </w:r>
    </w:p>
    <w:p w14:paraId="32482B28" w14:textId="77777777" w:rsidR="00A14605" w:rsidRDefault="00A14605" w:rsidP="00A14605">
      <w:r w:rsidRPr="00A87338">
        <w:t>{"data":true,"status":0}</w:t>
      </w:r>
    </w:p>
    <w:p w14:paraId="1AF969B3" w14:textId="108C95CE" w:rsidR="00A14605" w:rsidRDefault="00A14605" w:rsidP="00A14605"/>
    <w:p w14:paraId="7C5BB52E" w14:textId="77777777" w:rsidR="00A14605" w:rsidRPr="00A14605" w:rsidRDefault="00A14605" w:rsidP="00A14605">
      <w:pPr>
        <w:rPr>
          <w:rFonts w:hint="eastAsia"/>
        </w:rPr>
      </w:pPr>
    </w:p>
    <w:p w14:paraId="618F63AC" w14:textId="77777777" w:rsidR="007C2988" w:rsidRDefault="007C2988" w:rsidP="007C2988">
      <w:pPr>
        <w:pStyle w:val="2"/>
      </w:pPr>
      <w:r>
        <w:rPr>
          <w:rFonts w:hint="eastAsia"/>
        </w:rPr>
        <w:t>接口业务流程测试步骤查询</w:t>
      </w:r>
    </w:p>
    <w:p w14:paraId="7AD3C641" w14:textId="62D6BDD1" w:rsidR="007C2988" w:rsidRDefault="007C2988" w:rsidP="007C2988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55EA931" w14:textId="10DC7DC2" w:rsidR="007C2988" w:rsidRDefault="007C2988" w:rsidP="007C2988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7C2988" w14:paraId="4879AC62" w14:textId="77777777" w:rsidTr="00AD1C80">
        <w:tc>
          <w:tcPr>
            <w:tcW w:w="1828" w:type="dxa"/>
            <w:shd w:val="clear" w:color="auto" w:fill="74D280"/>
          </w:tcPr>
          <w:p w14:paraId="1ED08460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0732566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1C6EA1AF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B3D7211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F4DD88E" w14:textId="77777777" w:rsidR="007C2988" w:rsidRDefault="007C2988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7C2988" w14:paraId="48171B60" w14:textId="77777777" w:rsidTr="00AD1C80">
        <w:tc>
          <w:tcPr>
            <w:tcW w:w="1828" w:type="dxa"/>
            <w:shd w:val="clear" w:color="auto" w:fill="auto"/>
          </w:tcPr>
          <w:p w14:paraId="7ED6FB8C" w14:textId="77777777" w:rsidR="007C2988" w:rsidRPr="00144A26" w:rsidRDefault="007C2988" w:rsidP="00AD1C80">
            <w:pPr>
              <w:rPr>
                <w:rFonts w:hint="eastAsia"/>
              </w:rPr>
            </w:pPr>
            <w:r w:rsidRPr="00144A26">
              <w:t>id</w:t>
            </w:r>
          </w:p>
        </w:tc>
        <w:tc>
          <w:tcPr>
            <w:tcW w:w="1858" w:type="dxa"/>
            <w:shd w:val="clear" w:color="auto" w:fill="auto"/>
          </w:tcPr>
          <w:p w14:paraId="187D22CC" w14:textId="77777777" w:rsidR="007C2988" w:rsidRDefault="007C2988" w:rsidP="00AD1C80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13ACA62F" w14:textId="77777777" w:rsidR="007C2988" w:rsidRDefault="007C2988" w:rsidP="00AD1C8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</w:tcPr>
          <w:p w14:paraId="617003C8" w14:textId="77777777" w:rsidR="007C2988" w:rsidRDefault="007C2988" w:rsidP="00AD1C80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214DFE07" w14:textId="77777777" w:rsidR="007C2988" w:rsidRDefault="007C2988" w:rsidP="00AD1C80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7C2988" w14:paraId="0DA99AC2" w14:textId="77777777" w:rsidTr="00AD1C80">
        <w:tc>
          <w:tcPr>
            <w:tcW w:w="1828" w:type="dxa"/>
            <w:shd w:val="clear" w:color="auto" w:fill="auto"/>
          </w:tcPr>
          <w:p w14:paraId="3981FAA2" w14:textId="7522E70E" w:rsidR="007C2988" w:rsidRPr="007C2988" w:rsidRDefault="007C2988" w:rsidP="007C2988">
            <w:pPr>
              <w:rPr>
                <w:rFonts w:hint="eastAsia"/>
              </w:rPr>
            </w:pPr>
            <w:r w:rsidRPr="007C2988">
              <w:t>apiname</w:t>
            </w:r>
          </w:p>
        </w:tc>
        <w:tc>
          <w:tcPr>
            <w:tcW w:w="1858" w:type="dxa"/>
            <w:shd w:val="clear" w:color="auto" w:fill="auto"/>
          </w:tcPr>
          <w:p w14:paraId="4A78DAA3" w14:textId="77777777" w:rsidR="007C2988" w:rsidRDefault="007C2988" w:rsidP="00AD1C80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19688B7D" w14:textId="1EC8C41D" w:rsidR="007C2988" w:rsidRDefault="003F6B3A" w:rsidP="00AD1C80">
            <w:pPr>
              <w:jc w:val="center"/>
            </w:pPr>
            <w:r>
              <w:rPr>
                <w:rFonts w:hint="eastAsia"/>
              </w:rPr>
              <w:t>接口</w:t>
            </w:r>
            <w:r w:rsidR="007C2988">
              <w:rPr>
                <w:rFonts w:hint="eastAsia"/>
              </w:rPr>
              <w:t>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BBFFF1" w14:textId="77777777" w:rsidR="007C2988" w:rsidRDefault="007C2988" w:rsidP="00AD1C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956AFF7" w14:textId="77777777" w:rsidR="007C2988" w:rsidRDefault="007C2988" w:rsidP="00AD1C80">
            <w:pPr>
              <w:rPr>
                <w:b/>
                <w:sz w:val="18"/>
                <w:szCs w:val="18"/>
              </w:rPr>
            </w:pPr>
          </w:p>
        </w:tc>
      </w:tr>
      <w:tr w:rsidR="007C2988" w14:paraId="401EC347" w14:textId="77777777" w:rsidTr="00AD1C80">
        <w:tc>
          <w:tcPr>
            <w:tcW w:w="1828" w:type="dxa"/>
            <w:shd w:val="clear" w:color="auto" w:fill="auto"/>
          </w:tcPr>
          <w:p w14:paraId="3EA2BA0D" w14:textId="3DD3E0CC" w:rsidR="007C2988" w:rsidRPr="007C2988" w:rsidRDefault="007C2988" w:rsidP="007C2988">
            <w:pPr>
              <w:rPr>
                <w:rFonts w:hint="eastAsia"/>
              </w:rPr>
            </w:pPr>
            <w:r w:rsidRPr="007C2988">
              <w:t>apiurl</w:t>
            </w:r>
          </w:p>
        </w:tc>
        <w:tc>
          <w:tcPr>
            <w:tcW w:w="1858" w:type="dxa"/>
            <w:shd w:val="clear" w:color="auto" w:fill="auto"/>
          </w:tcPr>
          <w:p w14:paraId="03C859B2" w14:textId="14464DC4" w:rsidR="007C2988" w:rsidRDefault="003F6B3A" w:rsidP="00AD1C80">
            <w:r>
              <w:rPr>
                <w:rFonts w:hint="eastAsia"/>
              </w:rPr>
              <w:t>VARCHAR(200</w:t>
            </w:r>
            <w:r w:rsidR="007C298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825B464" w14:textId="56468013" w:rsidR="007C2988" w:rsidRDefault="003F6B3A" w:rsidP="00AD1C80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</w:tcPr>
          <w:p w14:paraId="1986390C" w14:textId="77777777" w:rsidR="007C2988" w:rsidRDefault="007C2988" w:rsidP="00AD1C80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D47373B" w14:textId="77777777" w:rsidR="007C2988" w:rsidRDefault="007C2988" w:rsidP="00AD1C80">
            <w:pPr>
              <w:rPr>
                <w:sz w:val="18"/>
                <w:szCs w:val="18"/>
              </w:rPr>
            </w:pPr>
          </w:p>
        </w:tc>
      </w:tr>
      <w:tr w:rsidR="007C2988" w14:paraId="1B9E4B68" w14:textId="77777777" w:rsidTr="00AD1C80">
        <w:tc>
          <w:tcPr>
            <w:tcW w:w="1828" w:type="dxa"/>
            <w:shd w:val="clear" w:color="auto" w:fill="auto"/>
          </w:tcPr>
          <w:p w14:paraId="77364365" w14:textId="14D9BB39" w:rsidR="007C2988" w:rsidRPr="007C2988" w:rsidRDefault="007C2988" w:rsidP="007C2988">
            <w:pPr>
              <w:rPr>
                <w:rFonts w:hint="eastAsia"/>
              </w:rPr>
            </w:pPr>
            <w:r w:rsidRPr="007C2988">
              <w:t>apistep</w:t>
            </w:r>
          </w:p>
        </w:tc>
        <w:tc>
          <w:tcPr>
            <w:tcW w:w="1858" w:type="dxa"/>
            <w:shd w:val="clear" w:color="auto" w:fill="auto"/>
          </w:tcPr>
          <w:p w14:paraId="77C47A44" w14:textId="77777777" w:rsidR="007C2988" w:rsidRDefault="007C2988" w:rsidP="00AD1C80">
            <w:r>
              <w:rPr>
                <w:rFonts w:hint="eastAsia"/>
              </w:rPr>
              <w:t>int(6)</w:t>
            </w:r>
          </w:p>
        </w:tc>
        <w:tc>
          <w:tcPr>
            <w:tcW w:w="1984" w:type="dxa"/>
            <w:shd w:val="clear" w:color="auto" w:fill="auto"/>
          </w:tcPr>
          <w:p w14:paraId="47937737" w14:textId="3893D305" w:rsidR="007C2988" w:rsidRDefault="00591ADB" w:rsidP="00AD1C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步骤</w:t>
            </w:r>
          </w:p>
        </w:tc>
        <w:tc>
          <w:tcPr>
            <w:tcW w:w="1119" w:type="dxa"/>
            <w:shd w:val="clear" w:color="auto" w:fill="auto"/>
          </w:tcPr>
          <w:p w14:paraId="7F516433" w14:textId="77777777" w:rsidR="007C2988" w:rsidRDefault="007C2988" w:rsidP="00AD1C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BC588F" w14:textId="1A132C6D" w:rsidR="007C2988" w:rsidRDefault="007C2988" w:rsidP="00AD1C80">
            <w:pPr>
              <w:rPr>
                <w:rFonts w:hint="eastAsia"/>
                <w:color w:val="000000"/>
                <w:szCs w:val="21"/>
                <w:lang w:bidi="ar"/>
              </w:rPr>
            </w:pPr>
          </w:p>
        </w:tc>
      </w:tr>
      <w:tr w:rsidR="007C2988" w14:paraId="246A40BA" w14:textId="77777777" w:rsidTr="00AD1C80">
        <w:tc>
          <w:tcPr>
            <w:tcW w:w="1828" w:type="dxa"/>
            <w:shd w:val="clear" w:color="auto" w:fill="auto"/>
          </w:tcPr>
          <w:p w14:paraId="22BF8629" w14:textId="60623300" w:rsidR="007C2988" w:rsidRPr="007C2988" w:rsidRDefault="007C2988" w:rsidP="007C2988">
            <w:pPr>
              <w:rPr>
                <w:rFonts w:hint="eastAsia"/>
              </w:rPr>
            </w:pPr>
            <w:r w:rsidRPr="007C2988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288AA145" w14:textId="7B8249D5" w:rsidR="007C2988" w:rsidRDefault="00A07E55" w:rsidP="00AD1C80">
            <w:pPr>
              <w:rPr>
                <w:rFonts w:hint="eastAsia"/>
              </w:rPr>
            </w:pPr>
            <w:r>
              <w:rPr>
                <w:rFonts w:hint="eastAsia"/>
              </w:rPr>
              <w:t>VARCHAR(20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959ADC1" w14:textId="68AAD924" w:rsidR="007C2988" w:rsidRDefault="00A07E55" w:rsidP="00AD1C8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306BAF37" w14:textId="77777777" w:rsidR="007C2988" w:rsidRDefault="007C2988" w:rsidP="00AD1C8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E2D8C40" w14:textId="77777777" w:rsidR="007C2988" w:rsidRDefault="007C2988" w:rsidP="00AD1C80">
            <w:pPr>
              <w:rPr>
                <w:rFonts w:hint="eastAsia"/>
                <w:szCs w:val="21"/>
              </w:rPr>
            </w:pPr>
          </w:p>
        </w:tc>
      </w:tr>
      <w:tr w:rsidR="007C2988" w14:paraId="256A6602" w14:textId="77777777" w:rsidTr="00AD1C80">
        <w:tc>
          <w:tcPr>
            <w:tcW w:w="1828" w:type="dxa"/>
            <w:shd w:val="clear" w:color="auto" w:fill="auto"/>
          </w:tcPr>
          <w:p w14:paraId="1B41F25E" w14:textId="619E99FB" w:rsidR="007C2988" w:rsidRPr="007C2988" w:rsidRDefault="007C2988" w:rsidP="007C2988">
            <w:pPr>
              <w:rPr>
                <w:rFonts w:hint="eastAsia"/>
              </w:rPr>
            </w:pPr>
            <w:r w:rsidRPr="007C2988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4BFBCEF9" w14:textId="688DDD10" w:rsidR="007C2988" w:rsidRDefault="00A07E55" w:rsidP="00AD1C80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 w:rsidR="007C2988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="007C2988"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6400399" w14:textId="787B44C4" w:rsidR="007C2988" w:rsidRDefault="00591407" w:rsidP="00AD1C8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30D6AF98" w14:textId="77777777" w:rsidR="007C2988" w:rsidRDefault="007C2988" w:rsidP="00AD1C8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1B17BC" w14:textId="6748B2AE" w:rsidR="007C2988" w:rsidRDefault="00591407" w:rsidP="00AD1C80">
            <w:pPr>
              <w:rPr>
                <w:rFonts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7C2988" w14:paraId="642F5F1B" w14:textId="77777777" w:rsidTr="00AD1C80">
        <w:tc>
          <w:tcPr>
            <w:tcW w:w="1828" w:type="dxa"/>
            <w:shd w:val="clear" w:color="auto" w:fill="auto"/>
          </w:tcPr>
          <w:p w14:paraId="7DD824FA" w14:textId="1F6017AA" w:rsidR="007C2988" w:rsidRPr="007C2988" w:rsidRDefault="007C2988" w:rsidP="007C2988">
            <w:pPr>
              <w:rPr>
                <w:rFonts w:hint="eastAsia"/>
              </w:rPr>
            </w:pPr>
            <w:r w:rsidRPr="007C2988">
              <w:t>apiresult</w:t>
            </w:r>
          </w:p>
        </w:tc>
        <w:tc>
          <w:tcPr>
            <w:tcW w:w="1858" w:type="dxa"/>
            <w:shd w:val="clear" w:color="auto" w:fill="auto"/>
          </w:tcPr>
          <w:p w14:paraId="680F8B3F" w14:textId="366AAFE0" w:rsidR="007C2988" w:rsidRDefault="004D28BF" w:rsidP="00AD1C80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 xml:space="preserve"> (</w:t>
            </w:r>
            <w:r w:rsidR="007C2988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r w:rsidR="007C298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75DD69D" w14:textId="72AAA770" w:rsidR="007C2988" w:rsidRDefault="004D28BF" w:rsidP="00AD1C8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25FF2000" w14:textId="4B1545E9" w:rsidR="007C2988" w:rsidRDefault="004D28BF" w:rsidP="00AD1C8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77B671B" w14:textId="375659D3" w:rsidR="007C2988" w:rsidRDefault="007C2988" w:rsidP="00AD1C80">
            <w:pPr>
              <w:rPr>
                <w:rFonts w:hint="eastAsia"/>
                <w:szCs w:val="21"/>
              </w:rPr>
            </w:pPr>
          </w:p>
        </w:tc>
      </w:tr>
      <w:tr w:rsidR="007C2988" w14:paraId="4D24F01A" w14:textId="77777777" w:rsidTr="00AD1C80">
        <w:tc>
          <w:tcPr>
            <w:tcW w:w="1828" w:type="dxa"/>
            <w:shd w:val="clear" w:color="auto" w:fill="auto"/>
          </w:tcPr>
          <w:p w14:paraId="08608905" w14:textId="4F773B66" w:rsidR="007C2988" w:rsidRPr="007C2988" w:rsidRDefault="007C2988" w:rsidP="007C2988">
            <w:pPr>
              <w:rPr>
                <w:rFonts w:hint="eastAsia"/>
              </w:rPr>
            </w:pPr>
            <w:r w:rsidRPr="007C2988">
              <w:t>apistatus</w:t>
            </w:r>
          </w:p>
        </w:tc>
        <w:tc>
          <w:tcPr>
            <w:tcW w:w="1858" w:type="dxa"/>
            <w:shd w:val="clear" w:color="auto" w:fill="auto"/>
          </w:tcPr>
          <w:p w14:paraId="7A75421B" w14:textId="09C9576A" w:rsidR="007C2988" w:rsidRDefault="004D28BF" w:rsidP="00AD1C80">
            <w:pPr>
              <w:rPr>
                <w:rFonts w:hint="eastAsia"/>
              </w:rPr>
            </w:pPr>
            <w:r>
              <w:rPr>
                <w:rFonts w:hint="eastAsia"/>
              </w:rPr>
              <w:t>int(6</w:t>
            </w:r>
            <w:r w:rsidR="007C2988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F75F5F9" w14:textId="5ED5EC37" w:rsidR="007C2988" w:rsidRDefault="004D28BF" w:rsidP="00AD1C8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执行结果</w:t>
            </w:r>
          </w:p>
        </w:tc>
        <w:tc>
          <w:tcPr>
            <w:tcW w:w="1119" w:type="dxa"/>
            <w:shd w:val="clear" w:color="auto" w:fill="auto"/>
          </w:tcPr>
          <w:p w14:paraId="6B6A4E83" w14:textId="4C6F7D07" w:rsidR="007C2988" w:rsidRDefault="004D28BF" w:rsidP="00AD1C8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22F835" w14:textId="77777777" w:rsidR="0016345F" w:rsidRDefault="0016345F" w:rsidP="0016345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  <w:p w14:paraId="7298FFF0" w14:textId="77777777" w:rsidR="0016345F" w:rsidRDefault="0016345F" w:rsidP="0016345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=测试失败</w:t>
            </w:r>
          </w:p>
          <w:p w14:paraId="729F8F99" w14:textId="77777777" w:rsidR="0016345F" w:rsidRDefault="0016345F" w:rsidP="0016345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=测试成功</w:t>
            </w:r>
          </w:p>
          <w:p w14:paraId="6852D792" w14:textId="6E54D2B2" w:rsidR="007C2988" w:rsidRDefault="0016345F" w:rsidP="0016345F">
            <w:pPr>
              <w:rPr>
                <w:rFonts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=未执行</w:t>
            </w:r>
          </w:p>
        </w:tc>
      </w:tr>
      <w:tr w:rsidR="004D28BF" w14:paraId="16FEC47C" w14:textId="77777777" w:rsidTr="00AD1C80">
        <w:tc>
          <w:tcPr>
            <w:tcW w:w="1828" w:type="dxa"/>
            <w:shd w:val="clear" w:color="auto" w:fill="auto"/>
          </w:tcPr>
          <w:p w14:paraId="7BA4934D" w14:textId="5A640555" w:rsidR="004D28BF" w:rsidRPr="007C2988" w:rsidRDefault="004D28BF" w:rsidP="007C2988">
            <w:r w:rsidRPr="007C2988">
              <w:lastRenderedPageBreak/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73B3F1C6" w14:textId="09166D64" w:rsidR="004D28BF" w:rsidRDefault="004D28BF" w:rsidP="00AD1C80">
            <w:pPr>
              <w:rPr>
                <w:rFonts w:hint="eastAsia"/>
              </w:rPr>
            </w:pPr>
            <w:r w:rsidRPr="004D28BF">
              <w:t>Date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94F1C0F" w14:textId="649B9018" w:rsidR="004D28BF" w:rsidRDefault="004D28BF" w:rsidP="00AD1C8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4AF45147" w14:textId="135CD714" w:rsidR="004D28BF" w:rsidRDefault="004D28BF" w:rsidP="00AD1C80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9DEE4DD" w14:textId="77777777" w:rsidR="004D28BF" w:rsidRDefault="004D28BF" w:rsidP="00AD1C80">
            <w:pPr>
              <w:rPr>
                <w:rFonts w:hint="eastAsia"/>
                <w:szCs w:val="21"/>
              </w:rPr>
            </w:pPr>
          </w:p>
        </w:tc>
      </w:tr>
      <w:tr w:rsidR="0016345F" w14:paraId="62C5AD03" w14:textId="77777777" w:rsidTr="00F81CED">
        <w:tc>
          <w:tcPr>
            <w:tcW w:w="1828" w:type="dxa"/>
            <w:shd w:val="clear" w:color="auto" w:fill="auto"/>
          </w:tcPr>
          <w:p w14:paraId="52795126" w14:textId="0A796DFA" w:rsidR="0016345F" w:rsidRPr="007C2988" w:rsidRDefault="0016345F" w:rsidP="0016345F">
            <w:pPr>
              <w:rPr>
                <w:rFonts w:hint="eastAsia"/>
              </w:rPr>
            </w:pPr>
            <w:r w:rsidRPr="007C2988">
              <w:t>apitestId</w:t>
            </w:r>
          </w:p>
        </w:tc>
        <w:tc>
          <w:tcPr>
            <w:tcW w:w="1858" w:type="dxa"/>
            <w:shd w:val="clear" w:color="auto" w:fill="auto"/>
          </w:tcPr>
          <w:p w14:paraId="132AFCD8" w14:textId="3BACDE6A" w:rsidR="0016345F" w:rsidRDefault="0016345F" w:rsidP="0016345F">
            <w:pPr>
              <w:rPr>
                <w:rFonts w:hint="eastAsia"/>
              </w:rPr>
            </w:pPr>
            <w:r w:rsidRPr="001118CC"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73329C5E" w14:textId="71DD5B73" w:rsidR="0016345F" w:rsidRDefault="0016345F" w:rsidP="0016345F">
            <w:pPr>
              <w:jc w:val="center"/>
              <w:rPr>
                <w:rFonts w:hint="eastAsia"/>
                <w:szCs w:val="21"/>
              </w:rPr>
            </w:pPr>
            <w:r w:rsidRPr="001118CC">
              <w:rPr>
                <w:rFonts w:hint="eastAsia"/>
              </w:rPr>
              <w:t>对应的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A5C14C" w14:textId="01F8A150" w:rsidR="0016345F" w:rsidRDefault="0016345F" w:rsidP="0016345F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CF58A41" w14:textId="77777777" w:rsidR="0016345F" w:rsidRDefault="0016345F" w:rsidP="0016345F">
            <w:pPr>
              <w:rPr>
                <w:rFonts w:hint="eastAsia"/>
                <w:szCs w:val="21"/>
              </w:rPr>
            </w:pPr>
          </w:p>
        </w:tc>
      </w:tr>
      <w:tr w:rsidR="0016345F" w14:paraId="4E2C9EB7" w14:textId="77777777" w:rsidTr="00763DCF">
        <w:tc>
          <w:tcPr>
            <w:tcW w:w="1828" w:type="dxa"/>
            <w:shd w:val="clear" w:color="auto" w:fill="auto"/>
          </w:tcPr>
          <w:p w14:paraId="548B3E48" w14:textId="0F0976C3" w:rsidR="0016345F" w:rsidRPr="007C2988" w:rsidRDefault="0016345F" w:rsidP="0016345F">
            <w:pPr>
              <w:rPr>
                <w:rFonts w:hint="eastAsia"/>
              </w:rPr>
            </w:pPr>
            <w:r w:rsidRPr="007C2988">
              <w:t>isreplace</w:t>
            </w:r>
          </w:p>
        </w:tc>
        <w:tc>
          <w:tcPr>
            <w:tcW w:w="1858" w:type="dxa"/>
            <w:shd w:val="clear" w:color="auto" w:fill="auto"/>
          </w:tcPr>
          <w:p w14:paraId="7CE12319" w14:textId="7AFCC5ED" w:rsidR="0016345F" w:rsidRDefault="0016345F" w:rsidP="0016345F">
            <w:pPr>
              <w:rPr>
                <w:rFonts w:hint="eastAsia"/>
              </w:rPr>
            </w:pPr>
            <w:r w:rsidRPr="001118CC"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640C7934" w14:textId="4E4217EC" w:rsidR="0016345F" w:rsidRDefault="0016345F" w:rsidP="0016345F">
            <w:pPr>
              <w:jc w:val="center"/>
              <w:rPr>
                <w:rFonts w:hint="eastAsia"/>
                <w:szCs w:val="21"/>
              </w:rPr>
            </w:pPr>
            <w:r w:rsidRPr="001118CC">
              <w:rPr>
                <w:rFonts w:hint="eastAsia"/>
              </w:rPr>
              <w:t>是否需要替换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D92BB4C" w14:textId="49B6306A" w:rsidR="0016345F" w:rsidRDefault="0016345F" w:rsidP="0016345F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A8A5940" w14:textId="77777777" w:rsidR="0016345F" w:rsidRPr="00D117B3" w:rsidRDefault="0016345F" w:rsidP="0016345F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  <w:p w14:paraId="112832AC" w14:textId="788E98FB" w:rsidR="0016345F" w:rsidRDefault="0016345F" w:rsidP="0016345F">
            <w:pPr>
              <w:rPr>
                <w:rFonts w:hint="eastAsia"/>
                <w:szCs w:val="21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16345F" w14:paraId="22887776" w14:textId="77777777" w:rsidTr="008331D0">
        <w:tc>
          <w:tcPr>
            <w:tcW w:w="1828" w:type="dxa"/>
            <w:shd w:val="clear" w:color="auto" w:fill="auto"/>
          </w:tcPr>
          <w:p w14:paraId="20D1AF18" w14:textId="50834347" w:rsidR="0016345F" w:rsidRPr="007C2988" w:rsidRDefault="0016345F" w:rsidP="0016345F">
            <w:pPr>
              <w:rPr>
                <w:rFonts w:hint="eastAsia"/>
              </w:rPr>
            </w:pPr>
            <w:r w:rsidRPr="007C2988">
              <w:t>requestLevel</w:t>
            </w:r>
          </w:p>
        </w:tc>
        <w:tc>
          <w:tcPr>
            <w:tcW w:w="1858" w:type="dxa"/>
            <w:shd w:val="clear" w:color="auto" w:fill="auto"/>
          </w:tcPr>
          <w:p w14:paraId="2736F2AD" w14:textId="35231193" w:rsidR="0016345F" w:rsidRDefault="0016345F" w:rsidP="0016345F">
            <w:pPr>
              <w:rPr>
                <w:rFonts w:hint="eastAsia"/>
              </w:rPr>
            </w:pPr>
            <w:r>
              <w:t>int(6)</w:t>
            </w:r>
          </w:p>
        </w:tc>
        <w:tc>
          <w:tcPr>
            <w:tcW w:w="1984" w:type="dxa"/>
            <w:shd w:val="clear" w:color="auto" w:fill="auto"/>
          </w:tcPr>
          <w:p w14:paraId="0208B137" w14:textId="1D6600AF" w:rsidR="0016345F" w:rsidRDefault="0016345F" w:rsidP="0016345F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请求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8340B5" w14:textId="6D34E99A" w:rsidR="0016345F" w:rsidRDefault="0016345F" w:rsidP="0016345F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0561C4D" w14:textId="77777777" w:rsidR="0016345F" w:rsidRDefault="0016345F" w:rsidP="0016345F">
            <w:pPr>
              <w:rPr>
                <w:rFonts w:hint="eastAsia"/>
                <w:szCs w:val="21"/>
              </w:rPr>
            </w:pPr>
          </w:p>
        </w:tc>
      </w:tr>
      <w:tr w:rsidR="00C5000B" w14:paraId="35BA215C" w14:textId="77777777" w:rsidTr="00DF03ED">
        <w:tc>
          <w:tcPr>
            <w:tcW w:w="1828" w:type="dxa"/>
            <w:shd w:val="clear" w:color="auto" w:fill="auto"/>
          </w:tcPr>
          <w:p w14:paraId="685BBA43" w14:textId="3A052C23" w:rsidR="00C5000B" w:rsidRPr="007C2988" w:rsidRDefault="00C5000B" w:rsidP="00C5000B">
            <w:pPr>
              <w:rPr>
                <w:rFonts w:hint="eastAsia"/>
              </w:rPr>
            </w:pPr>
            <w:r w:rsidRPr="007C2988">
              <w:t>reponseLevel</w:t>
            </w:r>
          </w:p>
        </w:tc>
        <w:tc>
          <w:tcPr>
            <w:tcW w:w="1858" w:type="dxa"/>
            <w:shd w:val="clear" w:color="auto" w:fill="auto"/>
          </w:tcPr>
          <w:p w14:paraId="220598B9" w14:textId="56787C7D" w:rsidR="00C5000B" w:rsidRDefault="00C5000B" w:rsidP="00C5000B">
            <w:pPr>
              <w:rPr>
                <w:rFonts w:hint="eastAsia"/>
              </w:rPr>
            </w:pPr>
            <w:r>
              <w:t>int(6)</w:t>
            </w:r>
          </w:p>
        </w:tc>
        <w:tc>
          <w:tcPr>
            <w:tcW w:w="1984" w:type="dxa"/>
            <w:shd w:val="clear" w:color="auto" w:fill="auto"/>
          </w:tcPr>
          <w:p w14:paraId="4BC0B8C3" w14:textId="00423F4D" w:rsidR="00C5000B" w:rsidRDefault="00C5000B" w:rsidP="00C5000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</w:t>
            </w: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B7CFC96" w14:textId="0226422D" w:rsidR="00C5000B" w:rsidRDefault="00C5000B" w:rsidP="00C5000B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F2E7F9" w14:textId="77777777" w:rsidR="00C5000B" w:rsidRDefault="00C5000B" w:rsidP="00C5000B">
            <w:pPr>
              <w:rPr>
                <w:rFonts w:hint="eastAsia"/>
                <w:szCs w:val="21"/>
              </w:rPr>
            </w:pPr>
          </w:p>
        </w:tc>
      </w:tr>
      <w:tr w:rsidR="00186D74" w14:paraId="24D5B59D" w14:textId="77777777" w:rsidTr="00AD1C80">
        <w:tc>
          <w:tcPr>
            <w:tcW w:w="1828" w:type="dxa"/>
            <w:shd w:val="clear" w:color="auto" w:fill="auto"/>
          </w:tcPr>
          <w:p w14:paraId="409EA176" w14:textId="75FFBD12" w:rsidR="00186D74" w:rsidRPr="007C2988" w:rsidRDefault="00186D74" w:rsidP="00186D74">
            <w:pPr>
              <w:rPr>
                <w:rFonts w:hint="eastAsia"/>
              </w:rPr>
            </w:pPr>
            <w:r w:rsidRPr="007C2988">
              <w:t>responseReplaceStep</w:t>
            </w:r>
          </w:p>
        </w:tc>
        <w:tc>
          <w:tcPr>
            <w:tcW w:w="1858" w:type="dxa"/>
            <w:shd w:val="clear" w:color="auto" w:fill="auto"/>
          </w:tcPr>
          <w:p w14:paraId="20A4F9F2" w14:textId="6E761C0E" w:rsidR="00186D74" w:rsidRDefault="00186D74" w:rsidP="00186D74">
            <w:pPr>
              <w:rPr>
                <w:rFonts w:hint="eastAsia"/>
              </w:rPr>
            </w:pPr>
            <w:r>
              <w:t>int(6)</w:t>
            </w:r>
          </w:p>
        </w:tc>
        <w:tc>
          <w:tcPr>
            <w:tcW w:w="1984" w:type="dxa"/>
            <w:shd w:val="clear" w:color="auto" w:fill="auto"/>
          </w:tcPr>
          <w:p w14:paraId="741576BA" w14:textId="441F33FB" w:rsidR="00186D74" w:rsidRDefault="00186D74" w:rsidP="00186D7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替换的响应报文所在步骤</w:t>
            </w:r>
          </w:p>
        </w:tc>
        <w:tc>
          <w:tcPr>
            <w:tcW w:w="1119" w:type="dxa"/>
            <w:shd w:val="clear" w:color="auto" w:fill="auto"/>
          </w:tcPr>
          <w:p w14:paraId="7678B826" w14:textId="4FC3E6E8" w:rsidR="00186D74" w:rsidRDefault="00186D74" w:rsidP="00186D7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3D904E" w14:textId="77777777" w:rsidR="00186D74" w:rsidRDefault="00186D74" w:rsidP="00186D74">
            <w:pPr>
              <w:rPr>
                <w:rFonts w:hint="eastAsia"/>
                <w:szCs w:val="21"/>
              </w:rPr>
            </w:pPr>
          </w:p>
        </w:tc>
      </w:tr>
      <w:tr w:rsidR="00186D74" w14:paraId="1BCC9B44" w14:textId="77777777" w:rsidTr="00AD1C80">
        <w:tc>
          <w:tcPr>
            <w:tcW w:w="1828" w:type="dxa"/>
            <w:shd w:val="clear" w:color="auto" w:fill="auto"/>
          </w:tcPr>
          <w:p w14:paraId="35A50122" w14:textId="4C14FB1C" w:rsidR="00186D74" w:rsidRPr="007C2988" w:rsidRDefault="00186D74" w:rsidP="00186D74">
            <w:pPr>
              <w:rPr>
                <w:rFonts w:hint="eastAsia"/>
              </w:rPr>
            </w:pPr>
            <w:r w:rsidRPr="007C2988">
              <w:t>pagesize</w:t>
            </w:r>
          </w:p>
        </w:tc>
        <w:tc>
          <w:tcPr>
            <w:tcW w:w="1858" w:type="dxa"/>
            <w:shd w:val="clear" w:color="auto" w:fill="auto"/>
          </w:tcPr>
          <w:p w14:paraId="16293891" w14:textId="77A605BF" w:rsidR="00186D74" w:rsidRDefault="00186D74" w:rsidP="00186D74">
            <w:pPr>
              <w:rPr>
                <w:rFonts w:hint="eastAsia"/>
              </w:rPr>
            </w:pPr>
            <w:r>
              <w:rPr>
                <w:rFonts w:hint="eastAsia"/>
              </w:rPr>
              <w:t>int(15)</w:t>
            </w:r>
          </w:p>
        </w:tc>
        <w:tc>
          <w:tcPr>
            <w:tcW w:w="1984" w:type="dxa"/>
            <w:shd w:val="clear" w:color="auto" w:fill="auto"/>
          </w:tcPr>
          <w:p w14:paraId="466BC387" w14:textId="37376580" w:rsidR="00186D74" w:rsidRDefault="00186D74" w:rsidP="00186D7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2F38FC5E" w14:textId="633DB5BE" w:rsidR="00186D74" w:rsidRDefault="00186D74" w:rsidP="00186D7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8367253" w14:textId="77777777" w:rsidR="00186D74" w:rsidRDefault="00186D74" w:rsidP="00186D74">
            <w:pPr>
              <w:rPr>
                <w:rFonts w:hint="eastAsia"/>
                <w:szCs w:val="21"/>
              </w:rPr>
            </w:pPr>
          </w:p>
        </w:tc>
      </w:tr>
      <w:tr w:rsidR="00186D74" w14:paraId="77454914" w14:textId="77777777" w:rsidTr="00AD1C80">
        <w:tc>
          <w:tcPr>
            <w:tcW w:w="1828" w:type="dxa"/>
            <w:shd w:val="clear" w:color="auto" w:fill="auto"/>
          </w:tcPr>
          <w:p w14:paraId="136D53A0" w14:textId="5D26591B" w:rsidR="00186D74" w:rsidRPr="007C2988" w:rsidRDefault="00186D74" w:rsidP="00186D74">
            <w:pPr>
              <w:rPr>
                <w:rFonts w:hint="eastAsia"/>
              </w:rPr>
            </w:pPr>
            <w:r w:rsidRPr="007C2988">
              <w:t>pagenum</w:t>
            </w:r>
          </w:p>
        </w:tc>
        <w:tc>
          <w:tcPr>
            <w:tcW w:w="1858" w:type="dxa"/>
            <w:shd w:val="clear" w:color="auto" w:fill="auto"/>
          </w:tcPr>
          <w:p w14:paraId="642DE562" w14:textId="5172167C" w:rsidR="00186D74" w:rsidRDefault="00186D74" w:rsidP="00186D74">
            <w:pPr>
              <w:rPr>
                <w:rFonts w:hint="eastAsia"/>
              </w:rPr>
            </w:pPr>
            <w:r>
              <w:rPr>
                <w:rFonts w:hint="eastAsia"/>
              </w:rPr>
              <w:t>int(15)</w:t>
            </w:r>
          </w:p>
        </w:tc>
        <w:tc>
          <w:tcPr>
            <w:tcW w:w="1984" w:type="dxa"/>
            <w:shd w:val="clear" w:color="auto" w:fill="auto"/>
          </w:tcPr>
          <w:p w14:paraId="4FC5CCA6" w14:textId="20D5726F" w:rsidR="00186D74" w:rsidRDefault="00186D74" w:rsidP="00186D7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7248D34B" w14:textId="3793C891" w:rsidR="00186D74" w:rsidRDefault="00186D74" w:rsidP="00186D74">
            <w:pPr>
              <w:jc w:val="center"/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EDEE006" w14:textId="77777777" w:rsidR="00186D74" w:rsidRDefault="00186D74" w:rsidP="00186D74">
            <w:pPr>
              <w:rPr>
                <w:rFonts w:hint="eastAsia"/>
                <w:szCs w:val="21"/>
              </w:rPr>
            </w:pPr>
          </w:p>
        </w:tc>
      </w:tr>
    </w:tbl>
    <w:p w14:paraId="6865E664" w14:textId="3E2F2C94" w:rsidR="00186D74" w:rsidRDefault="00186D74" w:rsidP="007C2988">
      <w:pPr>
        <w:rPr>
          <w:rFonts w:hint="eastAsia"/>
        </w:rPr>
      </w:pPr>
    </w:p>
    <w:p w14:paraId="0E91E30B" w14:textId="085958C0" w:rsidR="00186D74" w:rsidRDefault="00186D74" w:rsidP="00186D74">
      <w:pPr>
        <w:pStyle w:val="3"/>
      </w:pPr>
      <w:r>
        <w:rPr>
          <w:rFonts w:hint="eastAsia"/>
        </w:rPr>
        <w:t>响应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8A5EEF" w14:paraId="1333AEB8" w14:textId="77777777" w:rsidTr="00AD1C80">
        <w:tc>
          <w:tcPr>
            <w:tcW w:w="1828" w:type="dxa"/>
            <w:shd w:val="clear" w:color="auto" w:fill="74D280"/>
          </w:tcPr>
          <w:p w14:paraId="7B92A25F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36C1285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40F4379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89C338C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1B7283B6" w14:textId="77777777" w:rsidR="008A5EEF" w:rsidRDefault="008A5EEF" w:rsidP="00AD1C80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8A5EEF" w14:paraId="537518D5" w14:textId="77777777" w:rsidTr="00AD1C80">
        <w:tc>
          <w:tcPr>
            <w:tcW w:w="1828" w:type="dxa"/>
            <w:shd w:val="clear" w:color="auto" w:fill="auto"/>
          </w:tcPr>
          <w:p w14:paraId="40C274E7" w14:textId="77777777" w:rsidR="008A5EEF" w:rsidRDefault="008A5EE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F0B9443" w14:textId="77777777" w:rsidR="008A5EEF" w:rsidRDefault="008A5EE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7A43C014" w14:textId="77777777" w:rsidR="008A5EEF" w:rsidRDefault="008A5EE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142CB548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123341EF" w14:textId="77777777" w:rsidR="008A5EEF" w:rsidRDefault="008A5EEF" w:rsidP="00AD1C80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8A5EEF" w14:paraId="559C7F9B" w14:textId="77777777" w:rsidTr="00AD1C80">
        <w:tc>
          <w:tcPr>
            <w:tcW w:w="1828" w:type="dxa"/>
            <w:shd w:val="clear" w:color="auto" w:fill="auto"/>
          </w:tcPr>
          <w:p w14:paraId="4E468742" w14:textId="77777777" w:rsidR="008A5EEF" w:rsidRDefault="008A5EEF" w:rsidP="00AD1C80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02BFCDB1" w14:textId="77777777" w:rsidR="008A5EEF" w:rsidRDefault="008A5EE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42A332" w14:textId="028437E7" w:rsidR="008A5EEF" w:rsidRDefault="008A5EE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E7B68DD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F72E3DD" w14:textId="77777777" w:rsidR="008A5EEF" w:rsidRDefault="008A5EEF" w:rsidP="00AD1C80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8A5EEF" w14:paraId="2725548E" w14:textId="77777777" w:rsidTr="00AD1C80">
        <w:tc>
          <w:tcPr>
            <w:tcW w:w="1828" w:type="dxa"/>
            <w:shd w:val="clear" w:color="auto" w:fill="auto"/>
          </w:tcPr>
          <w:p w14:paraId="6FD853D8" w14:textId="3582D18D" w:rsidR="008A5EEF" w:rsidRDefault="008326F9" w:rsidP="00AD1C80">
            <w:pPr>
              <w:rPr>
                <w:rFonts w:ascii="宋体" w:hAnsi="宋体" w:cs="宋体"/>
                <w:sz w:val="18"/>
                <w:szCs w:val="18"/>
              </w:rPr>
            </w:pPr>
            <w:r w:rsidRPr="00B01BE5">
              <w:rPr>
                <w:rFonts w:hint="eastAsia"/>
              </w:rPr>
              <w:t>apiname</w:t>
            </w:r>
          </w:p>
        </w:tc>
        <w:tc>
          <w:tcPr>
            <w:tcW w:w="1858" w:type="dxa"/>
            <w:shd w:val="clear" w:color="auto" w:fill="auto"/>
          </w:tcPr>
          <w:p w14:paraId="59156CF2" w14:textId="0A64E534" w:rsidR="008A5EEF" w:rsidRDefault="007044B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100</w:t>
            </w:r>
            <w:r w:rsidR="008A5EEF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60153E9" w14:textId="11AF02EF" w:rsidR="008A5EEF" w:rsidRDefault="007044B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接口</w:t>
            </w:r>
            <w:r w:rsidR="008A5EEF">
              <w:rPr>
                <w:rFonts w:hint="eastAsia"/>
              </w:rPr>
              <w:t>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FCDCE0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23EF0" w14:textId="77777777" w:rsidR="008A5EEF" w:rsidRDefault="008A5EEF" w:rsidP="00AD1C80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8A5EEF" w14:paraId="306ADCB9" w14:textId="77777777" w:rsidTr="00AD1C80">
        <w:tc>
          <w:tcPr>
            <w:tcW w:w="1828" w:type="dxa"/>
            <w:shd w:val="clear" w:color="auto" w:fill="auto"/>
          </w:tcPr>
          <w:p w14:paraId="5E299D7B" w14:textId="6A0DAAFD" w:rsidR="008A5EEF" w:rsidRDefault="008326F9" w:rsidP="00AD1C80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B01BE5">
              <w:rPr>
                <w:rFonts w:hint="eastAsia"/>
              </w:rPr>
              <w:t>apiurl</w:t>
            </w:r>
          </w:p>
        </w:tc>
        <w:tc>
          <w:tcPr>
            <w:tcW w:w="1858" w:type="dxa"/>
            <w:shd w:val="clear" w:color="auto" w:fill="auto"/>
          </w:tcPr>
          <w:p w14:paraId="7D8B65F9" w14:textId="77777777" w:rsidR="008A5EEF" w:rsidRDefault="008A5EEF" w:rsidP="00AD1C8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67D4100B" w14:textId="2B6C54E8" w:rsidR="008A5EEF" w:rsidRDefault="007044B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</w:tcPr>
          <w:p w14:paraId="4D78694F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F6CEA72" w14:textId="77777777" w:rsidR="008A5EEF" w:rsidRDefault="008A5EEF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5EEF" w14:paraId="30D8BD46" w14:textId="77777777" w:rsidTr="00AD1C80">
        <w:tc>
          <w:tcPr>
            <w:tcW w:w="1828" w:type="dxa"/>
            <w:shd w:val="clear" w:color="auto" w:fill="auto"/>
          </w:tcPr>
          <w:p w14:paraId="0EA27FB9" w14:textId="5E3BEA3B" w:rsidR="008A5EEF" w:rsidRDefault="008326F9" w:rsidP="00AD1C80">
            <w:pPr>
              <w:rPr>
                <w:rFonts w:ascii="宋体" w:hAnsi="宋体" w:cs="宋体"/>
                <w:sz w:val="18"/>
                <w:szCs w:val="18"/>
              </w:rPr>
            </w:pPr>
            <w:r w:rsidRPr="00B01BE5">
              <w:rPr>
                <w:rFonts w:hint="eastAsia"/>
              </w:rPr>
              <w:t>apistep</w:t>
            </w:r>
          </w:p>
        </w:tc>
        <w:tc>
          <w:tcPr>
            <w:tcW w:w="1858" w:type="dxa"/>
            <w:shd w:val="clear" w:color="auto" w:fill="auto"/>
          </w:tcPr>
          <w:p w14:paraId="0B0A9FDF" w14:textId="6C307459" w:rsidR="008A5EEF" w:rsidRDefault="007044B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10</w:t>
            </w:r>
            <w:r w:rsidR="008A5EEF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1A3E250" w14:textId="2A96D1C7" w:rsidR="008A5EEF" w:rsidRDefault="007044BF" w:rsidP="007044BF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测试步骤</w:t>
            </w:r>
          </w:p>
        </w:tc>
        <w:tc>
          <w:tcPr>
            <w:tcW w:w="1119" w:type="dxa"/>
            <w:shd w:val="clear" w:color="auto" w:fill="auto"/>
          </w:tcPr>
          <w:p w14:paraId="772DE8A8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436DD1" w14:textId="77777777" w:rsidR="008A5EEF" w:rsidRDefault="008A5EEF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5EEF" w14:paraId="66967017" w14:textId="77777777" w:rsidTr="00AD1C80">
        <w:tc>
          <w:tcPr>
            <w:tcW w:w="1828" w:type="dxa"/>
            <w:shd w:val="clear" w:color="auto" w:fill="auto"/>
          </w:tcPr>
          <w:p w14:paraId="05E1F1D0" w14:textId="549A9150" w:rsidR="008A5EEF" w:rsidRPr="00120E42" w:rsidRDefault="008326F9" w:rsidP="00AD1C80">
            <w:r w:rsidRPr="00B01BE5">
              <w:rPr>
                <w:rFonts w:hint="eastAsia"/>
              </w:rPr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480661B3" w14:textId="1039EB34" w:rsidR="008A5EEF" w:rsidRDefault="007044BF" w:rsidP="00AD1C8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</w:t>
            </w:r>
            <w:r w:rsidR="008A5EEF">
              <w:rPr>
                <w:rFonts w:ascii="宋体" w:hAnsi="宋体" w:cs="宋体" w:hint="eastAsia"/>
              </w:rPr>
              <w:t>（</w:t>
            </w:r>
            <w:r>
              <w:rPr>
                <w:rFonts w:ascii="宋体" w:hAnsi="宋体" w:cs="宋体" w:hint="eastAsia"/>
              </w:rPr>
              <w:t>2000</w:t>
            </w:r>
            <w:r w:rsidR="008A5EEF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37DEDF27" w14:textId="66734F9E" w:rsidR="008A5EEF" w:rsidRDefault="007044B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7C23ADCF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FCFEBCF" w14:textId="77777777" w:rsidR="008A5EEF" w:rsidRDefault="008A5EEF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5EEF" w14:paraId="18645304" w14:textId="77777777" w:rsidTr="00AD1C80">
        <w:tc>
          <w:tcPr>
            <w:tcW w:w="1828" w:type="dxa"/>
            <w:shd w:val="clear" w:color="auto" w:fill="auto"/>
          </w:tcPr>
          <w:p w14:paraId="345700FE" w14:textId="720F33B8" w:rsidR="008A5EEF" w:rsidRPr="00120E42" w:rsidRDefault="008326F9" w:rsidP="00AD1C80">
            <w:r w:rsidRPr="00B01BE5">
              <w:rPr>
                <w:rFonts w:hint="eastAsia"/>
              </w:rPr>
              <w:t>apimethod</w:t>
            </w:r>
          </w:p>
        </w:tc>
        <w:tc>
          <w:tcPr>
            <w:tcW w:w="1858" w:type="dxa"/>
            <w:shd w:val="clear" w:color="auto" w:fill="auto"/>
          </w:tcPr>
          <w:p w14:paraId="08CDD390" w14:textId="425AB70D" w:rsidR="008A5EEF" w:rsidRDefault="007044BF" w:rsidP="00AD1C8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10</w:t>
            </w:r>
            <w:r w:rsidR="008A5EEF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B39F322" w14:textId="2F1F1031" w:rsidR="008A5EEF" w:rsidRDefault="007044BF" w:rsidP="00AD1C8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5931458D" w14:textId="77777777" w:rsidR="008A5EEF" w:rsidRDefault="008A5EEF" w:rsidP="00AD1C8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8A4E14E" w14:textId="55BCF8CC" w:rsidR="008A5EEF" w:rsidRDefault="008A5EEF" w:rsidP="00AD1C8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5EEF" w14:paraId="54A503EA" w14:textId="77777777" w:rsidTr="00AD1C80">
        <w:tc>
          <w:tcPr>
            <w:tcW w:w="1828" w:type="dxa"/>
            <w:shd w:val="clear" w:color="auto" w:fill="auto"/>
          </w:tcPr>
          <w:p w14:paraId="5BD18696" w14:textId="28174D55" w:rsidR="008A5EEF" w:rsidRPr="00C41B3C" w:rsidRDefault="008326F9" w:rsidP="00AD1C80">
            <w:pPr>
              <w:rPr>
                <w:rFonts w:hint="eastAsia"/>
              </w:rPr>
            </w:pPr>
            <w:r w:rsidRPr="00B01BE5">
              <w:rPr>
                <w:rFonts w:hint="eastAsia"/>
              </w:rPr>
              <w:t>apiresult</w:t>
            </w:r>
          </w:p>
        </w:tc>
        <w:tc>
          <w:tcPr>
            <w:tcW w:w="1858" w:type="dxa"/>
            <w:shd w:val="clear" w:color="auto" w:fill="auto"/>
          </w:tcPr>
          <w:p w14:paraId="102502EF" w14:textId="4A581B8A" w:rsidR="008A5EEF" w:rsidRDefault="008A5EEF" w:rsidP="00AD1C80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6EE4783" w14:textId="193BA017" w:rsidR="008A5EEF" w:rsidRDefault="007044BF" w:rsidP="00AD1C80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2E3A71BD" w14:textId="77777777" w:rsidR="008A5EEF" w:rsidRDefault="008A5EEF" w:rsidP="00AD1C80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32A30F6" w14:textId="77777777" w:rsidR="008A5EEF" w:rsidRDefault="008A5EEF" w:rsidP="00AD1C80">
            <w:pPr>
              <w:rPr>
                <w:b/>
                <w:szCs w:val="20"/>
              </w:rPr>
            </w:pPr>
          </w:p>
        </w:tc>
      </w:tr>
      <w:tr w:rsidR="009632AD" w14:paraId="404178D8" w14:textId="77777777" w:rsidTr="00B92428">
        <w:tc>
          <w:tcPr>
            <w:tcW w:w="1828" w:type="dxa"/>
            <w:shd w:val="clear" w:color="auto" w:fill="auto"/>
          </w:tcPr>
          <w:p w14:paraId="59940AD6" w14:textId="5EAE3AB0" w:rsidR="009632AD" w:rsidRPr="00C41B3C" w:rsidRDefault="009632AD" w:rsidP="009632AD">
            <w:pPr>
              <w:rPr>
                <w:rFonts w:hint="eastAsia"/>
              </w:rPr>
            </w:pPr>
            <w:r w:rsidRPr="00B01BE5">
              <w:rPr>
                <w:rFonts w:hint="eastAsia"/>
              </w:rPr>
              <w:t>apiresponse</w:t>
            </w:r>
          </w:p>
        </w:tc>
        <w:tc>
          <w:tcPr>
            <w:tcW w:w="1858" w:type="dxa"/>
            <w:shd w:val="clear" w:color="auto" w:fill="auto"/>
          </w:tcPr>
          <w:p w14:paraId="1F70A3FD" w14:textId="6C98B7A9" w:rsidR="009632AD" w:rsidRDefault="009632AD" w:rsidP="009632AD">
            <w:pPr>
              <w:rPr>
                <w:rFonts w:ascii="宋体" w:hAnsi="宋体" w:cs="宋体" w:hint="eastAsia"/>
              </w:rPr>
            </w:pPr>
            <w:r w:rsidRPr="001118CC">
              <w:rPr>
                <w:rFonts w:hint="eastAsia"/>
              </w:rPr>
              <w:t>VARCHAR(5000)</w:t>
            </w:r>
          </w:p>
        </w:tc>
        <w:tc>
          <w:tcPr>
            <w:tcW w:w="1984" w:type="dxa"/>
            <w:shd w:val="clear" w:color="auto" w:fill="auto"/>
          </w:tcPr>
          <w:p w14:paraId="3F4FD822" w14:textId="34B231EA" w:rsidR="009632AD" w:rsidRDefault="009632AD" w:rsidP="009632AD">
            <w:pPr>
              <w:jc w:val="center"/>
              <w:rPr>
                <w:rFonts w:ascii="宋体" w:hAnsi="宋体" w:cs="宋体" w:hint="eastAsia"/>
              </w:rPr>
            </w:pPr>
            <w:r w:rsidRPr="001118CC">
              <w:rPr>
                <w:rFonts w:hint="eastAsia"/>
              </w:rPr>
              <w:t>接口响应信息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523652B" w14:textId="123F15D9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72A63BF" w14:textId="42DE51DC" w:rsidR="009632AD" w:rsidRDefault="009632AD" w:rsidP="009632AD">
            <w:pPr>
              <w:rPr>
                <w:b/>
                <w:szCs w:val="20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</w:tc>
      </w:tr>
      <w:tr w:rsidR="009632AD" w14:paraId="7CD7FC30" w14:textId="77777777" w:rsidTr="00B92428">
        <w:tc>
          <w:tcPr>
            <w:tcW w:w="1828" w:type="dxa"/>
            <w:shd w:val="clear" w:color="auto" w:fill="auto"/>
          </w:tcPr>
          <w:p w14:paraId="65428D99" w14:textId="45D3276D" w:rsidR="009632AD" w:rsidRPr="00B01BE5" w:rsidRDefault="009632AD" w:rsidP="009632AD">
            <w:pPr>
              <w:rPr>
                <w:rFonts w:hint="eastAsia"/>
              </w:rPr>
            </w:pPr>
            <w:r w:rsidRPr="00B01BE5">
              <w:t>apistatus</w:t>
            </w:r>
          </w:p>
        </w:tc>
        <w:tc>
          <w:tcPr>
            <w:tcW w:w="1858" w:type="dxa"/>
            <w:shd w:val="clear" w:color="auto" w:fill="auto"/>
          </w:tcPr>
          <w:p w14:paraId="453F236A" w14:textId="65F74F2B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I</w:t>
            </w:r>
            <w:r w:rsidRPr="001118CC">
              <w:rPr>
                <w:rFonts w:hint="eastAsia"/>
              </w:rPr>
              <w:t>nt</w:t>
            </w:r>
            <w:r w:rsidRPr="001118CC">
              <w:t>(</w:t>
            </w:r>
            <w:r w:rsidRPr="001118CC">
              <w:rPr>
                <w:rFonts w:hint="eastAsia"/>
              </w:rPr>
              <w:t>6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223E6483" w14:textId="5BA51430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 w:rsidRPr="001118CC">
              <w:rPr>
                <w:rFonts w:hint="eastAsia"/>
              </w:rPr>
              <w:t>执行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EA2C89C" w14:textId="67046108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E0B69D1" w14:textId="77777777" w:rsidR="009632AD" w:rsidRDefault="009632AD" w:rsidP="009632A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之后自动回写</w:t>
            </w:r>
          </w:p>
          <w:p w14:paraId="06E73EB6" w14:textId="77777777" w:rsidR="009632AD" w:rsidRDefault="009632AD" w:rsidP="009632A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=测试失败</w:t>
            </w:r>
          </w:p>
          <w:p w14:paraId="705D800A" w14:textId="77777777" w:rsidR="009632AD" w:rsidRDefault="009632AD" w:rsidP="009632A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=测试成功</w:t>
            </w:r>
          </w:p>
          <w:p w14:paraId="55F6EC67" w14:textId="4E05FB1D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=未执行</w:t>
            </w:r>
          </w:p>
        </w:tc>
      </w:tr>
      <w:tr w:rsidR="009632AD" w14:paraId="0E4D3060" w14:textId="77777777" w:rsidTr="00B92428">
        <w:tc>
          <w:tcPr>
            <w:tcW w:w="1828" w:type="dxa"/>
            <w:shd w:val="clear" w:color="auto" w:fill="auto"/>
          </w:tcPr>
          <w:p w14:paraId="04F2B64D" w14:textId="112ED60A" w:rsidR="009632AD" w:rsidRPr="00B01BE5" w:rsidRDefault="009632AD" w:rsidP="009632AD">
            <w:pPr>
              <w:rPr>
                <w:rFonts w:hint="eastAsia"/>
              </w:rPr>
            </w:pPr>
            <w:r w:rsidRPr="00B01BE5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6E485AFF" w14:textId="0BBA05D5" w:rsidR="009632AD" w:rsidRDefault="009632AD" w:rsidP="009632AD">
            <w:pPr>
              <w:rPr>
                <w:rFonts w:ascii="宋体" w:hAnsi="宋体" w:cs="宋体"/>
              </w:rPr>
            </w:pPr>
            <w:r w:rsidRPr="009632AD">
              <w:t xml:space="preserve">datetime </w:t>
            </w:r>
            <w:r w:rsidRPr="001118CC">
              <w:t>(6)</w:t>
            </w:r>
          </w:p>
        </w:tc>
        <w:tc>
          <w:tcPr>
            <w:tcW w:w="1984" w:type="dxa"/>
            <w:shd w:val="clear" w:color="auto" w:fill="auto"/>
          </w:tcPr>
          <w:p w14:paraId="68D7DD39" w14:textId="68F83FC6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4EC5D3" w14:textId="21C4AE02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07FBA1" w14:textId="16B36B18" w:rsidR="009632AD" w:rsidRDefault="009632AD" w:rsidP="009632AD">
            <w:pPr>
              <w:rPr>
                <w:rFonts w:hint="eastAsia"/>
                <w:szCs w:val="21"/>
              </w:rPr>
            </w:pPr>
          </w:p>
        </w:tc>
      </w:tr>
      <w:tr w:rsidR="009632AD" w14:paraId="39BFB3E6" w14:textId="77777777" w:rsidTr="00B92428">
        <w:tc>
          <w:tcPr>
            <w:tcW w:w="1828" w:type="dxa"/>
            <w:shd w:val="clear" w:color="auto" w:fill="auto"/>
          </w:tcPr>
          <w:p w14:paraId="42458108" w14:textId="748B96EA" w:rsidR="009632AD" w:rsidRPr="00B01BE5" w:rsidRDefault="009632AD" w:rsidP="009632AD">
            <w:pPr>
              <w:rPr>
                <w:rFonts w:hint="eastAsia"/>
              </w:rPr>
            </w:pPr>
            <w:r w:rsidRPr="00B01BE5">
              <w:t>apitestId</w:t>
            </w:r>
          </w:p>
        </w:tc>
        <w:tc>
          <w:tcPr>
            <w:tcW w:w="1858" w:type="dxa"/>
            <w:shd w:val="clear" w:color="auto" w:fill="auto"/>
          </w:tcPr>
          <w:p w14:paraId="7F73E58C" w14:textId="6A606FB4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1C3A1D4E" w14:textId="10AA4F85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 w:rsidRPr="001118CC">
              <w:rPr>
                <w:rFonts w:hint="eastAsia"/>
              </w:rPr>
              <w:t>对应的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C82ED1C" w14:textId="70B94FD8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5CF38B8" w14:textId="7C203B3A" w:rsidR="009632AD" w:rsidRDefault="009632AD" w:rsidP="009632AD">
            <w:pPr>
              <w:rPr>
                <w:rFonts w:hint="eastAsia"/>
                <w:szCs w:val="21"/>
              </w:rPr>
            </w:pPr>
          </w:p>
        </w:tc>
      </w:tr>
      <w:tr w:rsidR="009632AD" w14:paraId="101E4AE4" w14:textId="77777777" w:rsidTr="00B92428">
        <w:tc>
          <w:tcPr>
            <w:tcW w:w="1828" w:type="dxa"/>
            <w:shd w:val="clear" w:color="auto" w:fill="auto"/>
          </w:tcPr>
          <w:p w14:paraId="0A655C38" w14:textId="22939252" w:rsidR="009632AD" w:rsidRPr="00B01BE5" w:rsidRDefault="009632AD" w:rsidP="009632AD">
            <w:pPr>
              <w:rPr>
                <w:rFonts w:hint="eastAsia"/>
              </w:rPr>
            </w:pPr>
            <w:r w:rsidRPr="00B01BE5">
              <w:t>isreplace</w:t>
            </w:r>
          </w:p>
        </w:tc>
        <w:tc>
          <w:tcPr>
            <w:tcW w:w="1858" w:type="dxa"/>
            <w:shd w:val="clear" w:color="auto" w:fill="auto"/>
          </w:tcPr>
          <w:p w14:paraId="6D8F85C4" w14:textId="3678577D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360B9D99" w14:textId="41C1345F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 w:rsidRPr="001118CC">
              <w:rPr>
                <w:rFonts w:hint="eastAsia"/>
              </w:rPr>
              <w:t>是否需要替换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6A9D7E9" w14:textId="2C02F1CF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036F1D" w14:textId="77777777" w:rsidR="009632AD" w:rsidRPr="00D117B3" w:rsidRDefault="009632AD" w:rsidP="009632AD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  <w:p w14:paraId="6CCD03F9" w14:textId="06CA6802" w:rsidR="009632AD" w:rsidRDefault="009632AD" w:rsidP="009632AD">
            <w:pPr>
              <w:rPr>
                <w:rFonts w:hint="eastAsia"/>
                <w:szCs w:val="21"/>
              </w:rPr>
            </w:pP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117B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=</w:t>
            </w:r>
            <w:r w:rsidRPr="00D117B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</w:tr>
      <w:tr w:rsidR="009632AD" w14:paraId="29B01FC0" w14:textId="77777777" w:rsidTr="00B92428">
        <w:tc>
          <w:tcPr>
            <w:tcW w:w="1828" w:type="dxa"/>
            <w:shd w:val="clear" w:color="auto" w:fill="auto"/>
          </w:tcPr>
          <w:p w14:paraId="752BC1CD" w14:textId="7015E730" w:rsidR="009632AD" w:rsidRPr="00B01BE5" w:rsidRDefault="009632AD" w:rsidP="009632AD">
            <w:pPr>
              <w:rPr>
                <w:rFonts w:hint="eastAsia"/>
              </w:rPr>
            </w:pPr>
            <w:r w:rsidRPr="00B01BE5">
              <w:t>responseReplaceStep</w:t>
            </w:r>
          </w:p>
        </w:tc>
        <w:tc>
          <w:tcPr>
            <w:tcW w:w="1858" w:type="dxa"/>
            <w:shd w:val="clear" w:color="auto" w:fill="auto"/>
          </w:tcPr>
          <w:p w14:paraId="2AB6BF6C" w14:textId="1E04B83F" w:rsidR="009632AD" w:rsidRDefault="009632AD" w:rsidP="009632AD">
            <w:pPr>
              <w:rPr>
                <w:rFonts w:ascii="宋体" w:hAnsi="宋体" w:cs="宋体"/>
              </w:rPr>
            </w:pPr>
            <w:r>
              <w:t>int(6)</w:t>
            </w:r>
          </w:p>
        </w:tc>
        <w:tc>
          <w:tcPr>
            <w:tcW w:w="1984" w:type="dxa"/>
            <w:shd w:val="clear" w:color="auto" w:fill="auto"/>
          </w:tcPr>
          <w:p w14:paraId="3FDA6614" w14:textId="361D001C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替换的响应报文所在步骤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88AF0EC" w14:textId="119A06FE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549578A" w14:textId="5D0B096D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0"/>
              </w:rPr>
              <w:t>当</w:t>
            </w:r>
            <w:r w:rsidRPr="001118CC">
              <w:t>isrepla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9632AD" w14:paraId="45517BEC" w14:textId="77777777" w:rsidTr="00B92428">
        <w:tc>
          <w:tcPr>
            <w:tcW w:w="1828" w:type="dxa"/>
            <w:shd w:val="clear" w:color="auto" w:fill="auto"/>
          </w:tcPr>
          <w:p w14:paraId="64BEE1B0" w14:textId="5DB711D9" w:rsidR="009632AD" w:rsidRPr="00B01BE5" w:rsidRDefault="009632AD" w:rsidP="009632AD">
            <w:pPr>
              <w:rPr>
                <w:rFonts w:hint="eastAsia"/>
              </w:rPr>
            </w:pPr>
            <w:r w:rsidRPr="00B01BE5">
              <w:t>requestLevel</w:t>
            </w:r>
          </w:p>
        </w:tc>
        <w:tc>
          <w:tcPr>
            <w:tcW w:w="1858" w:type="dxa"/>
            <w:shd w:val="clear" w:color="auto" w:fill="auto"/>
          </w:tcPr>
          <w:p w14:paraId="09E50E15" w14:textId="0B757B8F" w:rsidR="009632AD" w:rsidRDefault="009632AD" w:rsidP="009632AD">
            <w:pPr>
              <w:rPr>
                <w:rFonts w:ascii="宋体" w:hAnsi="宋体" w:cs="宋体"/>
              </w:rPr>
            </w:pPr>
            <w:r>
              <w:t>int(6)</w:t>
            </w:r>
          </w:p>
        </w:tc>
        <w:tc>
          <w:tcPr>
            <w:tcW w:w="1984" w:type="dxa"/>
            <w:shd w:val="clear" w:color="auto" w:fill="auto"/>
          </w:tcPr>
          <w:p w14:paraId="3359F9BF" w14:textId="3511D213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请求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DCEDE1E" w14:textId="07B4F46E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42BF48D" w14:textId="4411C50D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0"/>
              </w:rPr>
              <w:t>当</w:t>
            </w:r>
            <w:r w:rsidRPr="001118CC">
              <w:t>isrepla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9632AD" w14:paraId="169AF243" w14:textId="77777777" w:rsidTr="00B92428">
        <w:tc>
          <w:tcPr>
            <w:tcW w:w="1828" w:type="dxa"/>
            <w:shd w:val="clear" w:color="auto" w:fill="auto"/>
          </w:tcPr>
          <w:p w14:paraId="620BD723" w14:textId="1DD7581E" w:rsidR="009632AD" w:rsidRPr="00B01BE5" w:rsidRDefault="009632AD" w:rsidP="009632AD">
            <w:pPr>
              <w:rPr>
                <w:rFonts w:hint="eastAsia"/>
              </w:rPr>
            </w:pPr>
            <w:r w:rsidRPr="00B01BE5">
              <w:t>reponseLevel</w:t>
            </w:r>
          </w:p>
        </w:tc>
        <w:tc>
          <w:tcPr>
            <w:tcW w:w="1858" w:type="dxa"/>
            <w:shd w:val="clear" w:color="auto" w:fill="auto"/>
          </w:tcPr>
          <w:p w14:paraId="7B4941B6" w14:textId="78C15A30" w:rsidR="009632AD" w:rsidRDefault="009632AD" w:rsidP="009632AD">
            <w:pPr>
              <w:rPr>
                <w:rFonts w:ascii="宋体" w:hAnsi="宋体" w:cs="宋体"/>
              </w:rPr>
            </w:pPr>
            <w:r>
              <w:t>int(6)</w:t>
            </w:r>
          </w:p>
        </w:tc>
        <w:tc>
          <w:tcPr>
            <w:tcW w:w="1984" w:type="dxa"/>
            <w:shd w:val="clear" w:color="auto" w:fill="auto"/>
          </w:tcPr>
          <w:p w14:paraId="446AE7D1" w14:textId="2CADD4CE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响应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44C0AC6" w14:textId="23C9B5EF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464392" w14:textId="0C55562A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0"/>
              </w:rPr>
              <w:t>当</w:t>
            </w:r>
            <w:r w:rsidRPr="001118CC">
              <w:t>isrepla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必传</w:t>
            </w:r>
          </w:p>
        </w:tc>
      </w:tr>
      <w:tr w:rsidR="009632AD" w14:paraId="665FE665" w14:textId="77777777" w:rsidTr="00B92428">
        <w:tc>
          <w:tcPr>
            <w:tcW w:w="1828" w:type="dxa"/>
            <w:shd w:val="clear" w:color="auto" w:fill="auto"/>
          </w:tcPr>
          <w:p w14:paraId="592620D2" w14:textId="5750B418" w:rsidR="009632AD" w:rsidRPr="00B01BE5" w:rsidRDefault="009632AD" w:rsidP="009632AD">
            <w:r w:rsidRPr="00B01BE5">
              <w:t>requestKey1</w:t>
            </w:r>
          </w:p>
        </w:tc>
        <w:tc>
          <w:tcPr>
            <w:tcW w:w="1858" w:type="dxa"/>
            <w:shd w:val="clear" w:color="auto" w:fill="auto"/>
          </w:tcPr>
          <w:p w14:paraId="26C6096F" w14:textId="40D72F8C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1664A571" w14:textId="1A47E0BC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的请求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一层</w:t>
            </w: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E2BA9C8" w14:textId="52853BBA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lastRenderedPageBreak/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C1D2D4E" w14:textId="5C512795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questLevel</w:t>
            </w:r>
            <w:r>
              <w:rPr>
                <w:rFonts w:hint="eastAsia"/>
              </w:rPr>
              <w:t>值大于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必</w:t>
            </w:r>
            <w:r>
              <w:rPr>
                <w:rFonts w:hint="eastAsia"/>
              </w:rPr>
              <w:lastRenderedPageBreak/>
              <w:t>传</w:t>
            </w:r>
          </w:p>
        </w:tc>
      </w:tr>
      <w:tr w:rsidR="009632AD" w14:paraId="22A20E49" w14:textId="77777777" w:rsidTr="00B92428">
        <w:tc>
          <w:tcPr>
            <w:tcW w:w="1828" w:type="dxa"/>
            <w:shd w:val="clear" w:color="auto" w:fill="auto"/>
          </w:tcPr>
          <w:p w14:paraId="0816A176" w14:textId="421A332D" w:rsidR="009632AD" w:rsidRPr="00B01BE5" w:rsidRDefault="009632AD" w:rsidP="009632AD">
            <w:r w:rsidRPr="00B01BE5">
              <w:lastRenderedPageBreak/>
              <w:t>requestKey2</w:t>
            </w:r>
          </w:p>
        </w:tc>
        <w:tc>
          <w:tcPr>
            <w:tcW w:w="1858" w:type="dxa"/>
            <w:shd w:val="clear" w:color="auto" w:fill="auto"/>
          </w:tcPr>
          <w:p w14:paraId="673CED81" w14:textId="3068773D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27704C33" w14:textId="32B33F85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的请求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二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A280E4E" w14:textId="21989B6C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DB98EA5" w14:textId="768F4A5C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questLevel</w:t>
            </w:r>
            <w:r>
              <w:rPr>
                <w:rFonts w:hint="eastAsia"/>
              </w:rPr>
              <w:t>值大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传</w:t>
            </w:r>
          </w:p>
        </w:tc>
      </w:tr>
      <w:tr w:rsidR="009632AD" w14:paraId="71C42417" w14:textId="77777777" w:rsidTr="00B92428">
        <w:tc>
          <w:tcPr>
            <w:tcW w:w="1828" w:type="dxa"/>
            <w:shd w:val="clear" w:color="auto" w:fill="auto"/>
          </w:tcPr>
          <w:p w14:paraId="3E0ABECB" w14:textId="3AE5DD9A" w:rsidR="009632AD" w:rsidRPr="00B01BE5" w:rsidRDefault="009632AD" w:rsidP="009632AD">
            <w:r w:rsidRPr="00B01BE5">
              <w:t>requestKey3</w:t>
            </w:r>
          </w:p>
        </w:tc>
        <w:tc>
          <w:tcPr>
            <w:tcW w:w="1858" w:type="dxa"/>
            <w:shd w:val="clear" w:color="auto" w:fill="auto"/>
          </w:tcPr>
          <w:p w14:paraId="3D463508" w14:textId="72249A3D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496D5217" w14:textId="013E08E1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的请求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三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F32290" w14:textId="43E756D0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81987F" w14:textId="1CFA3073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questLevel</w:t>
            </w:r>
            <w:r>
              <w:rPr>
                <w:rFonts w:hint="eastAsia"/>
              </w:rPr>
              <w:t>值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必传</w:t>
            </w:r>
          </w:p>
        </w:tc>
      </w:tr>
      <w:tr w:rsidR="009632AD" w14:paraId="0E8A42CB" w14:textId="77777777" w:rsidTr="00B92428">
        <w:tc>
          <w:tcPr>
            <w:tcW w:w="1828" w:type="dxa"/>
            <w:shd w:val="clear" w:color="auto" w:fill="auto"/>
          </w:tcPr>
          <w:p w14:paraId="0CA9830A" w14:textId="38A53938" w:rsidR="009632AD" w:rsidRPr="00B01BE5" w:rsidRDefault="009632AD" w:rsidP="009632AD">
            <w:r w:rsidRPr="00B01BE5">
              <w:t>reponseKey1</w:t>
            </w:r>
          </w:p>
        </w:tc>
        <w:tc>
          <w:tcPr>
            <w:tcW w:w="1858" w:type="dxa"/>
            <w:shd w:val="clear" w:color="auto" w:fill="auto"/>
          </w:tcPr>
          <w:p w14:paraId="5E14D3B3" w14:textId="45216446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600A554A" w14:textId="2D10A99F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的响应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一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76DADE" w14:textId="73480A95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5B72819" w14:textId="2DCADD75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ponseLevel</w:t>
            </w:r>
            <w:r>
              <w:rPr>
                <w:rFonts w:hint="eastAsia"/>
              </w:rPr>
              <w:t>值大于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必传</w:t>
            </w:r>
          </w:p>
        </w:tc>
      </w:tr>
      <w:tr w:rsidR="009632AD" w14:paraId="15B58817" w14:textId="77777777" w:rsidTr="00B92428">
        <w:tc>
          <w:tcPr>
            <w:tcW w:w="1828" w:type="dxa"/>
            <w:shd w:val="clear" w:color="auto" w:fill="auto"/>
          </w:tcPr>
          <w:p w14:paraId="69311506" w14:textId="34262C60" w:rsidR="009632AD" w:rsidRPr="00B01BE5" w:rsidRDefault="009632AD" w:rsidP="009632AD">
            <w:r w:rsidRPr="00B01BE5">
              <w:t>reponseKey2</w:t>
            </w:r>
          </w:p>
        </w:tc>
        <w:tc>
          <w:tcPr>
            <w:tcW w:w="1858" w:type="dxa"/>
            <w:shd w:val="clear" w:color="auto" w:fill="auto"/>
          </w:tcPr>
          <w:p w14:paraId="1B0078A0" w14:textId="5A9E9790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7C2045BF" w14:textId="112942C9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的响应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二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D20B65B" w14:textId="76F3D9D4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00B891" w14:textId="03F89ECB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ponseLevel</w:t>
            </w:r>
            <w:r>
              <w:rPr>
                <w:rFonts w:hint="eastAsia"/>
              </w:rPr>
              <w:t>值大于等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传</w:t>
            </w:r>
          </w:p>
        </w:tc>
      </w:tr>
      <w:tr w:rsidR="009632AD" w14:paraId="001CFD4B" w14:textId="77777777" w:rsidTr="00B92428">
        <w:tc>
          <w:tcPr>
            <w:tcW w:w="1828" w:type="dxa"/>
            <w:shd w:val="clear" w:color="auto" w:fill="auto"/>
          </w:tcPr>
          <w:p w14:paraId="7032A61B" w14:textId="4B13598B" w:rsidR="009632AD" w:rsidRPr="00B01BE5" w:rsidRDefault="009632AD" w:rsidP="009632AD">
            <w:r w:rsidRPr="00B01BE5">
              <w:rPr>
                <w:rFonts w:hint="eastAsia"/>
              </w:rPr>
              <w:t>reponseKey3</w:t>
            </w:r>
          </w:p>
        </w:tc>
        <w:tc>
          <w:tcPr>
            <w:tcW w:w="1858" w:type="dxa"/>
            <w:shd w:val="clear" w:color="auto" w:fill="auto"/>
          </w:tcPr>
          <w:p w14:paraId="621B4C26" w14:textId="73F08020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50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4C452ED6" w14:textId="6C70362C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需要替换的响应参数所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第三层</w:t>
            </w:r>
            <w:r>
              <w:rPr>
                <w:rFonts w:hint="eastAsia"/>
              </w:rPr>
              <w:t>key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522AA33" w14:textId="7A9CD3A5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DE833ED" w14:textId="27DB1B37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当</w:t>
            </w:r>
            <w:r w:rsidRPr="00742888">
              <w:t>reponseLevel</w:t>
            </w:r>
            <w:r>
              <w:rPr>
                <w:rFonts w:hint="eastAsia"/>
              </w:rPr>
              <w:t>值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必传</w:t>
            </w:r>
          </w:p>
        </w:tc>
      </w:tr>
      <w:tr w:rsidR="009632AD" w14:paraId="13EC7CD1" w14:textId="77777777" w:rsidTr="00B92428">
        <w:tc>
          <w:tcPr>
            <w:tcW w:w="1828" w:type="dxa"/>
            <w:shd w:val="clear" w:color="auto" w:fill="auto"/>
          </w:tcPr>
          <w:p w14:paraId="732DD2D3" w14:textId="7DE7E83D" w:rsidR="009632AD" w:rsidRPr="00B01BE5" w:rsidRDefault="009632AD" w:rsidP="009632AD">
            <w:r w:rsidRPr="00B01BE5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3FFDEBC7" w14:textId="1BAFCFBE" w:rsidR="009632AD" w:rsidRDefault="009632AD" w:rsidP="009632AD">
            <w:pPr>
              <w:rPr>
                <w:rFonts w:ascii="宋体" w:hAnsi="宋体" w:cs="宋体"/>
              </w:rPr>
            </w:pPr>
            <w:r w:rsidRPr="001118CC">
              <w:t>Varchar(</w:t>
            </w:r>
            <w:r>
              <w:rPr>
                <w:rFonts w:hint="eastAsia"/>
              </w:rPr>
              <w:t>6</w:t>
            </w:r>
            <w:r w:rsidRPr="001118CC">
              <w:t>)</w:t>
            </w:r>
          </w:p>
        </w:tc>
        <w:tc>
          <w:tcPr>
            <w:tcW w:w="1984" w:type="dxa"/>
            <w:shd w:val="clear" w:color="auto" w:fill="auto"/>
          </w:tcPr>
          <w:p w14:paraId="0B4B1494" w14:textId="42C17FCB" w:rsidR="009632AD" w:rsidRDefault="009632AD" w:rsidP="009632A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A6118BA" w14:textId="14506B6F" w:rsidR="009632AD" w:rsidRDefault="009632AD" w:rsidP="009632AD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C364F3F" w14:textId="77777777" w:rsidR="009632AD" w:rsidRDefault="009632AD" w:rsidP="009632A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59FE82CB" w14:textId="7A8B207D" w:rsidR="009632AD" w:rsidRDefault="009632AD" w:rsidP="009632AD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772D02E4" w14:textId="0034E0E0" w:rsidR="00186D74" w:rsidRDefault="00186D74" w:rsidP="00186D74"/>
    <w:p w14:paraId="07A3A381" w14:textId="77777777" w:rsidR="006C7B83" w:rsidRDefault="006C7B83" w:rsidP="00186D74">
      <w:pPr>
        <w:rPr>
          <w:rFonts w:hint="eastAsia"/>
        </w:rPr>
      </w:pPr>
      <w:bookmarkStart w:id="11" w:name="_GoBack"/>
      <w:bookmarkEnd w:id="11"/>
    </w:p>
    <w:p w14:paraId="14D4E21C" w14:textId="77777777" w:rsidR="00186D74" w:rsidRDefault="00186D74" w:rsidP="00186D74">
      <w:r>
        <w:rPr>
          <w:rFonts w:hint="eastAsia"/>
        </w:rPr>
        <w:t>示例：</w:t>
      </w:r>
    </w:p>
    <w:p w14:paraId="52B38363" w14:textId="2305AF14" w:rsidR="00186D74" w:rsidRDefault="00B01BE5" w:rsidP="00186D74">
      <w:r w:rsidRPr="00B01BE5">
        <w:rPr>
          <w:rFonts w:hint="eastAsia"/>
        </w:rPr>
        <w:t>{"data":"[{\"id\":6,\"apiname\":\"</w:t>
      </w:r>
      <w:r w:rsidRPr="00B01BE5">
        <w:rPr>
          <w:rFonts w:hint="eastAsia"/>
        </w:rPr>
        <w:t>登录接口</w:t>
      </w:r>
      <w:r w:rsidRPr="00B01BE5">
        <w:rPr>
          <w:rFonts w:hint="eastAsia"/>
        </w:rPr>
        <w:t>3\",\"apiurl\":\"http://localhost:8888/test/apiForTest\",\"apistep\":2,\"apiparamvalue\":\"{\\\"status\\\":0,\\\"data\\\":{\\\"step\\\":\\\"ABCDEF\\\"}}\",\"apimethod\":\"POST\",\"apiresult\":\"false\",\"apiresponse\":</w:t>
      </w:r>
      <w:r w:rsidRPr="00B01BE5">
        <w:t>null,\"apistatus\":0,\"createTime\":1575007862000,\"apitestId\":2,\"isreplace\":null,\"responseReplaceStep\":0,\"requestLevel\":0,\"reponseLevel\":0,\"requestKey1\":null,\"requestKey2\":null,\"requestKey3\":null,\"reponseKey1\":null,\"reponseKey2\":null,\"</w:t>
      </w:r>
      <w:r w:rsidRPr="00B01BE5">
        <w:rPr>
          <w:rFonts w:hint="eastAsia"/>
        </w:rPr>
        <w:t>reponseKey3\":null,\"delflag\":\"1\",\"pagesize\":0,\"pagenum\":0},{\"id\":7,\"apiname\":\"</w:t>
      </w:r>
      <w:r w:rsidRPr="00B01BE5">
        <w:rPr>
          <w:rFonts w:hint="eastAsia"/>
        </w:rPr>
        <w:t>登录接口</w:t>
      </w:r>
      <w:r w:rsidRPr="00B01BE5">
        <w:rPr>
          <w:rFonts w:hint="eastAsia"/>
        </w:rPr>
        <w:t>4\",\"apiurl\":\"http://localhost:8888/test/apiForTest\",\"apistep\":2,\"apiparamvalue\":\"{\\\"status\\\":0,\\\"data\\\":{\\\"step\\\":\\\"ABCDEF\\\"}}\",\"apim</w:t>
      </w:r>
      <w:r w:rsidRPr="00B01BE5">
        <w:t>ethod\":\"POST\",\"apiresult\":\"false\",\"apiresponse\":null,\"apistatus\":0,\"createTime\":1575007865000,\"apitestId\":2,\"isreplace\":null,\"responseReplaceStep\":0,\"requestLevel\":0,\"reponseLevel\":0,\"requestKey1\":null,\"requestKey2\":null,\"requestKey3\":null,\"reponseKey1\":null,\"reponseKey2\":null,\"reponseKey3\":null,\"delflag\":\"1\",\"pagesize\":0,\"pagenum\":0}]"}</w:t>
      </w:r>
    </w:p>
    <w:p w14:paraId="2C1A5F38" w14:textId="0AC3AFBA" w:rsidR="006C7B83" w:rsidRDefault="006C7B83" w:rsidP="00186D74"/>
    <w:p w14:paraId="103937E2" w14:textId="7E218D40" w:rsidR="006C7B83" w:rsidRDefault="006C7B83" w:rsidP="00186D74"/>
    <w:p w14:paraId="6834BA45" w14:textId="49DAEA2B" w:rsidR="006C7B83" w:rsidRDefault="006C7B83" w:rsidP="00186D74"/>
    <w:p w14:paraId="6E564C2F" w14:textId="7FB59BBC" w:rsidR="006C7B83" w:rsidRDefault="006C7B83" w:rsidP="00186D74"/>
    <w:p w14:paraId="75247474" w14:textId="12947B68" w:rsidR="006C7B83" w:rsidRDefault="006C7B83" w:rsidP="00186D74"/>
    <w:p w14:paraId="654F0298" w14:textId="23237BCE" w:rsidR="006C7B83" w:rsidRDefault="006C7B83" w:rsidP="00186D74"/>
    <w:p w14:paraId="2351479C" w14:textId="77777777" w:rsidR="006C7B83" w:rsidRPr="00186D74" w:rsidRDefault="006C7B83" w:rsidP="00186D74">
      <w:pPr>
        <w:rPr>
          <w:rFonts w:hint="eastAsia"/>
        </w:rPr>
      </w:pPr>
    </w:p>
    <w:p w14:paraId="214A7D1C" w14:textId="363BBCD9" w:rsidR="00000B1A" w:rsidRDefault="00186D74" w:rsidP="007C2988">
      <w:pPr>
        <w:pStyle w:val="2"/>
      </w:pPr>
      <w:r>
        <w:rPr>
          <w:rFonts w:hint="eastAsia"/>
        </w:rPr>
        <w:lastRenderedPageBreak/>
        <w:t>接口业务流程测试步骤执行</w:t>
      </w:r>
      <w:r w:rsidR="00EC5CF6">
        <w:rPr>
          <w:rFonts w:hint="eastAsia"/>
        </w:rPr>
        <w:t xml:space="preserve"> </w:t>
      </w:r>
    </w:p>
    <w:p w14:paraId="095CCBD1" w14:textId="1B7D4142" w:rsidR="00000B1A" w:rsidRDefault="00186D74"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F3D35E1" w14:textId="517F2F5A" w:rsidR="00186D74" w:rsidRDefault="00186D74" w:rsidP="00186D74">
      <w:pPr>
        <w:pStyle w:val="3"/>
      </w:pPr>
      <w:r>
        <w:rPr>
          <w:rFonts w:hint="eastAsia"/>
        </w:rPr>
        <w:t>请求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5A3915" w14:paraId="323BDE2E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14B4BF50" w14:textId="77777777" w:rsidR="005A3915" w:rsidRDefault="005A391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51C13E9" w14:textId="77777777" w:rsidR="005A3915" w:rsidRDefault="005A391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5134C628" w14:textId="77777777" w:rsidR="005A3915" w:rsidRDefault="005A391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0A2D7C0" w14:textId="77777777" w:rsidR="005A3915" w:rsidRDefault="005A3915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5A3915" w14:paraId="5003002C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3DC7673F" w14:textId="06734C68" w:rsidR="005A3915" w:rsidRPr="005A3915" w:rsidRDefault="005A3915" w:rsidP="005A3915">
            <w:pPr>
              <w:textAlignment w:val="center"/>
              <w:rPr>
                <w:rFonts w:hint="eastAsia"/>
              </w:rPr>
            </w:pPr>
            <w:r w:rsidRPr="005A3915">
              <w:t>apitestId</w:t>
            </w:r>
          </w:p>
        </w:tc>
        <w:tc>
          <w:tcPr>
            <w:tcW w:w="2138" w:type="dxa"/>
            <w:shd w:val="clear" w:color="auto" w:fill="auto"/>
          </w:tcPr>
          <w:p w14:paraId="25D0C23E" w14:textId="352EBC3E" w:rsidR="005A3915" w:rsidRDefault="005A3915" w:rsidP="00AD1C80">
            <w:pPr>
              <w:textAlignment w:val="center"/>
            </w:pPr>
            <w:r>
              <w:rPr>
                <w:rFonts w:hint="eastAsia"/>
              </w:rPr>
              <w:t>INT</w:t>
            </w:r>
            <w:r>
              <w:t>(10)</w:t>
            </w:r>
          </w:p>
        </w:tc>
        <w:tc>
          <w:tcPr>
            <w:tcW w:w="2102" w:type="dxa"/>
            <w:shd w:val="clear" w:color="auto" w:fill="auto"/>
          </w:tcPr>
          <w:p w14:paraId="54B87CA5" w14:textId="7A278CE5" w:rsidR="005A3915" w:rsidRDefault="005A3915" w:rsidP="00AD1C80">
            <w:pPr>
              <w:textAlignment w:val="center"/>
            </w:pPr>
            <w:r>
              <w:rPr>
                <w:rFonts w:hint="eastAsia"/>
              </w:rPr>
              <w:t>对应的产品编号</w:t>
            </w:r>
          </w:p>
        </w:tc>
        <w:tc>
          <w:tcPr>
            <w:tcW w:w="2078" w:type="dxa"/>
            <w:shd w:val="clear" w:color="auto" w:fill="auto"/>
          </w:tcPr>
          <w:p w14:paraId="48506A18" w14:textId="5A5533D6" w:rsidR="005A3915" w:rsidRDefault="005A3915" w:rsidP="00AD1C80">
            <w:pPr>
              <w:textAlignment w:val="center"/>
            </w:pPr>
          </w:p>
        </w:tc>
      </w:tr>
      <w:tr w:rsidR="005A3915" w14:paraId="6AB231E4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1E2A6F94" w14:textId="2710D36F" w:rsidR="005A3915" w:rsidRPr="005A3915" w:rsidRDefault="005A3915" w:rsidP="005A3915">
            <w:pPr>
              <w:textAlignment w:val="center"/>
              <w:rPr>
                <w:rFonts w:hint="eastAsia"/>
              </w:rPr>
            </w:pPr>
            <w:r w:rsidRPr="005A3915">
              <w:t>apiprocesstestId</w:t>
            </w:r>
          </w:p>
        </w:tc>
        <w:tc>
          <w:tcPr>
            <w:tcW w:w="2138" w:type="dxa"/>
            <w:shd w:val="clear" w:color="auto" w:fill="auto"/>
          </w:tcPr>
          <w:p w14:paraId="5D074134" w14:textId="459EFF76" w:rsidR="005A3915" w:rsidRDefault="005A3915" w:rsidP="00AD1C80">
            <w:pPr>
              <w:textAlignment w:val="center"/>
            </w:pPr>
            <w:r>
              <w:t>INT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2102" w:type="dxa"/>
            <w:shd w:val="clear" w:color="auto" w:fill="auto"/>
          </w:tcPr>
          <w:p w14:paraId="7A5D49D2" w14:textId="11827E48" w:rsidR="005A3915" w:rsidRDefault="005A3915" w:rsidP="00AD1C80">
            <w:pPr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接口业务流程编号</w:t>
            </w:r>
          </w:p>
        </w:tc>
        <w:tc>
          <w:tcPr>
            <w:tcW w:w="2078" w:type="dxa"/>
            <w:shd w:val="clear" w:color="auto" w:fill="auto"/>
          </w:tcPr>
          <w:p w14:paraId="7A20EF3D" w14:textId="77777777" w:rsidR="005A3915" w:rsidRPr="005A3915" w:rsidRDefault="005A3915" w:rsidP="005A3915">
            <w:pPr>
              <w:textAlignment w:val="center"/>
            </w:pPr>
            <w:r w:rsidRPr="005A3915">
              <w:t>api_process_test</w:t>
            </w:r>
          </w:p>
          <w:p w14:paraId="79CDE409" w14:textId="5364B165" w:rsidR="005A3915" w:rsidRDefault="005A3915" w:rsidP="00AD1C80">
            <w:pPr>
              <w:textAlignment w:val="center"/>
            </w:pP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</w:tbl>
    <w:p w14:paraId="17488184" w14:textId="6A3E380B" w:rsidR="00186D74" w:rsidRDefault="00186D74" w:rsidP="00186D74"/>
    <w:p w14:paraId="6FF8F8BA" w14:textId="4C6CEE5D" w:rsidR="0018560D" w:rsidRDefault="0018560D" w:rsidP="0018560D">
      <w:pPr>
        <w:pStyle w:val="3"/>
      </w:pPr>
      <w:r>
        <w:rPr>
          <w:rFonts w:hint="eastAsia"/>
        </w:rPr>
        <w:t>响应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18560D" w14:paraId="4852B234" w14:textId="77777777" w:rsidTr="00AD1C80">
        <w:trPr>
          <w:jc w:val="center"/>
        </w:trPr>
        <w:tc>
          <w:tcPr>
            <w:tcW w:w="1958" w:type="dxa"/>
            <w:shd w:val="clear" w:color="auto" w:fill="74D280"/>
          </w:tcPr>
          <w:p w14:paraId="6FE79322" w14:textId="77777777" w:rsidR="0018560D" w:rsidRDefault="0018560D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22046542" w14:textId="77777777" w:rsidR="0018560D" w:rsidRDefault="0018560D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1DAD49A7" w14:textId="77777777" w:rsidR="0018560D" w:rsidRDefault="0018560D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1BEF59BF" w14:textId="77777777" w:rsidR="0018560D" w:rsidRDefault="0018560D" w:rsidP="00AD1C80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18560D" w14:paraId="0F499225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278B491D" w14:textId="77777777" w:rsidR="0018560D" w:rsidRDefault="0018560D" w:rsidP="00AD1C80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2580974F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513966E6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222D5E0C" w14:textId="77777777" w:rsidR="0018560D" w:rsidRDefault="0018560D" w:rsidP="00AD1C80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417DB9B1" w14:textId="77777777" w:rsidR="0018560D" w:rsidRDefault="0018560D" w:rsidP="00AD1C80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18560D" w14:paraId="63A5D295" w14:textId="77777777" w:rsidTr="00AD1C80">
        <w:trPr>
          <w:jc w:val="center"/>
        </w:trPr>
        <w:tc>
          <w:tcPr>
            <w:tcW w:w="1958" w:type="dxa"/>
            <w:shd w:val="clear" w:color="auto" w:fill="auto"/>
          </w:tcPr>
          <w:p w14:paraId="14785CED" w14:textId="77777777" w:rsidR="0018560D" w:rsidRDefault="0018560D" w:rsidP="00AD1C80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6891AE83" w14:textId="77777777" w:rsidR="0018560D" w:rsidRDefault="0018560D" w:rsidP="00AD1C80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37E0BD32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43C6E654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407F0313" w14:textId="77777777" w:rsidR="0018560D" w:rsidRDefault="0018560D" w:rsidP="00AD1C80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6B8C806F" w14:textId="77777777" w:rsidR="0018560D" w:rsidRDefault="0018560D" w:rsidP="0018560D">
      <w:pPr>
        <w:rPr>
          <w:rFonts w:hint="eastAsia"/>
        </w:rPr>
      </w:pPr>
    </w:p>
    <w:p w14:paraId="08280828" w14:textId="77777777" w:rsidR="0018560D" w:rsidRDefault="0018560D" w:rsidP="0018560D">
      <w:r>
        <w:rPr>
          <w:rFonts w:hint="eastAsia"/>
        </w:rPr>
        <w:t>示例：</w:t>
      </w:r>
    </w:p>
    <w:p w14:paraId="02CD9451" w14:textId="77777777" w:rsidR="0018560D" w:rsidRDefault="0018560D" w:rsidP="0018560D">
      <w:r w:rsidRPr="00A87338">
        <w:t>{"data":true,"status":0}</w:t>
      </w:r>
    </w:p>
    <w:p w14:paraId="0A0137AF" w14:textId="77777777" w:rsidR="0018560D" w:rsidRPr="0018560D" w:rsidRDefault="0018560D" w:rsidP="0018560D">
      <w:pPr>
        <w:rPr>
          <w:rFonts w:hint="eastAsia"/>
        </w:rPr>
      </w:pPr>
    </w:p>
    <w:sectPr w:rsidR="0018560D" w:rsidRPr="00185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61A32" w16cid:durableId="2030F67F"/>
  <w16cid:commentId w16cid:paraId="4B7D4AA6" w16cid:durableId="2030F680"/>
  <w16cid:commentId w16cid:paraId="6BFA679E" w16cid:durableId="2030F681"/>
  <w16cid:commentId w16cid:paraId="2FD929B4" w16cid:durableId="2030F682"/>
  <w16cid:commentId w16cid:paraId="52022E7E" w16cid:durableId="2030F683"/>
  <w16cid:commentId w16cid:paraId="7F3E5111" w16cid:durableId="2030F684"/>
  <w16cid:commentId w16cid:paraId="23207A17" w16cid:durableId="2030F685"/>
  <w16cid:commentId w16cid:paraId="41821E39" w16cid:durableId="2030F686"/>
  <w16cid:commentId w16cid:paraId="3661745C" w16cid:durableId="2030F687"/>
  <w16cid:commentId w16cid:paraId="619C0E88" w16cid:durableId="2030F688"/>
  <w16cid:commentId w16cid:paraId="05997335" w16cid:durableId="2030F689"/>
  <w16cid:commentId w16cid:paraId="181901D5" w16cid:durableId="2030F68A"/>
  <w16cid:commentId w16cid:paraId="7ED004D0" w16cid:durableId="2030F68B"/>
  <w16cid:commentId w16cid:paraId="3D6D2455" w16cid:durableId="2030F68C"/>
  <w16cid:commentId w16cid:paraId="093A48A2" w16cid:durableId="2030F68D"/>
  <w16cid:commentId w16cid:paraId="16872FBB" w16cid:durableId="2030F68E"/>
  <w16cid:commentId w16cid:paraId="566A59A8" w16cid:durableId="2030F68F"/>
  <w16cid:commentId w16cid:paraId="53C22DF3" w16cid:durableId="2030F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8ED40" w14:textId="77777777" w:rsidR="00827EC1" w:rsidRDefault="00827EC1" w:rsidP="002C1780">
      <w:r>
        <w:separator/>
      </w:r>
    </w:p>
  </w:endnote>
  <w:endnote w:type="continuationSeparator" w:id="0">
    <w:p w14:paraId="2C1B4C0D" w14:textId="77777777" w:rsidR="00827EC1" w:rsidRDefault="00827EC1" w:rsidP="002C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CC135" w14:textId="77777777" w:rsidR="00827EC1" w:rsidRDefault="00827EC1" w:rsidP="002C1780">
      <w:r>
        <w:separator/>
      </w:r>
    </w:p>
  </w:footnote>
  <w:footnote w:type="continuationSeparator" w:id="0">
    <w:p w14:paraId="33BC3E2D" w14:textId="77777777" w:rsidR="00827EC1" w:rsidRDefault="00827EC1" w:rsidP="002C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CharCharCharCharCharChar1Char"/>
      <w:lvlText w:val="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H4"/>
      <w:isLgl/>
      <w:lvlText w:val="%1.%2.%3.%4"/>
      <w:lvlJc w:val="left"/>
      <w:pPr>
        <w:tabs>
          <w:tab w:val="left" w:pos="0"/>
        </w:tabs>
        <w:ind w:left="1080" w:hanging="1080"/>
      </w:pPr>
      <w:rPr>
        <w:rFonts w:ascii="Times New Roman" w:hAnsi="Times New Roman" w:cs="Times New Roman" w:hint="default"/>
        <w:sz w:val="24"/>
        <w:szCs w:val="21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0"/>
        </w:tabs>
        <w:ind w:left="2160" w:hanging="216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12B131DB"/>
    <w:multiLevelType w:val="multilevel"/>
    <w:tmpl w:val="12B131DB"/>
    <w:lvl w:ilvl="0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E210E8A"/>
    <w:multiLevelType w:val="multilevel"/>
    <w:tmpl w:val="1E210E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04F16"/>
    <w:multiLevelType w:val="hybridMultilevel"/>
    <w:tmpl w:val="019E5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6D337B"/>
    <w:multiLevelType w:val="multilevel"/>
    <w:tmpl w:val="6D6D337B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71"/>
    <w:rsid w:val="8FFB080D"/>
    <w:rsid w:val="00000B1A"/>
    <w:rsid w:val="000078E0"/>
    <w:rsid w:val="000110C8"/>
    <w:rsid w:val="0001743D"/>
    <w:rsid w:val="00022951"/>
    <w:rsid w:val="00024902"/>
    <w:rsid w:val="00032A79"/>
    <w:rsid w:val="000354AC"/>
    <w:rsid w:val="000372FD"/>
    <w:rsid w:val="00041DF7"/>
    <w:rsid w:val="0004233B"/>
    <w:rsid w:val="00043AFD"/>
    <w:rsid w:val="00045D00"/>
    <w:rsid w:val="0004631E"/>
    <w:rsid w:val="0006193E"/>
    <w:rsid w:val="00065F87"/>
    <w:rsid w:val="00066500"/>
    <w:rsid w:val="000678E8"/>
    <w:rsid w:val="00073A73"/>
    <w:rsid w:val="00074F28"/>
    <w:rsid w:val="00081076"/>
    <w:rsid w:val="00082244"/>
    <w:rsid w:val="00084A41"/>
    <w:rsid w:val="00087582"/>
    <w:rsid w:val="00094CC9"/>
    <w:rsid w:val="000A0057"/>
    <w:rsid w:val="000A3BCD"/>
    <w:rsid w:val="000B4FCB"/>
    <w:rsid w:val="000C08C6"/>
    <w:rsid w:val="000D7768"/>
    <w:rsid w:val="000D78A2"/>
    <w:rsid w:val="000E2077"/>
    <w:rsid w:val="000E2B88"/>
    <w:rsid w:val="000F322D"/>
    <w:rsid w:val="000F6565"/>
    <w:rsid w:val="000F65FE"/>
    <w:rsid w:val="000F7731"/>
    <w:rsid w:val="000F7C07"/>
    <w:rsid w:val="00103276"/>
    <w:rsid w:val="00103D01"/>
    <w:rsid w:val="001118CC"/>
    <w:rsid w:val="00115812"/>
    <w:rsid w:val="00117FC5"/>
    <w:rsid w:val="00120E42"/>
    <w:rsid w:val="001258ED"/>
    <w:rsid w:val="00125A16"/>
    <w:rsid w:val="00126C9C"/>
    <w:rsid w:val="00135BDE"/>
    <w:rsid w:val="00144A26"/>
    <w:rsid w:val="00145D70"/>
    <w:rsid w:val="00150836"/>
    <w:rsid w:val="00150B43"/>
    <w:rsid w:val="00153572"/>
    <w:rsid w:val="00155DD2"/>
    <w:rsid w:val="00156EEB"/>
    <w:rsid w:val="00160709"/>
    <w:rsid w:val="0016345F"/>
    <w:rsid w:val="00166611"/>
    <w:rsid w:val="00172089"/>
    <w:rsid w:val="00174027"/>
    <w:rsid w:val="00183A6E"/>
    <w:rsid w:val="0018560D"/>
    <w:rsid w:val="00186D74"/>
    <w:rsid w:val="001873A5"/>
    <w:rsid w:val="0018751E"/>
    <w:rsid w:val="00191D81"/>
    <w:rsid w:val="00195AB8"/>
    <w:rsid w:val="001966BB"/>
    <w:rsid w:val="001A065B"/>
    <w:rsid w:val="001A0D33"/>
    <w:rsid w:val="001B5A03"/>
    <w:rsid w:val="001B70B7"/>
    <w:rsid w:val="001C0500"/>
    <w:rsid w:val="001C266A"/>
    <w:rsid w:val="001D0D2E"/>
    <w:rsid w:val="001D4598"/>
    <w:rsid w:val="001D6EE0"/>
    <w:rsid w:val="001E7903"/>
    <w:rsid w:val="001F37D9"/>
    <w:rsid w:val="00206574"/>
    <w:rsid w:val="002101C6"/>
    <w:rsid w:val="0021181D"/>
    <w:rsid w:val="002172BC"/>
    <w:rsid w:val="00220B6A"/>
    <w:rsid w:val="00227A01"/>
    <w:rsid w:val="00233748"/>
    <w:rsid w:val="002435C7"/>
    <w:rsid w:val="0025389C"/>
    <w:rsid w:val="00253A92"/>
    <w:rsid w:val="002606A0"/>
    <w:rsid w:val="00262E1B"/>
    <w:rsid w:val="00270FD8"/>
    <w:rsid w:val="0028038A"/>
    <w:rsid w:val="00283261"/>
    <w:rsid w:val="002914DB"/>
    <w:rsid w:val="00292EAD"/>
    <w:rsid w:val="002A2205"/>
    <w:rsid w:val="002A6541"/>
    <w:rsid w:val="002B0A32"/>
    <w:rsid w:val="002B2821"/>
    <w:rsid w:val="002B577D"/>
    <w:rsid w:val="002B6014"/>
    <w:rsid w:val="002C1780"/>
    <w:rsid w:val="002C1E27"/>
    <w:rsid w:val="002C2C08"/>
    <w:rsid w:val="002C4C16"/>
    <w:rsid w:val="002C5CEC"/>
    <w:rsid w:val="002C7632"/>
    <w:rsid w:val="002D3602"/>
    <w:rsid w:val="002D68F1"/>
    <w:rsid w:val="002E0613"/>
    <w:rsid w:val="002E2860"/>
    <w:rsid w:val="002F193C"/>
    <w:rsid w:val="003001DC"/>
    <w:rsid w:val="00304963"/>
    <w:rsid w:val="00307D91"/>
    <w:rsid w:val="00322AFE"/>
    <w:rsid w:val="0033277A"/>
    <w:rsid w:val="00360A7D"/>
    <w:rsid w:val="00360DA2"/>
    <w:rsid w:val="00362A68"/>
    <w:rsid w:val="00370226"/>
    <w:rsid w:val="003704E6"/>
    <w:rsid w:val="00371C26"/>
    <w:rsid w:val="00374525"/>
    <w:rsid w:val="0037588A"/>
    <w:rsid w:val="00376242"/>
    <w:rsid w:val="00377283"/>
    <w:rsid w:val="003830FA"/>
    <w:rsid w:val="00385A93"/>
    <w:rsid w:val="00390B96"/>
    <w:rsid w:val="003949DC"/>
    <w:rsid w:val="003969C6"/>
    <w:rsid w:val="003A0A94"/>
    <w:rsid w:val="003A22F2"/>
    <w:rsid w:val="003A358D"/>
    <w:rsid w:val="003B3540"/>
    <w:rsid w:val="003B3933"/>
    <w:rsid w:val="003C36F8"/>
    <w:rsid w:val="003C583A"/>
    <w:rsid w:val="003C74C7"/>
    <w:rsid w:val="003D2C36"/>
    <w:rsid w:val="003D330B"/>
    <w:rsid w:val="003D69F9"/>
    <w:rsid w:val="003E3BC5"/>
    <w:rsid w:val="003E6188"/>
    <w:rsid w:val="003E6DF9"/>
    <w:rsid w:val="003F3CEF"/>
    <w:rsid w:val="003F6B3A"/>
    <w:rsid w:val="00402A8E"/>
    <w:rsid w:val="004102DC"/>
    <w:rsid w:val="004111C8"/>
    <w:rsid w:val="00417B8F"/>
    <w:rsid w:val="004232F7"/>
    <w:rsid w:val="0043099C"/>
    <w:rsid w:val="00432BA9"/>
    <w:rsid w:val="004358D6"/>
    <w:rsid w:val="00440100"/>
    <w:rsid w:val="00452F7A"/>
    <w:rsid w:val="0046378C"/>
    <w:rsid w:val="00474233"/>
    <w:rsid w:val="00476252"/>
    <w:rsid w:val="004763AD"/>
    <w:rsid w:val="00477D96"/>
    <w:rsid w:val="0049216D"/>
    <w:rsid w:val="004A3809"/>
    <w:rsid w:val="004A381D"/>
    <w:rsid w:val="004B16DC"/>
    <w:rsid w:val="004B4E7D"/>
    <w:rsid w:val="004C2505"/>
    <w:rsid w:val="004C56B8"/>
    <w:rsid w:val="004C64E0"/>
    <w:rsid w:val="004C7509"/>
    <w:rsid w:val="004D28BF"/>
    <w:rsid w:val="004E1EC5"/>
    <w:rsid w:val="004E26EB"/>
    <w:rsid w:val="004E73EF"/>
    <w:rsid w:val="004F1431"/>
    <w:rsid w:val="004F3922"/>
    <w:rsid w:val="00510C74"/>
    <w:rsid w:val="00511A52"/>
    <w:rsid w:val="00512B81"/>
    <w:rsid w:val="005250CE"/>
    <w:rsid w:val="00527B76"/>
    <w:rsid w:val="0053099D"/>
    <w:rsid w:val="00530C9E"/>
    <w:rsid w:val="00531AB3"/>
    <w:rsid w:val="0053637E"/>
    <w:rsid w:val="00537CFC"/>
    <w:rsid w:val="0054557D"/>
    <w:rsid w:val="00546022"/>
    <w:rsid w:val="00547D69"/>
    <w:rsid w:val="00555385"/>
    <w:rsid w:val="00560359"/>
    <w:rsid w:val="005619F8"/>
    <w:rsid w:val="005650FE"/>
    <w:rsid w:val="005662E1"/>
    <w:rsid w:val="00570539"/>
    <w:rsid w:val="00572949"/>
    <w:rsid w:val="00580C7B"/>
    <w:rsid w:val="0058340A"/>
    <w:rsid w:val="005876BC"/>
    <w:rsid w:val="00591407"/>
    <w:rsid w:val="005914C7"/>
    <w:rsid w:val="00591ADB"/>
    <w:rsid w:val="00594EA9"/>
    <w:rsid w:val="00595586"/>
    <w:rsid w:val="005A17D8"/>
    <w:rsid w:val="005A1D49"/>
    <w:rsid w:val="005A3915"/>
    <w:rsid w:val="005A5B1A"/>
    <w:rsid w:val="005A670C"/>
    <w:rsid w:val="005B195A"/>
    <w:rsid w:val="005B2504"/>
    <w:rsid w:val="005C0BC5"/>
    <w:rsid w:val="005C10D6"/>
    <w:rsid w:val="005C4FEC"/>
    <w:rsid w:val="005C52EB"/>
    <w:rsid w:val="005D6D8E"/>
    <w:rsid w:val="005E6237"/>
    <w:rsid w:val="005E6D51"/>
    <w:rsid w:val="005E7EB5"/>
    <w:rsid w:val="005F28BE"/>
    <w:rsid w:val="00600BD6"/>
    <w:rsid w:val="00613702"/>
    <w:rsid w:val="00616F71"/>
    <w:rsid w:val="00620017"/>
    <w:rsid w:val="00621786"/>
    <w:rsid w:val="0062762C"/>
    <w:rsid w:val="00631CCA"/>
    <w:rsid w:val="00642A6C"/>
    <w:rsid w:val="00644F9D"/>
    <w:rsid w:val="00645798"/>
    <w:rsid w:val="00645FA4"/>
    <w:rsid w:val="00654B84"/>
    <w:rsid w:val="00666FDA"/>
    <w:rsid w:val="006707C0"/>
    <w:rsid w:val="00671053"/>
    <w:rsid w:val="00671721"/>
    <w:rsid w:val="006721BC"/>
    <w:rsid w:val="00672202"/>
    <w:rsid w:val="006740A5"/>
    <w:rsid w:val="00676B44"/>
    <w:rsid w:val="00684347"/>
    <w:rsid w:val="00684358"/>
    <w:rsid w:val="00687D25"/>
    <w:rsid w:val="00696FA6"/>
    <w:rsid w:val="006971CF"/>
    <w:rsid w:val="006A1CA4"/>
    <w:rsid w:val="006A52CB"/>
    <w:rsid w:val="006A79F7"/>
    <w:rsid w:val="006B0C8B"/>
    <w:rsid w:val="006B0DD9"/>
    <w:rsid w:val="006B7C9F"/>
    <w:rsid w:val="006C7B83"/>
    <w:rsid w:val="006D32EC"/>
    <w:rsid w:val="006D5526"/>
    <w:rsid w:val="006D6CFA"/>
    <w:rsid w:val="006E1820"/>
    <w:rsid w:val="006E3716"/>
    <w:rsid w:val="006F3F5E"/>
    <w:rsid w:val="006F46C5"/>
    <w:rsid w:val="006F4C01"/>
    <w:rsid w:val="007044BF"/>
    <w:rsid w:val="0070483F"/>
    <w:rsid w:val="00706CD2"/>
    <w:rsid w:val="00713278"/>
    <w:rsid w:val="007237B9"/>
    <w:rsid w:val="00725B7A"/>
    <w:rsid w:val="00727DF0"/>
    <w:rsid w:val="00732837"/>
    <w:rsid w:val="007354D5"/>
    <w:rsid w:val="00742888"/>
    <w:rsid w:val="007441F8"/>
    <w:rsid w:val="00745CCC"/>
    <w:rsid w:val="00750DAD"/>
    <w:rsid w:val="00751FDF"/>
    <w:rsid w:val="00764D1E"/>
    <w:rsid w:val="0076533A"/>
    <w:rsid w:val="00767D1A"/>
    <w:rsid w:val="00771B34"/>
    <w:rsid w:val="007733C8"/>
    <w:rsid w:val="00773641"/>
    <w:rsid w:val="00776BD1"/>
    <w:rsid w:val="00780F72"/>
    <w:rsid w:val="007945B0"/>
    <w:rsid w:val="007A7F3F"/>
    <w:rsid w:val="007B37D0"/>
    <w:rsid w:val="007B3EAB"/>
    <w:rsid w:val="007B5063"/>
    <w:rsid w:val="007C1F7B"/>
    <w:rsid w:val="007C2988"/>
    <w:rsid w:val="007C5DB4"/>
    <w:rsid w:val="007D1AFB"/>
    <w:rsid w:val="007D29C2"/>
    <w:rsid w:val="007D6C5D"/>
    <w:rsid w:val="007E0E50"/>
    <w:rsid w:val="007F02CA"/>
    <w:rsid w:val="007F21DC"/>
    <w:rsid w:val="007F273A"/>
    <w:rsid w:val="007F489E"/>
    <w:rsid w:val="007F7D72"/>
    <w:rsid w:val="00801071"/>
    <w:rsid w:val="00802CEC"/>
    <w:rsid w:val="00806B00"/>
    <w:rsid w:val="008130D8"/>
    <w:rsid w:val="00822B8D"/>
    <w:rsid w:val="00823966"/>
    <w:rsid w:val="00827EC1"/>
    <w:rsid w:val="00831252"/>
    <w:rsid w:val="008326F9"/>
    <w:rsid w:val="00833E0B"/>
    <w:rsid w:val="00835838"/>
    <w:rsid w:val="00835BBB"/>
    <w:rsid w:val="0083648A"/>
    <w:rsid w:val="0083648C"/>
    <w:rsid w:val="00837D22"/>
    <w:rsid w:val="00841839"/>
    <w:rsid w:val="00843607"/>
    <w:rsid w:val="0085038E"/>
    <w:rsid w:val="008540CE"/>
    <w:rsid w:val="00857910"/>
    <w:rsid w:val="0086343E"/>
    <w:rsid w:val="00865111"/>
    <w:rsid w:val="00872309"/>
    <w:rsid w:val="00875627"/>
    <w:rsid w:val="008841E2"/>
    <w:rsid w:val="008848EC"/>
    <w:rsid w:val="008867B6"/>
    <w:rsid w:val="00886EB6"/>
    <w:rsid w:val="00891D00"/>
    <w:rsid w:val="008973E2"/>
    <w:rsid w:val="008A0DAA"/>
    <w:rsid w:val="008A5EEF"/>
    <w:rsid w:val="008B2231"/>
    <w:rsid w:val="008B3DFF"/>
    <w:rsid w:val="008B65C0"/>
    <w:rsid w:val="008C2D67"/>
    <w:rsid w:val="008C3E77"/>
    <w:rsid w:val="008D1264"/>
    <w:rsid w:val="008D1602"/>
    <w:rsid w:val="008D25F7"/>
    <w:rsid w:val="008D49C6"/>
    <w:rsid w:val="008D5302"/>
    <w:rsid w:val="008D6B37"/>
    <w:rsid w:val="008E25B0"/>
    <w:rsid w:val="008E600D"/>
    <w:rsid w:val="008F506C"/>
    <w:rsid w:val="00902E0F"/>
    <w:rsid w:val="00910FF7"/>
    <w:rsid w:val="00920005"/>
    <w:rsid w:val="00923B66"/>
    <w:rsid w:val="009342C3"/>
    <w:rsid w:val="00935019"/>
    <w:rsid w:val="00936290"/>
    <w:rsid w:val="00936E5E"/>
    <w:rsid w:val="00941766"/>
    <w:rsid w:val="00942E70"/>
    <w:rsid w:val="00944EF2"/>
    <w:rsid w:val="00946193"/>
    <w:rsid w:val="009462ED"/>
    <w:rsid w:val="009632AD"/>
    <w:rsid w:val="0096675A"/>
    <w:rsid w:val="0096694C"/>
    <w:rsid w:val="00973290"/>
    <w:rsid w:val="00975454"/>
    <w:rsid w:val="009807E9"/>
    <w:rsid w:val="00981B8B"/>
    <w:rsid w:val="00986338"/>
    <w:rsid w:val="009863A3"/>
    <w:rsid w:val="009953C4"/>
    <w:rsid w:val="009A13C3"/>
    <w:rsid w:val="009B7512"/>
    <w:rsid w:val="009C04D0"/>
    <w:rsid w:val="009C4BAF"/>
    <w:rsid w:val="009C6B8E"/>
    <w:rsid w:val="009C6DF9"/>
    <w:rsid w:val="009D06E0"/>
    <w:rsid w:val="009D1BF7"/>
    <w:rsid w:val="009D460A"/>
    <w:rsid w:val="009E0668"/>
    <w:rsid w:val="009E267D"/>
    <w:rsid w:val="009E3E48"/>
    <w:rsid w:val="009F53F3"/>
    <w:rsid w:val="009F7F0A"/>
    <w:rsid w:val="00A012D7"/>
    <w:rsid w:val="00A069B5"/>
    <w:rsid w:val="00A07404"/>
    <w:rsid w:val="00A07E55"/>
    <w:rsid w:val="00A10FEF"/>
    <w:rsid w:val="00A14605"/>
    <w:rsid w:val="00A231EF"/>
    <w:rsid w:val="00A24D0A"/>
    <w:rsid w:val="00A30CCD"/>
    <w:rsid w:val="00A30E01"/>
    <w:rsid w:val="00A4051D"/>
    <w:rsid w:val="00A509D9"/>
    <w:rsid w:val="00A517D9"/>
    <w:rsid w:val="00A51ACC"/>
    <w:rsid w:val="00A54B76"/>
    <w:rsid w:val="00A70806"/>
    <w:rsid w:val="00A735C7"/>
    <w:rsid w:val="00A76046"/>
    <w:rsid w:val="00A77C8B"/>
    <w:rsid w:val="00A83470"/>
    <w:rsid w:val="00A8357C"/>
    <w:rsid w:val="00A8627E"/>
    <w:rsid w:val="00A87338"/>
    <w:rsid w:val="00A93F4B"/>
    <w:rsid w:val="00AA5960"/>
    <w:rsid w:val="00AA614F"/>
    <w:rsid w:val="00AB4F47"/>
    <w:rsid w:val="00AB5B31"/>
    <w:rsid w:val="00AB640C"/>
    <w:rsid w:val="00AB7201"/>
    <w:rsid w:val="00AC5977"/>
    <w:rsid w:val="00AD415F"/>
    <w:rsid w:val="00AD707E"/>
    <w:rsid w:val="00AE3FC5"/>
    <w:rsid w:val="00AE4A02"/>
    <w:rsid w:val="00AF1C45"/>
    <w:rsid w:val="00B002CB"/>
    <w:rsid w:val="00B01409"/>
    <w:rsid w:val="00B01BE5"/>
    <w:rsid w:val="00B04A09"/>
    <w:rsid w:val="00B061AC"/>
    <w:rsid w:val="00B120A2"/>
    <w:rsid w:val="00B17092"/>
    <w:rsid w:val="00B23766"/>
    <w:rsid w:val="00B23914"/>
    <w:rsid w:val="00B24900"/>
    <w:rsid w:val="00B448FC"/>
    <w:rsid w:val="00B45B0B"/>
    <w:rsid w:val="00B46FE6"/>
    <w:rsid w:val="00B5109C"/>
    <w:rsid w:val="00B510B3"/>
    <w:rsid w:val="00B570AD"/>
    <w:rsid w:val="00B61D10"/>
    <w:rsid w:val="00B65DEA"/>
    <w:rsid w:val="00B66A2A"/>
    <w:rsid w:val="00B66CB0"/>
    <w:rsid w:val="00B67F67"/>
    <w:rsid w:val="00B67FEC"/>
    <w:rsid w:val="00B7497E"/>
    <w:rsid w:val="00B76D4F"/>
    <w:rsid w:val="00B802D8"/>
    <w:rsid w:val="00B910ED"/>
    <w:rsid w:val="00B926C4"/>
    <w:rsid w:val="00BA72CB"/>
    <w:rsid w:val="00BA7378"/>
    <w:rsid w:val="00BB5032"/>
    <w:rsid w:val="00BB609E"/>
    <w:rsid w:val="00BB7021"/>
    <w:rsid w:val="00BB7125"/>
    <w:rsid w:val="00BB7E56"/>
    <w:rsid w:val="00BD0DD5"/>
    <w:rsid w:val="00BD49E0"/>
    <w:rsid w:val="00BD5C02"/>
    <w:rsid w:val="00BE0FE2"/>
    <w:rsid w:val="00BE1AC4"/>
    <w:rsid w:val="00BE7498"/>
    <w:rsid w:val="00BF0439"/>
    <w:rsid w:val="00BF1213"/>
    <w:rsid w:val="00BF14C1"/>
    <w:rsid w:val="00BF7E7B"/>
    <w:rsid w:val="00C04E8A"/>
    <w:rsid w:val="00C15D3B"/>
    <w:rsid w:val="00C21A02"/>
    <w:rsid w:val="00C26D88"/>
    <w:rsid w:val="00C313E4"/>
    <w:rsid w:val="00C34B44"/>
    <w:rsid w:val="00C363C7"/>
    <w:rsid w:val="00C41B3C"/>
    <w:rsid w:val="00C45A5F"/>
    <w:rsid w:val="00C46FEA"/>
    <w:rsid w:val="00C5000B"/>
    <w:rsid w:val="00C5293D"/>
    <w:rsid w:val="00C529F5"/>
    <w:rsid w:val="00C52FEF"/>
    <w:rsid w:val="00C728C6"/>
    <w:rsid w:val="00C918EE"/>
    <w:rsid w:val="00C95C02"/>
    <w:rsid w:val="00CA7380"/>
    <w:rsid w:val="00CB6E14"/>
    <w:rsid w:val="00CC261A"/>
    <w:rsid w:val="00CC44BA"/>
    <w:rsid w:val="00CD61A2"/>
    <w:rsid w:val="00CD6A3D"/>
    <w:rsid w:val="00CD6DDE"/>
    <w:rsid w:val="00CF14C6"/>
    <w:rsid w:val="00CF150C"/>
    <w:rsid w:val="00CF29B5"/>
    <w:rsid w:val="00CF5FAD"/>
    <w:rsid w:val="00CF6204"/>
    <w:rsid w:val="00CF7C58"/>
    <w:rsid w:val="00D00375"/>
    <w:rsid w:val="00D00FBE"/>
    <w:rsid w:val="00D02DF0"/>
    <w:rsid w:val="00D06082"/>
    <w:rsid w:val="00D117B3"/>
    <w:rsid w:val="00D15FFD"/>
    <w:rsid w:val="00D16D05"/>
    <w:rsid w:val="00D21829"/>
    <w:rsid w:val="00D23C92"/>
    <w:rsid w:val="00D258DE"/>
    <w:rsid w:val="00D270FE"/>
    <w:rsid w:val="00D35B79"/>
    <w:rsid w:val="00D46082"/>
    <w:rsid w:val="00D63794"/>
    <w:rsid w:val="00D65EE8"/>
    <w:rsid w:val="00D67A2D"/>
    <w:rsid w:val="00D71C9C"/>
    <w:rsid w:val="00D731C7"/>
    <w:rsid w:val="00D74085"/>
    <w:rsid w:val="00D85D35"/>
    <w:rsid w:val="00D94C01"/>
    <w:rsid w:val="00DA0A5A"/>
    <w:rsid w:val="00DA248C"/>
    <w:rsid w:val="00DA4C45"/>
    <w:rsid w:val="00DA513C"/>
    <w:rsid w:val="00DA5A54"/>
    <w:rsid w:val="00DB1B7C"/>
    <w:rsid w:val="00DB474C"/>
    <w:rsid w:val="00DC3AA7"/>
    <w:rsid w:val="00DD67FE"/>
    <w:rsid w:val="00DD7A19"/>
    <w:rsid w:val="00DE4C38"/>
    <w:rsid w:val="00DF0435"/>
    <w:rsid w:val="00DF36E4"/>
    <w:rsid w:val="00DF5FC1"/>
    <w:rsid w:val="00DF78DE"/>
    <w:rsid w:val="00E0123F"/>
    <w:rsid w:val="00E022B7"/>
    <w:rsid w:val="00E02E00"/>
    <w:rsid w:val="00E2010B"/>
    <w:rsid w:val="00E22125"/>
    <w:rsid w:val="00E26BED"/>
    <w:rsid w:val="00E30008"/>
    <w:rsid w:val="00E308A8"/>
    <w:rsid w:val="00E30FE8"/>
    <w:rsid w:val="00E32FDB"/>
    <w:rsid w:val="00E35C18"/>
    <w:rsid w:val="00E36176"/>
    <w:rsid w:val="00E47B9B"/>
    <w:rsid w:val="00E50CB6"/>
    <w:rsid w:val="00E64CC5"/>
    <w:rsid w:val="00E64F47"/>
    <w:rsid w:val="00E678BA"/>
    <w:rsid w:val="00E76EB1"/>
    <w:rsid w:val="00E81285"/>
    <w:rsid w:val="00E82A83"/>
    <w:rsid w:val="00E834AA"/>
    <w:rsid w:val="00E849F4"/>
    <w:rsid w:val="00E84A3F"/>
    <w:rsid w:val="00E86BC6"/>
    <w:rsid w:val="00E878DE"/>
    <w:rsid w:val="00E921AE"/>
    <w:rsid w:val="00E96C17"/>
    <w:rsid w:val="00E97CC4"/>
    <w:rsid w:val="00EA55BE"/>
    <w:rsid w:val="00EA60AF"/>
    <w:rsid w:val="00EA6CB0"/>
    <w:rsid w:val="00EB08D6"/>
    <w:rsid w:val="00EB5373"/>
    <w:rsid w:val="00EB6E8A"/>
    <w:rsid w:val="00EC16DF"/>
    <w:rsid w:val="00EC5243"/>
    <w:rsid w:val="00EC5CF6"/>
    <w:rsid w:val="00ED13BF"/>
    <w:rsid w:val="00ED5E18"/>
    <w:rsid w:val="00EE0E3B"/>
    <w:rsid w:val="00EE59AA"/>
    <w:rsid w:val="00EE6BB7"/>
    <w:rsid w:val="00EF6BBE"/>
    <w:rsid w:val="00F033FB"/>
    <w:rsid w:val="00F05790"/>
    <w:rsid w:val="00F0638C"/>
    <w:rsid w:val="00F138A0"/>
    <w:rsid w:val="00F15494"/>
    <w:rsid w:val="00F204B5"/>
    <w:rsid w:val="00F209EA"/>
    <w:rsid w:val="00F20C13"/>
    <w:rsid w:val="00F2328B"/>
    <w:rsid w:val="00F25563"/>
    <w:rsid w:val="00F26C45"/>
    <w:rsid w:val="00F26D10"/>
    <w:rsid w:val="00F440D0"/>
    <w:rsid w:val="00F460AB"/>
    <w:rsid w:val="00F4702D"/>
    <w:rsid w:val="00F5266A"/>
    <w:rsid w:val="00F5552D"/>
    <w:rsid w:val="00F57F78"/>
    <w:rsid w:val="00F635CE"/>
    <w:rsid w:val="00F63B42"/>
    <w:rsid w:val="00F66793"/>
    <w:rsid w:val="00F67709"/>
    <w:rsid w:val="00F728CF"/>
    <w:rsid w:val="00F75099"/>
    <w:rsid w:val="00F839A5"/>
    <w:rsid w:val="00F83CA6"/>
    <w:rsid w:val="00F86EBB"/>
    <w:rsid w:val="00F870ED"/>
    <w:rsid w:val="00F87111"/>
    <w:rsid w:val="00F9070C"/>
    <w:rsid w:val="00F93430"/>
    <w:rsid w:val="00F96B15"/>
    <w:rsid w:val="00FB2AE4"/>
    <w:rsid w:val="00FC270B"/>
    <w:rsid w:val="00FC58E0"/>
    <w:rsid w:val="00FE31CD"/>
    <w:rsid w:val="00FE405F"/>
    <w:rsid w:val="00FE7BE9"/>
    <w:rsid w:val="00FF352A"/>
    <w:rsid w:val="00FF3AA3"/>
    <w:rsid w:val="00FF3BCE"/>
    <w:rsid w:val="00FF655D"/>
    <w:rsid w:val="03631596"/>
    <w:rsid w:val="06701999"/>
    <w:rsid w:val="08193B1E"/>
    <w:rsid w:val="0A0A57FF"/>
    <w:rsid w:val="0F2264FF"/>
    <w:rsid w:val="0F6F3804"/>
    <w:rsid w:val="10DD615C"/>
    <w:rsid w:val="1148081C"/>
    <w:rsid w:val="150E2B44"/>
    <w:rsid w:val="165E5383"/>
    <w:rsid w:val="179F31B3"/>
    <w:rsid w:val="1FE23A11"/>
    <w:rsid w:val="2362250F"/>
    <w:rsid w:val="2F1A5777"/>
    <w:rsid w:val="310B55C1"/>
    <w:rsid w:val="34CC7FD3"/>
    <w:rsid w:val="38CE1BD0"/>
    <w:rsid w:val="3B057354"/>
    <w:rsid w:val="3B1C3F4F"/>
    <w:rsid w:val="3C17621B"/>
    <w:rsid w:val="3C330F27"/>
    <w:rsid w:val="3C3706C9"/>
    <w:rsid w:val="3DB64F86"/>
    <w:rsid w:val="40110AD2"/>
    <w:rsid w:val="44941CD2"/>
    <w:rsid w:val="475B704C"/>
    <w:rsid w:val="47A77E70"/>
    <w:rsid w:val="48A67974"/>
    <w:rsid w:val="48DC49BF"/>
    <w:rsid w:val="50A958E3"/>
    <w:rsid w:val="51421FBB"/>
    <w:rsid w:val="52286C35"/>
    <w:rsid w:val="54D74CE8"/>
    <w:rsid w:val="5EB40C78"/>
    <w:rsid w:val="5F107750"/>
    <w:rsid w:val="642555A8"/>
    <w:rsid w:val="6733375B"/>
    <w:rsid w:val="67BC5A44"/>
    <w:rsid w:val="69B939CD"/>
    <w:rsid w:val="6A0F6F3A"/>
    <w:rsid w:val="6EC83C11"/>
    <w:rsid w:val="72F84537"/>
    <w:rsid w:val="74965E8D"/>
    <w:rsid w:val="77984383"/>
    <w:rsid w:val="7C595890"/>
    <w:rsid w:val="7C7FE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8FC9"/>
  <w15:docId w15:val="{4D8DE222-9943-964D-927E-34724D5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ascii="宋体" w:eastAsia="黑体" w:hAnsi="宋体" w:cs="Times New Roman"/>
      <w:b/>
      <w:kern w:val="21"/>
      <w:sz w:val="30"/>
      <w:szCs w:val="30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cs="Times New Roman"/>
      <w:b/>
      <w:kern w:val="21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color w:val="000000"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宋体" w:eastAsia="黑体" w:hAnsi="宋体" w:cs="Times New Roman"/>
      <w:b/>
      <w:kern w:val="21"/>
      <w:sz w:val="30"/>
      <w:szCs w:val="30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kern w:val="21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color w:val="000000"/>
      <w:kern w:val="0"/>
      <w:sz w:val="28"/>
      <w:szCs w:val="32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H4">
    <w:name w:val="H4"/>
    <w:basedOn w:val="4"/>
    <w:qFormat/>
    <w:pPr>
      <w:numPr>
        <w:ilvl w:val="3"/>
        <w:numId w:val="1"/>
      </w:numPr>
      <w:tabs>
        <w:tab w:val="clear" w:pos="0"/>
      </w:tabs>
      <w:ind w:left="1680" w:hanging="420"/>
    </w:pPr>
    <w:rPr>
      <w:rFonts w:ascii="Calibri" w:eastAsia="宋体" w:hAnsi="Calibri" w:cs="宋体"/>
      <w:b w:val="0"/>
      <w:bCs w:val="0"/>
      <w:color w:val="000000"/>
      <w:sz w:val="21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CharCharCharChar1Char">
    <w:name w:val="Char Char Char Char Char Char1 Char"/>
    <w:basedOn w:val="a"/>
    <w:qFormat/>
    <w:pPr>
      <w:numPr>
        <w:numId w:val="2"/>
      </w:numPr>
      <w:tabs>
        <w:tab w:val="left" w:pos="740"/>
      </w:tabs>
    </w:pPr>
    <w:rPr>
      <w:rFonts w:cs="Times New Roman"/>
      <w:b/>
      <w:sz w:val="24"/>
      <w:szCs w:val="24"/>
    </w:rPr>
  </w:style>
  <w:style w:type="paragraph" w:customStyle="1" w:styleId="af0">
    <w:name w:val="表头样式"/>
    <w:basedOn w:val="a"/>
    <w:link w:val="CharChar"/>
    <w:qFormat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b/>
      <w:kern w:val="0"/>
      <w:szCs w:val="21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spacing w:line="360" w:lineRule="atLeast"/>
      <w:textAlignment w:val="baseline"/>
    </w:pPr>
    <w:rPr>
      <w:rFonts w:ascii="Arial" w:hAnsi="Arial" w:cs="Times New Roman"/>
      <w:kern w:val="0"/>
      <w:szCs w:val="21"/>
    </w:rPr>
  </w:style>
  <w:style w:type="character" w:customStyle="1" w:styleId="CharChar">
    <w:name w:val="表头样式 Char Char"/>
    <w:basedOn w:val="a0"/>
    <w:link w:val="af0"/>
    <w:qFormat/>
    <w:rPr>
      <w:rFonts w:ascii="Arial" w:eastAsia="宋体" w:hAnsi="Arial" w:cs="Times New Roman"/>
      <w:b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黑体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黑体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黑体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黑体"/>
      <w:kern w:val="2"/>
      <w:sz w:val="21"/>
      <w:szCs w:val="22"/>
    </w:rPr>
  </w:style>
  <w:style w:type="paragraph" w:styleId="af2">
    <w:name w:val="List Paragraph"/>
    <w:basedOn w:val="a"/>
    <w:uiPriority w:val="99"/>
    <w:rsid w:val="008D6B3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A3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A381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ECD8D-FA88-462F-B91F-E8D7F162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21</Pages>
  <Words>2318</Words>
  <Characters>13218</Characters>
  <Application>Microsoft Office Word</Application>
  <DocSecurity>0</DocSecurity>
  <Lines>110</Lines>
  <Paragraphs>31</Paragraphs>
  <ScaleCrop>false</ScaleCrop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合心</dc:creator>
  <cp:lastModifiedBy>杨迪</cp:lastModifiedBy>
  <cp:revision>336</cp:revision>
  <dcterms:created xsi:type="dcterms:W3CDTF">2019-03-06T17:27:00Z</dcterms:created>
  <dcterms:modified xsi:type="dcterms:W3CDTF">2019-12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